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C1" w:rsidRPr="00151303" w:rsidRDefault="00A446C1" w:rsidP="00A446C1">
      <w:pPr>
        <w:spacing w:after="0"/>
        <w:jc w:val="center"/>
        <w:rPr>
          <w:b/>
        </w:rPr>
      </w:pPr>
      <w:bookmarkStart w:id="0" w:name="_Hlk508357781"/>
      <w:r w:rsidRPr="00151303">
        <w:rPr>
          <w:b/>
        </w:rPr>
        <w:t>Zondag – Geboorte van de H. Johannes de Doper -Jaar B</w:t>
      </w:r>
    </w:p>
    <w:p w:rsidR="00A446C1" w:rsidRPr="00151303" w:rsidRDefault="00A446C1" w:rsidP="00A446C1">
      <w:pPr>
        <w:jc w:val="center"/>
        <w:rPr>
          <w:b/>
        </w:rPr>
      </w:pPr>
      <w:r w:rsidRPr="00151303">
        <w:rPr>
          <w:b/>
        </w:rPr>
        <w:t xml:space="preserve">PSALM </w:t>
      </w:r>
      <w:r w:rsidR="003347CB" w:rsidRPr="00151303">
        <w:rPr>
          <w:b/>
        </w:rPr>
        <w:t>139</w:t>
      </w:r>
    </w:p>
    <w:p w:rsidR="00A446C1" w:rsidRPr="00151303" w:rsidRDefault="00EB301B" w:rsidP="00A446C1">
      <w:pPr>
        <w:jc w:val="center"/>
        <w:rPr>
          <w:b/>
        </w:rPr>
      </w:pPr>
      <w:r w:rsidRPr="00151303">
        <w:rPr>
          <w:b/>
          <w:noProof/>
        </w:rPr>
        <w:drawing>
          <wp:inline distT="0" distB="0" distL="0" distR="0">
            <wp:extent cx="3322101" cy="1821609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39b-1.tiff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4" t="40719" r="6319" b="28710"/>
                    <a:stretch/>
                  </pic:blipFill>
                  <pic:spPr bwMode="auto">
                    <a:xfrm>
                      <a:off x="0" y="0"/>
                      <a:ext cx="3323903" cy="182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6C1" w:rsidRPr="00151303" w:rsidRDefault="00C96DE5" w:rsidP="00C96DE5">
      <w:pPr>
        <w:spacing w:after="0"/>
      </w:pPr>
      <w:r w:rsidRPr="00151303">
        <w:rPr>
          <w:noProof/>
        </w:rPr>
        <w:drawing>
          <wp:inline distT="0" distB="0" distL="0" distR="0" wp14:anchorId="586E8489" wp14:editId="22DF5F5A">
            <wp:extent cx="4431665" cy="327660"/>
            <wp:effectExtent l="0" t="0" r="6985" b="0"/>
            <wp:docPr id="4" name="Afbeelding 4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C1" w:rsidRPr="00151303" w:rsidRDefault="00A446C1" w:rsidP="00A446C1">
      <w:pPr>
        <w:spacing w:after="0"/>
        <w:ind w:left="1416"/>
      </w:pPr>
    </w:p>
    <w:p w:rsidR="002F16F1" w:rsidRPr="00151303" w:rsidRDefault="002F16F1" w:rsidP="00A1720C">
      <w:pPr>
        <w:spacing w:after="0"/>
        <w:ind w:left="1416"/>
      </w:pPr>
      <w:r w:rsidRPr="00151303">
        <w:t xml:space="preserve">Heer, Gij doorgrondt </w:t>
      </w:r>
      <w:r w:rsidRPr="00151303">
        <w:rPr>
          <w:u w:val="single"/>
        </w:rPr>
        <w:t>en</w:t>
      </w:r>
      <w:r w:rsidRPr="00151303">
        <w:t xml:space="preserve"> Gij  kent mij,</w:t>
      </w:r>
    </w:p>
    <w:p w:rsidR="002F16F1" w:rsidRPr="00151303" w:rsidRDefault="002F16F1" w:rsidP="00A1720C">
      <w:pPr>
        <w:spacing w:after="0"/>
        <w:ind w:left="1416"/>
      </w:pPr>
      <w:r w:rsidRPr="00151303">
        <w:t>Gij weet van mijn zit</w:t>
      </w:r>
      <w:r w:rsidRPr="00151303">
        <w:rPr>
          <w:u w:val="single"/>
        </w:rPr>
        <w:t>ten</w:t>
      </w:r>
      <w:r w:rsidRPr="00151303">
        <w:t xml:space="preserve">, mijn opstaan, </w:t>
      </w:r>
    </w:p>
    <w:p w:rsidR="002F16F1" w:rsidRPr="00151303" w:rsidRDefault="002F16F1" w:rsidP="00A1720C">
      <w:pPr>
        <w:spacing w:after="0"/>
        <w:ind w:left="1416"/>
      </w:pPr>
      <w:r w:rsidRPr="00151303">
        <w:t>Gij verstaat mijn gedach</w:t>
      </w:r>
      <w:r w:rsidRPr="00151303">
        <w:rPr>
          <w:u w:val="single"/>
        </w:rPr>
        <w:t>ten</w:t>
      </w:r>
      <w:r w:rsidRPr="00151303">
        <w:t xml:space="preserve"> van verre;</w:t>
      </w:r>
    </w:p>
    <w:p w:rsidR="002F16F1" w:rsidRPr="00151303" w:rsidRDefault="002F16F1" w:rsidP="00A1720C">
      <w:pPr>
        <w:spacing w:after="0"/>
        <w:ind w:left="1416"/>
      </w:pPr>
      <w:r w:rsidRPr="00151303">
        <w:t xml:space="preserve">mijn op weg zijn keurt </w:t>
      </w:r>
      <w:r w:rsidRPr="00151303">
        <w:rPr>
          <w:u w:val="single"/>
        </w:rPr>
        <w:t>Ge</w:t>
      </w:r>
      <w:r w:rsidRPr="00151303">
        <w:t>, mijn rusten</w:t>
      </w:r>
      <w:r w:rsidR="00D55010" w:rsidRPr="00151303">
        <w:t xml:space="preserve">.  </w:t>
      </w:r>
      <w:r w:rsidR="00D55010" w:rsidRPr="00151303">
        <w:rPr>
          <w:b/>
          <w:i/>
        </w:rPr>
        <w:t>Refrein</w:t>
      </w:r>
    </w:p>
    <w:p w:rsidR="00A1720C" w:rsidRPr="00151303" w:rsidRDefault="00A1720C" w:rsidP="00A1720C">
      <w:pPr>
        <w:spacing w:after="0"/>
        <w:ind w:left="1416"/>
      </w:pPr>
    </w:p>
    <w:p w:rsidR="002F16F1" w:rsidRPr="00151303" w:rsidRDefault="002F16F1" w:rsidP="00A1720C">
      <w:pPr>
        <w:spacing w:after="0"/>
        <w:ind w:left="1416"/>
      </w:pPr>
      <w:r w:rsidRPr="00151303">
        <w:t xml:space="preserve">Gij zijt die mijn kern </w:t>
      </w:r>
      <w:r w:rsidRPr="00151303">
        <w:rPr>
          <w:u w:val="single"/>
        </w:rPr>
        <w:t>hebt</w:t>
      </w:r>
      <w:r w:rsidRPr="00151303">
        <w:t xml:space="preserve"> gevormd, </w:t>
      </w:r>
    </w:p>
    <w:p w:rsidR="002F16F1" w:rsidRPr="00151303" w:rsidRDefault="002F16F1" w:rsidP="00A1720C">
      <w:pPr>
        <w:spacing w:after="0"/>
        <w:ind w:left="1416"/>
      </w:pPr>
      <w:r w:rsidRPr="00151303">
        <w:t xml:space="preserve">die mij weefde in de schoot </w:t>
      </w:r>
      <w:r w:rsidRPr="00151303">
        <w:rPr>
          <w:u w:val="single"/>
        </w:rPr>
        <w:t>mij</w:t>
      </w:r>
      <w:r w:rsidRPr="00151303">
        <w:t>ner moeder,</w:t>
      </w:r>
    </w:p>
    <w:p w:rsidR="002F16F1" w:rsidRPr="00151303" w:rsidRDefault="002F16F1" w:rsidP="00A1720C">
      <w:pPr>
        <w:spacing w:after="0"/>
        <w:ind w:left="1416"/>
      </w:pPr>
      <w:r w:rsidRPr="00151303">
        <w:t>ik loof U in het besef dat ik ben eerbiedwek</w:t>
      </w:r>
      <w:r w:rsidRPr="00151303">
        <w:rPr>
          <w:u w:val="single"/>
        </w:rPr>
        <w:t>kend</w:t>
      </w:r>
      <w:r w:rsidRPr="00151303">
        <w:t xml:space="preserve"> van maaksel, een wonder is </w:t>
      </w:r>
      <w:r w:rsidRPr="00151303">
        <w:rPr>
          <w:u w:val="single"/>
        </w:rPr>
        <w:t>wat</w:t>
      </w:r>
      <w:r w:rsidRPr="00151303">
        <w:t xml:space="preserve"> Gij schiep. </w:t>
      </w:r>
    </w:p>
    <w:p w:rsidR="00A1720C" w:rsidRPr="00151303" w:rsidRDefault="00A1720C" w:rsidP="00A1720C">
      <w:pPr>
        <w:spacing w:after="0"/>
        <w:ind w:left="1416"/>
      </w:pPr>
    </w:p>
    <w:p w:rsidR="002F16F1" w:rsidRPr="00151303" w:rsidRDefault="002F16F1" w:rsidP="00A1720C">
      <w:pPr>
        <w:spacing w:after="0"/>
        <w:ind w:left="1416"/>
      </w:pPr>
      <w:r w:rsidRPr="00151303">
        <w:t xml:space="preserve">Mijn wezen kent </w:t>
      </w:r>
      <w:r w:rsidRPr="00151303">
        <w:rPr>
          <w:u w:val="single"/>
        </w:rPr>
        <w:t>Gij</w:t>
      </w:r>
      <w:r w:rsidRPr="00151303">
        <w:t xml:space="preserve"> volkomen.</w:t>
      </w:r>
    </w:p>
    <w:p w:rsidR="002F16F1" w:rsidRPr="00151303" w:rsidRDefault="002F16F1" w:rsidP="00A1720C">
      <w:pPr>
        <w:spacing w:after="0"/>
        <w:ind w:left="1416"/>
      </w:pPr>
      <w:r w:rsidRPr="00151303">
        <w:t xml:space="preserve">Mijn oorsprong was U </w:t>
      </w:r>
      <w:r w:rsidRPr="00151303">
        <w:rPr>
          <w:u w:val="single"/>
        </w:rPr>
        <w:t>niet</w:t>
      </w:r>
      <w:r w:rsidRPr="00151303">
        <w:t xml:space="preserve"> verholen </w:t>
      </w:r>
    </w:p>
    <w:p w:rsidR="002F16F1" w:rsidRPr="00151303" w:rsidRDefault="002F16F1" w:rsidP="00A1720C">
      <w:pPr>
        <w:spacing w:after="0"/>
        <w:ind w:left="1416"/>
      </w:pPr>
      <w:r w:rsidRPr="00151303">
        <w:t>toen ik in het verborge</w:t>
      </w:r>
      <w:r w:rsidRPr="00151303">
        <w:rPr>
          <w:u w:val="single"/>
        </w:rPr>
        <w:t>ne</w:t>
      </w:r>
      <w:r w:rsidRPr="00151303">
        <w:t xml:space="preserve"> gevormd werd, </w:t>
      </w:r>
    </w:p>
    <w:p w:rsidR="002F16F1" w:rsidRPr="00151303" w:rsidRDefault="002F16F1" w:rsidP="00A1720C">
      <w:pPr>
        <w:spacing w:after="0"/>
        <w:ind w:left="1416"/>
      </w:pPr>
      <w:r w:rsidRPr="00151303">
        <w:t>als in diepten der aar</w:t>
      </w:r>
      <w:r w:rsidRPr="00151303">
        <w:rPr>
          <w:u w:val="single"/>
        </w:rPr>
        <w:t>de</w:t>
      </w:r>
      <w:r w:rsidRPr="00151303">
        <w:t xml:space="preserve"> ontworpen.</w:t>
      </w:r>
      <w:r w:rsidR="00D55010" w:rsidRPr="00151303">
        <w:t xml:space="preserve">   </w:t>
      </w:r>
      <w:r w:rsidR="00D55010" w:rsidRPr="00151303">
        <w:rPr>
          <w:b/>
          <w:i/>
        </w:rPr>
        <w:t>Refrein</w:t>
      </w:r>
    </w:p>
    <w:p w:rsidR="00A446C1" w:rsidRPr="00151303" w:rsidRDefault="00A446C1" w:rsidP="00A446C1">
      <w:pPr>
        <w:spacing w:after="0"/>
        <w:jc w:val="center"/>
        <w:rPr>
          <w:b/>
        </w:rPr>
      </w:pPr>
    </w:p>
    <w:p w:rsidR="00A446C1" w:rsidRPr="00151303" w:rsidRDefault="00A446C1" w:rsidP="00A446C1">
      <w:pPr>
        <w:spacing w:after="0"/>
        <w:jc w:val="center"/>
        <w:rPr>
          <w:b/>
        </w:rPr>
      </w:pPr>
    </w:p>
    <w:p w:rsidR="00A446C1" w:rsidRPr="00151303" w:rsidRDefault="00A446C1" w:rsidP="00A446C1">
      <w:pPr>
        <w:spacing w:after="0"/>
        <w:jc w:val="center"/>
        <w:rPr>
          <w:b/>
        </w:rPr>
      </w:pPr>
    </w:p>
    <w:p w:rsidR="001B37EC" w:rsidRPr="00151303" w:rsidRDefault="001B37EC" w:rsidP="001B37EC">
      <w:pPr>
        <w:spacing w:after="0"/>
        <w:jc w:val="center"/>
      </w:pPr>
      <w:r w:rsidRPr="00151303">
        <w:rPr>
          <w:b/>
        </w:rPr>
        <w:lastRenderedPageBreak/>
        <w:t xml:space="preserve">Maandag – </w:t>
      </w:r>
      <w:r w:rsidR="00A446C1" w:rsidRPr="00151303">
        <w:rPr>
          <w:b/>
        </w:rPr>
        <w:t>Twaalfde week door het jaar – Jaar II</w:t>
      </w:r>
    </w:p>
    <w:p w:rsidR="004956A1" w:rsidRPr="00151303" w:rsidRDefault="004A2738" w:rsidP="004956A1">
      <w:pPr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posOffset>511340</wp:posOffset>
            </wp:positionH>
            <wp:positionV relativeFrom="paragraph">
              <wp:posOffset>200098</wp:posOffset>
            </wp:positionV>
            <wp:extent cx="3479800" cy="1273810"/>
            <wp:effectExtent l="0" t="0" r="6350" b="2540"/>
            <wp:wrapTight wrapText="bothSides">
              <wp:wrapPolygon edited="0">
                <wp:start x="0" y="0"/>
                <wp:lineTo x="0" y="21320"/>
                <wp:lineTo x="21521" y="21320"/>
                <wp:lineTo x="21521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0a.tiff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7140" r="14449" b="71547"/>
                    <a:stretch/>
                  </pic:blipFill>
                  <pic:spPr bwMode="auto">
                    <a:xfrm>
                      <a:off x="0" y="0"/>
                      <a:ext cx="347980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A1" w:rsidRPr="00151303">
        <w:rPr>
          <w:b/>
        </w:rPr>
        <w:t xml:space="preserve">PSALM </w:t>
      </w:r>
      <w:r w:rsidR="003347CB" w:rsidRPr="00151303">
        <w:rPr>
          <w:b/>
        </w:rPr>
        <w:t>60</w:t>
      </w:r>
    </w:p>
    <w:bookmarkEnd w:id="0"/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FD383A">
      <w:pPr>
        <w:spacing w:after="0"/>
        <w:ind w:left="1416"/>
      </w:pPr>
    </w:p>
    <w:p w:rsidR="004A2738" w:rsidRPr="00151303" w:rsidRDefault="004A2738" w:rsidP="004A2738">
      <w:pPr>
        <w:spacing w:after="0"/>
      </w:pPr>
      <w:r w:rsidRPr="00151303">
        <w:rPr>
          <w:noProof/>
        </w:rPr>
        <w:drawing>
          <wp:inline distT="0" distB="0" distL="0" distR="0" wp14:anchorId="13954D0B" wp14:editId="61B95564">
            <wp:extent cx="4431665" cy="347980"/>
            <wp:effectExtent l="0" t="0" r="698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19" w:rsidRPr="00151303" w:rsidRDefault="00FD383A" w:rsidP="004A2738">
      <w:pPr>
        <w:spacing w:after="0"/>
        <w:ind w:left="1416"/>
      </w:pPr>
      <w:r w:rsidRPr="00151303">
        <w:t xml:space="preserve">God, Gij hebt </w:t>
      </w:r>
      <w:r w:rsidRPr="00151303">
        <w:rPr>
          <w:u w:val="single"/>
        </w:rPr>
        <w:t>ons</w:t>
      </w:r>
      <w:r w:rsidRPr="00151303">
        <w:t xml:space="preserve"> verworpen,</w:t>
      </w:r>
    </w:p>
    <w:p w:rsidR="00FD383A" w:rsidRPr="00151303" w:rsidRDefault="00FD383A" w:rsidP="00FD383A">
      <w:pPr>
        <w:spacing w:after="0"/>
        <w:ind w:left="1416"/>
      </w:pPr>
      <w:r w:rsidRPr="00151303">
        <w:t>verstrooid, vol gramschap. Wend einde</w:t>
      </w:r>
      <w:r w:rsidRPr="00151303">
        <w:rPr>
          <w:u w:val="single"/>
        </w:rPr>
        <w:t>lijk</w:t>
      </w:r>
      <w:r w:rsidRPr="00151303">
        <w:t xml:space="preserve"> ons lot!</w:t>
      </w:r>
    </w:p>
    <w:p w:rsidR="00FD383A" w:rsidRPr="00151303" w:rsidRDefault="00FD383A" w:rsidP="00FD383A">
      <w:pPr>
        <w:spacing w:after="0"/>
        <w:ind w:left="1416"/>
      </w:pPr>
      <w:r w:rsidRPr="00151303">
        <w:t xml:space="preserve">Gij die schokte dit land, </w:t>
      </w:r>
      <w:r w:rsidRPr="00151303">
        <w:rPr>
          <w:u w:val="single"/>
        </w:rPr>
        <w:t>die</w:t>
      </w:r>
      <w:r w:rsidRPr="00151303">
        <w:t xml:space="preserve"> het spleet, </w:t>
      </w:r>
    </w:p>
    <w:p w:rsidR="00FD383A" w:rsidRPr="00151303" w:rsidRDefault="00FD383A" w:rsidP="00FD383A">
      <w:pPr>
        <w:spacing w:after="0"/>
        <w:ind w:left="1416"/>
      </w:pPr>
      <w:r w:rsidRPr="00151303">
        <w:t xml:space="preserve">heel zijn verscheurdheid: </w:t>
      </w:r>
      <w:r w:rsidRPr="00151303">
        <w:rPr>
          <w:u w:val="single"/>
        </w:rPr>
        <w:t>het</w:t>
      </w:r>
      <w:r w:rsidRPr="00151303">
        <w:t xml:space="preserve"> ontvalt ons.</w:t>
      </w:r>
      <w:r w:rsidR="00D55010" w:rsidRPr="00151303">
        <w:t xml:space="preserve">   </w:t>
      </w:r>
      <w:r w:rsidR="00D55010" w:rsidRPr="00151303">
        <w:rPr>
          <w:b/>
          <w:i/>
        </w:rPr>
        <w:t>Refrein</w:t>
      </w:r>
    </w:p>
    <w:p w:rsidR="00F02B19" w:rsidRPr="00151303" w:rsidRDefault="00F02B19" w:rsidP="00FD383A">
      <w:pPr>
        <w:spacing w:after="0"/>
        <w:ind w:left="1416"/>
      </w:pPr>
    </w:p>
    <w:p w:rsidR="00FD383A" w:rsidRPr="00151303" w:rsidRDefault="00FD383A" w:rsidP="00FD383A">
      <w:pPr>
        <w:spacing w:after="0"/>
        <w:ind w:left="1416"/>
      </w:pPr>
      <w:r w:rsidRPr="00151303">
        <w:t>Wat Ge uw volk deed aanschou</w:t>
      </w:r>
      <w:r w:rsidRPr="00151303">
        <w:rPr>
          <w:u w:val="single"/>
        </w:rPr>
        <w:t>wen</w:t>
      </w:r>
      <w:r w:rsidRPr="00151303">
        <w:t xml:space="preserve"> was hard, </w:t>
      </w:r>
    </w:p>
    <w:p w:rsidR="00FD383A" w:rsidRPr="00151303" w:rsidRDefault="00FD383A" w:rsidP="00FD383A">
      <w:pPr>
        <w:spacing w:after="0"/>
        <w:ind w:left="1416"/>
      </w:pPr>
      <w:r w:rsidRPr="00151303">
        <w:t xml:space="preserve">drinken moest het een wijn </w:t>
      </w:r>
      <w:r w:rsidRPr="00151303">
        <w:rPr>
          <w:u w:val="single"/>
        </w:rPr>
        <w:t>om</w:t>
      </w:r>
      <w:r w:rsidRPr="00151303">
        <w:t xml:space="preserve"> te duizelen.</w:t>
      </w:r>
    </w:p>
    <w:p w:rsidR="00F02B19" w:rsidRPr="00151303" w:rsidRDefault="00F02B19" w:rsidP="00FD383A">
      <w:pPr>
        <w:spacing w:after="0"/>
        <w:ind w:left="1416"/>
      </w:pPr>
    </w:p>
    <w:p w:rsidR="00FD383A" w:rsidRPr="00151303" w:rsidRDefault="00FD383A" w:rsidP="00FD383A">
      <w:pPr>
        <w:spacing w:after="0"/>
        <w:ind w:left="1416"/>
      </w:pPr>
      <w:r w:rsidRPr="00151303">
        <w:t>Ja, Gij God, die ons hier</w:t>
      </w:r>
      <w:r w:rsidRPr="00151303">
        <w:rPr>
          <w:u w:val="single"/>
        </w:rPr>
        <w:t>toe</w:t>
      </w:r>
      <w:r w:rsidRPr="00151303">
        <w:t xml:space="preserve"> bestemd hebt: </w:t>
      </w:r>
    </w:p>
    <w:p w:rsidR="00FD383A" w:rsidRPr="00151303" w:rsidRDefault="00FD383A" w:rsidP="00FD383A">
      <w:pPr>
        <w:spacing w:after="0"/>
        <w:ind w:left="1416"/>
      </w:pPr>
      <w:r w:rsidRPr="00151303">
        <w:t xml:space="preserve">gaat Gij niet aan de spits </w:t>
      </w:r>
      <w:r w:rsidRPr="00151303">
        <w:rPr>
          <w:u w:val="single"/>
        </w:rPr>
        <w:t>on</w:t>
      </w:r>
      <w:r w:rsidRPr="00151303">
        <w:t>zer scharen?</w:t>
      </w:r>
    </w:p>
    <w:p w:rsidR="00FD383A" w:rsidRPr="00151303" w:rsidRDefault="00FD383A" w:rsidP="00FD383A">
      <w:pPr>
        <w:spacing w:after="0"/>
        <w:ind w:left="1416"/>
      </w:pPr>
      <w:r w:rsidRPr="00151303">
        <w:t xml:space="preserve">Geef ons hulp tegen wie </w:t>
      </w:r>
      <w:r w:rsidRPr="00151303">
        <w:rPr>
          <w:u w:val="single"/>
        </w:rPr>
        <w:t>ons</w:t>
      </w:r>
      <w:r w:rsidRPr="00151303">
        <w:t xml:space="preserve"> te na komt: </w:t>
      </w:r>
    </w:p>
    <w:p w:rsidR="00FD383A" w:rsidRPr="00151303" w:rsidRDefault="00FD383A" w:rsidP="00FD383A">
      <w:pPr>
        <w:spacing w:after="0"/>
        <w:ind w:left="1416"/>
      </w:pPr>
      <w:r w:rsidRPr="00151303">
        <w:t>uitredding door men</w:t>
      </w:r>
      <w:r w:rsidRPr="00151303">
        <w:rPr>
          <w:u w:val="single"/>
        </w:rPr>
        <w:t>sen</w:t>
      </w:r>
      <w:r w:rsidRPr="00151303">
        <w:t xml:space="preserve"> - een drogbeeld!</w:t>
      </w:r>
      <w:r w:rsidR="00D55010" w:rsidRPr="00151303">
        <w:t xml:space="preserve">   </w:t>
      </w:r>
      <w:r w:rsidR="00D55010" w:rsidRPr="00151303">
        <w:rPr>
          <w:b/>
          <w:i/>
        </w:rPr>
        <w:t>Refrein</w:t>
      </w:r>
    </w:p>
    <w:p w:rsidR="00FD383A" w:rsidRPr="00151303" w:rsidRDefault="00FD383A" w:rsidP="00A446C1">
      <w:pPr>
        <w:spacing w:after="0"/>
        <w:jc w:val="center"/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4A2738" w:rsidRPr="00151303" w:rsidRDefault="004A2738" w:rsidP="00A446C1">
      <w:pPr>
        <w:spacing w:after="0"/>
        <w:jc w:val="center"/>
        <w:rPr>
          <w:b/>
        </w:rPr>
      </w:pPr>
    </w:p>
    <w:p w:rsidR="00FD383A" w:rsidRPr="00151303" w:rsidRDefault="00FD383A" w:rsidP="00A446C1">
      <w:pPr>
        <w:spacing w:after="0"/>
        <w:jc w:val="center"/>
        <w:rPr>
          <w:b/>
        </w:rPr>
      </w:pPr>
    </w:p>
    <w:p w:rsidR="00A446C1" w:rsidRPr="00151303" w:rsidRDefault="001B3E8E" w:rsidP="00A446C1">
      <w:pPr>
        <w:spacing w:after="0"/>
        <w:jc w:val="center"/>
      </w:pPr>
      <w:r w:rsidRPr="00151303">
        <w:rPr>
          <w:b/>
        </w:rPr>
        <w:lastRenderedPageBreak/>
        <w:t>D</w:t>
      </w:r>
      <w:r w:rsidR="00225C77" w:rsidRPr="00151303">
        <w:rPr>
          <w:b/>
        </w:rPr>
        <w:t>insdag</w:t>
      </w:r>
      <w:r w:rsidR="00201979" w:rsidRPr="00151303">
        <w:rPr>
          <w:b/>
        </w:rPr>
        <w:t xml:space="preserve"> – </w:t>
      </w:r>
      <w:r w:rsidR="00A446C1" w:rsidRPr="00151303">
        <w:rPr>
          <w:b/>
        </w:rPr>
        <w:t>Twaalfde week door het jaar – Jaar II</w:t>
      </w:r>
    </w:p>
    <w:p w:rsidR="004956A1" w:rsidRPr="00151303" w:rsidRDefault="004956A1" w:rsidP="00A446C1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3347CB" w:rsidRPr="00151303">
        <w:rPr>
          <w:b/>
        </w:rPr>
        <w:t>48</w:t>
      </w:r>
    </w:p>
    <w:p w:rsidR="005034AA" w:rsidRPr="00151303" w:rsidRDefault="00653C02" w:rsidP="00653C02">
      <w:pPr>
        <w:jc w:val="center"/>
      </w:pPr>
      <w:r w:rsidRPr="00151303">
        <w:rPr>
          <w:noProof/>
        </w:rPr>
        <w:drawing>
          <wp:inline distT="0" distB="0" distL="0" distR="0">
            <wp:extent cx="3433933" cy="1808307"/>
            <wp:effectExtent l="0" t="0" r="0" b="19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3" t="41081" r="5347" b="28637"/>
                    <a:stretch/>
                  </pic:blipFill>
                  <pic:spPr bwMode="auto">
                    <a:xfrm>
                      <a:off x="0" y="0"/>
                      <a:ext cx="3434976" cy="18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4AA" w:rsidRPr="00151303" w:rsidRDefault="00653C02" w:rsidP="00653C02">
      <w:pPr>
        <w:spacing w:after="0"/>
      </w:pPr>
      <w:r w:rsidRPr="00151303">
        <w:rPr>
          <w:noProof/>
        </w:rPr>
        <w:drawing>
          <wp:inline distT="0" distB="0" distL="0" distR="0" wp14:anchorId="6BCBBC51" wp14:editId="0204546F">
            <wp:extent cx="4431665" cy="347980"/>
            <wp:effectExtent l="0" t="0" r="698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19" w:rsidRPr="00151303" w:rsidRDefault="00F02B19" w:rsidP="00F02B19">
      <w:pPr>
        <w:spacing w:after="0"/>
        <w:ind w:left="1416"/>
      </w:pPr>
      <w:r w:rsidRPr="00151303">
        <w:t xml:space="preserve">Groot, hoog te loven </w:t>
      </w:r>
      <w:r w:rsidR="00D55010" w:rsidRPr="00151303">
        <w:t>de Heer</w:t>
      </w:r>
      <w:r w:rsidRPr="00151303">
        <w:t xml:space="preserve">: in de stad van Hem, </w:t>
      </w:r>
      <w:r w:rsidRPr="00151303">
        <w:rPr>
          <w:u w:val="single"/>
        </w:rPr>
        <w:t>on</w:t>
      </w:r>
      <w:r w:rsidRPr="00151303">
        <w:t xml:space="preserve">ze God, </w:t>
      </w:r>
    </w:p>
    <w:p w:rsidR="00F02B19" w:rsidRPr="00151303" w:rsidRDefault="00F02B19" w:rsidP="00F02B19">
      <w:pPr>
        <w:spacing w:after="0"/>
        <w:ind w:left="1416"/>
      </w:pPr>
      <w:r w:rsidRPr="00151303">
        <w:t xml:space="preserve">waar zijn heilige berg </w:t>
      </w:r>
      <w:r w:rsidRPr="00151303">
        <w:rPr>
          <w:u w:val="single"/>
        </w:rPr>
        <w:t>zich</w:t>
      </w:r>
      <w:r w:rsidRPr="00151303">
        <w:t xml:space="preserve"> verheft, - </w:t>
      </w:r>
    </w:p>
    <w:p w:rsidR="00F02B19" w:rsidRPr="00151303" w:rsidRDefault="00F02B19" w:rsidP="00F02B19">
      <w:pPr>
        <w:spacing w:after="0"/>
        <w:ind w:left="1416"/>
      </w:pPr>
      <w:r w:rsidRPr="00151303">
        <w:t xml:space="preserve">schoon in </w:t>
      </w:r>
      <w:r w:rsidRPr="00151303">
        <w:rPr>
          <w:u w:val="single"/>
        </w:rPr>
        <w:t>zijn</w:t>
      </w:r>
      <w:r w:rsidRPr="00151303">
        <w:t xml:space="preserve"> verhevenheid, </w:t>
      </w:r>
    </w:p>
    <w:p w:rsidR="00F02B19" w:rsidRPr="00151303" w:rsidRDefault="00F02B19" w:rsidP="00F02B19">
      <w:pPr>
        <w:spacing w:after="0"/>
        <w:ind w:left="1416"/>
      </w:pPr>
      <w:r w:rsidRPr="00151303">
        <w:t>een verrukking voor al</w:t>
      </w:r>
      <w:r w:rsidRPr="00151303">
        <w:rPr>
          <w:u w:val="single"/>
        </w:rPr>
        <w:t>len</w:t>
      </w:r>
      <w:r w:rsidRPr="00151303">
        <w:t xml:space="preserve"> op aarde</w:t>
      </w:r>
      <w:r w:rsidR="00D55010" w:rsidRPr="00151303">
        <w:t xml:space="preserve">.  </w:t>
      </w:r>
    </w:p>
    <w:p w:rsidR="00F02B19" w:rsidRPr="00151303" w:rsidRDefault="00F02B19" w:rsidP="00F02B19">
      <w:pPr>
        <w:spacing w:after="0"/>
        <w:ind w:left="1416"/>
      </w:pPr>
    </w:p>
    <w:p w:rsidR="00F02B19" w:rsidRPr="00151303" w:rsidRDefault="00F02B19" w:rsidP="00F02B19">
      <w:pPr>
        <w:spacing w:after="0"/>
        <w:ind w:left="1416"/>
      </w:pPr>
      <w:r w:rsidRPr="00151303">
        <w:t>de berg Sion, het noorde</w:t>
      </w:r>
      <w:r w:rsidRPr="00151303">
        <w:rPr>
          <w:u w:val="single"/>
        </w:rPr>
        <w:t>lijk</w:t>
      </w:r>
      <w:r w:rsidRPr="00151303">
        <w:t xml:space="preserve"> domein, </w:t>
      </w:r>
    </w:p>
    <w:p w:rsidR="00F02B19" w:rsidRPr="00151303" w:rsidRDefault="00F02B19" w:rsidP="00F02B19">
      <w:pPr>
        <w:spacing w:after="0"/>
        <w:ind w:left="1416"/>
      </w:pPr>
      <w:r w:rsidRPr="00151303">
        <w:t>van de koning grootmach</w:t>
      </w:r>
      <w:r w:rsidRPr="00151303">
        <w:rPr>
          <w:u w:val="single"/>
        </w:rPr>
        <w:t>tig</w:t>
      </w:r>
      <w:r w:rsidRPr="00151303">
        <w:t xml:space="preserve"> de stad.</w:t>
      </w:r>
    </w:p>
    <w:p w:rsidR="00F02B19" w:rsidRPr="00151303" w:rsidRDefault="00F02B19" w:rsidP="00F02B19">
      <w:pPr>
        <w:spacing w:after="0"/>
        <w:ind w:left="1416"/>
      </w:pPr>
      <w:r w:rsidRPr="00151303">
        <w:t>En God waar haar bouw</w:t>
      </w:r>
      <w:r w:rsidRPr="00151303">
        <w:rPr>
          <w:u w:val="single"/>
        </w:rPr>
        <w:t>wer</w:t>
      </w:r>
      <w:r w:rsidRPr="00151303">
        <w:t xml:space="preserve">ken zijn </w:t>
      </w:r>
    </w:p>
    <w:p w:rsidR="00F02B19" w:rsidRPr="00151303" w:rsidRDefault="00F02B19" w:rsidP="00F02B19">
      <w:pPr>
        <w:spacing w:after="0"/>
        <w:ind w:left="1416"/>
      </w:pPr>
      <w:r w:rsidRPr="00151303">
        <w:t>openbaart zich als sterk</w:t>
      </w:r>
      <w:r w:rsidRPr="00151303">
        <w:rPr>
          <w:u w:val="single"/>
        </w:rPr>
        <w:t>te</w:t>
      </w:r>
      <w:r w:rsidRPr="00151303">
        <w:t xml:space="preserve"> dier stad.</w:t>
      </w:r>
      <w:r w:rsidR="00D55010" w:rsidRPr="00151303">
        <w:t xml:space="preserve">  </w:t>
      </w:r>
      <w:r w:rsidR="00D55010" w:rsidRPr="00151303">
        <w:rPr>
          <w:b/>
          <w:i/>
        </w:rPr>
        <w:t>Refrein</w:t>
      </w:r>
    </w:p>
    <w:p w:rsidR="00F02B19" w:rsidRPr="00151303" w:rsidRDefault="00F02B19" w:rsidP="00F02B19">
      <w:pPr>
        <w:spacing w:after="0"/>
        <w:ind w:left="1416"/>
      </w:pPr>
    </w:p>
    <w:p w:rsidR="00F02B19" w:rsidRPr="00151303" w:rsidRDefault="00F02B19" w:rsidP="00F02B19">
      <w:pPr>
        <w:spacing w:after="0"/>
        <w:ind w:left="1416"/>
      </w:pPr>
      <w:r w:rsidRPr="00151303">
        <w:t xml:space="preserve">Uw genade beseffen wij, God, </w:t>
      </w:r>
      <w:r w:rsidRPr="00151303">
        <w:rPr>
          <w:u w:val="single"/>
        </w:rPr>
        <w:t>in</w:t>
      </w:r>
      <w:r w:rsidRPr="00151303">
        <w:t xml:space="preserve"> het hart </w:t>
      </w:r>
    </w:p>
    <w:p w:rsidR="00F02B19" w:rsidRPr="00151303" w:rsidRDefault="00F02B19" w:rsidP="00F02B19">
      <w:pPr>
        <w:spacing w:after="0"/>
        <w:ind w:left="1416"/>
      </w:pPr>
      <w:r w:rsidRPr="00151303">
        <w:t xml:space="preserve">van uw tempelberg hier; hoe reikt </w:t>
      </w:r>
      <w:r w:rsidRPr="00151303">
        <w:rPr>
          <w:u w:val="single"/>
        </w:rPr>
        <w:t>uw</w:t>
      </w:r>
      <w:r w:rsidRPr="00151303">
        <w:t xml:space="preserve"> lof, God, </w:t>
      </w:r>
    </w:p>
    <w:p w:rsidR="00F02B19" w:rsidRPr="00151303" w:rsidRDefault="00F02B19" w:rsidP="00F02B19">
      <w:pPr>
        <w:spacing w:after="0"/>
        <w:ind w:left="1416"/>
      </w:pPr>
      <w:r w:rsidRPr="00151303">
        <w:t>als uw naam tot de verste gren</w:t>
      </w:r>
      <w:r w:rsidRPr="00151303">
        <w:rPr>
          <w:u w:val="single"/>
        </w:rPr>
        <w:t>zen</w:t>
      </w:r>
      <w:r w:rsidRPr="00151303">
        <w:t xml:space="preserve"> der aarde. </w:t>
      </w:r>
    </w:p>
    <w:p w:rsidR="00F02B19" w:rsidRPr="00151303" w:rsidRDefault="00F02B19" w:rsidP="00F02B19">
      <w:pPr>
        <w:spacing w:after="0"/>
        <w:ind w:left="1416"/>
      </w:pPr>
      <w:r w:rsidRPr="00151303">
        <w:t xml:space="preserve">De gerechtigheid rust </w:t>
      </w:r>
      <w:r w:rsidRPr="00151303">
        <w:rPr>
          <w:u w:val="single"/>
        </w:rPr>
        <w:t>in</w:t>
      </w:r>
      <w:r w:rsidRPr="00151303">
        <w:t xml:space="preserve"> uw hand.</w:t>
      </w:r>
      <w:r w:rsidR="00D55010" w:rsidRPr="00151303">
        <w:t xml:space="preserve">    </w:t>
      </w:r>
      <w:r w:rsidR="00D55010" w:rsidRPr="00151303">
        <w:rPr>
          <w:b/>
          <w:i/>
        </w:rPr>
        <w:t>Refrein</w:t>
      </w:r>
    </w:p>
    <w:p w:rsidR="00F02B19" w:rsidRPr="00151303" w:rsidRDefault="00F02B19" w:rsidP="00F02B19">
      <w:pPr>
        <w:spacing w:after="0"/>
        <w:ind w:left="1416"/>
      </w:pPr>
    </w:p>
    <w:p w:rsidR="00F02B19" w:rsidRPr="00151303" w:rsidRDefault="00F02B19" w:rsidP="00F02B19">
      <w:pPr>
        <w:spacing w:after="0"/>
        <w:ind w:left="1416"/>
      </w:pPr>
    </w:p>
    <w:p w:rsidR="00F02B19" w:rsidRPr="00151303" w:rsidRDefault="00F02B19" w:rsidP="00F02B19">
      <w:pPr>
        <w:spacing w:after="0"/>
        <w:ind w:left="1416"/>
      </w:pPr>
    </w:p>
    <w:p w:rsidR="00F02B19" w:rsidRPr="00151303" w:rsidRDefault="00F02B19" w:rsidP="00F02B19">
      <w:pPr>
        <w:spacing w:after="0"/>
        <w:ind w:left="1416"/>
      </w:pPr>
    </w:p>
    <w:p w:rsidR="00F02B19" w:rsidRPr="00151303" w:rsidRDefault="00F02B19" w:rsidP="00F02B19">
      <w:pPr>
        <w:spacing w:after="0"/>
        <w:ind w:left="1416"/>
      </w:pPr>
    </w:p>
    <w:p w:rsidR="00A446C1" w:rsidRPr="00151303" w:rsidRDefault="00225C77" w:rsidP="00A446C1">
      <w:pPr>
        <w:spacing w:after="0"/>
        <w:jc w:val="center"/>
      </w:pPr>
      <w:r w:rsidRPr="00151303">
        <w:rPr>
          <w:b/>
        </w:rPr>
        <w:lastRenderedPageBreak/>
        <w:t>Woensdag</w:t>
      </w:r>
      <w:r w:rsidR="00201979" w:rsidRPr="00151303">
        <w:rPr>
          <w:b/>
        </w:rPr>
        <w:t xml:space="preserve"> – </w:t>
      </w:r>
      <w:r w:rsidR="00A446C1" w:rsidRPr="00151303">
        <w:rPr>
          <w:b/>
        </w:rPr>
        <w:t>Twaalfde week door het jaar – Jaar II</w:t>
      </w:r>
    </w:p>
    <w:p w:rsidR="002E75F8" w:rsidRPr="00151303" w:rsidRDefault="004956A1" w:rsidP="00A446C1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119</w:t>
      </w:r>
      <w:r w:rsidR="00E31393" w:rsidRPr="00151303">
        <w:rPr>
          <w:b/>
        </w:rPr>
        <w:t xml:space="preserve"> </w:t>
      </w:r>
      <w:r w:rsidR="00E31393" w:rsidRPr="00151303">
        <w:rPr>
          <w:i/>
        </w:rPr>
        <w:t>[119, 33-34.35-36.37.40]</w:t>
      </w:r>
    </w:p>
    <w:p w:rsidR="002E75F8" w:rsidRPr="00151303" w:rsidRDefault="00257F09" w:rsidP="00AE7CE7">
      <w:pPr>
        <w:spacing w:after="0" w:line="240" w:lineRule="auto"/>
        <w:ind w:left="2124"/>
      </w:pPr>
      <w:r w:rsidRPr="00151303"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8420</wp:posOffset>
            </wp:positionV>
            <wp:extent cx="345186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57" y="21390"/>
                <wp:lineTo x="21457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20716" r="14867" b="59591"/>
                    <a:stretch/>
                  </pic:blipFill>
                  <pic:spPr bwMode="auto">
                    <a:xfrm>
                      <a:off x="0" y="0"/>
                      <a:ext cx="34518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75F8" w:rsidRPr="00151303" w:rsidRDefault="002E75F8" w:rsidP="002E75F8">
      <w:pPr>
        <w:spacing w:after="0" w:line="240" w:lineRule="auto"/>
        <w:ind w:left="2124"/>
      </w:pPr>
    </w:p>
    <w:p w:rsidR="002E75F8" w:rsidRPr="00151303" w:rsidRDefault="002E75F8" w:rsidP="002E75F8">
      <w:pPr>
        <w:spacing w:after="0" w:line="240" w:lineRule="auto"/>
        <w:ind w:left="2124"/>
      </w:pPr>
    </w:p>
    <w:p w:rsidR="002E75F8" w:rsidRPr="00151303" w:rsidRDefault="002E75F8" w:rsidP="002E75F8">
      <w:pPr>
        <w:spacing w:after="0" w:line="240" w:lineRule="auto"/>
        <w:ind w:left="2124"/>
      </w:pPr>
    </w:p>
    <w:p w:rsidR="002E75F8" w:rsidRPr="00151303" w:rsidRDefault="002E75F8" w:rsidP="002E75F8">
      <w:pPr>
        <w:spacing w:after="0" w:line="240" w:lineRule="auto"/>
        <w:ind w:left="2124"/>
      </w:pPr>
    </w:p>
    <w:p w:rsidR="002E75F8" w:rsidRPr="00151303" w:rsidRDefault="002E75F8" w:rsidP="002E75F8">
      <w:pPr>
        <w:spacing w:after="0" w:line="240" w:lineRule="auto"/>
        <w:ind w:left="2124"/>
      </w:pPr>
    </w:p>
    <w:p w:rsidR="002E75F8" w:rsidRPr="00151303" w:rsidRDefault="002E75F8" w:rsidP="002E75F8">
      <w:pPr>
        <w:spacing w:after="0" w:line="240" w:lineRule="auto"/>
        <w:ind w:left="2124"/>
      </w:pPr>
    </w:p>
    <w:p w:rsidR="002E75F8" w:rsidRPr="00151303" w:rsidRDefault="002E75F8" w:rsidP="002E75F8">
      <w:pPr>
        <w:spacing w:after="0" w:line="240" w:lineRule="auto"/>
        <w:ind w:left="1416"/>
      </w:pPr>
    </w:p>
    <w:p w:rsidR="002E75F8" w:rsidRPr="00151303" w:rsidRDefault="00257F09" w:rsidP="00257F09">
      <w:pPr>
        <w:pStyle w:val="Voettekst"/>
        <w:jc w:val="center"/>
      </w:pPr>
      <w:r w:rsidRPr="00151303">
        <w:rPr>
          <w:noProof/>
        </w:rPr>
        <w:drawing>
          <wp:inline distT="0" distB="0" distL="0" distR="0" wp14:anchorId="6AEDC8EA" wp14:editId="3F41A5BB">
            <wp:extent cx="4431665" cy="327660"/>
            <wp:effectExtent l="0" t="0" r="6985" b="0"/>
            <wp:docPr id="19" name="Afbeelding 19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F8" w:rsidRPr="00151303" w:rsidRDefault="002E75F8" w:rsidP="002E75F8">
      <w:pPr>
        <w:pStyle w:val="Voettekst"/>
        <w:jc w:val="center"/>
      </w:pPr>
    </w:p>
    <w:p w:rsidR="00F96203" w:rsidRPr="00151303" w:rsidRDefault="00F96203" w:rsidP="00F96203">
      <w:pPr>
        <w:spacing w:after="0"/>
        <w:ind w:left="1416"/>
      </w:pPr>
      <w:r w:rsidRPr="00151303">
        <w:t>Leer mij, Heer, uw verbonds</w:t>
      </w:r>
      <w:r w:rsidRPr="00151303">
        <w:rPr>
          <w:u w:val="single"/>
        </w:rPr>
        <w:t>ei</w:t>
      </w:r>
      <w:r w:rsidRPr="00151303">
        <w:t xml:space="preserve">sen volgen, 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en ik houd mij daaraan </w:t>
      </w:r>
      <w:r w:rsidRPr="00151303">
        <w:rPr>
          <w:u w:val="single"/>
        </w:rPr>
        <w:t>tot</w:t>
      </w:r>
      <w:r w:rsidRPr="00151303">
        <w:t xml:space="preserve"> het einde.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Geef mij inzicht opdat ik </w:t>
      </w:r>
      <w:r w:rsidRPr="00151303">
        <w:rPr>
          <w:u w:val="single"/>
        </w:rPr>
        <w:t>uw</w:t>
      </w:r>
      <w:r w:rsidRPr="00151303">
        <w:t xml:space="preserve"> wet houd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en met heel mijn hart </w:t>
      </w:r>
      <w:r w:rsidRPr="00151303">
        <w:rPr>
          <w:u w:val="single"/>
        </w:rPr>
        <w:t>daar</w:t>
      </w:r>
      <w:r w:rsidRPr="00151303">
        <w:t>aan trouw blijf.</w:t>
      </w:r>
      <w:r w:rsidR="00CD2327" w:rsidRPr="00151303">
        <w:t xml:space="preserve">   </w:t>
      </w:r>
      <w:r w:rsidR="00CD2327" w:rsidRPr="00151303">
        <w:rPr>
          <w:b/>
          <w:i/>
        </w:rPr>
        <w:t>Refrein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  <w:r w:rsidRPr="00151303">
        <w:t>Leid mij langs het pad u</w:t>
      </w:r>
      <w:r w:rsidRPr="00151303">
        <w:rPr>
          <w:u w:val="single"/>
        </w:rPr>
        <w:t>wer</w:t>
      </w:r>
      <w:r w:rsidRPr="00151303">
        <w:t xml:space="preserve"> geboden,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want daarheen gaat </w:t>
      </w:r>
      <w:r w:rsidRPr="00151303">
        <w:rPr>
          <w:u w:val="single"/>
        </w:rPr>
        <w:t>mijn</w:t>
      </w:r>
      <w:r w:rsidRPr="00151303">
        <w:t xml:space="preserve"> verlangen.</w:t>
      </w:r>
    </w:p>
    <w:p w:rsidR="00F96203" w:rsidRPr="00151303" w:rsidRDefault="00F96203" w:rsidP="00F96203">
      <w:pPr>
        <w:spacing w:after="0"/>
        <w:ind w:left="1416"/>
      </w:pPr>
      <w:r w:rsidRPr="00151303">
        <w:t>Doe mijn hart naar uw uit</w:t>
      </w:r>
      <w:r w:rsidRPr="00151303">
        <w:rPr>
          <w:u w:val="single"/>
        </w:rPr>
        <w:t>spra</w:t>
      </w:r>
      <w:r w:rsidRPr="00151303">
        <w:t>ken uitgaan</w:t>
      </w:r>
    </w:p>
    <w:p w:rsidR="00F96203" w:rsidRPr="00151303" w:rsidRDefault="00F96203" w:rsidP="00F96203">
      <w:pPr>
        <w:spacing w:after="0"/>
        <w:ind w:left="1416"/>
      </w:pPr>
      <w:r w:rsidRPr="00151303">
        <w:t>en houd het van winst</w:t>
      </w:r>
      <w:r w:rsidRPr="00151303">
        <w:rPr>
          <w:u w:val="single"/>
        </w:rPr>
        <w:t>be</w:t>
      </w:r>
      <w:r w:rsidRPr="00151303">
        <w:t>jag ver.</w:t>
      </w:r>
      <w:r w:rsidR="00CD2327" w:rsidRPr="00151303">
        <w:t xml:space="preserve">  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CD2327" w:rsidP="00F96203">
      <w:pPr>
        <w:spacing w:after="0"/>
        <w:ind w:left="1416"/>
      </w:pPr>
      <w:r w:rsidRPr="00151303">
        <w:t>W</w:t>
      </w:r>
      <w:r w:rsidR="00F96203" w:rsidRPr="00151303">
        <w:t xml:space="preserve">end mijn oog af van al </w:t>
      </w:r>
      <w:r w:rsidR="00F96203" w:rsidRPr="00151303">
        <w:rPr>
          <w:u w:val="single"/>
        </w:rPr>
        <w:t>wat</w:t>
      </w:r>
      <w:r w:rsidR="00F96203" w:rsidRPr="00151303">
        <w:t xml:space="preserve"> geen zin heeft;</w:t>
      </w:r>
    </w:p>
    <w:p w:rsidR="00F96203" w:rsidRPr="00151303" w:rsidRDefault="00F96203" w:rsidP="00F96203">
      <w:pPr>
        <w:spacing w:after="0"/>
        <w:ind w:left="1416"/>
      </w:pPr>
      <w:r w:rsidRPr="00151303">
        <w:t>geef, langs uw weg, mij wer</w:t>
      </w:r>
      <w:r w:rsidRPr="00151303">
        <w:rPr>
          <w:u w:val="single"/>
        </w:rPr>
        <w:t>ke</w:t>
      </w:r>
      <w:r w:rsidRPr="00151303">
        <w:t>lijk leven.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Houd wat schendt van mij weg, </w:t>
      </w:r>
      <w:r w:rsidRPr="00151303">
        <w:rPr>
          <w:u w:val="single"/>
        </w:rPr>
        <w:t>want</w:t>
      </w:r>
      <w:r w:rsidRPr="00151303">
        <w:t xml:space="preserve"> ik schuw het;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uw rechtsbestel </w:t>
      </w:r>
      <w:r w:rsidRPr="00151303">
        <w:rPr>
          <w:u w:val="single"/>
        </w:rPr>
        <w:t>bergt</w:t>
      </w:r>
      <w:r w:rsidRPr="00151303">
        <w:t xml:space="preserve"> het heil.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  <w:r w:rsidRPr="00151303">
        <w:t xml:space="preserve">Zie, uw opdrachten heb </w:t>
      </w:r>
      <w:r w:rsidRPr="00151303">
        <w:rPr>
          <w:u w:val="single"/>
        </w:rPr>
        <w:t>ik</w:t>
      </w:r>
      <w:r w:rsidRPr="00151303">
        <w:t xml:space="preserve"> gekozen: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Gij die recht doet - geef </w:t>
      </w:r>
      <w:r w:rsidRPr="00151303">
        <w:rPr>
          <w:u w:val="single"/>
        </w:rPr>
        <w:t>mij</w:t>
      </w:r>
      <w:r w:rsidRPr="00151303">
        <w:t xml:space="preserve"> nieuw leven.</w:t>
      </w:r>
      <w:r w:rsidR="00CD2327" w:rsidRPr="00151303">
        <w:t xml:space="preserve">   </w:t>
      </w:r>
      <w:r w:rsidR="00CD2327" w:rsidRPr="00151303">
        <w:rPr>
          <w:b/>
          <w:i/>
        </w:rPr>
        <w:t>Refrein</w:t>
      </w:r>
    </w:p>
    <w:p w:rsidR="00F96203" w:rsidRPr="00151303" w:rsidRDefault="00F96203" w:rsidP="00F96203">
      <w:pPr>
        <w:spacing w:after="0"/>
        <w:ind w:left="1416"/>
      </w:pPr>
    </w:p>
    <w:p w:rsidR="003248B0" w:rsidRPr="00151303" w:rsidRDefault="003248B0" w:rsidP="00F96203">
      <w:pPr>
        <w:spacing w:after="0"/>
        <w:ind w:left="1416"/>
      </w:pPr>
    </w:p>
    <w:p w:rsidR="003248B0" w:rsidRPr="00151303" w:rsidRDefault="003248B0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</w:p>
    <w:p w:rsidR="00A446C1" w:rsidRPr="00151303" w:rsidRDefault="00A446C1" w:rsidP="00A446C1">
      <w:pPr>
        <w:spacing w:after="0"/>
        <w:jc w:val="center"/>
      </w:pPr>
      <w:r w:rsidRPr="00151303">
        <w:rPr>
          <w:b/>
        </w:rPr>
        <w:lastRenderedPageBreak/>
        <w:t>Donderdag - Twaalfde week door het jaar – Jaar II</w:t>
      </w:r>
    </w:p>
    <w:p w:rsidR="000F4A60" w:rsidRPr="00151303" w:rsidRDefault="000F4A60" w:rsidP="000F4A60">
      <w:pPr>
        <w:tabs>
          <w:tab w:val="left" w:pos="1956"/>
          <w:tab w:val="center" w:pos="3489"/>
        </w:tabs>
        <w:rPr>
          <w:b/>
        </w:rPr>
      </w:pPr>
      <w:r w:rsidRPr="00151303">
        <w:rPr>
          <w:b/>
        </w:rPr>
        <w:tab/>
      </w:r>
      <w:r w:rsidRPr="00151303">
        <w:rPr>
          <w:b/>
        </w:rPr>
        <w:tab/>
        <w:t xml:space="preserve">PSALM </w:t>
      </w:r>
      <w:r w:rsidR="00DB40F6" w:rsidRPr="00151303">
        <w:rPr>
          <w:b/>
        </w:rPr>
        <w:t>79</w:t>
      </w:r>
    </w:p>
    <w:p w:rsidR="006E5D5A" w:rsidRPr="00151303" w:rsidRDefault="003248B0" w:rsidP="001B37EC">
      <w:pPr>
        <w:ind w:left="1416"/>
      </w:pPr>
      <w:r w:rsidRPr="00151303">
        <w:rPr>
          <w:noProof/>
        </w:rPr>
        <w:drawing>
          <wp:inline distT="0" distB="0" distL="0" distR="0">
            <wp:extent cx="3321862" cy="1001486"/>
            <wp:effectExtent l="0" t="0" r="0" b="825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6"/>
                    <a:stretch/>
                  </pic:blipFill>
                  <pic:spPr bwMode="auto">
                    <a:xfrm>
                      <a:off x="0" y="0"/>
                      <a:ext cx="3322320" cy="10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8C" w:rsidRPr="00151303" w:rsidRDefault="006E048C" w:rsidP="006E048C">
      <w:pPr>
        <w:spacing w:after="0"/>
      </w:pPr>
      <w:r w:rsidRPr="00151303">
        <w:rPr>
          <w:noProof/>
        </w:rPr>
        <w:drawing>
          <wp:inline distT="0" distB="0" distL="0" distR="0" wp14:anchorId="20ACA08B" wp14:editId="1997BAD2">
            <wp:extent cx="4431665" cy="327660"/>
            <wp:effectExtent l="0" t="0" r="6985" b="0"/>
            <wp:docPr id="22" name="Afbeelding 22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03" w:rsidRPr="00151303" w:rsidRDefault="00F96203" w:rsidP="006E048C">
      <w:pPr>
        <w:spacing w:after="0"/>
        <w:ind w:left="1416"/>
      </w:pPr>
      <w:r w:rsidRPr="00151303">
        <w:t xml:space="preserve">O God, heidenen drongen in </w:t>
      </w:r>
      <w:r w:rsidRPr="00151303">
        <w:rPr>
          <w:u w:val="single"/>
        </w:rPr>
        <w:t>uw</w:t>
      </w:r>
      <w:r w:rsidRPr="00151303">
        <w:t xml:space="preserve"> domein, </w:t>
      </w:r>
    </w:p>
    <w:p w:rsidR="00F96203" w:rsidRPr="00151303" w:rsidRDefault="00F96203" w:rsidP="00F96203">
      <w:pPr>
        <w:spacing w:after="0"/>
        <w:ind w:left="1416"/>
      </w:pPr>
      <w:r w:rsidRPr="00151303">
        <w:t>bevlekten de tem</w:t>
      </w:r>
      <w:r w:rsidRPr="00151303">
        <w:rPr>
          <w:u w:val="single"/>
        </w:rPr>
        <w:t>pel</w:t>
      </w:r>
      <w:r w:rsidRPr="00151303">
        <w:t xml:space="preserve">, uw heiligdom; </w:t>
      </w:r>
    </w:p>
    <w:p w:rsidR="00F96203" w:rsidRPr="00151303" w:rsidRDefault="00F96203" w:rsidP="00F96203">
      <w:pPr>
        <w:spacing w:after="0"/>
        <w:ind w:left="1416"/>
      </w:pPr>
      <w:r w:rsidRPr="00151303">
        <w:t>zij maakten Jeruza</w:t>
      </w:r>
      <w:r w:rsidRPr="00151303">
        <w:rPr>
          <w:u w:val="single"/>
        </w:rPr>
        <w:t>lem</w:t>
      </w:r>
      <w:r w:rsidRPr="00151303">
        <w:t xml:space="preserve"> tot puin.</w:t>
      </w:r>
      <w:r w:rsidR="00CD2327" w:rsidRPr="00151303">
        <w:t xml:space="preserve">   </w:t>
      </w:r>
      <w:r w:rsidR="00CD2327" w:rsidRPr="00151303">
        <w:rPr>
          <w:b/>
          <w:i/>
        </w:rPr>
        <w:t>Refrein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  <w:r w:rsidRPr="00151303">
        <w:t xml:space="preserve">Zij gaven de lijken </w:t>
      </w:r>
      <w:r w:rsidRPr="00151303">
        <w:rPr>
          <w:u w:val="single"/>
        </w:rPr>
        <w:t>u</w:t>
      </w:r>
      <w:r w:rsidRPr="00151303">
        <w:t xml:space="preserve">wer knechten </w:t>
      </w:r>
    </w:p>
    <w:p w:rsidR="00F96203" w:rsidRPr="00151303" w:rsidRDefault="00F96203" w:rsidP="00F96203">
      <w:pPr>
        <w:spacing w:after="0"/>
        <w:ind w:left="1416"/>
      </w:pPr>
      <w:r w:rsidRPr="00151303">
        <w:t>als aas aan de voge</w:t>
      </w:r>
      <w:r w:rsidRPr="00151303">
        <w:rPr>
          <w:u w:val="single"/>
        </w:rPr>
        <w:t>len</w:t>
      </w:r>
      <w:r w:rsidRPr="00151303">
        <w:t xml:space="preserve"> des hemels, </w:t>
      </w:r>
    </w:p>
    <w:p w:rsidR="00F96203" w:rsidRPr="00151303" w:rsidRDefault="00F96203" w:rsidP="00F96203">
      <w:pPr>
        <w:spacing w:after="0"/>
        <w:ind w:left="1416"/>
      </w:pPr>
      <w:r w:rsidRPr="00151303">
        <w:t>het lichaam van uw getrouwen het wild gedier</w:t>
      </w:r>
      <w:r w:rsidRPr="00151303">
        <w:rPr>
          <w:u w:val="single"/>
        </w:rPr>
        <w:t>te</w:t>
      </w:r>
      <w:r w:rsidRPr="00151303">
        <w:t xml:space="preserve"> ten prooi.</w:t>
      </w:r>
    </w:p>
    <w:p w:rsidR="00F96203" w:rsidRPr="00151303" w:rsidRDefault="00F96203" w:rsidP="00F96203">
      <w:pPr>
        <w:spacing w:after="0"/>
        <w:ind w:left="1416"/>
      </w:pPr>
      <w:r w:rsidRPr="00151303">
        <w:t>Hun bloed is als het water vergoten vlak on</w:t>
      </w:r>
      <w:r w:rsidRPr="00151303">
        <w:rPr>
          <w:u w:val="single"/>
        </w:rPr>
        <w:t>der</w:t>
      </w:r>
      <w:r w:rsidRPr="00151303">
        <w:t xml:space="preserve"> Jeruzalem. 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  <w:r w:rsidRPr="00151303">
        <w:t xml:space="preserve">En geen die de doden begroef. </w:t>
      </w:r>
      <w:r w:rsidRPr="00151303">
        <w:rPr>
          <w:u w:val="single"/>
        </w:rPr>
        <w:t>Ons</w:t>
      </w:r>
      <w:r w:rsidRPr="00151303">
        <w:t xml:space="preserve"> bestaan 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- van de naburen smaad, </w:t>
      </w:r>
      <w:r w:rsidRPr="00151303">
        <w:rPr>
          <w:u w:val="single"/>
        </w:rPr>
        <w:t>spot</w:t>
      </w:r>
      <w:r w:rsidRPr="00151303">
        <w:t xml:space="preserve"> en terging 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van wie ons omringen. Hoe </w:t>
      </w:r>
      <w:r w:rsidRPr="00151303">
        <w:rPr>
          <w:u w:val="single"/>
        </w:rPr>
        <w:t>lang</w:t>
      </w:r>
      <w:r w:rsidRPr="00151303">
        <w:t xml:space="preserve"> nog, Heer? </w:t>
      </w:r>
    </w:p>
    <w:p w:rsidR="00F96203" w:rsidRPr="00151303" w:rsidRDefault="00F96203" w:rsidP="00F96203">
      <w:pPr>
        <w:spacing w:after="0"/>
        <w:ind w:left="1416"/>
      </w:pPr>
      <w:r w:rsidRPr="00151303">
        <w:t>Toornt Gij dan eeuwig, woedt als vuur uw on</w:t>
      </w:r>
      <w:r w:rsidRPr="00151303">
        <w:rPr>
          <w:u w:val="single"/>
        </w:rPr>
        <w:t>ge</w:t>
      </w:r>
      <w:r w:rsidRPr="00151303">
        <w:t>na voort?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  <w:r w:rsidRPr="00151303">
        <w:t>Scheld ons kwijt de zon</w:t>
      </w:r>
      <w:r w:rsidRPr="00151303">
        <w:rPr>
          <w:u w:val="single"/>
        </w:rPr>
        <w:t>de</w:t>
      </w:r>
      <w:r w:rsidRPr="00151303">
        <w:t xml:space="preserve"> der vaderen, 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kome tot ons, met haast, </w:t>
      </w:r>
      <w:r w:rsidRPr="00151303">
        <w:rPr>
          <w:u w:val="single"/>
        </w:rPr>
        <w:t>uw</w:t>
      </w:r>
      <w:r w:rsidRPr="00151303">
        <w:t xml:space="preserve"> erbarmen; </w:t>
      </w:r>
    </w:p>
    <w:p w:rsidR="00F96203" w:rsidRPr="00151303" w:rsidRDefault="00F96203" w:rsidP="00F96203">
      <w:pPr>
        <w:spacing w:after="0"/>
        <w:ind w:left="1416"/>
      </w:pPr>
      <w:r w:rsidRPr="00151303">
        <w:t>zie het: hoe machte</w:t>
      </w:r>
      <w:r w:rsidRPr="00151303">
        <w:rPr>
          <w:u w:val="single"/>
        </w:rPr>
        <w:t>loos</w:t>
      </w:r>
      <w:r w:rsidRPr="00151303">
        <w:t xml:space="preserve"> wij zijn! </w:t>
      </w:r>
    </w:p>
    <w:p w:rsidR="00F96203" w:rsidRPr="00151303" w:rsidRDefault="00F96203" w:rsidP="00F96203">
      <w:pPr>
        <w:spacing w:after="0"/>
        <w:ind w:left="1416"/>
      </w:pPr>
    </w:p>
    <w:p w:rsidR="00F96203" w:rsidRPr="00151303" w:rsidRDefault="00F96203" w:rsidP="00F96203">
      <w:pPr>
        <w:spacing w:after="0"/>
        <w:ind w:left="1416"/>
      </w:pPr>
      <w:r w:rsidRPr="00151303">
        <w:t xml:space="preserve">Help Gij ons, God </w:t>
      </w:r>
      <w:r w:rsidRPr="00151303">
        <w:rPr>
          <w:u w:val="single"/>
        </w:rPr>
        <w:t>die</w:t>
      </w:r>
      <w:r w:rsidRPr="00151303">
        <w:t xml:space="preserve"> ons heil zijt, </w:t>
      </w:r>
    </w:p>
    <w:p w:rsidR="00F96203" w:rsidRPr="00151303" w:rsidRDefault="00F96203" w:rsidP="00F96203">
      <w:pPr>
        <w:spacing w:after="0"/>
        <w:ind w:left="1416"/>
      </w:pPr>
      <w:r w:rsidRPr="00151303">
        <w:t>om de wil van uw heer</w:t>
      </w:r>
      <w:r w:rsidRPr="00151303">
        <w:rPr>
          <w:u w:val="single"/>
        </w:rPr>
        <w:t>lij</w:t>
      </w:r>
      <w:r w:rsidRPr="00151303">
        <w:t>ke naam,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maak ons vrij, verzoen </w:t>
      </w:r>
      <w:r w:rsidRPr="00151303">
        <w:rPr>
          <w:u w:val="single"/>
        </w:rPr>
        <w:t>on</w:t>
      </w:r>
      <w:r w:rsidRPr="00151303">
        <w:t xml:space="preserve">ze zonden, </w:t>
      </w:r>
    </w:p>
    <w:p w:rsidR="00F96203" w:rsidRPr="00151303" w:rsidRDefault="00F96203" w:rsidP="00F96203">
      <w:pPr>
        <w:spacing w:after="0"/>
        <w:ind w:left="1416"/>
      </w:pPr>
      <w:r w:rsidRPr="00151303">
        <w:t xml:space="preserve">indachtig de naam </w:t>
      </w:r>
      <w:r w:rsidRPr="00151303">
        <w:rPr>
          <w:u w:val="single"/>
        </w:rPr>
        <w:t>die</w:t>
      </w:r>
      <w:r w:rsidRPr="00151303">
        <w:t xml:space="preserve"> Gij voert.</w:t>
      </w:r>
      <w:r w:rsidR="00CD2327" w:rsidRPr="00151303">
        <w:t xml:space="preserve">   </w:t>
      </w:r>
      <w:r w:rsidR="00CD2327" w:rsidRPr="00151303">
        <w:rPr>
          <w:b/>
          <w:i/>
        </w:rPr>
        <w:t>Refrein</w:t>
      </w:r>
    </w:p>
    <w:p w:rsidR="004556F3" w:rsidRPr="00151303" w:rsidRDefault="004556F3" w:rsidP="00F96203">
      <w:pPr>
        <w:spacing w:after="0"/>
        <w:ind w:left="1416"/>
      </w:pPr>
    </w:p>
    <w:p w:rsidR="00A446C1" w:rsidRPr="00151303" w:rsidRDefault="00A446C1" w:rsidP="00EB59F0">
      <w:pPr>
        <w:spacing w:after="0"/>
        <w:jc w:val="center"/>
        <w:rPr>
          <w:b/>
        </w:rPr>
      </w:pPr>
      <w:r w:rsidRPr="00151303">
        <w:rPr>
          <w:b/>
        </w:rPr>
        <w:lastRenderedPageBreak/>
        <w:t>Vrijdag – HH. Petrus en Paulus, apostelen – Hoogfeest</w:t>
      </w:r>
    </w:p>
    <w:p w:rsidR="00E31393" w:rsidRPr="00151303" w:rsidRDefault="006A6EDA" w:rsidP="00E31393">
      <w:pPr>
        <w:tabs>
          <w:tab w:val="left" w:pos="1956"/>
          <w:tab w:val="center" w:pos="3489"/>
        </w:tabs>
        <w:rPr>
          <w:i/>
        </w:rPr>
      </w:pPr>
      <w:r w:rsidRPr="00151303">
        <w:rPr>
          <w:noProof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89230</wp:posOffset>
            </wp:positionV>
            <wp:extent cx="333756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" t="16540" r="15044" b="53536"/>
                    <a:stretch/>
                  </pic:blipFill>
                  <pic:spPr bwMode="auto">
                    <a:xfrm>
                      <a:off x="0" y="0"/>
                      <a:ext cx="33375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1393" w:rsidRPr="00151303">
        <w:rPr>
          <w:b/>
        </w:rPr>
        <w:t xml:space="preserve"> </w:t>
      </w:r>
      <w:r w:rsidR="00E31393" w:rsidRPr="00151303">
        <w:rPr>
          <w:b/>
        </w:rPr>
        <w:tab/>
        <w:t xml:space="preserve">PSALM 34 </w:t>
      </w:r>
      <w:r w:rsidR="00E31393" w:rsidRPr="00151303">
        <w:rPr>
          <w:i/>
        </w:rPr>
        <w:t>[34, 2-3.4-5.6-7.8-9]</w:t>
      </w:r>
    </w:p>
    <w:p w:rsidR="00E31393" w:rsidRPr="00151303" w:rsidRDefault="00E31393" w:rsidP="00E31393">
      <w:pPr>
        <w:jc w:val="center"/>
        <w:rPr>
          <w:b/>
        </w:rPr>
      </w:pPr>
    </w:p>
    <w:p w:rsidR="006A6EDA" w:rsidRPr="00151303" w:rsidRDefault="006A6EDA" w:rsidP="006A6EDA">
      <w:pPr>
        <w:ind w:left="1416"/>
      </w:pPr>
    </w:p>
    <w:p w:rsidR="006A6EDA" w:rsidRPr="00151303" w:rsidRDefault="006A6EDA" w:rsidP="006A6EDA">
      <w:pPr>
        <w:ind w:left="1416"/>
      </w:pPr>
    </w:p>
    <w:p w:rsidR="006A6EDA" w:rsidRPr="00151303" w:rsidRDefault="006A6EDA" w:rsidP="006A6EDA">
      <w:pPr>
        <w:ind w:left="1416"/>
      </w:pPr>
    </w:p>
    <w:p w:rsidR="006A6EDA" w:rsidRPr="00151303" w:rsidRDefault="006A6EDA" w:rsidP="006A6EDA">
      <w:pPr>
        <w:ind w:left="1416"/>
      </w:pPr>
    </w:p>
    <w:p w:rsidR="006A6EDA" w:rsidRPr="00151303" w:rsidRDefault="006A6EDA" w:rsidP="006A6EDA">
      <w:pPr>
        <w:ind w:left="1416"/>
      </w:pPr>
      <w:r w:rsidRPr="00151303">
        <w:rPr>
          <w:noProof/>
        </w:rPr>
        <w:drawing>
          <wp:anchor distT="0" distB="0" distL="114300" distR="114300" simplePos="0" relativeHeight="251913216" behindDoc="1" locked="0" layoutInCell="1" allowOverlap="1" wp14:anchorId="0A649EF5" wp14:editId="5132E456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420800" cy="266400"/>
            <wp:effectExtent l="0" t="0" r="0" b="635"/>
            <wp:wrapTight wrapText="bothSides">
              <wp:wrapPolygon edited="0">
                <wp:start x="0" y="0"/>
                <wp:lineTo x="0" y="20105"/>
                <wp:lineTo x="21504" y="20105"/>
                <wp:lineTo x="21504" y="0"/>
                <wp:lineTo x="0" y="0"/>
              </wp:wrapPolygon>
            </wp:wrapTight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 b="8785"/>
                    <a:stretch/>
                  </pic:blipFill>
                  <pic:spPr bwMode="auto">
                    <a:xfrm>
                      <a:off x="0" y="0"/>
                      <a:ext cx="4420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393" w:rsidRPr="00151303" w:rsidRDefault="00E31393" w:rsidP="006A6EDA">
      <w:pPr>
        <w:spacing w:after="0"/>
        <w:ind w:left="1416"/>
      </w:pPr>
      <w:r w:rsidRPr="00151303">
        <w:t xml:space="preserve">Loven wil ik de Heer te </w:t>
      </w:r>
      <w:r w:rsidRPr="00151303">
        <w:rPr>
          <w:u w:val="single"/>
        </w:rPr>
        <w:t>al</w:t>
      </w:r>
      <w:r w:rsidRPr="00151303">
        <w:t xml:space="preserve">len tijde, 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de lof Gods geef ik stem, </w:t>
      </w:r>
      <w:r w:rsidRPr="00151303">
        <w:rPr>
          <w:u w:val="single"/>
        </w:rPr>
        <w:t>al</w:t>
      </w:r>
      <w:r w:rsidRPr="00151303">
        <w:t>tijd weer;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en mijn ziel zal in trots </w:t>
      </w:r>
      <w:r w:rsidRPr="00151303">
        <w:rPr>
          <w:u w:val="single"/>
        </w:rPr>
        <w:t>de</w:t>
      </w:r>
      <w:r w:rsidRPr="00151303">
        <w:t xml:space="preserve"> Heer prijzen: 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wie verdrukt is hoort het </w:t>
      </w:r>
      <w:r w:rsidRPr="00151303">
        <w:rPr>
          <w:u w:val="single"/>
        </w:rPr>
        <w:t>met</w:t>
      </w:r>
      <w:r w:rsidRPr="00151303">
        <w:t xml:space="preserve"> verrukking.</w:t>
      </w:r>
    </w:p>
    <w:p w:rsidR="00E31393" w:rsidRPr="00151303" w:rsidRDefault="00E31393" w:rsidP="00E31393">
      <w:pPr>
        <w:spacing w:after="0"/>
        <w:ind w:left="1416"/>
      </w:pPr>
    </w:p>
    <w:p w:rsidR="00E31393" w:rsidRPr="00151303" w:rsidRDefault="00E31393" w:rsidP="00E31393">
      <w:pPr>
        <w:spacing w:after="0"/>
        <w:ind w:left="1416"/>
      </w:pPr>
      <w:r w:rsidRPr="00151303">
        <w:t xml:space="preserve">Verheerlijkt, met </w:t>
      </w:r>
      <w:r w:rsidRPr="00151303">
        <w:rPr>
          <w:u w:val="single"/>
        </w:rPr>
        <w:t>mij</w:t>
      </w:r>
      <w:r w:rsidRPr="00151303">
        <w:t xml:space="preserve">, de Heer, 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verheffen wij zijn </w:t>
      </w:r>
      <w:r w:rsidRPr="00151303">
        <w:rPr>
          <w:u w:val="single"/>
        </w:rPr>
        <w:t>naam</w:t>
      </w:r>
      <w:r w:rsidRPr="00151303">
        <w:t xml:space="preserve"> eenparig.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Ik zocht de Heer: Hij </w:t>
      </w:r>
      <w:r w:rsidRPr="00151303">
        <w:rPr>
          <w:u w:val="single"/>
        </w:rPr>
        <w:t>gaf</w:t>
      </w:r>
      <w:r w:rsidRPr="00151303">
        <w:t xml:space="preserve"> mij antwoord, 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Hij heeft mij bevrijd </w:t>
      </w:r>
      <w:r w:rsidRPr="00151303">
        <w:rPr>
          <w:u w:val="single"/>
        </w:rPr>
        <w:t>van</w:t>
      </w:r>
      <w:r w:rsidRPr="00151303">
        <w:t xml:space="preserve"> mijn angsten.   </w:t>
      </w:r>
      <w:r w:rsidRPr="00151303">
        <w:rPr>
          <w:b/>
          <w:i/>
        </w:rPr>
        <w:t xml:space="preserve"> Refrein</w:t>
      </w:r>
    </w:p>
    <w:p w:rsidR="00E31393" w:rsidRPr="00151303" w:rsidRDefault="00E31393" w:rsidP="00E31393">
      <w:pPr>
        <w:spacing w:after="0"/>
        <w:ind w:left="1416"/>
      </w:pPr>
    </w:p>
    <w:p w:rsidR="00E31393" w:rsidRPr="00151303" w:rsidRDefault="00E31393" w:rsidP="00E31393">
      <w:pPr>
        <w:spacing w:after="0"/>
        <w:ind w:left="1416"/>
      </w:pPr>
      <w:r w:rsidRPr="00151303">
        <w:t>Die op Hem zien stra</w:t>
      </w:r>
      <w:r w:rsidRPr="00151303">
        <w:rPr>
          <w:u w:val="single"/>
        </w:rPr>
        <w:t>len</w:t>
      </w:r>
      <w:r w:rsidRPr="00151303">
        <w:t xml:space="preserve"> als licht, </w:t>
      </w:r>
    </w:p>
    <w:p w:rsidR="00E31393" w:rsidRPr="00151303" w:rsidRDefault="00E31393" w:rsidP="00E31393">
      <w:pPr>
        <w:spacing w:after="0"/>
        <w:ind w:left="1416"/>
      </w:pPr>
      <w:r w:rsidRPr="00151303">
        <w:t>hun gelaat draagt nim</w:t>
      </w:r>
      <w:r w:rsidRPr="00151303">
        <w:rPr>
          <w:u w:val="single"/>
        </w:rPr>
        <w:t>mer</w:t>
      </w:r>
      <w:r w:rsidRPr="00151303">
        <w:t xml:space="preserve"> vernedering.</w:t>
      </w:r>
    </w:p>
    <w:p w:rsidR="00E31393" w:rsidRPr="00151303" w:rsidRDefault="00E31393" w:rsidP="00E31393">
      <w:pPr>
        <w:spacing w:after="0"/>
        <w:ind w:left="1416"/>
      </w:pPr>
      <w:r w:rsidRPr="00151303">
        <w:t>Zie, er was een verdruk</w:t>
      </w:r>
      <w:r w:rsidRPr="00151303">
        <w:rPr>
          <w:u w:val="single"/>
        </w:rPr>
        <w:t>te</w:t>
      </w:r>
      <w:r w:rsidRPr="00151303">
        <w:t xml:space="preserve"> die riep: </w:t>
      </w:r>
    </w:p>
    <w:p w:rsidR="00E31393" w:rsidRPr="00151303" w:rsidRDefault="00E31393" w:rsidP="00E31393">
      <w:pPr>
        <w:spacing w:after="0"/>
        <w:ind w:left="1416"/>
      </w:pPr>
      <w:r w:rsidRPr="00151303">
        <w:t>de Heer heeft hem ant</w:t>
      </w:r>
      <w:r w:rsidRPr="00151303">
        <w:rPr>
          <w:u w:val="single"/>
        </w:rPr>
        <w:t>woord</w:t>
      </w:r>
      <w:r w:rsidRPr="00151303">
        <w:t xml:space="preserve"> gegeven. </w:t>
      </w:r>
    </w:p>
    <w:p w:rsidR="00E31393" w:rsidRPr="00151303" w:rsidRDefault="00E31393" w:rsidP="00E31393">
      <w:pPr>
        <w:spacing w:after="0"/>
        <w:ind w:left="1416"/>
      </w:pPr>
    </w:p>
    <w:p w:rsidR="00E31393" w:rsidRPr="00151303" w:rsidRDefault="00E31393" w:rsidP="00E31393">
      <w:pPr>
        <w:spacing w:after="0"/>
        <w:ind w:left="1416"/>
      </w:pPr>
      <w:r w:rsidRPr="00151303">
        <w:t>De engel des He</w:t>
      </w:r>
      <w:r w:rsidRPr="00151303">
        <w:rPr>
          <w:u w:val="single"/>
        </w:rPr>
        <w:t>ren</w:t>
      </w:r>
      <w:r w:rsidRPr="00151303">
        <w:t xml:space="preserve"> strijkt neder, 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legt zijn wacht rondom </w:t>
      </w:r>
      <w:r w:rsidRPr="00151303">
        <w:rPr>
          <w:u w:val="single"/>
        </w:rPr>
        <w:t>wie</w:t>
      </w:r>
      <w:r w:rsidRPr="00151303">
        <w:t xml:space="preserve"> God vrezen.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Ervaart het, ziet: mild </w:t>
      </w:r>
      <w:r w:rsidRPr="00151303">
        <w:rPr>
          <w:u w:val="single"/>
        </w:rPr>
        <w:t>is</w:t>
      </w:r>
      <w:r w:rsidRPr="00151303">
        <w:t xml:space="preserve"> de Heer, </w:t>
      </w:r>
    </w:p>
    <w:p w:rsidR="00E31393" w:rsidRPr="00151303" w:rsidRDefault="00E31393" w:rsidP="00E31393">
      <w:pPr>
        <w:spacing w:after="0"/>
        <w:ind w:left="1416"/>
      </w:pPr>
      <w:r w:rsidRPr="00151303">
        <w:t xml:space="preserve">gelukzalig de mens die </w:t>
      </w:r>
      <w:r w:rsidRPr="00151303">
        <w:rPr>
          <w:u w:val="single"/>
        </w:rPr>
        <w:t>bij</w:t>
      </w:r>
      <w:r w:rsidRPr="00151303">
        <w:t xml:space="preserve"> Hem schuilt.   </w:t>
      </w:r>
      <w:r w:rsidRPr="00151303">
        <w:rPr>
          <w:b/>
          <w:i/>
        </w:rPr>
        <w:t>Refrein</w:t>
      </w:r>
    </w:p>
    <w:p w:rsidR="00E31393" w:rsidRPr="00151303" w:rsidRDefault="00E31393" w:rsidP="00E31393">
      <w:pPr>
        <w:spacing w:after="0"/>
        <w:ind w:left="1416"/>
      </w:pPr>
    </w:p>
    <w:p w:rsidR="00A446C1" w:rsidRPr="00151303" w:rsidRDefault="00225C77" w:rsidP="00A446C1">
      <w:pPr>
        <w:spacing w:after="0"/>
        <w:jc w:val="center"/>
      </w:pPr>
      <w:r w:rsidRPr="00151303">
        <w:rPr>
          <w:b/>
        </w:rPr>
        <w:lastRenderedPageBreak/>
        <w:t xml:space="preserve">Zaterdag – </w:t>
      </w:r>
      <w:r w:rsidR="00A446C1" w:rsidRPr="00151303">
        <w:rPr>
          <w:b/>
        </w:rPr>
        <w:t>Twaalfde week door het jaar – Jaar II</w:t>
      </w:r>
    </w:p>
    <w:p w:rsidR="00986E22" w:rsidRPr="00151303" w:rsidRDefault="004956A1" w:rsidP="00EB59F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74</w:t>
      </w:r>
    </w:p>
    <w:p w:rsidR="003C56C7" w:rsidRPr="00151303" w:rsidRDefault="006A6EDA" w:rsidP="003C56C7">
      <w:pPr>
        <w:jc w:val="center"/>
      </w:pPr>
      <w:r w:rsidRPr="00151303">
        <w:rPr>
          <w:noProof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32385</wp:posOffset>
            </wp:positionV>
            <wp:extent cx="2710800" cy="1522800"/>
            <wp:effectExtent l="0" t="0" r="0" b="1270"/>
            <wp:wrapTight wrapText="bothSides">
              <wp:wrapPolygon edited="0">
                <wp:start x="0" y="0"/>
                <wp:lineTo x="0" y="21348"/>
                <wp:lineTo x="21408" y="21348"/>
                <wp:lineTo x="21408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5" t="18822" r="6690" b="49168"/>
                    <a:stretch/>
                  </pic:blipFill>
                  <pic:spPr bwMode="auto">
                    <a:xfrm>
                      <a:off x="0" y="0"/>
                      <a:ext cx="2710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EDA" w:rsidRPr="00151303" w:rsidRDefault="006A6EDA" w:rsidP="00E76A4F">
      <w:pPr>
        <w:spacing w:after="0"/>
        <w:ind w:left="708"/>
      </w:pPr>
    </w:p>
    <w:p w:rsidR="006A6EDA" w:rsidRPr="00151303" w:rsidRDefault="006A6EDA" w:rsidP="00E76A4F">
      <w:pPr>
        <w:spacing w:after="0"/>
        <w:ind w:left="708"/>
      </w:pPr>
    </w:p>
    <w:p w:rsidR="006A6EDA" w:rsidRPr="00151303" w:rsidRDefault="006A6EDA" w:rsidP="00E76A4F">
      <w:pPr>
        <w:spacing w:after="0"/>
        <w:ind w:left="708"/>
      </w:pPr>
    </w:p>
    <w:p w:rsidR="006A6EDA" w:rsidRPr="00151303" w:rsidRDefault="006A6EDA" w:rsidP="00E76A4F">
      <w:pPr>
        <w:spacing w:after="0"/>
        <w:ind w:left="708"/>
      </w:pPr>
    </w:p>
    <w:p w:rsidR="006A6EDA" w:rsidRPr="00151303" w:rsidRDefault="006A6EDA" w:rsidP="00E76A4F">
      <w:pPr>
        <w:spacing w:after="0"/>
        <w:ind w:left="708"/>
      </w:pPr>
    </w:p>
    <w:p w:rsidR="006A6EDA" w:rsidRPr="00151303" w:rsidRDefault="006A6EDA" w:rsidP="00E76A4F">
      <w:pPr>
        <w:spacing w:after="0"/>
        <w:ind w:left="708"/>
      </w:pPr>
    </w:p>
    <w:p w:rsidR="006A6EDA" w:rsidRPr="00151303" w:rsidRDefault="006A6EDA" w:rsidP="00E76A4F">
      <w:pPr>
        <w:spacing w:after="0"/>
        <w:ind w:left="708"/>
      </w:pPr>
      <w:r w:rsidRPr="00151303">
        <w:rPr>
          <w:noProof/>
        </w:rPr>
        <w:drawing>
          <wp:anchor distT="0" distB="0" distL="114300" distR="114300" simplePos="0" relativeHeight="251882496" behindDoc="1" locked="0" layoutInCell="1" allowOverlap="1" wp14:anchorId="31997DDC">
            <wp:simplePos x="0" y="0"/>
            <wp:positionH relativeFrom="margin">
              <wp:posOffset>-37465</wp:posOffset>
            </wp:positionH>
            <wp:positionV relativeFrom="paragraph">
              <wp:posOffset>195580</wp:posOffset>
            </wp:positionV>
            <wp:extent cx="4431665" cy="327660"/>
            <wp:effectExtent l="0" t="0" r="6985" b="0"/>
            <wp:wrapTight wrapText="bothSides">
              <wp:wrapPolygon edited="0">
                <wp:start x="0" y="0"/>
                <wp:lineTo x="0" y="20093"/>
                <wp:lineTo x="21541" y="20093"/>
                <wp:lineTo x="21541" y="0"/>
                <wp:lineTo x="0" y="0"/>
              </wp:wrapPolygon>
            </wp:wrapTight>
            <wp:docPr id="25" name="Afbeelding 25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Waarom, God, gaat Gij voort </w:t>
      </w:r>
      <w:r w:rsidRPr="00151303">
        <w:rPr>
          <w:u w:val="single"/>
        </w:rPr>
        <w:t>te</w:t>
      </w:r>
      <w:r w:rsidRPr="00151303">
        <w:t xml:space="preserve"> verwerpen? </w:t>
      </w:r>
    </w:p>
    <w:p w:rsidR="00E76A4F" w:rsidRPr="00151303" w:rsidRDefault="00E76A4F" w:rsidP="00E76A4F">
      <w:pPr>
        <w:spacing w:after="0"/>
        <w:ind w:left="708"/>
      </w:pPr>
      <w:r w:rsidRPr="00151303">
        <w:t>Waarom over de schapen uwer weide uw donker wol</w:t>
      </w:r>
      <w:r w:rsidRPr="00151303">
        <w:rPr>
          <w:u w:val="single"/>
        </w:rPr>
        <w:t>ken</w:t>
      </w:r>
      <w:r w:rsidRPr="00151303">
        <w:t>de toorn?</w:t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Gedenk: voormaals wierf Ge uw </w:t>
      </w:r>
      <w:r w:rsidRPr="0038227C">
        <w:t>schare</w:t>
      </w:r>
      <w:r w:rsidRPr="00151303">
        <w:t xml:space="preserve">, </w:t>
      </w:r>
      <w:r w:rsidRPr="00B94587">
        <w:rPr>
          <w:u w:val="single"/>
        </w:rPr>
        <w:t>los</w:t>
      </w:r>
      <w:r w:rsidRPr="00151303">
        <w:t xml:space="preserve">te haar </w:t>
      </w:r>
    </w:p>
    <w:p w:rsidR="00E76A4F" w:rsidRPr="00151303" w:rsidRDefault="00E76A4F" w:rsidP="00E76A4F">
      <w:pPr>
        <w:spacing w:after="0"/>
        <w:ind w:left="708"/>
      </w:pPr>
      <w:r w:rsidRPr="00151303">
        <w:t>- die stam werd uw erfdeel, de berg Sion: daar maak</w:t>
      </w:r>
      <w:r w:rsidRPr="00151303">
        <w:rPr>
          <w:u w:val="single"/>
        </w:rPr>
        <w:t>te</w:t>
      </w:r>
      <w:r w:rsidRPr="00151303">
        <w:t xml:space="preserve"> Gij woning.</w:t>
      </w:r>
    </w:p>
    <w:p w:rsidR="00E76A4F" w:rsidRPr="00151303" w:rsidRDefault="00E76A4F" w:rsidP="00E76A4F">
      <w:pPr>
        <w:spacing w:after="0"/>
        <w:ind w:left="708"/>
        <w:rPr>
          <w:sz w:val="12"/>
        </w:rPr>
      </w:pPr>
    </w:p>
    <w:p w:rsidR="00E76A4F" w:rsidRPr="00151303" w:rsidRDefault="00E76A4F" w:rsidP="00E76A4F">
      <w:pPr>
        <w:spacing w:after="0"/>
        <w:ind w:left="708"/>
      </w:pPr>
      <w:r w:rsidRPr="00151303">
        <w:t>Schrijd herwaarts waar einde</w:t>
      </w:r>
      <w:r w:rsidRPr="00151303">
        <w:rPr>
          <w:u w:val="single"/>
        </w:rPr>
        <w:t>loos</w:t>
      </w:r>
      <w:r w:rsidRPr="00151303">
        <w:t xml:space="preserve"> het puin ligt, </w:t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heel de tempel vernield door de vijand. Daar was </w:t>
      </w:r>
      <w:r w:rsidRPr="00151303">
        <w:rPr>
          <w:u w:val="single"/>
        </w:rPr>
        <w:t>het</w:t>
      </w:r>
      <w:r w:rsidRPr="00151303">
        <w:t xml:space="preserve"> gejoel </w:t>
      </w:r>
    </w:p>
    <w:p w:rsidR="00E76A4F" w:rsidRPr="00151303" w:rsidRDefault="00E76A4F" w:rsidP="00E76A4F">
      <w:pPr>
        <w:spacing w:after="0"/>
        <w:ind w:left="708"/>
      </w:pPr>
      <w:r w:rsidRPr="00151303">
        <w:t>van uw haters in het hart van uw hei</w:t>
      </w:r>
      <w:r w:rsidRPr="00151303">
        <w:rPr>
          <w:u w:val="single"/>
        </w:rPr>
        <w:t>li</w:t>
      </w:r>
      <w:r w:rsidRPr="00151303">
        <w:t xml:space="preserve">ge plaats; </w:t>
      </w:r>
    </w:p>
    <w:p w:rsidR="00E76A4F" w:rsidRPr="00151303" w:rsidRDefault="00E76A4F" w:rsidP="00E76A4F">
      <w:pPr>
        <w:spacing w:after="0"/>
        <w:ind w:left="708"/>
      </w:pPr>
      <w:r w:rsidRPr="00151303">
        <w:t>zij plantten er als teke</w:t>
      </w:r>
      <w:r w:rsidRPr="00151303">
        <w:rPr>
          <w:u w:val="single"/>
        </w:rPr>
        <w:t>nen</w:t>
      </w:r>
      <w:r w:rsidRPr="00151303">
        <w:t xml:space="preserve"> hun vaandels.</w:t>
      </w:r>
      <w:r w:rsidR="00510843" w:rsidRPr="00151303">
        <w:t xml:space="preserve">   </w:t>
      </w:r>
      <w:r w:rsidR="00510843" w:rsidRPr="00151303">
        <w:rPr>
          <w:b/>
          <w:i/>
        </w:rPr>
        <w:t>Refrein</w:t>
      </w:r>
    </w:p>
    <w:p w:rsidR="00E76A4F" w:rsidRPr="00151303" w:rsidRDefault="00E76A4F" w:rsidP="00E76A4F">
      <w:pPr>
        <w:spacing w:after="0"/>
        <w:ind w:left="708"/>
        <w:rPr>
          <w:sz w:val="14"/>
        </w:rPr>
      </w:pPr>
    </w:p>
    <w:p w:rsidR="00E76A4F" w:rsidRPr="00151303" w:rsidRDefault="00510843" w:rsidP="00E76A4F">
      <w:pPr>
        <w:spacing w:after="0"/>
        <w:ind w:left="708"/>
      </w:pPr>
      <w:r w:rsidRPr="00151303">
        <w:t>Ze</w:t>
      </w:r>
      <w:r w:rsidR="00E76A4F" w:rsidRPr="00151303">
        <w:t xml:space="preserve"> hakten er, zwaaiend hun bijlen, alsof ze het struik</w:t>
      </w:r>
      <w:r w:rsidR="00E76A4F" w:rsidRPr="00151303">
        <w:rPr>
          <w:u w:val="single"/>
        </w:rPr>
        <w:t>ge</w:t>
      </w:r>
      <w:r w:rsidR="00E76A4F" w:rsidRPr="00151303">
        <w:t>was kapten,</w:t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sloegen in korte tijd </w:t>
      </w:r>
      <w:r w:rsidRPr="00151303">
        <w:rPr>
          <w:u w:val="single"/>
        </w:rPr>
        <w:t>al</w:t>
      </w:r>
      <w:r w:rsidRPr="00151303">
        <w:t xml:space="preserve"> het snijwerk </w:t>
      </w:r>
    </w:p>
    <w:p w:rsidR="00E76A4F" w:rsidRPr="00151303" w:rsidRDefault="00E76A4F" w:rsidP="00E76A4F">
      <w:pPr>
        <w:spacing w:after="0"/>
        <w:ind w:left="708"/>
      </w:pPr>
      <w:r w:rsidRPr="00151303">
        <w:t>met bijl en met mo</w:t>
      </w:r>
      <w:r w:rsidRPr="00151303">
        <w:rPr>
          <w:u w:val="single"/>
        </w:rPr>
        <w:t>ker</w:t>
      </w:r>
      <w:r w:rsidRPr="00151303">
        <w:t xml:space="preserve"> aan splinters,</w:t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staken dan de brand </w:t>
      </w:r>
      <w:r w:rsidRPr="00151303">
        <w:rPr>
          <w:u w:val="single"/>
        </w:rPr>
        <w:t>in</w:t>
      </w:r>
      <w:r w:rsidRPr="00151303">
        <w:t xml:space="preserve"> uw tempel, </w:t>
      </w:r>
    </w:p>
    <w:p w:rsidR="00E76A4F" w:rsidRPr="00151303" w:rsidRDefault="00E76A4F" w:rsidP="00E76A4F">
      <w:pPr>
        <w:spacing w:after="0"/>
        <w:ind w:left="708"/>
        <w:rPr>
          <w:sz w:val="14"/>
        </w:rPr>
      </w:pPr>
    </w:p>
    <w:p w:rsidR="00E76A4F" w:rsidRPr="00151303" w:rsidRDefault="00E76A4F" w:rsidP="00E76A4F">
      <w:pPr>
        <w:spacing w:after="0"/>
        <w:ind w:left="708"/>
      </w:pPr>
      <w:r w:rsidRPr="00151303">
        <w:t>haalden neer het huis van uw naam;</w:t>
      </w:r>
      <w:r w:rsidR="00510843" w:rsidRPr="00151303">
        <w:t xml:space="preserve">  </w:t>
      </w:r>
      <w:r w:rsidRPr="00151303">
        <w:rPr>
          <w:u w:val="single"/>
        </w:rPr>
        <w:t>dach</w:t>
      </w:r>
      <w:r w:rsidRPr="00151303">
        <w:t xml:space="preserve">ten heimelijk: </w:t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'Nu al het uitwas! Verbrandt elke plaats Gods </w:t>
      </w:r>
      <w:r w:rsidRPr="00151303">
        <w:rPr>
          <w:u w:val="single"/>
        </w:rPr>
        <w:t>in</w:t>
      </w:r>
      <w:r w:rsidRPr="00151303">
        <w:t xml:space="preserve"> dit land!'</w:t>
      </w:r>
    </w:p>
    <w:p w:rsidR="00E76A4F" w:rsidRPr="00151303" w:rsidRDefault="00E76A4F" w:rsidP="00E76A4F">
      <w:pPr>
        <w:spacing w:after="0"/>
        <w:ind w:left="708"/>
      </w:pPr>
      <w:r w:rsidRPr="00151303">
        <w:t xml:space="preserve">Hoed Gij het verbond: </w:t>
      </w:r>
      <w:r w:rsidRPr="00151303">
        <w:rPr>
          <w:u w:val="single"/>
        </w:rPr>
        <w:t>want</w:t>
      </w:r>
      <w:r w:rsidRPr="00151303">
        <w:t xml:space="preserve"> dit land </w:t>
      </w:r>
    </w:p>
    <w:p w:rsidR="00E76A4F" w:rsidRPr="00151303" w:rsidRDefault="00E76A4F" w:rsidP="00E76A4F">
      <w:pPr>
        <w:spacing w:after="0"/>
        <w:ind w:left="708"/>
      </w:pPr>
      <w:r w:rsidRPr="00151303">
        <w:t>is vol duistere ho</w:t>
      </w:r>
      <w:r w:rsidRPr="00151303">
        <w:rPr>
          <w:u w:val="single"/>
        </w:rPr>
        <w:t>len</w:t>
      </w:r>
      <w:r w:rsidRPr="00151303">
        <w:t xml:space="preserve"> van onrecht.</w:t>
      </w:r>
    </w:p>
    <w:p w:rsidR="00E76A4F" w:rsidRPr="00151303" w:rsidRDefault="00E76A4F" w:rsidP="00E76A4F">
      <w:pPr>
        <w:spacing w:after="0"/>
        <w:ind w:left="708"/>
        <w:rPr>
          <w:sz w:val="16"/>
        </w:rPr>
      </w:pPr>
    </w:p>
    <w:p w:rsidR="00E76A4F" w:rsidRPr="00151303" w:rsidRDefault="00E76A4F" w:rsidP="00E76A4F">
      <w:pPr>
        <w:spacing w:after="0"/>
        <w:ind w:left="708"/>
      </w:pPr>
      <w:r w:rsidRPr="00151303">
        <w:t>Niet steeds sta de weerlo</w:t>
      </w:r>
      <w:r w:rsidRPr="00151303">
        <w:rPr>
          <w:u w:val="single"/>
        </w:rPr>
        <w:t xml:space="preserve">ze </w:t>
      </w:r>
      <w:r w:rsidRPr="00151303">
        <w:t xml:space="preserve">vernederd: </w:t>
      </w:r>
    </w:p>
    <w:p w:rsidR="00E76A4F" w:rsidRPr="00151303" w:rsidRDefault="00E76A4F" w:rsidP="0042695B">
      <w:pPr>
        <w:tabs>
          <w:tab w:val="left" w:pos="4908"/>
        </w:tabs>
        <w:spacing w:after="0"/>
        <w:ind w:left="708"/>
      </w:pPr>
      <w:r w:rsidRPr="00151303">
        <w:t xml:space="preserve">uw naam love wie arm </w:t>
      </w:r>
      <w:r w:rsidRPr="00151303">
        <w:rPr>
          <w:u w:val="single"/>
        </w:rPr>
        <w:t>en</w:t>
      </w:r>
      <w:r w:rsidRPr="00151303">
        <w:t xml:space="preserve"> ontrecht was.</w:t>
      </w:r>
      <w:r w:rsidR="0042695B" w:rsidRPr="00151303">
        <w:t xml:space="preserve">   </w:t>
      </w:r>
      <w:r w:rsidR="0042695B" w:rsidRPr="00151303">
        <w:rPr>
          <w:b/>
          <w:i/>
        </w:rPr>
        <w:t>Refrein</w:t>
      </w:r>
    </w:p>
    <w:p w:rsidR="00E76A4F" w:rsidRPr="00151303" w:rsidRDefault="00E76A4F" w:rsidP="00E76A4F">
      <w:pPr>
        <w:rPr>
          <w:rFonts w:ascii="Calibri" w:hAnsi="Calibri"/>
          <w:sz w:val="16"/>
          <w:szCs w:val="16"/>
        </w:rPr>
      </w:pPr>
    </w:p>
    <w:p w:rsidR="00A446C1" w:rsidRPr="00151303" w:rsidRDefault="00A446C1" w:rsidP="00A446C1">
      <w:pPr>
        <w:spacing w:after="0"/>
        <w:jc w:val="center"/>
        <w:rPr>
          <w:b/>
        </w:rPr>
      </w:pPr>
      <w:r w:rsidRPr="00151303">
        <w:rPr>
          <w:b/>
        </w:rPr>
        <w:lastRenderedPageBreak/>
        <w:t>Dertiende Zondag door het jaar - Jaar B</w:t>
      </w:r>
    </w:p>
    <w:p w:rsidR="00F61F8E" w:rsidRPr="00151303" w:rsidRDefault="004956A1" w:rsidP="00F61F8E">
      <w:pPr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30</w:t>
      </w:r>
      <w:r w:rsidR="00F61F8E" w:rsidRPr="00151303">
        <w:rPr>
          <w:b/>
        </w:rPr>
        <w:t xml:space="preserve"> </w:t>
      </w:r>
      <w:r w:rsidR="00F61F8E" w:rsidRPr="00151303">
        <w:rPr>
          <w:i/>
        </w:rPr>
        <w:t>[30, 2.4.5-6.11-12a.13b]</w:t>
      </w:r>
      <w:r w:rsidR="00F61F8E" w:rsidRPr="00151303">
        <w:rPr>
          <w:noProof/>
        </w:rPr>
        <w:drawing>
          <wp:anchor distT="0" distB="0" distL="114300" distR="114300" simplePos="0" relativeHeight="251917312" behindDoc="0" locked="0" layoutInCell="1" allowOverlap="1" wp14:anchorId="6564C28D" wp14:editId="65887B0E">
            <wp:simplePos x="0" y="0"/>
            <wp:positionH relativeFrom="margin">
              <wp:posOffset>508635</wp:posOffset>
            </wp:positionH>
            <wp:positionV relativeFrom="margin">
              <wp:posOffset>417195</wp:posOffset>
            </wp:positionV>
            <wp:extent cx="3414395" cy="1108710"/>
            <wp:effectExtent l="0" t="0" r="0" b="0"/>
            <wp:wrapSquare wrapText="bothSides"/>
            <wp:docPr id="239" name="Afbeelding 239" descr="B3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 descr="B30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6670" r="6503" b="7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8E" w:rsidRPr="00151303" w:rsidRDefault="00F61F8E" w:rsidP="00F61F8E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3FE5AE23" wp14:editId="69565DB0">
            <wp:extent cx="4430395" cy="326390"/>
            <wp:effectExtent l="0" t="0" r="8255" b="0"/>
            <wp:docPr id="249" name="Afbeelding 249" descr="kwatrijn_0_mol_of_kruis eind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1" descr="kwatrijn_0_mol_of_kruis eind 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Hoog eer ik U, </w:t>
      </w:r>
      <w:r w:rsidR="00D55010" w:rsidRPr="00151303">
        <w:t>o Heer</w:t>
      </w:r>
      <w:r w:rsidRPr="00151303">
        <w:t xml:space="preserve">, want Gij hebt </w:t>
      </w:r>
      <w:r w:rsidRPr="00151303">
        <w:rPr>
          <w:u w:val="single"/>
        </w:rPr>
        <w:t>mij</w:t>
      </w:r>
      <w:r w:rsidRPr="00151303">
        <w:t xml:space="preserve"> ontheven,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Gij maakte dat mijn vijand het lachen </w:t>
      </w:r>
      <w:r w:rsidRPr="00151303">
        <w:rPr>
          <w:u w:val="single"/>
        </w:rPr>
        <w:t>heeft</w:t>
      </w:r>
      <w:r w:rsidRPr="00151303">
        <w:t xml:space="preserve"> verleerd.</w:t>
      </w:r>
    </w:p>
    <w:p w:rsidR="00A1720C" w:rsidRPr="00151303" w:rsidRDefault="00D55010" w:rsidP="00A1720C">
      <w:pPr>
        <w:spacing w:after="0"/>
        <w:ind w:left="1416"/>
      </w:pPr>
      <w:r w:rsidRPr="00151303">
        <w:t>O Heer</w:t>
      </w:r>
      <w:r w:rsidR="00A1720C" w:rsidRPr="00151303">
        <w:t xml:space="preserve">, Gij deed herrijzen mijn leven </w:t>
      </w:r>
      <w:r w:rsidR="00A1720C" w:rsidRPr="00151303">
        <w:rPr>
          <w:u w:val="single"/>
        </w:rPr>
        <w:t>uit</w:t>
      </w:r>
      <w:r w:rsidR="00A1720C" w:rsidRPr="00151303">
        <w:t xml:space="preserve"> de doden;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of Gij mij had herschapen ben ik het </w:t>
      </w:r>
      <w:r w:rsidRPr="00151303">
        <w:rPr>
          <w:u w:val="single"/>
        </w:rPr>
        <w:t>graf</w:t>
      </w:r>
      <w:r w:rsidRPr="00151303">
        <w:t xml:space="preserve"> ontgaan.</w:t>
      </w:r>
    </w:p>
    <w:p w:rsidR="00A1720C" w:rsidRPr="00151303" w:rsidRDefault="00A1720C" w:rsidP="00A1720C">
      <w:pPr>
        <w:spacing w:after="0"/>
        <w:ind w:left="1416"/>
      </w:pPr>
    </w:p>
    <w:p w:rsidR="00A1720C" w:rsidRPr="00151303" w:rsidRDefault="00A1093B" w:rsidP="00A1720C">
      <w:pPr>
        <w:spacing w:after="0"/>
        <w:ind w:left="1416"/>
      </w:pPr>
      <w:r w:rsidRPr="00151303">
        <w:t>E</w:t>
      </w:r>
      <w:r w:rsidR="00A1720C" w:rsidRPr="00151303">
        <w:t xml:space="preserve">ert dan met zang en harp </w:t>
      </w:r>
      <w:r w:rsidR="00D55010" w:rsidRPr="00151303">
        <w:t>de Heer</w:t>
      </w:r>
      <w:r w:rsidR="00A1720C" w:rsidRPr="00151303">
        <w:t xml:space="preserve">, gij </w:t>
      </w:r>
      <w:r w:rsidR="00A1720C" w:rsidRPr="00151303">
        <w:rPr>
          <w:u w:val="single"/>
        </w:rPr>
        <w:t>zijn</w:t>
      </w:r>
      <w:r w:rsidR="00A1720C" w:rsidRPr="00151303">
        <w:t xml:space="preserve"> getrouwen, </w:t>
      </w:r>
    </w:p>
    <w:p w:rsidR="00A1720C" w:rsidRPr="00151303" w:rsidRDefault="00A1720C" w:rsidP="00A1720C">
      <w:pPr>
        <w:spacing w:after="0"/>
        <w:ind w:left="1416"/>
      </w:pPr>
      <w:r w:rsidRPr="00151303">
        <w:t>looft zijn hooghei</w:t>
      </w:r>
      <w:r w:rsidRPr="00151303">
        <w:rPr>
          <w:u w:val="single"/>
        </w:rPr>
        <w:t>li</w:t>
      </w:r>
      <w:r w:rsidRPr="00151303">
        <w:t>ge naam: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een oogwenk </w:t>
      </w:r>
      <w:r w:rsidRPr="00151303">
        <w:rPr>
          <w:u w:val="single"/>
        </w:rPr>
        <w:t>duurt</w:t>
      </w:r>
      <w:r w:rsidRPr="00151303">
        <w:t xml:space="preserve"> zijn gramschap,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een leven </w:t>
      </w:r>
      <w:r w:rsidRPr="00151303">
        <w:rPr>
          <w:u w:val="single"/>
        </w:rPr>
        <w:t>lang</w:t>
      </w:r>
      <w:r w:rsidRPr="00151303">
        <w:t xml:space="preserve"> zijn goedheid</w:t>
      </w:r>
      <w:r w:rsidR="00A1093B" w:rsidRPr="00151303">
        <w:t xml:space="preserve">.   </w:t>
      </w:r>
      <w:r w:rsidR="00A1093B" w:rsidRPr="00151303">
        <w:rPr>
          <w:b/>
          <w:i/>
        </w:rPr>
        <w:t>Refrein</w:t>
      </w:r>
    </w:p>
    <w:p w:rsidR="00A1720C" w:rsidRPr="00151303" w:rsidRDefault="00A1720C" w:rsidP="00A1720C">
      <w:pPr>
        <w:spacing w:after="0"/>
        <w:ind w:left="1416"/>
      </w:pPr>
    </w:p>
    <w:p w:rsidR="00A1720C" w:rsidRPr="00151303" w:rsidRDefault="00A1093B" w:rsidP="00A1720C">
      <w:pPr>
        <w:spacing w:after="0"/>
        <w:ind w:left="1416"/>
      </w:pPr>
      <w:r w:rsidRPr="00151303">
        <w:t>D</w:t>
      </w:r>
      <w:r w:rsidR="00A1720C" w:rsidRPr="00151303">
        <w:t xml:space="preserve">e avond </w:t>
      </w:r>
      <w:r w:rsidR="00A1720C" w:rsidRPr="00151303">
        <w:rPr>
          <w:u w:val="single"/>
        </w:rPr>
        <w:t>daalt</w:t>
      </w:r>
      <w:r w:rsidR="00A1720C" w:rsidRPr="00151303">
        <w:t xml:space="preserve"> in tranen,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met jubel </w:t>
      </w:r>
      <w:r w:rsidRPr="00151303">
        <w:rPr>
          <w:u w:val="single"/>
        </w:rPr>
        <w:t>komt</w:t>
      </w:r>
      <w:r w:rsidRPr="00151303">
        <w:t xml:space="preserve"> de morgen.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Hoor mij, </w:t>
      </w:r>
      <w:r w:rsidR="00D55010" w:rsidRPr="00151303">
        <w:t xml:space="preserve">o </w:t>
      </w:r>
      <w:r w:rsidR="00D55010" w:rsidRPr="00151303">
        <w:rPr>
          <w:u w:val="single"/>
        </w:rPr>
        <w:t>Heer</w:t>
      </w:r>
      <w:r w:rsidRPr="00151303">
        <w:t xml:space="preserve">, heb deernis;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wees Gij, </w:t>
      </w:r>
      <w:r w:rsidR="00D55010" w:rsidRPr="00151303">
        <w:t xml:space="preserve">o </w:t>
      </w:r>
      <w:r w:rsidR="00D55010" w:rsidRPr="00151303">
        <w:rPr>
          <w:u w:val="single"/>
        </w:rPr>
        <w:t>Heer</w:t>
      </w:r>
      <w:r w:rsidRPr="00151303">
        <w:t>, mijn helper.'</w:t>
      </w:r>
    </w:p>
    <w:p w:rsidR="00A1720C" w:rsidRPr="00151303" w:rsidRDefault="00A1720C" w:rsidP="00A1720C">
      <w:pPr>
        <w:spacing w:after="0"/>
        <w:ind w:left="1416"/>
      </w:pPr>
    </w:p>
    <w:p w:rsidR="00A1720C" w:rsidRPr="00151303" w:rsidRDefault="00A1720C" w:rsidP="00A1720C">
      <w:pPr>
        <w:spacing w:after="0"/>
        <w:ind w:left="1416"/>
      </w:pPr>
      <w:r w:rsidRPr="00151303">
        <w:t xml:space="preserve">En toen hebt </w:t>
      </w:r>
      <w:r w:rsidRPr="00151303">
        <w:rPr>
          <w:u w:val="single"/>
        </w:rPr>
        <w:t>Gij</w:t>
      </w:r>
      <w:r w:rsidRPr="00151303">
        <w:t xml:space="preserve"> veranderd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mijn rouwgang </w:t>
      </w:r>
      <w:r w:rsidRPr="00151303">
        <w:rPr>
          <w:u w:val="single"/>
        </w:rPr>
        <w:t>in</w:t>
      </w:r>
      <w:r w:rsidRPr="00151303">
        <w:t xml:space="preserve"> een reidans, </w:t>
      </w:r>
    </w:p>
    <w:p w:rsidR="00A1720C" w:rsidRPr="00151303" w:rsidRDefault="00D55010" w:rsidP="00A1720C">
      <w:pPr>
        <w:spacing w:after="0"/>
        <w:ind w:left="1416"/>
      </w:pPr>
      <w:r w:rsidRPr="00151303">
        <w:t>o Heer</w:t>
      </w:r>
      <w:r w:rsidR="00A1720C" w:rsidRPr="00151303">
        <w:t xml:space="preserve">, Gij </w:t>
      </w:r>
      <w:r w:rsidR="00A1720C" w:rsidRPr="00151303">
        <w:rPr>
          <w:u w:val="single"/>
        </w:rPr>
        <w:t>zijt</w:t>
      </w:r>
      <w:r w:rsidR="00A1720C" w:rsidRPr="00151303">
        <w:t xml:space="preserve"> mijn God. </w:t>
      </w:r>
    </w:p>
    <w:p w:rsidR="00A1720C" w:rsidRPr="00151303" w:rsidRDefault="00A1720C" w:rsidP="00A1720C">
      <w:pPr>
        <w:spacing w:after="0"/>
        <w:ind w:left="1416"/>
      </w:pPr>
      <w:r w:rsidRPr="00151303">
        <w:t xml:space="preserve">U mag ik </w:t>
      </w:r>
      <w:r w:rsidRPr="00151303">
        <w:rPr>
          <w:u w:val="single"/>
        </w:rPr>
        <w:t>eeu</w:t>
      </w:r>
      <w:r w:rsidRPr="00151303">
        <w:t>wig loven.</w:t>
      </w:r>
      <w:r w:rsidR="00A1093B" w:rsidRPr="00151303">
        <w:t xml:space="preserve">   </w:t>
      </w:r>
      <w:r w:rsidR="00A1093B" w:rsidRPr="00151303">
        <w:rPr>
          <w:b/>
          <w:i/>
        </w:rPr>
        <w:t>Refrein</w:t>
      </w:r>
    </w:p>
    <w:p w:rsidR="00F61F8E" w:rsidRPr="00151303" w:rsidRDefault="00F61F8E" w:rsidP="00F61F8E">
      <w:pPr>
        <w:spacing w:after="0"/>
        <w:ind w:left="1416"/>
      </w:pPr>
    </w:p>
    <w:p w:rsidR="00F61F8E" w:rsidRPr="00151303" w:rsidRDefault="00F61F8E" w:rsidP="00F61F8E">
      <w:pPr>
        <w:spacing w:after="0"/>
        <w:ind w:left="1416"/>
      </w:pPr>
    </w:p>
    <w:p w:rsidR="006A6EDA" w:rsidRPr="00151303" w:rsidRDefault="006A6EDA" w:rsidP="00F61F8E">
      <w:pPr>
        <w:spacing w:after="0"/>
        <w:ind w:left="1416"/>
      </w:pPr>
    </w:p>
    <w:p w:rsidR="00F61F8E" w:rsidRPr="00151303" w:rsidRDefault="00F61F8E" w:rsidP="00F61F8E">
      <w:pPr>
        <w:spacing w:after="0"/>
        <w:ind w:left="1416"/>
      </w:pPr>
    </w:p>
    <w:p w:rsidR="00DA4980" w:rsidRPr="00151303" w:rsidRDefault="00225C77" w:rsidP="000624A5">
      <w:pPr>
        <w:spacing w:after="0"/>
        <w:jc w:val="center"/>
      </w:pPr>
      <w:r w:rsidRPr="00151303">
        <w:rPr>
          <w:b/>
        </w:rPr>
        <w:lastRenderedPageBreak/>
        <w:t xml:space="preserve">Maandag – </w:t>
      </w:r>
      <w:r w:rsidR="00A446C1" w:rsidRPr="00151303">
        <w:rPr>
          <w:b/>
        </w:rPr>
        <w:t>Dertiende</w:t>
      </w:r>
      <w:r w:rsidR="00DA4980" w:rsidRPr="00151303">
        <w:rPr>
          <w:b/>
        </w:rPr>
        <w:t xml:space="preserve"> week door het jaar – Jaar II</w:t>
      </w:r>
    </w:p>
    <w:p w:rsidR="00D56635" w:rsidRPr="00151303" w:rsidRDefault="00D80AB6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50</w:t>
      </w:r>
    </w:p>
    <w:p w:rsidR="00D56635" w:rsidRPr="00151303" w:rsidRDefault="000624A5" w:rsidP="00C677F0">
      <w:pPr>
        <w:spacing w:after="0"/>
        <w:ind w:left="1416"/>
        <w:jc w:val="center"/>
      </w:pPr>
      <w:r w:rsidRPr="00151303">
        <w:rPr>
          <w:noProof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5080</wp:posOffset>
            </wp:positionV>
            <wp:extent cx="32918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500" y="21252"/>
                <wp:lineTo x="21500" y="0"/>
                <wp:lineTo x="0" y="0"/>
              </wp:wrapPolygon>
            </wp:wrapTight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4918" r="7543" b="65487"/>
                    <a:stretch/>
                  </pic:blipFill>
                  <pic:spPr bwMode="auto">
                    <a:xfrm>
                      <a:off x="0" y="0"/>
                      <a:ext cx="32918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635" w:rsidRPr="00151303" w:rsidRDefault="00D56635" w:rsidP="00D56635">
      <w:pPr>
        <w:spacing w:after="0"/>
        <w:ind w:left="1416"/>
      </w:pPr>
    </w:p>
    <w:p w:rsidR="00D56635" w:rsidRPr="00151303" w:rsidRDefault="00D56635" w:rsidP="00D56635">
      <w:pPr>
        <w:jc w:val="center"/>
        <w:rPr>
          <w:noProof/>
        </w:rPr>
      </w:pPr>
    </w:p>
    <w:p w:rsidR="000624A5" w:rsidRPr="00151303" w:rsidRDefault="000624A5" w:rsidP="00D56635">
      <w:pPr>
        <w:jc w:val="center"/>
        <w:rPr>
          <w:b/>
        </w:rPr>
      </w:pPr>
    </w:p>
    <w:p w:rsidR="000624A5" w:rsidRPr="00151303" w:rsidRDefault="000624A5" w:rsidP="00D56635">
      <w:pPr>
        <w:jc w:val="center"/>
        <w:rPr>
          <w:b/>
        </w:rPr>
      </w:pPr>
    </w:p>
    <w:p w:rsidR="000624A5" w:rsidRPr="00151303" w:rsidRDefault="000624A5" w:rsidP="00D56635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7A8C4062" wp14:editId="718EF173">
            <wp:extent cx="4431665" cy="363220"/>
            <wp:effectExtent l="0" t="0" r="6985" b="0"/>
            <wp:docPr id="17" name="Afbeelding 17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76" w:rsidRPr="00151303" w:rsidRDefault="00CA4976" w:rsidP="00CA4976">
      <w:pPr>
        <w:spacing w:after="0"/>
        <w:ind w:left="1416"/>
      </w:pPr>
      <w:r w:rsidRPr="00151303">
        <w:t>“Wat hebt gij mijn ge</w:t>
      </w:r>
      <w:r w:rsidRPr="00151303">
        <w:rPr>
          <w:u w:val="single"/>
        </w:rPr>
        <w:t>bo</w:t>
      </w:r>
      <w:r w:rsidRPr="00151303">
        <w:t xml:space="preserve">den op te zeggen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wat voert gij mijn verbond </w:t>
      </w:r>
      <w:r w:rsidRPr="00151303">
        <w:rPr>
          <w:u w:val="single"/>
        </w:rPr>
        <w:t>in</w:t>
      </w:r>
      <w:r w:rsidRPr="00151303">
        <w:t xml:space="preserve"> de mond?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gij die u verzet </w:t>
      </w:r>
      <w:r w:rsidRPr="00151303">
        <w:rPr>
          <w:u w:val="single"/>
        </w:rPr>
        <w:t>te</w:t>
      </w:r>
      <w:r w:rsidRPr="00151303">
        <w:t xml:space="preserve">gen tucht, </w:t>
      </w:r>
    </w:p>
    <w:p w:rsidR="00CA4976" w:rsidRPr="00151303" w:rsidRDefault="00CA4976" w:rsidP="00CA4976">
      <w:pPr>
        <w:spacing w:after="0"/>
        <w:ind w:left="1416"/>
      </w:pPr>
      <w:r w:rsidRPr="00151303">
        <w:t>die mijn woorden zo achte</w:t>
      </w:r>
      <w:r w:rsidRPr="00151303">
        <w:rPr>
          <w:u w:val="single"/>
        </w:rPr>
        <w:t>loos</w:t>
      </w:r>
      <w:r w:rsidRPr="00151303">
        <w:t xml:space="preserve"> laat liggen?</w:t>
      </w:r>
      <w:r w:rsidR="00A1093B" w:rsidRPr="00151303">
        <w:t xml:space="preserve">    </w:t>
      </w:r>
      <w:r w:rsidR="00A1093B" w:rsidRPr="00151303">
        <w:rPr>
          <w:b/>
          <w:i/>
        </w:rPr>
        <w:t>Refrein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Ziet ge een dief - aanstonds wordt </w:t>
      </w:r>
      <w:r w:rsidRPr="00151303">
        <w:rPr>
          <w:u w:val="single"/>
        </w:rPr>
        <w:t>ge</w:t>
      </w:r>
      <w:r w:rsidRPr="00151303">
        <w:t xml:space="preserve"> zijn maat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met ontuchtigen zijt </w:t>
      </w:r>
      <w:r w:rsidRPr="00151303">
        <w:rPr>
          <w:u w:val="single"/>
        </w:rPr>
        <w:t>ge</w:t>
      </w:r>
      <w:r w:rsidRPr="00151303">
        <w:t xml:space="preserve"> gemeenzaam,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uw mond laat ge vrij </w:t>
      </w:r>
      <w:r w:rsidRPr="00151303">
        <w:rPr>
          <w:u w:val="single"/>
        </w:rPr>
        <w:t>in</w:t>
      </w:r>
      <w:r w:rsidRPr="00151303">
        <w:t xml:space="preserve"> zijn kwaad, </w:t>
      </w:r>
    </w:p>
    <w:p w:rsidR="00CA4976" w:rsidRPr="00151303" w:rsidRDefault="00CA4976" w:rsidP="00CA4976">
      <w:pPr>
        <w:spacing w:after="0"/>
        <w:ind w:left="1416"/>
      </w:pPr>
      <w:r w:rsidRPr="00151303">
        <w:t>uw tong koppelt leu</w:t>
      </w:r>
      <w:r w:rsidRPr="00151303">
        <w:rPr>
          <w:u w:val="single"/>
        </w:rPr>
        <w:t>gen</w:t>
      </w:r>
      <w:r w:rsidRPr="00151303">
        <w:t xml:space="preserve"> aan leugen.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Waar ge zit bepraat </w:t>
      </w:r>
      <w:r w:rsidRPr="00151303">
        <w:rPr>
          <w:u w:val="single"/>
        </w:rPr>
        <w:t>ge</w:t>
      </w:r>
      <w:r w:rsidRPr="00151303">
        <w:t xml:space="preserve"> uw broeder, </w:t>
      </w:r>
    </w:p>
    <w:p w:rsidR="00CA4976" w:rsidRPr="00151303" w:rsidRDefault="00CA4976" w:rsidP="00CA4976">
      <w:pPr>
        <w:spacing w:after="0"/>
        <w:ind w:left="1416"/>
      </w:pPr>
      <w:r w:rsidRPr="00151303">
        <w:t>brengt de zoon van uw moe</w:t>
      </w:r>
      <w:r w:rsidRPr="00151303">
        <w:rPr>
          <w:u w:val="single"/>
        </w:rPr>
        <w:t>der</w:t>
      </w:r>
      <w:r w:rsidRPr="00151303">
        <w:t xml:space="preserve"> in opspraak.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Zo deed ge -en moet Ik dan zwijgen? </w:t>
      </w:r>
      <w:r w:rsidRPr="00151303">
        <w:rPr>
          <w:u w:val="single"/>
        </w:rPr>
        <w:t>in</w:t>
      </w:r>
      <w:r w:rsidRPr="00151303">
        <w:t xml:space="preserve"> uw waan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acht ge Mij uw gelijke: uw schuld stel Ik gestreng </w:t>
      </w:r>
      <w:r w:rsidRPr="00151303">
        <w:rPr>
          <w:u w:val="single"/>
        </w:rPr>
        <w:t>u</w:t>
      </w:r>
      <w:r w:rsidRPr="00151303">
        <w:t xml:space="preserve"> voor ogen.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Godvergetenen, ziet </w:t>
      </w:r>
      <w:r w:rsidRPr="00151303">
        <w:rPr>
          <w:u w:val="single"/>
        </w:rPr>
        <w:t>het</w:t>
      </w:r>
      <w:r w:rsidRPr="00151303">
        <w:t xml:space="preserve"> toch in!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Als Ik toesla zijt </w:t>
      </w:r>
      <w:r w:rsidRPr="00151303">
        <w:rPr>
          <w:u w:val="single"/>
        </w:rPr>
        <w:t>gij</w:t>
      </w:r>
      <w:r w:rsidRPr="00151303">
        <w:t xml:space="preserve"> verloren.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Offert dank: dan bewijst </w:t>
      </w:r>
      <w:r w:rsidRPr="00151303">
        <w:rPr>
          <w:u w:val="single"/>
        </w:rPr>
        <w:t>gij</w:t>
      </w:r>
      <w:r w:rsidRPr="00151303">
        <w:t xml:space="preserve"> Mij eer. </w:t>
      </w:r>
    </w:p>
    <w:p w:rsidR="00CA4976" w:rsidRPr="00151303" w:rsidRDefault="00CA4976" w:rsidP="00CA4976">
      <w:pPr>
        <w:spacing w:after="0"/>
        <w:ind w:left="1416"/>
      </w:pPr>
      <w:r w:rsidRPr="00151303">
        <w:t>Wie de weg baant - hem doe Ik Gods heil zien.”</w:t>
      </w:r>
      <w:r w:rsidR="00A1093B" w:rsidRPr="00151303">
        <w:t xml:space="preserve">   </w:t>
      </w:r>
      <w:r w:rsidR="00A1093B" w:rsidRPr="00151303">
        <w:rPr>
          <w:b/>
          <w:i/>
        </w:rPr>
        <w:t>Refrein</w:t>
      </w:r>
    </w:p>
    <w:p w:rsidR="00DA4980" w:rsidRPr="00151303" w:rsidRDefault="00DA4980" w:rsidP="00D56635">
      <w:pPr>
        <w:jc w:val="center"/>
        <w:rPr>
          <w:b/>
        </w:rPr>
      </w:pPr>
    </w:p>
    <w:p w:rsidR="00F42136" w:rsidRPr="00151303" w:rsidRDefault="00F42136" w:rsidP="00D56635">
      <w:pPr>
        <w:jc w:val="center"/>
        <w:rPr>
          <w:b/>
        </w:rPr>
      </w:pPr>
    </w:p>
    <w:p w:rsidR="00DA4980" w:rsidRPr="00151303" w:rsidRDefault="00201979" w:rsidP="00DA4980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Dinsdag – </w:t>
      </w:r>
      <w:r w:rsidR="00A446C1" w:rsidRPr="00151303">
        <w:rPr>
          <w:b/>
        </w:rPr>
        <w:t>H. Tomas, apostel</w:t>
      </w:r>
      <w:r w:rsidR="002400BB" w:rsidRPr="00151303">
        <w:rPr>
          <w:b/>
        </w:rPr>
        <w:t xml:space="preserve"> - </w:t>
      </w:r>
      <w:r w:rsidR="00A446C1" w:rsidRPr="00151303">
        <w:rPr>
          <w:b/>
        </w:rPr>
        <w:t xml:space="preserve"> Feest</w:t>
      </w:r>
    </w:p>
    <w:p w:rsidR="00395FA0" w:rsidRPr="00151303" w:rsidRDefault="004956A1" w:rsidP="00395FA0">
      <w:pPr>
        <w:jc w:val="center"/>
        <w:rPr>
          <w:noProof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117</w:t>
      </w:r>
    </w:p>
    <w:p w:rsidR="00395FA0" w:rsidRPr="00151303" w:rsidRDefault="00395FA0" w:rsidP="00395FA0">
      <w:pPr>
        <w:jc w:val="center"/>
      </w:pPr>
      <w:r w:rsidRPr="00151303">
        <w:rPr>
          <w:noProof/>
        </w:rPr>
        <w:drawing>
          <wp:inline distT="0" distB="0" distL="0" distR="0" wp14:anchorId="46B45396" wp14:editId="0EF78D8B">
            <wp:extent cx="3451860" cy="2979420"/>
            <wp:effectExtent l="0" t="0" r="0" b="0"/>
            <wp:docPr id="398" name="Afbeelding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8951" r="6394" b="41050"/>
                    <a:stretch/>
                  </pic:blipFill>
                  <pic:spPr bwMode="auto">
                    <a:xfrm>
                      <a:off x="0" y="0"/>
                      <a:ext cx="34518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FA0" w:rsidRPr="00151303" w:rsidRDefault="00395FA0" w:rsidP="00395FA0">
      <w:pPr>
        <w:spacing w:after="0"/>
        <w:jc w:val="center"/>
      </w:pPr>
    </w:p>
    <w:p w:rsidR="00395FA0" w:rsidRPr="00151303" w:rsidRDefault="00395FA0" w:rsidP="00395FA0">
      <w:pPr>
        <w:spacing w:after="0"/>
        <w:jc w:val="center"/>
        <w:rPr>
          <w:b/>
        </w:rPr>
      </w:pPr>
    </w:p>
    <w:p w:rsidR="0067055B" w:rsidRPr="00151303" w:rsidRDefault="0067055B" w:rsidP="00395FA0">
      <w:pPr>
        <w:jc w:val="center"/>
      </w:pPr>
    </w:p>
    <w:p w:rsidR="00395FA0" w:rsidRPr="00151303" w:rsidRDefault="00395FA0" w:rsidP="00395FA0">
      <w:pPr>
        <w:jc w:val="center"/>
      </w:pPr>
    </w:p>
    <w:p w:rsidR="00395FA0" w:rsidRPr="00151303" w:rsidRDefault="00395FA0" w:rsidP="00395FA0">
      <w:pPr>
        <w:jc w:val="center"/>
      </w:pPr>
    </w:p>
    <w:p w:rsidR="0067055B" w:rsidRPr="00151303" w:rsidRDefault="0067055B" w:rsidP="00E66F2F">
      <w:pPr>
        <w:spacing w:after="0"/>
      </w:pPr>
    </w:p>
    <w:p w:rsidR="009B6FDF" w:rsidRPr="00151303" w:rsidRDefault="009B6FDF" w:rsidP="00E66F2F">
      <w:pPr>
        <w:spacing w:after="0"/>
      </w:pPr>
    </w:p>
    <w:p w:rsidR="009B6FDF" w:rsidRPr="00151303" w:rsidRDefault="009B6FDF" w:rsidP="00E66F2F">
      <w:pPr>
        <w:spacing w:after="0"/>
      </w:pPr>
    </w:p>
    <w:p w:rsidR="009B6FDF" w:rsidRPr="00151303" w:rsidRDefault="009B6FDF" w:rsidP="00E66F2F">
      <w:pPr>
        <w:spacing w:after="0"/>
      </w:pPr>
    </w:p>
    <w:p w:rsidR="009B6FDF" w:rsidRPr="00151303" w:rsidRDefault="009B6FDF" w:rsidP="00E66F2F">
      <w:pPr>
        <w:spacing w:after="0"/>
      </w:pPr>
    </w:p>
    <w:p w:rsidR="009B6FDF" w:rsidRPr="00151303" w:rsidRDefault="009B6FDF" w:rsidP="00E66F2F">
      <w:pPr>
        <w:spacing w:after="0"/>
      </w:pPr>
    </w:p>
    <w:p w:rsidR="0067055B" w:rsidRPr="00151303" w:rsidRDefault="0067055B" w:rsidP="00E66F2F">
      <w:pPr>
        <w:spacing w:after="0"/>
      </w:pPr>
    </w:p>
    <w:p w:rsidR="00A446C1" w:rsidRPr="00151303" w:rsidRDefault="00201979" w:rsidP="00A446C1">
      <w:pPr>
        <w:spacing w:after="0"/>
        <w:jc w:val="center"/>
      </w:pPr>
      <w:r w:rsidRPr="00151303">
        <w:rPr>
          <w:b/>
        </w:rPr>
        <w:lastRenderedPageBreak/>
        <w:t xml:space="preserve">Woensdag – </w:t>
      </w:r>
      <w:r w:rsidR="00A446C1" w:rsidRPr="00151303">
        <w:rPr>
          <w:b/>
        </w:rPr>
        <w:t>Dertiende week door het jaar – Jaar II</w:t>
      </w:r>
    </w:p>
    <w:p w:rsidR="004956A1" w:rsidRPr="00151303" w:rsidRDefault="004956A1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50</w:t>
      </w:r>
    </w:p>
    <w:p w:rsidR="006E3328" w:rsidRPr="00151303" w:rsidRDefault="000624A5" w:rsidP="0083362B">
      <w:pPr>
        <w:spacing w:after="0"/>
        <w:ind w:left="1416"/>
      </w:pPr>
      <w:r w:rsidRPr="00151303">
        <w:rPr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4442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504" y="21252"/>
                <wp:lineTo x="21504" y="0"/>
                <wp:lineTo x="0" y="0"/>
              </wp:wrapPolygon>
            </wp:wrapTight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t="40793" r="6027" b="39386"/>
                    <a:stretch/>
                  </pic:blipFill>
                  <pic:spPr bwMode="auto">
                    <a:xfrm>
                      <a:off x="0" y="0"/>
                      <a:ext cx="3444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FDF" w:rsidRPr="00151303" w:rsidRDefault="009B6FDF" w:rsidP="009B6FDF">
      <w:pPr>
        <w:spacing w:after="0"/>
      </w:pPr>
    </w:p>
    <w:p w:rsidR="002B7DC5" w:rsidRPr="00151303" w:rsidRDefault="002B7DC5" w:rsidP="002B7DC5">
      <w:pPr>
        <w:spacing w:after="0"/>
      </w:pPr>
    </w:p>
    <w:p w:rsidR="009E78CA" w:rsidRPr="00151303" w:rsidRDefault="009E78CA" w:rsidP="009E78CA">
      <w:pPr>
        <w:spacing w:after="0"/>
        <w:ind w:left="1416"/>
      </w:pPr>
    </w:p>
    <w:p w:rsidR="009B6FDF" w:rsidRPr="00151303" w:rsidRDefault="009B6FDF" w:rsidP="009E78CA">
      <w:pPr>
        <w:spacing w:after="0"/>
        <w:ind w:left="1416"/>
        <w:rPr>
          <w:noProof/>
        </w:rPr>
      </w:pPr>
    </w:p>
    <w:p w:rsidR="000624A5" w:rsidRPr="00151303" w:rsidRDefault="000624A5" w:rsidP="009E78CA">
      <w:pPr>
        <w:spacing w:after="0"/>
        <w:ind w:left="1416"/>
      </w:pPr>
    </w:p>
    <w:p w:rsidR="000624A5" w:rsidRPr="00151303" w:rsidRDefault="000624A5" w:rsidP="009E78CA">
      <w:pPr>
        <w:spacing w:after="0"/>
        <w:ind w:left="1416"/>
      </w:pPr>
    </w:p>
    <w:p w:rsidR="000624A5" w:rsidRPr="00151303" w:rsidRDefault="000624A5" w:rsidP="000624A5">
      <w:pPr>
        <w:spacing w:after="0"/>
      </w:pPr>
      <w:r w:rsidRPr="00151303">
        <w:rPr>
          <w:noProof/>
        </w:rPr>
        <w:drawing>
          <wp:inline distT="0" distB="0" distL="0" distR="0" wp14:anchorId="030BA8B0" wp14:editId="7153192A">
            <wp:extent cx="4431665" cy="356235"/>
            <wp:effectExtent l="0" t="0" r="6985" b="5715"/>
            <wp:docPr id="234" name="Afbeelding 234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“Hoor, mijn volk, Ik wil </w:t>
      </w:r>
      <w:r w:rsidRPr="00151303">
        <w:rPr>
          <w:u w:val="single"/>
        </w:rPr>
        <w:t>tot</w:t>
      </w:r>
      <w:r w:rsidRPr="00151303">
        <w:t xml:space="preserve"> u spreken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tegen u, o Israël, getuigen. God ben Ik: uw </w:t>
      </w:r>
      <w:r w:rsidRPr="00151303">
        <w:rPr>
          <w:u w:val="single"/>
        </w:rPr>
        <w:t>ei</w:t>
      </w:r>
      <w:r w:rsidRPr="00151303">
        <w:t>gen God.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Om uw offers kan Ik </w:t>
      </w:r>
      <w:r w:rsidRPr="00151303">
        <w:rPr>
          <w:u w:val="single"/>
        </w:rPr>
        <w:t>u</w:t>
      </w:r>
      <w:r w:rsidRPr="00151303">
        <w:t xml:space="preserve"> niet laken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offerrook stijgt gestaag </w:t>
      </w:r>
      <w:r w:rsidRPr="00151303">
        <w:rPr>
          <w:u w:val="single"/>
        </w:rPr>
        <w:t>tot</w:t>
      </w:r>
      <w:r w:rsidRPr="00151303">
        <w:t xml:space="preserve"> Mij op;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doch Ik wens geen stier </w:t>
      </w:r>
      <w:r w:rsidRPr="00151303">
        <w:rPr>
          <w:u w:val="single"/>
        </w:rPr>
        <w:t>uit</w:t>
      </w:r>
      <w:r w:rsidRPr="00151303">
        <w:t xml:space="preserve"> uw stal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geen bokjes uit </w:t>
      </w:r>
      <w:r w:rsidRPr="00151303">
        <w:rPr>
          <w:u w:val="single"/>
        </w:rPr>
        <w:t>uw</w:t>
      </w:r>
      <w:r w:rsidRPr="00151303">
        <w:t xml:space="preserve"> omheining.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Mij behoort wat er leeft </w:t>
      </w:r>
      <w:r w:rsidRPr="00151303">
        <w:rPr>
          <w:u w:val="single"/>
        </w:rPr>
        <w:t>in</w:t>
      </w:r>
      <w:r w:rsidRPr="00151303">
        <w:t xml:space="preserve"> het woud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en de duizenden dieren </w:t>
      </w:r>
      <w:r w:rsidRPr="00151303">
        <w:rPr>
          <w:u w:val="single"/>
        </w:rPr>
        <w:t>in</w:t>
      </w:r>
      <w:r w:rsidRPr="00151303">
        <w:t xml:space="preserve"> de bergen,</w:t>
      </w:r>
    </w:p>
    <w:p w:rsidR="00CA4976" w:rsidRPr="00151303" w:rsidRDefault="00CA4976" w:rsidP="00CA4976">
      <w:pPr>
        <w:spacing w:after="0"/>
        <w:ind w:left="1416"/>
      </w:pPr>
      <w:r w:rsidRPr="00151303">
        <w:t>Mij ontgaat geen vo</w:t>
      </w:r>
      <w:r w:rsidRPr="00151303">
        <w:rPr>
          <w:u w:val="single"/>
        </w:rPr>
        <w:t>gel</w:t>
      </w:r>
      <w:r w:rsidRPr="00151303">
        <w:t xml:space="preserve"> daarboven;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wat er huist in het veld </w:t>
      </w:r>
      <w:r w:rsidRPr="00151303">
        <w:rPr>
          <w:u w:val="single"/>
        </w:rPr>
        <w:t>be</w:t>
      </w:r>
      <w:r w:rsidRPr="00151303">
        <w:t>hoort Mij.</w:t>
      </w:r>
      <w:r w:rsidR="00A55980" w:rsidRPr="00151303">
        <w:t xml:space="preserve">   </w:t>
      </w:r>
      <w:r w:rsidR="00A55980" w:rsidRPr="00151303">
        <w:rPr>
          <w:b/>
          <w:i/>
        </w:rPr>
        <w:t>Refrein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Had Ik honger - Ik vroeg </w:t>
      </w:r>
      <w:r w:rsidRPr="00151303">
        <w:rPr>
          <w:u w:val="single"/>
        </w:rPr>
        <w:t>niets</w:t>
      </w:r>
      <w:r w:rsidRPr="00151303">
        <w:t xml:space="preserve"> aan u: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Mij behoort de aarde </w:t>
      </w:r>
      <w:r w:rsidRPr="00151303">
        <w:rPr>
          <w:u w:val="single"/>
        </w:rPr>
        <w:t>en</w:t>
      </w:r>
      <w:r w:rsidRPr="00151303">
        <w:t xml:space="preserve"> haar rijkdom.</w:t>
      </w:r>
    </w:p>
    <w:p w:rsidR="00CA4976" w:rsidRPr="00151303" w:rsidRDefault="00CA4976" w:rsidP="00CA4976">
      <w:pPr>
        <w:spacing w:after="0"/>
        <w:ind w:left="1416"/>
      </w:pPr>
      <w:r w:rsidRPr="00151303">
        <w:t>Dacht gij dat Ik stie</w:t>
      </w:r>
      <w:r w:rsidRPr="00151303">
        <w:rPr>
          <w:u w:val="single"/>
        </w:rPr>
        <w:t>ren</w:t>
      </w:r>
      <w:r w:rsidRPr="00151303">
        <w:t xml:space="preserve">vlees at, </w:t>
      </w:r>
    </w:p>
    <w:p w:rsidR="00CA4976" w:rsidRPr="00151303" w:rsidRDefault="00CA4976" w:rsidP="00CA4976">
      <w:pPr>
        <w:spacing w:after="0"/>
        <w:ind w:left="1416"/>
      </w:pPr>
      <w:r w:rsidRPr="00151303">
        <w:t>dat Ik bloed van bok</w:t>
      </w:r>
      <w:r w:rsidRPr="00151303">
        <w:rPr>
          <w:u w:val="single"/>
        </w:rPr>
        <w:t>ken</w:t>
      </w:r>
      <w:r w:rsidRPr="00151303">
        <w:t xml:space="preserve"> zou drinken?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>“Wat hebt gij mijn ge</w:t>
      </w:r>
      <w:r w:rsidRPr="00151303">
        <w:rPr>
          <w:u w:val="single"/>
        </w:rPr>
        <w:t>bo</w:t>
      </w:r>
      <w:r w:rsidRPr="00151303">
        <w:t xml:space="preserve">den op te zeggen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wat voert gij mijn verbond </w:t>
      </w:r>
      <w:r w:rsidRPr="00151303">
        <w:rPr>
          <w:u w:val="single"/>
        </w:rPr>
        <w:t>in</w:t>
      </w:r>
      <w:r w:rsidRPr="00151303">
        <w:t xml:space="preserve"> de mond?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gij die u verzet </w:t>
      </w:r>
      <w:r w:rsidRPr="00151303">
        <w:rPr>
          <w:u w:val="single"/>
        </w:rPr>
        <w:t>te</w:t>
      </w:r>
      <w:r w:rsidRPr="00151303">
        <w:t xml:space="preserve">gen tucht, </w:t>
      </w:r>
    </w:p>
    <w:p w:rsidR="00CA4976" w:rsidRPr="00151303" w:rsidRDefault="00CA4976" w:rsidP="00CA4976">
      <w:pPr>
        <w:spacing w:after="0"/>
        <w:ind w:left="1416"/>
      </w:pPr>
      <w:r w:rsidRPr="00151303">
        <w:t>die mijn woorden zo achte</w:t>
      </w:r>
      <w:r w:rsidRPr="00A64695">
        <w:rPr>
          <w:u w:val="single"/>
        </w:rPr>
        <w:t>loos</w:t>
      </w:r>
      <w:r w:rsidRPr="00151303">
        <w:t xml:space="preserve"> laat liggen?</w:t>
      </w:r>
      <w:r w:rsidR="00A55980" w:rsidRPr="00151303">
        <w:t xml:space="preserve">   </w:t>
      </w:r>
      <w:r w:rsidR="00A55980" w:rsidRPr="00151303">
        <w:rPr>
          <w:b/>
          <w:i/>
        </w:rPr>
        <w:t>Refrein</w:t>
      </w:r>
    </w:p>
    <w:p w:rsidR="00A446C1" w:rsidRPr="00151303" w:rsidRDefault="00A446C1" w:rsidP="00A446C1">
      <w:pPr>
        <w:spacing w:after="0"/>
        <w:jc w:val="center"/>
      </w:pPr>
      <w:r w:rsidRPr="00151303">
        <w:rPr>
          <w:b/>
        </w:rPr>
        <w:lastRenderedPageBreak/>
        <w:t>Donderdag - Dertiende week door het jaar – Jaar II</w:t>
      </w:r>
    </w:p>
    <w:p w:rsidR="000A1E72" w:rsidRPr="00151303" w:rsidRDefault="000A1E72" w:rsidP="00A446C1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19</w:t>
      </w:r>
    </w:p>
    <w:p w:rsidR="000A1E72" w:rsidRPr="00151303" w:rsidRDefault="00190D53" w:rsidP="000A1E72">
      <w:pPr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444240" cy="640080"/>
            <wp:effectExtent l="0" t="0" r="3810" b="7620"/>
            <wp:wrapTight wrapText="bothSides">
              <wp:wrapPolygon edited="0">
                <wp:start x="0" y="0"/>
                <wp:lineTo x="0" y="21214"/>
                <wp:lineTo x="21504" y="21214"/>
                <wp:lineTo x="21504" y="0"/>
                <wp:lineTo x="0" y="0"/>
              </wp:wrapPolygon>
            </wp:wrapTight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0" t="8312" r="5273" b="80946"/>
                    <a:stretch/>
                  </pic:blipFill>
                  <pic:spPr bwMode="auto">
                    <a:xfrm>
                      <a:off x="0" y="0"/>
                      <a:ext cx="3444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FDF" w:rsidRPr="00151303" w:rsidRDefault="009B6FDF" w:rsidP="000D5F1D">
      <w:pPr>
        <w:spacing w:after="0"/>
        <w:ind w:left="1416"/>
      </w:pPr>
    </w:p>
    <w:p w:rsidR="009B6FDF" w:rsidRPr="00151303" w:rsidRDefault="009B6FDF" w:rsidP="000D5F1D">
      <w:pPr>
        <w:spacing w:after="0"/>
        <w:ind w:left="1416"/>
      </w:pPr>
    </w:p>
    <w:p w:rsidR="009B6FDF" w:rsidRPr="00151303" w:rsidRDefault="009B6FDF" w:rsidP="000D5F1D">
      <w:pPr>
        <w:spacing w:after="0"/>
        <w:ind w:left="1416"/>
      </w:pPr>
    </w:p>
    <w:p w:rsidR="009B6FDF" w:rsidRPr="00151303" w:rsidRDefault="00190D53" w:rsidP="00190D53">
      <w:pPr>
        <w:spacing w:after="0"/>
      </w:pPr>
      <w:r w:rsidRPr="00151303">
        <w:rPr>
          <w:noProof/>
        </w:rPr>
        <w:drawing>
          <wp:inline distT="0" distB="0" distL="0" distR="0" wp14:anchorId="157193C6" wp14:editId="413ED4A4">
            <wp:extent cx="4431665" cy="323850"/>
            <wp:effectExtent l="0" t="0" r="698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atrijn_4_mollen-zelfgem.van_2mol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8B" w:rsidRPr="00151303" w:rsidRDefault="001A4F8B" w:rsidP="009B6FDF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De wet van </w:t>
      </w:r>
      <w:r w:rsidR="00D55010" w:rsidRPr="00151303">
        <w:t>de Heer</w:t>
      </w:r>
      <w:r w:rsidRPr="00151303">
        <w:t xml:space="preserve"> </w:t>
      </w:r>
      <w:r w:rsidRPr="00151303">
        <w:rPr>
          <w:u w:val="single"/>
        </w:rPr>
        <w:t>is</w:t>
      </w:r>
      <w:r w:rsidRPr="00151303">
        <w:t xml:space="preserve"> volmaakt: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en behoedt de ziel </w:t>
      </w:r>
      <w:r w:rsidRPr="00151303">
        <w:rPr>
          <w:u w:val="single"/>
        </w:rPr>
        <w:t>voor</w:t>
      </w:r>
      <w:r w:rsidRPr="00151303">
        <w:t xml:space="preserve"> verdwalen, </w:t>
      </w:r>
    </w:p>
    <w:p w:rsidR="00CA4976" w:rsidRPr="00151303" w:rsidRDefault="00D55010" w:rsidP="00CA4976">
      <w:pPr>
        <w:spacing w:after="0"/>
        <w:ind w:left="1416"/>
      </w:pPr>
      <w:r w:rsidRPr="00151303">
        <w:t>‘s Heren</w:t>
      </w:r>
      <w:r w:rsidR="00CA4976" w:rsidRPr="00151303">
        <w:t xml:space="preserve"> getuige</w:t>
      </w:r>
      <w:r w:rsidR="00CA4976" w:rsidRPr="00151303">
        <w:rPr>
          <w:u w:val="single"/>
        </w:rPr>
        <w:t>nis</w:t>
      </w:r>
      <w:r w:rsidR="00CA4976" w:rsidRPr="00151303">
        <w:t xml:space="preserve"> waarachtig, </w:t>
      </w:r>
    </w:p>
    <w:p w:rsidR="00CA4976" w:rsidRPr="00151303" w:rsidRDefault="00CA4976" w:rsidP="00CA4976">
      <w:pPr>
        <w:spacing w:after="0"/>
        <w:ind w:left="1416"/>
      </w:pPr>
      <w:r w:rsidRPr="00151303">
        <w:t>het schenkt onwe</w:t>
      </w:r>
      <w:r w:rsidRPr="00151303">
        <w:rPr>
          <w:u w:val="single"/>
        </w:rPr>
        <w:t>ten</w:t>
      </w:r>
      <w:r w:rsidRPr="00151303">
        <w:t>den wijsheid;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wat </w:t>
      </w:r>
      <w:r w:rsidR="00D55010" w:rsidRPr="00151303">
        <w:t>de Heer</w:t>
      </w:r>
      <w:r w:rsidRPr="00151303">
        <w:t xml:space="preserve"> bepaalt - </w:t>
      </w:r>
      <w:r w:rsidRPr="00151303">
        <w:rPr>
          <w:u w:val="single"/>
        </w:rPr>
        <w:t>dat</w:t>
      </w:r>
      <w:r w:rsidRPr="00151303">
        <w:t xml:space="preserve"> is recht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een verheugenis is </w:t>
      </w:r>
      <w:r w:rsidRPr="00151303">
        <w:rPr>
          <w:u w:val="single"/>
        </w:rPr>
        <w:t>het</w:t>
      </w:r>
      <w:r w:rsidRPr="00151303">
        <w:t xml:space="preserve"> des harten;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het gebod van </w:t>
      </w:r>
      <w:r w:rsidR="00D55010" w:rsidRPr="00151303">
        <w:t>de Heer</w:t>
      </w:r>
      <w:r w:rsidRPr="00151303">
        <w:t xml:space="preserve"> </w:t>
      </w:r>
      <w:r w:rsidRPr="00151303">
        <w:rPr>
          <w:u w:val="single"/>
        </w:rPr>
        <w:t>on</w:t>
      </w:r>
      <w:r w:rsidRPr="00151303">
        <w:t xml:space="preserve">aantastbaar: </w:t>
      </w:r>
    </w:p>
    <w:p w:rsidR="00CA4976" w:rsidRPr="00151303" w:rsidRDefault="00CA4976" w:rsidP="00CA4976">
      <w:pPr>
        <w:spacing w:after="0"/>
        <w:ind w:left="1416"/>
      </w:pPr>
      <w:r w:rsidRPr="00151303">
        <w:t>het schept verhelde</w:t>
      </w:r>
      <w:r w:rsidRPr="00151303">
        <w:rPr>
          <w:u w:val="single"/>
        </w:rPr>
        <w:t>ring</w:t>
      </w:r>
      <w:r w:rsidRPr="00151303">
        <w:t xml:space="preserve"> van ogen.</w:t>
      </w:r>
      <w:r w:rsidR="000D35AD" w:rsidRPr="00151303">
        <w:t xml:space="preserve">    </w:t>
      </w:r>
      <w:r w:rsidR="000D35AD" w:rsidRPr="00151303">
        <w:rPr>
          <w:b/>
          <w:i/>
        </w:rPr>
        <w:t>Refrein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 xml:space="preserve">Het woord van </w:t>
      </w:r>
      <w:r w:rsidR="00D55010" w:rsidRPr="00151303">
        <w:t>de Heer</w:t>
      </w:r>
      <w:r w:rsidRPr="00151303">
        <w:t xml:space="preserve"> - </w:t>
      </w:r>
      <w:r w:rsidRPr="00151303">
        <w:rPr>
          <w:u w:val="single"/>
        </w:rPr>
        <w:t>het</w:t>
      </w:r>
      <w:r w:rsidRPr="00151303">
        <w:t xml:space="preserve"> is feilloos, </w:t>
      </w:r>
    </w:p>
    <w:p w:rsidR="00CA4976" w:rsidRPr="00151303" w:rsidRDefault="00CA4976" w:rsidP="00CA4976">
      <w:pPr>
        <w:spacing w:after="0"/>
        <w:ind w:left="1416"/>
      </w:pPr>
      <w:r w:rsidRPr="00151303">
        <w:t>standhou</w:t>
      </w:r>
      <w:r w:rsidRPr="00151303">
        <w:rPr>
          <w:u w:val="single"/>
        </w:rPr>
        <w:t>dend</w:t>
      </w:r>
      <w:r w:rsidRPr="00151303">
        <w:t xml:space="preserve"> in eeuwigheid;</w:t>
      </w:r>
    </w:p>
    <w:p w:rsidR="00CA4976" w:rsidRPr="00151303" w:rsidRDefault="0004235C" w:rsidP="00CA4976">
      <w:pPr>
        <w:spacing w:after="0"/>
        <w:ind w:left="1416"/>
      </w:pPr>
      <w:r w:rsidRPr="00151303">
        <w:t>‘s Heren</w:t>
      </w:r>
      <w:r w:rsidR="00CA4976" w:rsidRPr="00151303">
        <w:t xml:space="preserve"> rechtsrege</w:t>
      </w:r>
      <w:r w:rsidR="00CA4976" w:rsidRPr="00151303">
        <w:rPr>
          <w:u w:val="single"/>
        </w:rPr>
        <w:t>len</w:t>
      </w:r>
      <w:r w:rsidR="00CA4976" w:rsidRPr="00151303">
        <w:t xml:space="preserve"> zijn waarheid, </w:t>
      </w:r>
    </w:p>
    <w:p w:rsidR="00CA4976" w:rsidRPr="00151303" w:rsidRDefault="00CA4976" w:rsidP="00CA4976">
      <w:pPr>
        <w:spacing w:after="0"/>
        <w:ind w:left="1416"/>
      </w:pPr>
      <w:r w:rsidRPr="00151303">
        <w:t xml:space="preserve">rechtvaardig is heel </w:t>
      </w:r>
      <w:r w:rsidRPr="00151303">
        <w:rPr>
          <w:u w:val="single"/>
        </w:rPr>
        <w:t>hun</w:t>
      </w:r>
      <w:r w:rsidRPr="00151303">
        <w:t xml:space="preserve"> bestel.</w:t>
      </w:r>
    </w:p>
    <w:p w:rsidR="00CA4976" w:rsidRPr="00151303" w:rsidRDefault="00CA4976" w:rsidP="00CA4976">
      <w:pPr>
        <w:spacing w:after="0"/>
        <w:ind w:left="1416"/>
      </w:pPr>
    </w:p>
    <w:p w:rsidR="00CA4976" w:rsidRPr="00151303" w:rsidRDefault="00CA4976" w:rsidP="00CA4976">
      <w:pPr>
        <w:spacing w:after="0"/>
        <w:ind w:left="1416"/>
      </w:pPr>
      <w:r w:rsidRPr="00151303">
        <w:t>Kostbaarder dit al</w:t>
      </w:r>
      <w:r w:rsidRPr="00151303">
        <w:rPr>
          <w:u w:val="single"/>
        </w:rPr>
        <w:t>les</w:t>
      </w:r>
      <w:r w:rsidRPr="00151303">
        <w:t xml:space="preserve"> dan goud </w:t>
      </w:r>
    </w:p>
    <w:p w:rsidR="00CA4976" w:rsidRPr="00151303" w:rsidRDefault="00CA4976" w:rsidP="00CA4976">
      <w:pPr>
        <w:spacing w:after="0"/>
        <w:ind w:left="1416"/>
      </w:pPr>
      <w:r w:rsidRPr="00151303">
        <w:t>een schat van het e</w:t>
      </w:r>
      <w:r w:rsidRPr="00151303">
        <w:rPr>
          <w:u w:val="single"/>
        </w:rPr>
        <w:t>del</w:t>
      </w:r>
      <w:r w:rsidRPr="00151303">
        <w:t xml:space="preserve">ste goud, </w:t>
      </w:r>
    </w:p>
    <w:p w:rsidR="00CA4976" w:rsidRPr="00151303" w:rsidRDefault="00CA4976" w:rsidP="00CA4976">
      <w:pPr>
        <w:spacing w:after="0"/>
        <w:ind w:left="1416"/>
      </w:pPr>
      <w:r w:rsidRPr="00151303">
        <w:t>en te proeven zoe</w:t>
      </w:r>
      <w:r w:rsidRPr="00151303">
        <w:rPr>
          <w:u w:val="single"/>
        </w:rPr>
        <w:t>ter</w:t>
      </w:r>
      <w:r w:rsidRPr="00151303">
        <w:t xml:space="preserve"> dan honing, </w:t>
      </w:r>
    </w:p>
    <w:p w:rsidR="00CA4976" w:rsidRPr="00151303" w:rsidRDefault="00CA4976" w:rsidP="00CA4976">
      <w:pPr>
        <w:spacing w:after="0"/>
        <w:ind w:left="1416"/>
      </w:pPr>
      <w:r w:rsidRPr="00151303">
        <w:t>dan honing de ra</w:t>
      </w:r>
      <w:r w:rsidRPr="00151303">
        <w:rPr>
          <w:u w:val="single"/>
        </w:rPr>
        <w:t>ten</w:t>
      </w:r>
      <w:r w:rsidRPr="00151303">
        <w:t xml:space="preserve"> ontvloeiend.</w:t>
      </w:r>
      <w:r w:rsidR="000D35AD" w:rsidRPr="00151303">
        <w:t xml:space="preserve">    </w:t>
      </w:r>
      <w:r w:rsidR="000D35AD" w:rsidRPr="00151303">
        <w:rPr>
          <w:b/>
          <w:i/>
        </w:rPr>
        <w:t>Refrein</w:t>
      </w:r>
    </w:p>
    <w:p w:rsidR="000D5F1D" w:rsidRPr="00151303" w:rsidRDefault="000D5F1D" w:rsidP="00F07B18">
      <w:pPr>
        <w:spacing w:after="0"/>
        <w:jc w:val="center"/>
        <w:rPr>
          <w:b/>
        </w:rPr>
      </w:pPr>
    </w:p>
    <w:p w:rsidR="000D5F1D" w:rsidRPr="00151303" w:rsidRDefault="000D5F1D" w:rsidP="00F07B18">
      <w:pPr>
        <w:spacing w:after="0"/>
        <w:jc w:val="center"/>
        <w:rPr>
          <w:b/>
        </w:rPr>
      </w:pPr>
    </w:p>
    <w:p w:rsidR="000D5F1D" w:rsidRPr="00151303" w:rsidRDefault="000D5F1D" w:rsidP="00F07B18">
      <w:pPr>
        <w:spacing w:after="0"/>
        <w:jc w:val="center"/>
        <w:rPr>
          <w:b/>
        </w:rPr>
      </w:pPr>
    </w:p>
    <w:p w:rsidR="0083362B" w:rsidRPr="00151303" w:rsidRDefault="0083362B" w:rsidP="00F07B18">
      <w:pPr>
        <w:spacing w:after="0"/>
        <w:jc w:val="center"/>
        <w:rPr>
          <w:b/>
        </w:rPr>
      </w:pPr>
    </w:p>
    <w:p w:rsidR="00190D53" w:rsidRPr="00151303" w:rsidRDefault="00190D53" w:rsidP="00F07B18">
      <w:pPr>
        <w:spacing w:after="0"/>
        <w:jc w:val="center"/>
        <w:rPr>
          <w:b/>
        </w:rPr>
      </w:pPr>
    </w:p>
    <w:p w:rsidR="00A446C1" w:rsidRPr="00151303" w:rsidRDefault="00201979" w:rsidP="00A446C1">
      <w:pPr>
        <w:spacing w:after="0"/>
        <w:jc w:val="center"/>
      </w:pPr>
      <w:r w:rsidRPr="00151303">
        <w:rPr>
          <w:b/>
        </w:rPr>
        <w:lastRenderedPageBreak/>
        <w:t xml:space="preserve">Vrijdag – </w:t>
      </w:r>
      <w:r w:rsidR="00A446C1" w:rsidRPr="00151303">
        <w:rPr>
          <w:b/>
        </w:rPr>
        <w:t>Dertiende week door het jaar – Jaar II</w:t>
      </w:r>
    </w:p>
    <w:p w:rsidR="004956A1" w:rsidRPr="00151303" w:rsidRDefault="00201979" w:rsidP="00DA4980">
      <w:pPr>
        <w:spacing w:after="0"/>
        <w:jc w:val="center"/>
        <w:rPr>
          <w:i/>
          <w:sz w:val="16"/>
          <w:szCs w:val="16"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119</w:t>
      </w:r>
      <w:r w:rsidR="00145670" w:rsidRPr="00151303">
        <w:rPr>
          <w:b/>
        </w:rPr>
        <w:t xml:space="preserve"> </w:t>
      </w:r>
      <w:r w:rsidR="00145670" w:rsidRPr="00151303">
        <w:rPr>
          <w:i/>
          <w:sz w:val="16"/>
          <w:szCs w:val="16"/>
        </w:rPr>
        <w:t>[</w:t>
      </w:r>
      <w:proofErr w:type="spellStart"/>
      <w:r w:rsidR="00145670" w:rsidRPr="00151303">
        <w:rPr>
          <w:i/>
          <w:sz w:val="16"/>
          <w:szCs w:val="16"/>
        </w:rPr>
        <w:t>Ps</w:t>
      </w:r>
      <w:proofErr w:type="spellEnd"/>
      <w:r w:rsidR="00145670" w:rsidRPr="00151303">
        <w:rPr>
          <w:i/>
          <w:sz w:val="16"/>
          <w:szCs w:val="16"/>
        </w:rPr>
        <w:t xml:space="preserve"> 119, 2.10.20.30.40.131]</w:t>
      </w:r>
    </w:p>
    <w:p w:rsidR="00190D53" w:rsidRPr="00151303" w:rsidRDefault="00190D53" w:rsidP="00DF5AA1">
      <w:pPr>
        <w:spacing w:after="0"/>
        <w:ind w:left="708"/>
      </w:pPr>
      <w:r w:rsidRPr="00151303">
        <w:rPr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4366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32" y="21455"/>
                <wp:lineTo x="21432" y="0"/>
                <wp:lineTo x="0" y="0"/>
              </wp:wrapPolygon>
            </wp:wrapTight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41432" r="5674" b="29923"/>
                    <a:stretch/>
                  </pic:blipFill>
                  <pic:spPr bwMode="auto">
                    <a:xfrm>
                      <a:off x="0" y="0"/>
                      <a:ext cx="34366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4956A1" w:rsidRPr="00151303" w:rsidRDefault="004956A1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</w:p>
    <w:p w:rsidR="00190D53" w:rsidRPr="00151303" w:rsidRDefault="00190D53" w:rsidP="00DF5AA1">
      <w:pPr>
        <w:spacing w:after="0"/>
        <w:ind w:left="708"/>
      </w:pPr>
      <w:r w:rsidRPr="00151303">
        <w:rPr>
          <w:noProof/>
        </w:rPr>
        <w:drawing>
          <wp:inline distT="0" distB="0" distL="0" distR="0" wp14:anchorId="3CA0F5D4" wp14:editId="06038EB3">
            <wp:extent cx="4431665" cy="327660"/>
            <wp:effectExtent l="0" t="0" r="6985" b="0"/>
            <wp:docPr id="245" name="Afbeelding 245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70" w:rsidRPr="00151303" w:rsidRDefault="00966E68" w:rsidP="000D35AD">
      <w:pPr>
        <w:tabs>
          <w:tab w:val="left" w:pos="5525"/>
        </w:tabs>
        <w:spacing w:after="0"/>
        <w:ind w:left="1416"/>
      </w:pPr>
      <w:bookmarkStart w:id="1" w:name="_Hlk504996476"/>
      <w:r w:rsidRPr="00151303">
        <w:t>R</w:t>
      </w:r>
      <w:r w:rsidR="00145670" w:rsidRPr="00151303">
        <w:t>ijk wie naar Gods uit</w:t>
      </w:r>
      <w:r w:rsidR="00145670" w:rsidRPr="00151303">
        <w:rPr>
          <w:u w:val="single"/>
        </w:rPr>
        <w:t>spra</w:t>
      </w:r>
      <w:r w:rsidR="00145670" w:rsidRPr="00151303">
        <w:t>ken leven,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Hem met heel hun hart </w:t>
      </w:r>
      <w:r w:rsidRPr="00151303">
        <w:rPr>
          <w:u w:val="single"/>
        </w:rPr>
        <w:t>wil</w:t>
      </w:r>
      <w:r w:rsidRPr="00151303">
        <w:t>len zoeken.</w:t>
      </w:r>
    </w:p>
    <w:p w:rsidR="00145670" w:rsidRPr="00151303" w:rsidRDefault="00145670" w:rsidP="00145670">
      <w:pPr>
        <w:spacing w:after="0"/>
        <w:ind w:left="1416"/>
      </w:pPr>
      <w:bookmarkStart w:id="2" w:name="_Hlk501611668"/>
      <w:bookmarkEnd w:id="1"/>
      <w:r w:rsidRPr="00151303">
        <w:t xml:space="preserve">Met heel mijn hart blijf </w:t>
      </w:r>
      <w:r w:rsidRPr="00151303">
        <w:rPr>
          <w:u w:val="single"/>
        </w:rPr>
        <w:t>ik</w:t>
      </w:r>
      <w:r w:rsidRPr="00151303">
        <w:t xml:space="preserve"> U zoeken; </w:t>
      </w:r>
    </w:p>
    <w:p w:rsidR="00145670" w:rsidRPr="00151303" w:rsidRDefault="00145670" w:rsidP="00145670">
      <w:pPr>
        <w:spacing w:after="0"/>
        <w:ind w:left="1416"/>
      </w:pPr>
      <w:r w:rsidRPr="00151303">
        <w:t>laat mij van uw gebo</w:t>
      </w:r>
      <w:r w:rsidRPr="00151303">
        <w:rPr>
          <w:u w:val="single"/>
        </w:rPr>
        <w:t>den</w:t>
      </w:r>
      <w:r w:rsidRPr="00151303">
        <w:t xml:space="preserve"> niet wijken.</w:t>
      </w:r>
      <w:r w:rsidR="000D35AD" w:rsidRPr="00151303">
        <w:t xml:space="preserve">    </w:t>
      </w:r>
      <w:r w:rsidR="000D35AD" w:rsidRPr="00151303">
        <w:rPr>
          <w:b/>
          <w:i/>
        </w:rPr>
        <w:t>Refrein</w:t>
      </w:r>
    </w:p>
    <w:p w:rsidR="00145670" w:rsidRPr="00151303" w:rsidRDefault="00145670" w:rsidP="00145670">
      <w:pPr>
        <w:spacing w:after="0"/>
        <w:ind w:left="1416"/>
      </w:pPr>
    </w:p>
    <w:bookmarkEnd w:id="2"/>
    <w:p w:rsidR="00145670" w:rsidRPr="00151303" w:rsidRDefault="00145670" w:rsidP="00145670">
      <w:pPr>
        <w:spacing w:after="0"/>
        <w:ind w:left="1416"/>
      </w:pPr>
      <w:r w:rsidRPr="00151303">
        <w:t xml:space="preserve">Verteerd wordt mijn ziel </w:t>
      </w:r>
      <w:r w:rsidRPr="00151303">
        <w:rPr>
          <w:u w:val="single"/>
        </w:rPr>
        <w:t>van</w:t>
      </w:r>
      <w:r w:rsidRPr="00151303">
        <w:t xml:space="preserve"> verlangen </w:t>
      </w:r>
    </w:p>
    <w:p w:rsidR="00145670" w:rsidRPr="00151303" w:rsidRDefault="00145670" w:rsidP="00145670">
      <w:pPr>
        <w:spacing w:after="0"/>
        <w:ind w:left="1416"/>
      </w:pPr>
      <w:r w:rsidRPr="00151303">
        <w:t>naar uw rechtsbestel - el</w:t>
      </w:r>
      <w:r w:rsidRPr="00151303">
        <w:rPr>
          <w:u w:val="single"/>
        </w:rPr>
        <w:t>ke</w:t>
      </w:r>
      <w:r w:rsidRPr="00151303">
        <w:t xml:space="preserve"> dag weer.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De weg der waarheid </w:t>
      </w:r>
      <w:r w:rsidRPr="00151303">
        <w:rPr>
          <w:u w:val="single"/>
        </w:rPr>
        <w:t>wil</w:t>
      </w:r>
      <w:r w:rsidRPr="00151303">
        <w:t xml:space="preserve"> ik kiezen; </w:t>
      </w:r>
    </w:p>
    <w:p w:rsidR="00145670" w:rsidRPr="00151303" w:rsidRDefault="00145670" w:rsidP="00145670">
      <w:pPr>
        <w:spacing w:after="0"/>
        <w:ind w:left="1416"/>
      </w:pPr>
      <w:r w:rsidRPr="00151303">
        <w:t>ik houd mij uw rechts</w:t>
      </w:r>
      <w:r w:rsidRPr="00151303">
        <w:rPr>
          <w:u w:val="single"/>
        </w:rPr>
        <w:t>be</w:t>
      </w:r>
      <w:r w:rsidRPr="00151303">
        <w:t>stel voor.</w:t>
      </w:r>
    </w:p>
    <w:p w:rsidR="00145670" w:rsidRPr="00151303" w:rsidRDefault="00145670" w:rsidP="00145670">
      <w:pPr>
        <w:spacing w:after="0"/>
        <w:ind w:left="1416"/>
      </w:pPr>
    </w:p>
    <w:p w:rsidR="00145670" w:rsidRPr="00151303" w:rsidRDefault="00145670" w:rsidP="00145670">
      <w:pPr>
        <w:spacing w:after="0"/>
        <w:ind w:left="1416"/>
      </w:pPr>
      <w:bookmarkStart w:id="3" w:name="_Hlk513868555"/>
      <w:r w:rsidRPr="00151303">
        <w:t xml:space="preserve">Zie, uw opdrachten heb </w:t>
      </w:r>
      <w:r w:rsidRPr="00151303">
        <w:rPr>
          <w:u w:val="single"/>
        </w:rPr>
        <w:t>ik</w:t>
      </w:r>
      <w:r w:rsidRPr="00151303">
        <w:t xml:space="preserve"> gekozen: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Gij die recht doet - geef </w:t>
      </w:r>
      <w:r w:rsidRPr="00151303">
        <w:rPr>
          <w:u w:val="single"/>
        </w:rPr>
        <w:t>mij</w:t>
      </w:r>
      <w:r w:rsidRPr="00151303">
        <w:t xml:space="preserve"> nieuw leven.</w:t>
      </w:r>
    </w:p>
    <w:p w:rsidR="00145670" w:rsidRPr="00151303" w:rsidRDefault="00145670" w:rsidP="00145670">
      <w:pPr>
        <w:spacing w:after="0"/>
        <w:ind w:left="1416"/>
      </w:pPr>
      <w:r w:rsidRPr="00151303">
        <w:t>Ik open gre</w:t>
      </w:r>
      <w:r w:rsidRPr="00151303">
        <w:rPr>
          <w:u w:val="single"/>
        </w:rPr>
        <w:t>tig</w:t>
      </w:r>
      <w:r w:rsidRPr="00151303">
        <w:t xml:space="preserve"> mijn mond; 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ik honger naar </w:t>
      </w:r>
      <w:r w:rsidRPr="00151303">
        <w:rPr>
          <w:u w:val="single"/>
        </w:rPr>
        <w:t>uw</w:t>
      </w:r>
      <w:r w:rsidRPr="00151303">
        <w:t xml:space="preserve"> geboden.</w:t>
      </w:r>
      <w:r w:rsidR="000D35AD" w:rsidRPr="00151303">
        <w:t xml:space="preserve">    </w:t>
      </w:r>
      <w:r w:rsidR="000D35AD" w:rsidRPr="00151303">
        <w:rPr>
          <w:b/>
          <w:i/>
        </w:rPr>
        <w:t>Refrein</w:t>
      </w:r>
    </w:p>
    <w:p w:rsidR="00145670" w:rsidRPr="00151303" w:rsidRDefault="00145670" w:rsidP="00145670">
      <w:pPr>
        <w:spacing w:after="0"/>
        <w:ind w:left="1416"/>
      </w:pPr>
    </w:p>
    <w:p w:rsidR="00145670" w:rsidRPr="00151303" w:rsidRDefault="00145670" w:rsidP="00145670">
      <w:pPr>
        <w:spacing w:after="0"/>
        <w:ind w:left="1416"/>
      </w:pPr>
    </w:p>
    <w:p w:rsidR="00145670" w:rsidRPr="00151303" w:rsidRDefault="00145670" w:rsidP="00145670">
      <w:pPr>
        <w:spacing w:after="0"/>
        <w:ind w:left="1416"/>
      </w:pPr>
    </w:p>
    <w:p w:rsidR="00145670" w:rsidRPr="00151303" w:rsidRDefault="00145670" w:rsidP="00145670">
      <w:pPr>
        <w:spacing w:after="0"/>
        <w:ind w:left="1416"/>
      </w:pPr>
    </w:p>
    <w:p w:rsidR="00145670" w:rsidRPr="00151303" w:rsidRDefault="00145670" w:rsidP="00145670">
      <w:pPr>
        <w:spacing w:after="0"/>
        <w:ind w:left="1416"/>
      </w:pPr>
    </w:p>
    <w:bookmarkEnd w:id="3"/>
    <w:p w:rsidR="00A446C1" w:rsidRPr="00151303" w:rsidRDefault="00201979" w:rsidP="00A446C1">
      <w:pPr>
        <w:spacing w:after="0"/>
        <w:jc w:val="center"/>
      </w:pPr>
      <w:r w:rsidRPr="00151303">
        <w:rPr>
          <w:b/>
        </w:rPr>
        <w:lastRenderedPageBreak/>
        <w:t xml:space="preserve">Zaterdag – </w:t>
      </w:r>
      <w:r w:rsidR="00A446C1" w:rsidRPr="00151303">
        <w:rPr>
          <w:b/>
        </w:rPr>
        <w:t>Dertiende week door het jaar – Jaar II</w:t>
      </w:r>
    </w:p>
    <w:p w:rsidR="00373BB8" w:rsidRPr="00151303" w:rsidRDefault="00373BB8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DB40F6" w:rsidRPr="00151303">
        <w:rPr>
          <w:b/>
        </w:rPr>
        <w:t>85</w:t>
      </w:r>
    </w:p>
    <w:p w:rsidR="00373BB8" w:rsidRPr="00151303" w:rsidRDefault="0046520A" w:rsidP="00373BB8">
      <w:pPr>
        <w:spacing w:after="0"/>
        <w:ind w:left="708"/>
      </w:pPr>
      <w:r w:rsidRPr="00151303">
        <w:rPr>
          <w:noProof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5080</wp:posOffset>
            </wp:positionV>
            <wp:extent cx="3276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ight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t="44501" r="7557" b="26422"/>
                    <a:stretch/>
                  </pic:blipFill>
                  <pic:spPr bwMode="auto"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BB8" w:rsidRPr="00151303" w:rsidRDefault="00373BB8" w:rsidP="00373BB8">
      <w:pPr>
        <w:spacing w:after="0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145670">
      <w:pPr>
        <w:spacing w:after="0"/>
        <w:ind w:left="1416"/>
      </w:pPr>
    </w:p>
    <w:p w:rsidR="0046520A" w:rsidRPr="00151303" w:rsidRDefault="0046520A" w:rsidP="0046520A">
      <w:pPr>
        <w:spacing w:after="0"/>
      </w:pPr>
      <w:r w:rsidRPr="00151303">
        <w:rPr>
          <w:noProof/>
        </w:rPr>
        <w:drawing>
          <wp:inline distT="0" distB="0" distL="0" distR="0" wp14:anchorId="7E4246BF" wp14:editId="4FA11C59">
            <wp:extent cx="4431665" cy="363220"/>
            <wp:effectExtent l="0" t="0" r="6985" b="0"/>
            <wp:docPr id="247" name="Afbeelding 247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70" w:rsidRPr="00151303" w:rsidRDefault="0074266B" w:rsidP="00145670">
      <w:pPr>
        <w:spacing w:after="0"/>
        <w:ind w:left="1416"/>
      </w:pPr>
      <w:r w:rsidRPr="00151303">
        <w:t>I</w:t>
      </w:r>
      <w:r w:rsidR="00145670" w:rsidRPr="00151303">
        <w:t>k mag de verkon</w:t>
      </w:r>
      <w:r w:rsidR="00145670" w:rsidRPr="00151303">
        <w:rPr>
          <w:u w:val="single"/>
        </w:rPr>
        <w:t>di</w:t>
      </w:r>
      <w:r w:rsidR="00145670" w:rsidRPr="00151303">
        <w:t xml:space="preserve">ging horen 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van Hem die de God </w:t>
      </w:r>
      <w:r w:rsidRPr="00151303">
        <w:rPr>
          <w:u w:val="single"/>
        </w:rPr>
        <w:t>is</w:t>
      </w:r>
      <w:r w:rsidRPr="00151303">
        <w:t xml:space="preserve">, de Heer: 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Het is vrede wat Hij verkondigt </w:t>
      </w:r>
      <w:r w:rsidRPr="00151303">
        <w:rPr>
          <w:u w:val="single"/>
        </w:rPr>
        <w:t>aan</w:t>
      </w:r>
      <w:r w:rsidRPr="00151303">
        <w:t xml:space="preserve"> zijn volk: 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dat zijn </w:t>
      </w:r>
      <w:proofErr w:type="spellStart"/>
      <w:r w:rsidRPr="00151303">
        <w:rPr>
          <w:u w:val="single"/>
        </w:rPr>
        <w:t>zijn</w:t>
      </w:r>
      <w:proofErr w:type="spellEnd"/>
      <w:r w:rsidRPr="00151303">
        <w:t xml:space="preserve"> getrouwen. </w:t>
      </w:r>
      <w:r w:rsidR="000D35AD" w:rsidRPr="00151303">
        <w:t xml:space="preserve">   </w:t>
      </w:r>
      <w:r w:rsidR="000D35AD" w:rsidRPr="00151303">
        <w:rPr>
          <w:b/>
          <w:i/>
        </w:rPr>
        <w:t>Refrein</w:t>
      </w:r>
    </w:p>
    <w:p w:rsidR="007C2E0F" w:rsidRPr="00151303" w:rsidRDefault="007C2E0F" w:rsidP="00145670">
      <w:pPr>
        <w:spacing w:after="0"/>
        <w:ind w:left="1416"/>
      </w:pPr>
    </w:p>
    <w:p w:rsidR="00145670" w:rsidRPr="00151303" w:rsidRDefault="00966E68" w:rsidP="00145670">
      <w:pPr>
        <w:spacing w:after="0"/>
        <w:ind w:left="1416"/>
      </w:pPr>
      <w:r w:rsidRPr="00151303">
        <w:t>Z</w:t>
      </w:r>
      <w:r w:rsidR="00145670" w:rsidRPr="00151303">
        <w:t>ij ontmoeten elkander, gena</w:t>
      </w:r>
      <w:r w:rsidR="00145670" w:rsidRPr="00151303">
        <w:rPr>
          <w:u w:val="single"/>
        </w:rPr>
        <w:t>de</w:t>
      </w:r>
      <w:r w:rsidR="00145670" w:rsidRPr="00151303">
        <w:t xml:space="preserve"> en waarheid, </w:t>
      </w:r>
    </w:p>
    <w:p w:rsidR="00145670" w:rsidRPr="00151303" w:rsidRDefault="00145670" w:rsidP="00145670">
      <w:pPr>
        <w:spacing w:after="0"/>
        <w:ind w:left="1416"/>
      </w:pPr>
      <w:r w:rsidRPr="00151303">
        <w:t>gerechtigheid en vrede - zij kus</w:t>
      </w:r>
      <w:r w:rsidRPr="00151303">
        <w:rPr>
          <w:u w:val="single"/>
        </w:rPr>
        <w:t>sen</w:t>
      </w:r>
      <w:r w:rsidRPr="00151303">
        <w:t xml:space="preserve"> elkaar.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Dan wast waarheid op </w:t>
      </w:r>
      <w:r w:rsidRPr="00151303">
        <w:rPr>
          <w:u w:val="single"/>
        </w:rPr>
        <w:t>uit</w:t>
      </w:r>
      <w:r w:rsidRPr="00151303">
        <w:t xml:space="preserve"> de aarde, 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reikt gerechtigheid neer </w:t>
      </w:r>
      <w:r w:rsidRPr="00151303">
        <w:rPr>
          <w:u w:val="single"/>
        </w:rPr>
        <w:t>van</w:t>
      </w:r>
      <w:r w:rsidRPr="00151303">
        <w:t xml:space="preserve"> de hemel.</w:t>
      </w:r>
    </w:p>
    <w:p w:rsidR="007C2E0F" w:rsidRPr="00151303" w:rsidRDefault="007C2E0F" w:rsidP="00145670">
      <w:pPr>
        <w:spacing w:after="0"/>
        <w:ind w:left="1416"/>
      </w:pPr>
    </w:p>
    <w:p w:rsidR="00145670" w:rsidRPr="00151303" w:rsidRDefault="00145670" w:rsidP="00145670">
      <w:pPr>
        <w:spacing w:after="0"/>
        <w:ind w:left="1416"/>
      </w:pPr>
      <w:r w:rsidRPr="00151303">
        <w:t xml:space="preserve">Overvloed geeft de Heer </w:t>
      </w:r>
      <w:r w:rsidRPr="00151303">
        <w:rPr>
          <w:u w:val="single"/>
        </w:rPr>
        <w:t>daar</w:t>
      </w:r>
      <w:r w:rsidRPr="00151303">
        <w:t xml:space="preserve">enboven: 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onze aarde draagt </w:t>
      </w:r>
      <w:r w:rsidRPr="00151303">
        <w:rPr>
          <w:u w:val="single"/>
        </w:rPr>
        <w:t>haar</w:t>
      </w:r>
      <w:r w:rsidRPr="00151303">
        <w:t xml:space="preserve"> gewas.</w:t>
      </w:r>
    </w:p>
    <w:p w:rsidR="00145670" w:rsidRPr="00151303" w:rsidRDefault="00145670" w:rsidP="00145670">
      <w:pPr>
        <w:spacing w:after="0"/>
        <w:ind w:left="1416"/>
      </w:pPr>
      <w:r w:rsidRPr="00151303">
        <w:t xml:space="preserve">De gerechtigheid zal </w:t>
      </w:r>
      <w:r w:rsidRPr="00151303">
        <w:rPr>
          <w:u w:val="single"/>
        </w:rPr>
        <w:t>voor</w:t>
      </w:r>
      <w:r w:rsidRPr="00151303">
        <w:t xml:space="preserve"> Hem uitgaan: </w:t>
      </w:r>
    </w:p>
    <w:p w:rsidR="00145670" w:rsidRPr="00151303" w:rsidRDefault="00145670" w:rsidP="00145670">
      <w:pPr>
        <w:spacing w:after="0"/>
        <w:ind w:left="1416"/>
      </w:pPr>
      <w:r w:rsidRPr="00151303">
        <w:t>reeds begon op de heer</w:t>
      </w:r>
      <w:r w:rsidRPr="00151303">
        <w:rPr>
          <w:u w:val="single"/>
        </w:rPr>
        <w:t>baan</w:t>
      </w:r>
      <w:r w:rsidRPr="00151303">
        <w:t xml:space="preserve"> haar loop.</w:t>
      </w:r>
      <w:r w:rsidR="000D35AD" w:rsidRPr="00151303">
        <w:t xml:space="preserve">   </w:t>
      </w:r>
      <w:r w:rsidR="000D35AD" w:rsidRPr="00151303">
        <w:rPr>
          <w:b/>
          <w:i/>
        </w:rPr>
        <w:t>Refrein</w:t>
      </w:r>
    </w:p>
    <w:p w:rsidR="00145670" w:rsidRPr="00151303" w:rsidRDefault="00145670" w:rsidP="00145670">
      <w:pPr>
        <w:rPr>
          <w:rFonts w:ascii="Calibri" w:hAnsi="Calibri"/>
          <w:sz w:val="16"/>
          <w:szCs w:val="16"/>
        </w:rPr>
      </w:pPr>
    </w:p>
    <w:p w:rsidR="00C60429" w:rsidRPr="00151303" w:rsidRDefault="00C60429" w:rsidP="00C60429">
      <w:pPr>
        <w:spacing w:after="0"/>
        <w:ind w:left="1416"/>
      </w:pPr>
    </w:p>
    <w:p w:rsidR="007C2E0F" w:rsidRPr="00151303" w:rsidRDefault="007C2E0F" w:rsidP="00C60429">
      <w:pPr>
        <w:spacing w:after="0"/>
        <w:ind w:left="1416"/>
      </w:pPr>
    </w:p>
    <w:p w:rsidR="007C2E0F" w:rsidRPr="00151303" w:rsidRDefault="007C2E0F" w:rsidP="00C60429">
      <w:pPr>
        <w:spacing w:after="0"/>
        <w:ind w:left="1416"/>
      </w:pPr>
    </w:p>
    <w:p w:rsidR="007C2E0F" w:rsidRPr="00151303" w:rsidRDefault="007C2E0F" w:rsidP="00C60429">
      <w:pPr>
        <w:spacing w:after="0"/>
        <w:ind w:left="1416"/>
      </w:pPr>
    </w:p>
    <w:p w:rsidR="009B7EC1" w:rsidRPr="00151303" w:rsidRDefault="00A446C1" w:rsidP="009B7EC1">
      <w:pPr>
        <w:spacing w:after="0"/>
        <w:jc w:val="center"/>
        <w:rPr>
          <w:b/>
        </w:rPr>
      </w:pPr>
      <w:r w:rsidRPr="00151303">
        <w:rPr>
          <w:b/>
        </w:rPr>
        <w:lastRenderedPageBreak/>
        <w:t>Veertiende</w:t>
      </w:r>
      <w:r w:rsidR="009B7EC1" w:rsidRPr="00151303">
        <w:rPr>
          <w:b/>
        </w:rPr>
        <w:t xml:space="preserve"> Zondag </w:t>
      </w:r>
      <w:r w:rsidR="00DA4980" w:rsidRPr="00151303">
        <w:rPr>
          <w:b/>
        </w:rPr>
        <w:t>door het jaar -</w:t>
      </w:r>
      <w:r w:rsidR="009B7EC1" w:rsidRPr="00151303">
        <w:rPr>
          <w:b/>
        </w:rPr>
        <w:t xml:space="preserve"> Jaar B</w:t>
      </w:r>
    </w:p>
    <w:p w:rsidR="00B1628E" w:rsidRPr="00151303" w:rsidRDefault="0046520A" w:rsidP="00B1628E">
      <w:pPr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12090</wp:posOffset>
            </wp:positionV>
            <wp:extent cx="3383280" cy="990600"/>
            <wp:effectExtent l="0" t="0" r="762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4841" r="6965" b="58599"/>
                    <a:stretch/>
                  </pic:blipFill>
                  <pic:spPr bwMode="auto">
                    <a:xfrm>
                      <a:off x="0" y="0"/>
                      <a:ext cx="33832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8E" w:rsidRPr="00151303">
        <w:rPr>
          <w:b/>
        </w:rPr>
        <w:t xml:space="preserve">PSALM </w:t>
      </w:r>
      <w:r w:rsidR="00DB40F6" w:rsidRPr="00151303">
        <w:rPr>
          <w:b/>
        </w:rPr>
        <w:t>123</w:t>
      </w:r>
    </w:p>
    <w:p w:rsidR="006E1566" w:rsidRPr="00151303" w:rsidRDefault="006E1566" w:rsidP="00B1628E">
      <w:pPr>
        <w:jc w:val="center"/>
        <w:rPr>
          <w:b/>
        </w:rPr>
      </w:pPr>
    </w:p>
    <w:p w:rsidR="00ED47B7" w:rsidRPr="00151303" w:rsidRDefault="00ED47B7" w:rsidP="003B4A67">
      <w:pPr>
        <w:spacing w:after="0"/>
        <w:ind w:left="1416"/>
      </w:pPr>
      <w:bookmarkStart w:id="4" w:name="_Hlk497140202"/>
    </w:p>
    <w:p w:rsidR="00ED47B7" w:rsidRPr="00151303" w:rsidRDefault="00ED47B7" w:rsidP="003B4A67">
      <w:pPr>
        <w:spacing w:after="0"/>
        <w:ind w:left="1416"/>
      </w:pPr>
    </w:p>
    <w:p w:rsidR="00ED47B7" w:rsidRPr="00151303" w:rsidRDefault="00ED47B7" w:rsidP="003B4A67">
      <w:pPr>
        <w:spacing w:after="0"/>
        <w:ind w:left="1416"/>
      </w:pPr>
    </w:p>
    <w:p w:rsidR="00ED47B7" w:rsidRPr="00151303" w:rsidRDefault="00ED47B7" w:rsidP="00C03B88">
      <w:pPr>
        <w:spacing w:after="0"/>
        <w:ind w:left="1416"/>
      </w:pPr>
    </w:p>
    <w:p w:rsidR="0046520A" w:rsidRPr="00151303" w:rsidRDefault="0046520A" w:rsidP="0046520A">
      <w:pPr>
        <w:spacing w:after="0"/>
      </w:pPr>
      <w:r w:rsidRPr="00151303">
        <w:rPr>
          <w:noProof/>
        </w:rPr>
        <w:drawing>
          <wp:inline distT="0" distB="0" distL="0" distR="0" wp14:anchorId="19930BC3" wp14:editId="3936FC2D">
            <wp:extent cx="4431665" cy="327660"/>
            <wp:effectExtent l="0" t="0" r="6985" b="0"/>
            <wp:docPr id="250" name="Afbeelding 250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0A" w:rsidRPr="00151303" w:rsidRDefault="0046520A" w:rsidP="00C03B88">
      <w:pPr>
        <w:spacing w:after="0"/>
        <w:ind w:left="1416"/>
      </w:pPr>
    </w:p>
    <w:p w:rsidR="00A1720C" w:rsidRPr="00151303" w:rsidRDefault="00A1720C" w:rsidP="00FE6458">
      <w:pPr>
        <w:spacing w:after="0"/>
        <w:ind w:left="1416"/>
      </w:pPr>
      <w:bookmarkStart w:id="5" w:name="_Hlk509568651"/>
      <w:bookmarkEnd w:id="4"/>
      <w:r w:rsidRPr="00151303">
        <w:t xml:space="preserve">Tot U sla mijn ogen ik op, Gij die woont </w:t>
      </w:r>
      <w:r w:rsidRPr="00151303">
        <w:rPr>
          <w:u w:val="single"/>
        </w:rPr>
        <w:t>in</w:t>
      </w:r>
      <w:r w:rsidRPr="00151303">
        <w:t xml:space="preserve"> de hemel.</w:t>
      </w:r>
    </w:p>
    <w:p w:rsidR="00FD383A" w:rsidRPr="00151303" w:rsidRDefault="00A1720C" w:rsidP="00FE6458">
      <w:pPr>
        <w:spacing w:after="0"/>
        <w:ind w:left="1416"/>
      </w:pPr>
      <w:r w:rsidRPr="00151303">
        <w:t xml:space="preserve">Zie, gelijk de ogen der knechten </w:t>
      </w:r>
      <w:r w:rsidRPr="00151303">
        <w:rPr>
          <w:u w:val="single"/>
        </w:rPr>
        <w:t>zijn</w:t>
      </w:r>
      <w:r w:rsidRPr="00151303">
        <w:t xml:space="preserve"> gericht </w:t>
      </w:r>
    </w:p>
    <w:p w:rsidR="00A1720C" w:rsidRPr="00151303" w:rsidRDefault="00A1720C" w:rsidP="00FE6458">
      <w:pPr>
        <w:spacing w:after="0"/>
        <w:ind w:left="1416"/>
      </w:pPr>
      <w:r w:rsidRPr="00151303">
        <w:t>op de hand van hun meester,</w:t>
      </w:r>
      <w:r w:rsidR="00FD383A" w:rsidRPr="00151303">
        <w:t xml:space="preserve"> </w:t>
      </w:r>
      <w:r w:rsidRPr="00151303">
        <w:t>gelijk de o</w:t>
      </w:r>
      <w:r w:rsidRPr="00151303">
        <w:rPr>
          <w:u w:val="single"/>
        </w:rPr>
        <w:t>gen</w:t>
      </w:r>
      <w:r w:rsidRPr="00151303">
        <w:t xml:space="preserve"> der dienstmaagd </w:t>
      </w:r>
    </w:p>
    <w:p w:rsidR="00A1720C" w:rsidRPr="00151303" w:rsidRDefault="00A1720C" w:rsidP="00FE6458">
      <w:pPr>
        <w:spacing w:after="0"/>
        <w:ind w:left="1416"/>
      </w:pPr>
      <w:r w:rsidRPr="00151303">
        <w:t xml:space="preserve">zijn gericht op de hand </w:t>
      </w:r>
      <w:r w:rsidRPr="00151303">
        <w:rPr>
          <w:u w:val="single"/>
        </w:rPr>
        <w:t>der</w:t>
      </w:r>
      <w:r w:rsidRPr="00151303">
        <w:t xml:space="preserve"> gebiedster, </w:t>
      </w:r>
    </w:p>
    <w:p w:rsidR="00FD383A" w:rsidRPr="00151303" w:rsidRDefault="00FD383A" w:rsidP="00FE6458">
      <w:pPr>
        <w:spacing w:after="0"/>
        <w:ind w:left="1416"/>
      </w:pPr>
    </w:p>
    <w:p w:rsidR="00FD383A" w:rsidRPr="00151303" w:rsidRDefault="00A1720C" w:rsidP="00FE6458">
      <w:pPr>
        <w:spacing w:after="0"/>
        <w:ind w:left="1416"/>
      </w:pPr>
      <w:r w:rsidRPr="00151303">
        <w:t xml:space="preserve">zo zijn </w:t>
      </w:r>
      <w:r w:rsidRPr="00151303">
        <w:rPr>
          <w:u w:val="single"/>
        </w:rPr>
        <w:t>on</w:t>
      </w:r>
      <w:r w:rsidRPr="00151303">
        <w:t xml:space="preserve">ze ogen </w:t>
      </w:r>
    </w:p>
    <w:p w:rsidR="00A1720C" w:rsidRPr="00151303" w:rsidRDefault="00A1720C" w:rsidP="00FE6458">
      <w:pPr>
        <w:spacing w:after="0"/>
        <w:ind w:left="1416"/>
      </w:pPr>
      <w:r w:rsidRPr="00151303">
        <w:t xml:space="preserve">op de Heer </w:t>
      </w:r>
      <w:r w:rsidRPr="00151303">
        <w:rPr>
          <w:u w:val="single"/>
        </w:rPr>
        <w:t>on</w:t>
      </w:r>
      <w:r w:rsidRPr="00151303">
        <w:t xml:space="preserve">ze God, </w:t>
      </w:r>
    </w:p>
    <w:p w:rsidR="00A1720C" w:rsidRPr="00151303" w:rsidRDefault="00A1720C" w:rsidP="00FE6458">
      <w:pPr>
        <w:spacing w:after="0"/>
        <w:ind w:left="1416"/>
      </w:pPr>
      <w:r w:rsidRPr="00151303">
        <w:t>totdat Hij zich on</w:t>
      </w:r>
      <w:r w:rsidRPr="00151303">
        <w:rPr>
          <w:u w:val="single"/>
        </w:rPr>
        <w:t>zer</w:t>
      </w:r>
      <w:r w:rsidRPr="00151303">
        <w:t xml:space="preserve"> ontfermt.</w:t>
      </w:r>
    </w:p>
    <w:bookmarkEnd w:id="5"/>
    <w:p w:rsidR="00A1720C" w:rsidRPr="00151303" w:rsidRDefault="00A1720C" w:rsidP="00FE6458">
      <w:pPr>
        <w:spacing w:after="0"/>
        <w:ind w:left="1416"/>
      </w:pPr>
      <w:r w:rsidRPr="00151303">
        <w:t>Ontferm U, Heer, ont</w:t>
      </w:r>
      <w:r w:rsidRPr="00151303">
        <w:rPr>
          <w:u w:val="single"/>
        </w:rPr>
        <w:t>ferm</w:t>
      </w:r>
      <w:r w:rsidRPr="00151303">
        <w:t xml:space="preserve"> U onzer</w:t>
      </w:r>
      <w:r w:rsidR="004C71C8" w:rsidRPr="00151303">
        <w:t xml:space="preserve">.   </w:t>
      </w:r>
      <w:r w:rsidR="004C71C8" w:rsidRPr="00151303">
        <w:rPr>
          <w:b/>
          <w:i/>
        </w:rPr>
        <w:t>Refrein</w:t>
      </w:r>
    </w:p>
    <w:p w:rsidR="00FD383A" w:rsidRPr="00151303" w:rsidRDefault="00FD383A" w:rsidP="00FE6458">
      <w:pPr>
        <w:spacing w:after="0"/>
        <w:ind w:left="1416"/>
      </w:pPr>
    </w:p>
    <w:p w:rsidR="00A1720C" w:rsidRPr="00151303" w:rsidRDefault="004C71C8" w:rsidP="00FE6458">
      <w:pPr>
        <w:spacing w:after="0"/>
        <w:ind w:left="1416"/>
      </w:pPr>
      <w:r w:rsidRPr="00151303">
        <w:t>W</w:t>
      </w:r>
      <w:r w:rsidR="00A1720C" w:rsidRPr="00151303">
        <w:t xml:space="preserve">ant wel kregen wij aan verachting meer </w:t>
      </w:r>
      <w:r w:rsidR="00A1720C" w:rsidRPr="00151303">
        <w:rPr>
          <w:u w:val="single"/>
        </w:rPr>
        <w:t>dan</w:t>
      </w:r>
      <w:r w:rsidR="00A1720C" w:rsidRPr="00151303">
        <w:t xml:space="preserve"> ons deel.</w:t>
      </w:r>
    </w:p>
    <w:p w:rsidR="00FE6458" w:rsidRPr="00151303" w:rsidRDefault="00A1720C" w:rsidP="00FE6458">
      <w:pPr>
        <w:spacing w:after="0"/>
        <w:ind w:left="1416"/>
      </w:pPr>
      <w:r w:rsidRPr="00151303">
        <w:t xml:space="preserve">Onze ziel kreeg meer </w:t>
      </w:r>
      <w:r w:rsidRPr="00151303">
        <w:rPr>
          <w:u w:val="single"/>
        </w:rPr>
        <w:t>dan</w:t>
      </w:r>
      <w:r w:rsidRPr="00151303">
        <w:t xml:space="preserve"> haar deel </w:t>
      </w:r>
    </w:p>
    <w:p w:rsidR="00A1720C" w:rsidRPr="00151303" w:rsidRDefault="00A1720C" w:rsidP="00FE6458">
      <w:pPr>
        <w:spacing w:after="0"/>
        <w:ind w:left="1416"/>
      </w:pPr>
      <w:r w:rsidRPr="00151303">
        <w:t>van de spot van wie ze</w:t>
      </w:r>
      <w:r w:rsidRPr="00151303">
        <w:rPr>
          <w:u w:val="single"/>
        </w:rPr>
        <w:t>ker</w:t>
      </w:r>
      <w:r w:rsidRPr="00151303">
        <w:t xml:space="preserve"> zich wanen,</w:t>
      </w:r>
    </w:p>
    <w:p w:rsidR="00A1720C" w:rsidRPr="00151303" w:rsidRDefault="00A1720C" w:rsidP="00FE6458">
      <w:pPr>
        <w:spacing w:after="0"/>
        <w:ind w:left="1416"/>
      </w:pPr>
      <w:r w:rsidRPr="00151303">
        <w:t xml:space="preserve">de verachting van wie </w:t>
      </w:r>
      <w:r w:rsidRPr="00151303">
        <w:rPr>
          <w:u w:val="single"/>
        </w:rPr>
        <w:t>zo</w:t>
      </w:r>
      <w:r w:rsidRPr="00151303">
        <w:t xml:space="preserve"> hoog tronen.</w:t>
      </w:r>
      <w:r w:rsidR="004C71C8" w:rsidRPr="00151303">
        <w:t xml:space="preserve">   </w:t>
      </w:r>
      <w:r w:rsidR="004C71C8" w:rsidRPr="00151303">
        <w:rPr>
          <w:b/>
          <w:i/>
        </w:rPr>
        <w:t>Refrein</w:t>
      </w:r>
    </w:p>
    <w:p w:rsidR="00C12DE6" w:rsidRPr="00151303" w:rsidRDefault="00C12DE6" w:rsidP="009B7EC1">
      <w:pPr>
        <w:spacing w:after="0"/>
        <w:jc w:val="center"/>
        <w:rPr>
          <w:b/>
        </w:rPr>
      </w:pPr>
    </w:p>
    <w:p w:rsidR="00C12DE6" w:rsidRPr="00151303" w:rsidRDefault="00C12DE6" w:rsidP="009B7EC1">
      <w:pPr>
        <w:spacing w:after="0"/>
        <w:jc w:val="center"/>
        <w:rPr>
          <w:b/>
        </w:rPr>
      </w:pPr>
    </w:p>
    <w:p w:rsidR="00A446C1" w:rsidRPr="00151303" w:rsidRDefault="00A446C1" w:rsidP="009B7EC1">
      <w:pPr>
        <w:spacing w:after="0"/>
        <w:jc w:val="center"/>
        <w:rPr>
          <w:b/>
        </w:rPr>
      </w:pPr>
    </w:p>
    <w:p w:rsidR="00FD383A" w:rsidRPr="00151303" w:rsidRDefault="00FD383A" w:rsidP="009B7EC1">
      <w:pPr>
        <w:spacing w:after="0"/>
        <w:jc w:val="center"/>
        <w:rPr>
          <w:b/>
        </w:rPr>
      </w:pPr>
    </w:p>
    <w:p w:rsidR="00FD383A" w:rsidRPr="00151303" w:rsidRDefault="00FD383A" w:rsidP="009B7EC1">
      <w:pPr>
        <w:spacing w:after="0"/>
        <w:jc w:val="center"/>
        <w:rPr>
          <w:b/>
        </w:rPr>
      </w:pPr>
    </w:p>
    <w:p w:rsidR="00FD383A" w:rsidRPr="00151303" w:rsidRDefault="00FD383A" w:rsidP="009B7EC1">
      <w:pPr>
        <w:spacing w:after="0"/>
        <w:jc w:val="center"/>
        <w:rPr>
          <w:b/>
        </w:rPr>
      </w:pPr>
    </w:p>
    <w:p w:rsidR="00FD383A" w:rsidRPr="00151303" w:rsidRDefault="00FD383A" w:rsidP="009B7EC1">
      <w:pPr>
        <w:spacing w:after="0"/>
        <w:jc w:val="center"/>
        <w:rPr>
          <w:b/>
        </w:rPr>
      </w:pPr>
    </w:p>
    <w:p w:rsidR="00FD383A" w:rsidRPr="00151303" w:rsidRDefault="00FD383A" w:rsidP="009B7EC1">
      <w:pPr>
        <w:spacing w:after="0"/>
        <w:jc w:val="center"/>
        <w:rPr>
          <w:b/>
        </w:rPr>
      </w:pPr>
    </w:p>
    <w:p w:rsidR="002400BB" w:rsidRPr="00151303" w:rsidRDefault="002400BB" w:rsidP="002400BB">
      <w:pPr>
        <w:spacing w:after="0"/>
        <w:jc w:val="center"/>
        <w:rPr>
          <w:b/>
        </w:rPr>
      </w:pPr>
      <w:r w:rsidRPr="00151303">
        <w:rPr>
          <w:b/>
        </w:rPr>
        <w:lastRenderedPageBreak/>
        <w:t>Maandag – HH. Martelaren van Gorcum - Feest</w:t>
      </w:r>
    </w:p>
    <w:p w:rsidR="00B56E8E" w:rsidRPr="00151303" w:rsidRDefault="00B1628E" w:rsidP="00A446C1">
      <w:pPr>
        <w:spacing w:after="0"/>
        <w:jc w:val="center"/>
        <w:rPr>
          <w:b/>
          <w:lang w:val="en-GB"/>
        </w:rPr>
      </w:pPr>
      <w:r w:rsidRPr="00151303">
        <w:rPr>
          <w:b/>
          <w:lang w:val="en-GB"/>
        </w:rPr>
        <w:t xml:space="preserve">PSALM </w:t>
      </w:r>
      <w:r w:rsidR="00DB40F6" w:rsidRPr="00151303">
        <w:rPr>
          <w:b/>
          <w:lang w:val="en-GB"/>
        </w:rPr>
        <w:t>126</w:t>
      </w:r>
    </w:p>
    <w:p w:rsidR="00C12DE6" w:rsidRPr="00151303" w:rsidRDefault="0046520A" w:rsidP="00C12DE6">
      <w:pPr>
        <w:spacing w:after="0"/>
        <w:ind w:left="708"/>
        <w:rPr>
          <w:lang w:val="en-GB"/>
        </w:rPr>
      </w:pPr>
      <w:r w:rsidRPr="00151303">
        <w:rPr>
          <w:noProof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33680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502" y="21333"/>
                <wp:lineTo x="21502" y="0"/>
                <wp:lineTo x="0" y="0"/>
              </wp:wrapPolygon>
            </wp:wrapTight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2" t="19565" r="6017" b="59719"/>
                    <a:stretch/>
                  </pic:blipFill>
                  <pic:spPr bwMode="auto">
                    <a:xfrm>
                      <a:off x="0" y="0"/>
                      <a:ext cx="33680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E8E" w:rsidRPr="00151303" w:rsidRDefault="00B56E8E" w:rsidP="00C12DE6">
      <w:pPr>
        <w:spacing w:after="0"/>
        <w:rPr>
          <w:lang w:val="en-GB"/>
        </w:rPr>
      </w:pPr>
    </w:p>
    <w:p w:rsidR="00165C74" w:rsidRPr="00151303" w:rsidRDefault="00165C74" w:rsidP="00CA42D2">
      <w:pPr>
        <w:spacing w:after="0"/>
        <w:ind w:left="1416"/>
      </w:pPr>
    </w:p>
    <w:p w:rsidR="00165C74" w:rsidRPr="00151303" w:rsidRDefault="00165C74" w:rsidP="00CA42D2">
      <w:pPr>
        <w:spacing w:after="0"/>
        <w:ind w:left="1416"/>
      </w:pPr>
    </w:p>
    <w:p w:rsidR="00165C74" w:rsidRPr="00151303" w:rsidRDefault="00165C74" w:rsidP="00CA42D2">
      <w:pPr>
        <w:spacing w:after="0"/>
        <w:ind w:left="1416"/>
      </w:pPr>
    </w:p>
    <w:p w:rsidR="00165C74" w:rsidRPr="00151303" w:rsidRDefault="00165C74" w:rsidP="00FF531C">
      <w:pPr>
        <w:spacing w:after="0"/>
        <w:ind w:left="1416"/>
        <w:rPr>
          <w:noProof/>
        </w:rPr>
      </w:pPr>
    </w:p>
    <w:p w:rsidR="0046520A" w:rsidRPr="00151303" w:rsidRDefault="0046520A" w:rsidP="00FF531C">
      <w:pPr>
        <w:spacing w:after="0"/>
        <w:ind w:left="1416"/>
      </w:pPr>
    </w:p>
    <w:p w:rsidR="0046520A" w:rsidRPr="00151303" w:rsidRDefault="00B03B94" w:rsidP="00B03B94">
      <w:pPr>
        <w:spacing w:after="0"/>
      </w:pPr>
      <w:r w:rsidRPr="00151303">
        <w:rPr>
          <w:noProof/>
        </w:rPr>
        <w:drawing>
          <wp:inline distT="0" distB="0" distL="0" distR="0" wp14:anchorId="7E251025" wp14:editId="6EE9677B">
            <wp:extent cx="4431665" cy="363220"/>
            <wp:effectExtent l="0" t="0" r="6985" b="0"/>
            <wp:docPr id="252" name="Afbeelding 252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1C" w:rsidRPr="00151303" w:rsidRDefault="00FF531C" w:rsidP="00FF531C">
      <w:pPr>
        <w:spacing w:after="0"/>
        <w:ind w:left="1416"/>
      </w:pPr>
      <w:r w:rsidRPr="00151303">
        <w:t>Als de Heer doet keren de bal</w:t>
      </w:r>
      <w:r w:rsidRPr="00151303">
        <w:rPr>
          <w:u w:val="single"/>
        </w:rPr>
        <w:t>ling</w:t>
      </w:r>
      <w:r w:rsidRPr="00151303">
        <w:t xml:space="preserve">en Sions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zal het ons zijn </w:t>
      </w:r>
      <w:r w:rsidRPr="00151303">
        <w:rPr>
          <w:u w:val="single"/>
        </w:rPr>
        <w:t>of</w:t>
      </w:r>
      <w:r w:rsidRPr="00151303">
        <w:t xml:space="preserve"> wij dromen.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Dan zal vol lachen zijn </w:t>
      </w:r>
      <w:r w:rsidRPr="00151303">
        <w:rPr>
          <w:u w:val="single"/>
        </w:rPr>
        <w:t>on</w:t>
      </w:r>
      <w:r w:rsidRPr="00151303">
        <w:t xml:space="preserve">ze mond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jubel zal op </w:t>
      </w:r>
      <w:r w:rsidRPr="00151303">
        <w:rPr>
          <w:u w:val="single"/>
        </w:rPr>
        <w:t>on</w:t>
      </w:r>
      <w:r w:rsidRPr="00151303">
        <w:t xml:space="preserve">ze tong zijn; 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dan verluidt </w:t>
      </w:r>
      <w:r w:rsidRPr="00151303">
        <w:rPr>
          <w:u w:val="single"/>
        </w:rPr>
        <w:t>bij</w:t>
      </w:r>
      <w:r w:rsidRPr="00151303">
        <w:t xml:space="preserve"> de volken: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'Groot heeft </w:t>
      </w:r>
      <w:r w:rsidR="0004235C" w:rsidRPr="00151303">
        <w:t>de Heer</w:t>
      </w:r>
      <w:r w:rsidRPr="00151303">
        <w:t xml:space="preserve"> gehan</w:t>
      </w:r>
      <w:r w:rsidRPr="00151303">
        <w:rPr>
          <w:u w:val="single"/>
        </w:rPr>
        <w:t>deld</w:t>
      </w:r>
      <w:r w:rsidRPr="00151303">
        <w:t xml:space="preserve"> aan hen!'</w:t>
      </w:r>
    </w:p>
    <w:p w:rsidR="00FF531C" w:rsidRPr="00151303" w:rsidRDefault="00FF531C" w:rsidP="00FF531C">
      <w:pPr>
        <w:spacing w:after="0"/>
        <w:ind w:left="1416"/>
      </w:pPr>
      <w:r w:rsidRPr="00151303">
        <w:t>Groot heeft de Heer gehan</w:t>
      </w:r>
      <w:r w:rsidRPr="00151303">
        <w:rPr>
          <w:u w:val="single"/>
        </w:rPr>
        <w:t>deld</w:t>
      </w:r>
      <w:r w:rsidRPr="00151303">
        <w:t xml:space="preserve"> aan ons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blijdschap is </w:t>
      </w:r>
      <w:r w:rsidRPr="00151303">
        <w:rPr>
          <w:u w:val="single"/>
        </w:rPr>
        <w:t>ons</w:t>
      </w:r>
      <w:r w:rsidRPr="00151303">
        <w:t xml:space="preserve"> geworden.</w:t>
      </w:r>
      <w:r w:rsidR="004C71C8" w:rsidRPr="00151303">
        <w:t xml:space="preserve">   </w:t>
      </w:r>
      <w:r w:rsidR="004C71C8" w:rsidRPr="00151303">
        <w:rPr>
          <w:b/>
          <w:i/>
        </w:rPr>
        <w:t>Refrein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>Doe keren onze bal</w:t>
      </w:r>
      <w:r w:rsidRPr="00151303">
        <w:rPr>
          <w:u w:val="single"/>
        </w:rPr>
        <w:t>ling</w:t>
      </w:r>
      <w:r w:rsidRPr="00151303">
        <w:t xml:space="preserve">en, Heer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als de waterbeken </w:t>
      </w:r>
      <w:r w:rsidRPr="00151303">
        <w:rPr>
          <w:u w:val="single"/>
        </w:rPr>
        <w:t>in</w:t>
      </w:r>
      <w:r w:rsidRPr="00151303">
        <w:t xml:space="preserve"> het zuiden.</w:t>
      </w:r>
    </w:p>
    <w:p w:rsidR="00FF531C" w:rsidRPr="00151303" w:rsidRDefault="00FF531C" w:rsidP="00FF531C">
      <w:pPr>
        <w:spacing w:after="0"/>
        <w:ind w:left="1416"/>
      </w:pPr>
      <w:r w:rsidRPr="00151303">
        <w:t>Zij die zaa</w:t>
      </w:r>
      <w:r w:rsidRPr="00151303">
        <w:rPr>
          <w:u w:val="single"/>
        </w:rPr>
        <w:t>ien</w:t>
      </w:r>
      <w:r w:rsidRPr="00151303">
        <w:t xml:space="preserve"> met tranen, </w:t>
      </w:r>
    </w:p>
    <w:p w:rsidR="00FF531C" w:rsidRPr="00151303" w:rsidRDefault="00FF531C" w:rsidP="00FF531C">
      <w:pPr>
        <w:spacing w:after="0"/>
        <w:ind w:left="1416"/>
      </w:pPr>
      <w:r w:rsidRPr="00151303">
        <w:t>zij zullen oog</w:t>
      </w:r>
      <w:r w:rsidRPr="00151303">
        <w:rPr>
          <w:u w:val="single"/>
        </w:rPr>
        <w:t>sten</w:t>
      </w:r>
      <w:r w:rsidRPr="00151303">
        <w:t xml:space="preserve"> met jubel.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Hij gaat en hij schreit </w:t>
      </w:r>
      <w:r w:rsidRPr="00151303">
        <w:rPr>
          <w:u w:val="single"/>
        </w:rPr>
        <w:t>bij</w:t>
      </w:r>
      <w:r w:rsidRPr="00151303">
        <w:t xml:space="preserve"> het gaan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die het zaaizaad draagt </w:t>
      </w:r>
      <w:r w:rsidRPr="00151303">
        <w:rPr>
          <w:u w:val="single"/>
        </w:rPr>
        <w:t>en</w:t>
      </w:r>
      <w:r w:rsidRPr="00151303">
        <w:t xml:space="preserve"> het zaait; </w:t>
      </w:r>
    </w:p>
    <w:p w:rsidR="00FF531C" w:rsidRPr="00151303" w:rsidRDefault="00FF531C" w:rsidP="00FF531C">
      <w:pPr>
        <w:spacing w:after="0"/>
        <w:ind w:left="1416"/>
      </w:pPr>
      <w:r w:rsidRPr="00151303">
        <w:t>hij keert met jube</w:t>
      </w:r>
      <w:r w:rsidRPr="00151303">
        <w:rPr>
          <w:u w:val="single"/>
        </w:rPr>
        <w:t>len</w:t>
      </w:r>
      <w:r w:rsidRPr="00151303">
        <w:t xml:space="preserve">, hij keert – </w:t>
      </w:r>
    </w:p>
    <w:p w:rsidR="00FF531C" w:rsidRPr="00151303" w:rsidRDefault="00FF531C" w:rsidP="00FF531C">
      <w:pPr>
        <w:spacing w:after="0"/>
        <w:ind w:left="1416"/>
      </w:pPr>
      <w:r w:rsidRPr="00151303">
        <w:t>een die mag dra</w:t>
      </w:r>
      <w:r w:rsidRPr="00151303">
        <w:rPr>
          <w:u w:val="single"/>
        </w:rPr>
        <w:t>gen</w:t>
      </w:r>
      <w:r w:rsidRPr="00151303">
        <w:t xml:space="preserve"> zijn schoven.</w:t>
      </w:r>
      <w:r w:rsidR="004C71C8" w:rsidRPr="00151303">
        <w:t xml:space="preserve">    </w:t>
      </w:r>
      <w:r w:rsidR="004C71C8" w:rsidRPr="00151303">
        <w:rPr>
          <w:b/>
          <w:i/>
        </w:rPr>
        <w:t>Refrein</w:t>
      </w:r>
    </w:p>
    <w:p w:rsidR="00FF531C" w:rsidRPr="00151303" w:rsidRDefault="00FF531C" w:rsidP="00FF531C">
      <w:pPr>
        <w:rPr>
          <w:rFonts w:ascii="Calibri" w:hAnsi="Calibri"/>
          <w:sz w:val="16"/>
          <w:szCs w:val="16"/>
        </w:rPr>
      </w:pPr>
    </w:p>
    <w:p w:rsidR="004D11F7" w:rsidRPr="00FC4DB6" w:rsidRDefault="004D11F7" w:rsidP="00B56E8E">
      <w:pPr>
        <w:spacing w:after="0"/>
        <w:ind w:left="1416"/>
      </w:pPr>
    </w:p>
    <w:p w:rsidR="004D11F7" w:rsidRPr="00FC4DB6" w:rsidRDefault="004D11F7" w:rsidP="00B56E8E">
      <w:pPr>
        <w:spacing w:after="0"/>
        <w:ind w:left="1416"/>
      </w:pPr>
    </w:p>
    <w:p w:rsidR="002400BB" w:rsidRPr="00151303" w:rsidRDefault="002400BB" w:rsidP="002400BB">
      <w:pPr>
        <w:spacing w:after="0"/>
        <w:jc w:val="center"/>
        <w:rPr>
          <w:b/>
        </w:rPr>
      </w:pPr>
      <w:r w:rsidRPr="00151303">
        <w:rPr>
          <w:b/>
        </w:rPr>
        <w:lastRenderedPageBreak/>
        <w:t>Dinsdag - Veertiende week door het jaar – Jaar II</w:t>
      </w:r>
    </w:p>
    <w:p w:rsidR="00B03B94" w:rsidRPr="00151303" w:rsidRDefault="00B03B94" w:rsidP="002400BB">
      <w:pPr>
        <w:spacing w:after="0"/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337566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54" y="21390"/>
                <wp:lineTo x="21454" y="0"/>
                <wp:lineTo x="0" y="0"/>
              </wp:wrapPolygon>
            </wp:wrapTight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5" t="12356" r="6939" b="68026"/>
                    <a:stretch/>
                  </pic:blipFill>
                  <pic:spPr bwMode="auto">
                    <a:xfrm>
                      <a:off x="0" y="0"/>
                      <a:ext cx="33756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303">
        <w:rPr>
          <w:b/>
        </w:rPr>
        <w:t>PSALM 115</w:t>
      </w:r>
    </w:p>
    <w:p w:rsidR="00B03B94" w:rsidRPr="00151303" w:rsidRDefault="00B03B94" w:rsidP="00FF531C">
      <w:pPr>
        <w:spacing w:after="0"/>
        <w:ind w:left="1416"/>
      </w:pPr>
    </w:p>
    <w:p w:rsidR="00B03B94" w:rsidRPr="00151303" w:rsidRDefault="00B03B94" w:rsidP="00FF531C">
      <w:pPr>
        <w:spacing w:after="0"/>
        <w:ind w:left="1416"/>
      </w:pPr>
    </w:p>
    <w:p w:rsidR="00B03B94" w:rsidRPr="00151303" w:rsidRDefault="00B03B94" w:rsidP="00FF531C">
      <w:pPr>
        <w:spacing w:after="0"/>
        <w:ind w:left="1416"/>
      </w:pPr>
    </w:p>
    <w:p w:rsidR="00B03B94" w:rsidRPr="00151303" w:rsidRDefault="00B03B94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</w:p>
    <w:p w:rsidR="00B03B94" w:rsidRPr="00151303" w:rsidRDefault="00B03B94" w:rsidP="00FF531C">
      <w:pPr>
        <w:spacing w:after="0"/>
        <w:ind w:left="1416"/>
      </w:pPr>
    </w:p>
    <w:p w:rsidR="00B03B94" w:rsidRPr="00151303" w:rsidRDefault="00B03B94" w:rsidP="00FF531C">
      <w:pPr>
        <w:spacing w:after="0"/>
        <w:ind w:left="1416"/>
      </w:pPr>
    </w:p>
    <w:p w:rsidR="00B03B94" w:rsidRPr="00151303" w:rsidRDefault="00B03B94" w:rsidP="00B03B94">
      <w:pPr>
        <w:spacing w:after="0"/>
      </w:pPr>
      <w:r w:rsidRPr="00151303">
        <w:rPr>
          <w:noProof/>
        </w:rPr>
        <w:drawing>
          <wp:inline distT="0" distB="0" distL="0" distR="0" wp14:anchorId="247B8CCD" wp14:editId="32D548F6">
            <wp:extent cx="4431665" cy="327660"/>
            <wp:effectExtent l="0" t="0" r="6985" b="0"/>
            <wp:docPr id="254" name="Afbeelding 254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Weet: onze God is </w:t>
      </w:r>
      <w:r w:rsidRPr="00151303">
        <w:rPr>
          <w:u w:val="single"/>
        </w:rPr>
        <w:t>in</w:t>
      </w:r>
      <w:r w:rsidRPr="00151303">
        <w:t xml:space="preserve"> de hemel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Hij voltrekt al wat </w:t>
      </w:r>
      <w:r w:rsidRPr="00151303">
        <w:rPr>
          <w:u w:val="single"/>
        </w:rPr>
        <w:t>Hem</w:t>
      </w:r>
      <w:r w:rsidRPr="00151303">
        <w:t xml:space="preserve"> behaagt.</w:t>
      </w:r>
    </w:p>
    <w:p w:rsidR="00FF531C" w:rsidRPr="00151303" w:rsidRDefault="00FF531C" w:rsidP="00FF531C">
      <w:pPr>
        <w:spacing w:after="0"/>
        <w:ind w:left="1416"/>
      </w:pPr>
      <w:r w:rsidRPr="00151303">
        <w:t>Hun goden zijn afgoden: zil</w:t>
      </w:r>
      <w:r w:rsidRPr="00151303">
        <w:rPr>
          <w:u w:val="single"/>
        </w:rPr>
        <w:t>ver</w:t>
      </w:r>
      <w:r w:rsidRPr="00151303">
        <w:t xml:space="preserve"> en goud, </w:t>
      </w:r>
    </w:p>
    <w:p w:rsidR="00FF531C" w:rsidRPr="00151303" w:rsidRDefault="00FF531C" w:rsidP="00FF531C">
      <w:pPr>
        <w:spacing w:after="0"/>
        <w:ind w:left="1416"/>
      </w:pPr>
      <w:r w:rsidRPr="00151303">
        <w:t>maak</w:t>
      </w:r>
      <w:r w:rsidRPr="00151303">
        <w:rPr>
          <w:u w:val="single"/>
        </w:rPr>
        <w:t>sel</w:t>
      </w:r>
      <w:r w:rsidRPr="00151303">
        <w:t xml:space="preserve"> van mensenhanden: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>hebben een mond - maar zij kun</w:t>
      </w:r>
      <w:r w:rsidRPr="00151303">
        <w:rPr>
          <w:u w:val="single"/>
        </w:rPr>
        <w:t>nen</w:t>
      </w:r>
      <w:r w:rsidRPr="00151303">
        <w:t xml:space="preserve"> niet spreken, </w:t>
      </w:r>
    </w:p>
    <w:p w:rsidR="00FF531C" w:rsidRPr="00151303" w:rsidRDefault="00FF531C" w:rsidP="00FF531C">
      <w:pPr>
        <w:spacing w:after="0"/>
        <w:ind w:left="1416"/>
      </w:pPr>
      <w:r w:rsidRPr="00151303">
        <w:t>ogen hebben ze - kun</w:t>
      </w:r>
      <w:r w:rsidRPr="00151303">
        <w:rPr>
          <w:u w:val="single"/>
        </w:rPr>
        <w:t>nen</w:t>
      </w:r>
      <w:r w:rsidRPr="00151303">
        <w:t xml:space="preserve"> niet zien,</w:t>
      </w:r>
    </w:p>
    <w:p w:rsidR="00FF531C" w:rsidRPr="00151303" w:rsidRDefault="00FF531C" w:rsidP="00FF531C">
      <w:pPr>
        <w:spacing w:after="0"/>
        <w:ind w:left="1416"/>
      </w:pPr>
      <w:r w:rsidRPr="00151303">
        <w:t>oren hebben ze - kun</w:t>
      </w:r>
      <w:r w:rsidRPr="00151303">
        <w:rPr>
          <w:u w:val="single"/>
        </w:rPr>
        <w:t>nen</w:t>
      </w:r>
      <w:r w:rsidRPr="00151303">
        <w:t xml:space="preserve"> niet horen, </w:t>
      </w:r>
    </w:p>
    <w:p w:rsidR="00FF531C" w:rsidRPr="00151303" w:rsidRDefault="00FF531C" w:rsidP="00FF531C">
      <w:pPr>
        <w:spacing w:after="0"/>
        <w:ind w:left="1416"/>
      </w:pPr>
      <w:r w:rsidRPr="00151303">
        <w:t>hebben een neus - en toch rui</w:t>
      </w:r>
      <w:r w:rsidRPr="00151303">
        <w:rPr>
          <w:u w:val="single"/>
        </w:rPr>
        <w:t>ken</w:t>
      </w:r>
      <w:r w:rsidRPr="00151303">
        <w:t xml:space="preserve"> zij niets!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>Kunnen met hun han</w:t>
      </w:r>
      <w:r w:rsidRPr="00151303">
        <w:rPr>
          <w:u w:val="single"/>
        </w:rPr>
        <w:t>den</w:t>
      </w:r>
      <w:r w:rsidRPr="00151303">
        <w:t xml:space="preserve"> niet grijpen, </w:t>
      </w:r>
    </w:p>
    <w:p w:rsidR="00FF531C" w:rsidRPr="00151303" w:rsidRDefault="00FF531C" w:rsidP="00FF531C">
      <w:pPr>
        <w:spacing w:after="0"/>
        <w:ind w:left="1416"/>
      </w:pPr>
      <w:r w:rsidRPr="00151303">
        <w:t>kunnen met hun voe</w:t>
      </w:r>
      <w:r w:rsidRPr="00151303">
        <w:rPr>
          <w:u w:val="single"/>
        </w:rPr>
        <w:t>ten</w:t>
      </w:r>
      <w:r w:rsidRPr="00151303">
        <w:t xml:space="preserve"> niet gaan.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Verstoken van stem </w:t>
      </w:r>
      <w:r w:rsidRPr="00151303">
        <w:rPr>
          <w:u w:val="single"/>
        </w:rPr>
        <w:t>is</w:t>
      </w:r>
      <w:r w:rsidRPr="00151303">
        <w:t xml:space="preserve"> hun keel. </w:t>
      </w:r>
      <w:r w:rsidR="004C71C8" w:rsidRPr="00151303">
        <w:t xml:space="preserve">   </w:t>
      </w:r>
      <w:r w:rsidR="004C71C8" w:rsidRPr="00151303">
        <w:rPr>
          <w:b/>
          <w:i/>
        </w:rPr>
        <w:t>Refrein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En hun evenbeeld </w:t>
      </w:r>
      <w:r w:rsidRPr="00151303">
        <w:rPr>
          <w:u w:val="single"/>
        </w:rPr>
        <w:t>zijn</w:t>
      </w:r>
      <w:r w:rsidRPr="00151303">
        <w:t xml:space="preserve"> hun makers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ja elk die op hen </w:t>
      </w:r>
      <w:r w:rsidRPr="00151303">
        <w:rPr>
          <w:u w:val="single"/>
        </w:rPr>
        <w:t>zich</w:t>
      </w:r>
      <w:r w:rsidRPr="00151303">
        <w:t xml:space="preserve"> verlaat.</w:t>
      </w:r>
    </w:p>
    <w:p w:rsidR="00FF531C" w:rsidRPr="00151303" w:rsidRDefault="00FF531C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Israël, bouw </w:t>
      </w:r>
      <w:r w:rsidRPr="00151303">
        <w:rPr>
          <w:u w:val="single"/>
        </w:rPr>
        <w:t>op</w:t>
      </w:r>
      <w:r w:rsidRPr="00151303">
        <w:t xml:space="preserve"> de Heer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- hun hulp en hun schild </w:t>
      </w:r>
      <w:r w:rsidRPr="00151303">
        <w:rPr>
          <w:u w:val="single"/>
        </w:rPr>
        <w:t>dat</w:t>
      </w:r>
      <w:r w:rsidRPr="00151303">
        <w:t xml:space="preserve"> is Hij! -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Huis van Aaron, bouw </w:t>
      </w:r>
      <w:r w:rsidRPr="00151303">
        <w:rPr>
          <w:u w:val="single"/>
        </w:rPr>
        <w:t>op</w:t>
      </w:r>
      <w:r w:rsidRPr="00151303">
        <w:t xml:space="preserve"> de Heer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- hun hulp en hun schild </w:t>
      </w:r>
      <w:r w:rsidRPr="00151303">
        <w:rPr>
          <w:u w:val="single"/>
        </w:rPr>
        <w:t>dat</w:t>
      </w:r>
      <w:r w:rsidRPr="00151303">
        <w:t xml:space="preserve"> is Hij! </w:t>
      </w:r>
      <w:r w:rsidR="004C71C8" w:rsidRPr="00151303">
        <w:t xml:space="preserve">   </w:t>
      </w:r>
      <w:r w:rsidR="004C71C8" w:rsidRPr="00151303">
        <w:rPr>
          <w:b/>
          <w:i/>
        </w:rPr>
        <w:t>Refrein</w:t>
      </w:r>
    </w:p>
    <w:p w:rsidR="001C6EEA" w:rsidRPr="00151303" w:rsidRDefault="001C6EEA" w:rsidP="00FF531C">
      <w:pPr>
        <w:spacing w:after="0"/>
        <w:ind w:left="1416"/>
      </w:pPr>
    </w:p>
    <w:p w:rsidR="002400BB" w:rsidRPr="00151303" w:rsidRDefault="00521CEE" w:rsidP="002400BB">
      <w:pPr>
        <w:spacing w:after="0"/>
        <w:jc w:val="center"/>
      </w:pPr>
      <w:r w:rsidRPr="00151303">
        <w:rPr>
          <w:b/>
          <w:noProof/>
        </w:rPr>
        <w:lastRenderedPageBreak/>
        <w:drawing>
          <wp:inline distT="0" distB="0" distL="0" distR="0">
            <wp:extent cx="4132800" cy="6094800"/>
            <wp:effectExtent l="0" t="0" r="1270" b="127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benedict herme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6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EC" w:rsidRPr="00151303">
        <w:rPr>
          <w:b/>
        </w:rPr>
        <w:lastRenderedPageBreak/>
        <w:t xml:space="preserve">Woensdag – </w:t>
      </w:r>
      <w:r w:rsidR="002400BB" w:rsidRPr="00151303">
        <w:rPr>
          <w:b/>
        </w:rPr>
        <w:t xml:space="preserve">H. Benedictus, abt - </w:t>
      </w:r>
      <w:proofErr w:type="spellStart"/>
      <w:r w:rsidR="002400BB" w:rsidRPr="00151303">
        <w:rPr>
          <w:b/>
        </w:rPr>
        <w:t>Hooogfeest</w:t>
      </w:r>
      <w:proofErr w:type="spellEnd"/>
    </w:p>
    <w:p w:rsidR="00B0147B" w:rsidRPr="00151303" w:rsidRDefault="00B1628E" w:rsidP="00DA4980">
      <w:pPr>
        <w:spacing w:after="0"/>
        <w:jc w:val="center"/>
        <w:rPr>
          <w:b/>
        </w:rPr>
      </w:pPr>
      <w:r w:rsidRPr="00151303">
        <w:rPr>
          <w:b/>
        </w:rPr>
        <w:t>PSALM</w:t>
      </w:r>
      <w:r w:rsidR="004D11F7" w:rsidRPr="0015130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026B" w:rsidRPr="00151303">
        <w:rPr>
          <w:b/>
        </w:rPr>
        <w:t xml:space="preserve"> </w:t>
      </w:r>
      <w:r w:rsidR="007C205D" w:rsidRPr="00151303">
        <w:rPr>
          <w:b/>
        </w:rPr>
        <w:t>34</w:t>
      </w:r>
    </w:p>
    <w:p w:rsidR="00B0147B" w:rsidRPr="00151303" w:rsidRDefault="00B03B94" w:rsidP="00B0147B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924300" cy="1256497"/>
            <wp:effectExtent l="0" t="0" r="0" b="1270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t="13121" r="4516" b="69137"/>
                    <a:stretch/>
                  </pic:blipFill>
                  <pic:spPr bwMode="auto">
                    <a:xfrm>
                      <a:off x="0" y="0"/>
                      <a:ext cx="3926586" cy="12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47B" w:rsidRPr="00151303" w:rsidRDefault="00B03B94" w:rsidP="00B0147B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3199C92A" wp14:editId="73C71B7C">
            <wp:extent cx="4431665" cy="363220"/>
            <wp:effectExtent l="0" t="0" r="6985" b="0"/>
            <wp:docPr id="32" name="Afbeelding 32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1C" w:rsidRPr="00151303" w:rsidRDefault="00FF531C" w:rsidP="00B03B94">
      <w:pPr>
        <w:spacing w:after="0"/>
        <w:ind w:left="1416"/>
      </w:pPr>
      <w:r w:rsidRPr="00151303">
        <w:t xml:space="preserve">Loven wil ik de Heer te </w:t>
      </w:r>
      <w:r w:rsidRPr="00151303">
        <w:rPr>
          <w:u w:val="single"/>
        </w:rPr>
        <w:t>al</w:t>
      </w:r>
      <w:r w:rsidRPr="00151303">
        <w:t xml:space="preserve">len tijde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de lof Gods geef ik stem, </w:t>
      </w:r>
      <w:r w:rsidRPr="00151303">
        <w:rPr>
          <w:u w:val="single"/>
        </w:rPr>
        <w:t>al</w:t>
      </w:r>
      <w:r w:rsidRPr="00151303">
        <w:t>tijd weer;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en mijn ziel zal in trots </w:t>
      </w:r>
      <w:r w:rsidRPr="00151303">
        <w:rPr>
          <w:u w:val="single"/>
        </w:rPr>
        <w:t>de</w:t>
      </w:r>
      <w:r w:rsidRPr="00151303">
        <w:t xml:space="preserve"> Heer prijzen: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wie verdrukt is hoort het </w:t>
      </w:r>
      <w:r w:rsidRPr="00151303">
        <w:rPr>
          <w:u w:val="single"/>
        </w:rPr>
        <w:t>met</w:t>
      </w:r>
      <w:r w:rsidRPr="00151303">
        <w:t xml:space="preserve"> verrukking.</w:t>
      </w:r>
    </w:p>
    <w:p w:rsidR="009A7136" w:rsidRPr="00151303" w:rsidRDefault="009A7136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Verheerlijkt, met </w:t>
      </w:r>
      <w:r w:rsidRPr="00151303">
        <w:rPr>
          <w:u w:val="single"/>
        </w:rPr>
        <w:t>mij</w:t>
      </w:r>
      <w:r w:rsidRPr="00151303">
        <w:t xml:space="preserve">, de Heer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verheffen wij zijn </w:t>
      </w:r>
      <w:r w:rsidRPr="00151303">
        <w:rPr>
          <w:u w:val="single"/>
        </w:rPr>
        <w:t>naam</w:t>
      </w:r>
      <w:r w:rsidRPr="00151303">
        <w:t xml:space="preserve"> eenparig.</w:t>
      </w:r>
    </w:p>
    <w:p w:rsidR="00FF531C" w:rsidRPr="00151303" w:rsidRDefault="00FF531C" w:rsidP="00FF531C">
      <w:pPr>
        <w:spacing w:after="0"/>
        <w:ind w:left="1416"/>
      </w:pPr>
      <w:r w:rsidRPr="00151303">
        <w:t>Die op Hem zien stra</w:t>
      </w:r>
      <w:r w:rsidRPr="00151303">
        <w:rPr>
          <w:u w:val="single"/>
        </w:rPr>
        <w:t>len</w:t>
      </w:r>
      <w:r w:rsidRPr="00151303">
        <w:t xml:space="preserve"> als licht, </w:t>
      </w:r>
    </w:p>
    <w:p w:rsidR="00FF531C" w:rsidRPr="00151303" w:rsidRDefault="00FF531C" w:rsidP="00FF531C">
      <w:pPr>
        <w:spacing w:after="0"/>
        <w:ind w:left="1416"/>
      </w:pPr>
      <w:r w:rsidRPr="00151303">
        <w:t>hun gelaat draagt nim</w:t>
      </w:r>
      <w:r w:rsidRPr="00151303">
        <w:rPr>
          <w:u w:val="single"/>
        </w:rPr>
        <w:t>mer</w:t>
      </w:r>
      <w:r w:rsidRPr="00151303">
        <w:t xml:space="preserve"> vernedering.</w:t>
      </w:r>
      <w:r w:rsidR="004C71C8" w:rsidRPr="00151303">
        <w:t xml:space="preserve">   </w:t>
      </w:r>
      <w:r w:rsidR="004C71C8" w:rsidRPr="00151303">
        <w:rPr>
          <w:b/>
          <w:i/>
        </w:rPr>
        <w:t>Refrein</w:t>
      </w:r>
    </w:p>
    <w:p w:rsidR="009A7136" w:rsidRPr="00151303" w:rsidRDefault="009A7136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Ervaart het, ziet: mild </w:t>
      </w:r>
      <w:r w:rsidRPr="00151303">
        <w:rPr>
          <w:u w:val="single"/>
        </w:rPr>
        <w:t>is</w:t>
      </w:r>
      <w:r w:rsidRPr="00151303">
        <w:t xml:space="preserve"> de Heer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gelukzalig de mens die </w:t>
      </w:r>
      <w:r w:rsidRPr="00151303">
        <w:rPr>
          <w:u w:val="single"/>
        </w:rPr>
        <w:t>bij</w:t>
      </w:r>
      <w:r w:rsidRPr="00151303">
        <w:t xml:space="preserve"> Hem schuilt.</w:t>
      </w:r>
    </w:p>
    <w:p w:rsidR="00FF531C" w:rsidRPr="00151303" w:rsidRDefault="00FF531C" w:rsidP="00FF531C">
      <w:pPr>
        <w:spacing w:after="0"/>
        <w:ind w:left="1416"/>
      </w:pPr>
      <w:r w:rsidRPr="00151303">
        <w:t>Mijn zonen, komt, luis</w:t>
      </w:r>
      <w:r w:rsidRPr="00151303">
        <w:rPr>
          <w:u w:val="single"/>
        </w:rPr>
        <w:t>tert</w:t>
      </w:r>
      <w:r w:rsidRPr="00151303">
        <w:t xml:space="preserve"> naar mij;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ik leer u wat ontzag </w:t>
      </w:r>
      <w:r w:rsidRPr="00151303">
        <w:rPr>
          <w:u w:val="single"/>
        </w:rPr>
        <w:t>voor</w:t>
      </w:r>
      <w:r w:rsidRPr="00151303">
        <w:t xml:space="preserve"> de Heer is.</w:t>
      </w:r>
    </w:p>
    <w:p w:rsidR="009A7136" w:rsidRPr="00151303" w:rsidRDefault="009A7136" w:rsidP="00FF531C">
      <w:pPr>
        <w:spacing w:after="0"/>
        <w:ind w:left="1416"/>
      </w:pPr>
    </w:p>
    <w:p w:rsidR="00FF531C" w:rsidRPr="00151303" w:rsidRDefault="00FF531C" w:rsidP="00FF531C">
      <w:pPr>
        <w:spacing w:after="0"/>
        <w:ind w:left="1416"/>
      </w:pPr>
      <w:r w:rsidRPr="00151303">
        <w:t xml:space="preserve">Bewaar uw tong </w:t>
      </w:r>
      <w:r w:rsidRPr="00151303">
        <w:rPr>
          <w:u w:val="single"/>
        </w:rPr>
        <w:t>voor</w:t>
      </w:r>
      <w:r w:rsidRPr="00151303">
        <w:t xml:space="preserve"> wat kwaad brengt, </w:t>
      </w:r>
    </w:p>
    <w:p w:rsidR="00FF531C" w:rsidRPr="00151303" w:rsidRDefault="00FF531C" w:rsidP="00FF531C">
      <w:pPr>
        <w:spacing w:after="0"/>
        <w:ind w:left="1416"/>
      </w:pPr>
      <w:r w:rsidRPr="00151303">
        <w:t>uw lippen voor leu</w:t>
      </w:r>
      <w:r w:rsidRPr="00151303">
        <w:rPr>
          <w:u w:val="single"/>
        </w:rPr>
        <w:t>ge</w:t>
      </w:r>
      <w:r w:rsidRPr="00151303">
        <w:t>narij.</w:t>
      </w:r>
    </w:p>
    <w:p w:rsidR="00FF531C" w:rsidRPr="00151303" w:rsidRDefault="00FF531C" w:rsidP="00FF531C">
      <w:pPr>
        <w:spacing w:after="0"/>
        <w:ind w:left="1416"/>
      </w:pPr>
      <w:r w:rsidRPr="00151303">
        <w:t>Mijd het kwade, han</w:t>
      </w:r>
      <w:r w:rsidRPr="00151303">
        <w:rPr>
          <w:u w:val="single"/>
        </w:rPr>
        <w:t>del</w:t>
      </w:r>
      <w:r w:rsidRPr="00151303">
        <w:t xml:space="preserve"> ten goede, </w:t>
      </w:r>
    </w:p>
    <w:p w:rsidR="00FF531C" w:rsidRPr="00151303" w:rsidRDefault="00FF531C" w:rsidP="00FF531C">
      <w:pPr>
        <w:spacing w:after="0"/>
        <w:ind w:left="1416"/>
      </w:pPr>
      <w:r w:rsidRPr="00151303">
        <w:t xml:space="preserve">zoek de vrede, tracht die </w:t>
      </w:r>
      <w:r w:rsidRPr="00151303">
        <w:rPr>
          <w:u w:val="single"/>
        </w:rPr>
        <w:t>te</w:t>
      </w:r>
      <w:r w:rsidRPr="00151303">
        <w:t xml:space="preserve"> veroveren.</w:t>
      </w:r>
      <w:r w:rsidR="004C71C8" w:rsidRPr="00151303">
        <w:t xml:space="preserve">   </w:t>
      </w:r>
      <w:r w:rsidR="004C71C8" w:rsidRPr="00151303">
        <w:rPr>
          <w:b/>
          <w:i/>
        </w:rPr>
        <w:t>Refrein</w:t>
      </w:r>
    </w:p>
    <w:p w:rsidR="00B0147B" w:rsidRPr="00151303" w:rsidRDefault="00B0147B" w:rsidP="00B0147B">
      <w:pPr>
        <w:jc w:val="center"/>
      </w:pPr>
    </w:p>
    <w:p w:rsidR="00557BBB" w:rsidRPr="00151303" w:rsidRDefault="00557BBB" w:rsidP="00557BBB">
      <w:pPr>
        <w:spacing w:after="0"/>
        <w:ind w:left="1416"/>
      </w:pPr>
    </w:p>
    <w:p w:rsidR="002400BB" w:rsidRPr="00151303" w:rsidRDefault="009B7EC1" w:rsidP="002400BB">
      <w:pPr>
        <w:spacing w:after="0"/>
        <w:jc w:val="center"/>
      </w:pPr>
      <w:r w:rsidRPr="00151303">
        <w:rPr>
          <w:b/>
        </w:rPr>
        <w:lastRenderedPageBreak/>
        <w:t xml:space="preserve">Donderdag – </w:t>
      </w:r>
      <w:r w:rsidR="002400BB" w:rsidRPr="00151303">
        <w:rPr>
          <w:b/>
        </w:rPr>
        <w:t>Veertiende week door het jaar – Jaar II</w:t>
      </w:r>
    </w:p>
    <w:p w:rsidR="00BA5F33" w:rsidRPr="00151303" w:rsidRDefault="00BA5F33" w:rsidP="00BA5F33">
      <w:pPr>
        <w:spacing w:after="0"/>
        <w:jc w:val="center"/>
        <w:rPr>
          <w:i/>
          <w:sz w:val="16"/>
          <w:szCs w:val="16"/>
        </w:rPr>
      </w:pPr>
      <w:r w:rsidRPr="00151303">
        <w:rPr>
          <w:b/>
        </w:rPr>
        <w:t xml:space="preserve">PSALM 80 </w:t>
      </w:r>
      <w:r w:rsidRPr="00151303">
        <w:rPr>
          <w:i/>
          <w:sz w:val="16"/>
          <w:szCs w:val="16"/>
        </w:rPr>
        <w:t>[</w:t>
      </w:r>
      <w:proofErr w:type="spellStart"/>
      <w:r w:rsidRPr="00151303">
        <w:rPr>
          <w:i/>
          <w:sz w:val="16"/>
          <w:szCs w:val="16"/>
        </w:rPr>
        <w:t>Ps</w:t>
      </w:r>
      <w:proofErr w:type="spellEnd"/>
      <w:r w:rsidRPr="00151303">
        <w:rPr>
          <w:i/>
          <w:sz w:val="16"/>
          <w:szCs w:val="16"/>
        </w:rPr>
        <w:t xml:space="preserve"> 80, 2ac.3b.15-16]</w:t>
      </w:r>
    </w:p>
    <w:p w:rsidR="00BA5F33" w:rsidRPr="00151303" w:rsidRDefault="00BA5F33" w:rsidP="00BA5F33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135085CC" wp14:editId="1329A1C1">
            <wp:extent cx="3468370" cy="1351722"/>
            <wp:effectExtent l="0" t="0" r="0" b="1270"/>
            <wp:docPr id="15" name="Afbeelding 15" descr="C:\Users\bralb\AppData\Local\Microsoft\Windows\INetCache\Content.Word\B80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alb\AppData\Local\Microsoft\Windows\INetCache\Content.Word\B80b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5462" r="4855" b="61675"/>
                    <a:stretch/>
                  </pic:blipFill>
                  <pic:spPr bwMode="auto">
                    <a:xfrm>
                      <a:off x="0" y="0"/>
                      <a:ext cx="3469175" cy="13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33" w:rsidRPr="00151303" w:rsidRDefault="00BA5F33" w:rsidP="00BA5F33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3F2F16E5" wp14:editId="0C8E285C">
            <wp:extent cx="4431665" cy="347980"/>
            <wp:effectExtent l="0" t="0" r="698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33" w:rsidRPr="00151303" w:rsidRDefault="00BA5F33" w:rsidP="00BA5F33">
      <w:pPr>
        <w:spacing w:after="0"/>
        <w:ind w:left="1416"/>
      </w:pPr>
      <w:r w:rsidRPr="00151303">
        <w:t>Herder Is</w:t>
      </w:r>
      <w:r w:rsidRPr="00151303">
        <w:rPr>
          <w:u w:val="single"/>
        </w:rPr>
        <w:t>ra</w:t>
      </w:r>
      <w:r w:rsidRPr="00151303">
        <w:t xml:space="preserve">ëls, hoor! </w:t>
      </w:r>
    </w:p>
    <w:p w:rsidR="00BA5F33" w:rsidRPr="00151303" w:rsidRDefault="00BA5F33" w:rsidP="00BA5F33">
      <w:pPr>
        <w:spacing w:after="0"/>
        <w:ind w:left="1416"/>
      </w:pPr>
      <w:r w:rsidRPr="00151303">
        <w:t>Gij die troont op de che</w:t>
      </w:r>
      <w:r w:rsidRPr="00151303">
        <w:rPr>
          <w:u w:val="single"/>
        </w:rPr>
        <w:t>rubs</w:t>
      </w:r>
      <w:r w:rsidRPr="00151303">
        <w:t>, verschijn ons.</w:t>
      </w:r>
    </w:p>
    <w:p w:rsidR="00BA5F33" w:rsidRPr="00151303" w:rsidRDefault="00BA5F33" w:rsidP="00BA5F33">
      <w:pPr>
        <w:spacing w:after="0"/>
        <w:ind w:left="1416"/>
      </w:pPr>
      <w:r w:rsidRPr="00151303">
        <w:t>Laat thans ontwa</w:t>
      </w:r>
      <w:r w:rsidRPr="00151303">
        <w:rPr>
          <w:u w:val="single"/>
        </w:rPr>
        <w:t>ken</w:t>
      </w:r>
      <w:r w:rsidRPr="00151303">
        <w:t xml:space="preserve"> uw kracht: </w:t>
      </w:r>
    </w:p>
    <w:p w:rsidR="00BA5F33" w:rsidRPr="00151303" w:rsidRDefault="00BA5F33" w:rsidP="00BA5F33">
      <w:pPr>
        <w:spacing w:after="0"/>
        <w:ind w:left="1416"/>
      </w:pPr>
      <w:r w:rsidRPr="00151303">
        <w:t>kom tot on</w:t>
      </w:r>
      <w:r w:rsidRPr="00151303">
        <w:rPr>
          <w:u w:val="single"/>
        </w:rPr>
        <w:t>ze</w:t>
      </w:r>
      <w:r w:rsidRPr="00151303">
        <w:t xml:space="preserve"> verlossing!  </w:t>
      </w:r>
      <w:r w:rsidRPr="00151303">
        <w:rPr>
          <w:b/>
          <w:i/>
        </w:rPr>
        <w:t>Refrein</w:t>
      </w:r>
    </w:p>
    <w:p w:rsidR="00BA5F33" w:rsidRPr="00151303" w:rsidRDefault="00BA5F33" w:rsidP="00BA5F33">
      <w:pPr>
        <w:spacing w:after="0"/>
        <w:ind w:left="1416"/>
      </w:pPr>
    </w:p>
    <w:p w:rsidR="00BA5F33" w:rsidRPr="00151303" w:rsidRDefault="00BA5F33" w:rsidP="00BA5F33">
      <w:pPr>
        <w:spacing w:after="0"/>
        <w:ind w:left="1416"/>
      </w:pPr>
      <w:r w:rsidRPr="00151303">
        <w:t>God der hemelse scha</w:t>
      </w:r>
      <w:r w:rsidRPr="00151303">
        <w:rPr>
          <w:u w:val="single"/>
        </w:rPr>
        <w:t>ren</w:t>
      </w:r>
      <w:r w:rsidRPr="00151303">
        <w:t xml:space="preserve">, o keer toch, </w:t>
      </w:r>
    </w:p>
    <w:p w:rsidR="00BA5F33" w:rsidRPr="00151303" w:rsidRDefault="00BA5F33" w:rsidP="00BA5F33">
      <w:pPr>
        <w:spacing w:after="0"/>
        <w:ind w:left="1416"/>
      </w:pPr>
      <w:r w:rsidRPr="00151303">
        <w:t>zie neer uit de he</w:t>
      </w:r>
      <w:r w:rsidRPr="00151303">
        <w:rPr>
          <w:u w:val="single"/>
        </w:rPr>
        <w:t>mel</w:t>
      </w:r>
      <w:r w:rsidRPr="00151303">
        <w:t xml:space="preserve">, aanschouw het: </w:t>
      </w:r>
    </w:p>
    <w:p w:rsidR="00BA5F33" w:rsidRPr="00151303" w:rsidRDefault="00BA5F33" w:rsidP="00BA5F33">
      <w:pPr>
        <w:spacing w:after="0"/>
        <w:ind w:left="1416"/>
      </w:pPr>
      <w:r w:rsidRPr="00151303">
        <w:t xml:space="preserve">hergeef hem uw zorg, </w:t>
      </w:r>
      <w:r w:rsidRPr="00151303">
        <w:rPr>
          <w:u w:val="single"/>
        </w:rPr>
        <w:t>de</w:t>
      </w:r>
      <w:r w:rsidRPr="00151303">
        <w:t>ze wijnstok,</w:t>
      </w:r>
    </w:p>
    <w:p w:rsidR="00BA5F33" w:rsidRPr="00151303" w:rsidRDefault="00BA5F33" w:rsidP="00BA5F33">
      <w:pPr>
        <w:spacing w:after="0"/>
        <w:ind w:left="1416"/>
      </w:pPr>
      <w:r w:rsidRPr="00151303">
        <w:t>de loot die uw rech</w:t>
      </w:r>
      <w:r w:rsidRPr="00151303">
        <w:rPr>
          <w:u w:val="single"/>
        </w:rPr>
        <w:t>ter</w:t>
      </w:r>
      <w:r w:rsidRPr="00151303">
        <w:t xml:space="preserve">hand plantte. </w:t>
      </w:r>
      <w:r w:rsidRPr="00151303">
        <w:rPr>
          <w:b/>
          <w:i/>
        </w:rPr>
        <w:t>Refrein</w:t>
      </w:r>
    </w:p>
    <w:p w:rsidR="00BA5F33" w:rsidRPr="00151303" w:rsidRDefault="00BA5F33" w:rsidP="00BA5F33">
      <w:pPr>
        <w:spacing w:after="0"/>
        <w:ind w:left="1416"/>
      </w:pPr>
    </w:p>
    <w:p w:rsidR="00C6578E" w:rsidRPr="00151303" w:rsidRDefault="00C6578E" w:rsidP="009B7EC1">
      <w:pPr>
        <w:spacing w:after="0"/>
        <w:jc w:val="center"/>
        <w:rPr>
          <w:b/>
        </w:rPr>
      </w:pPr>
    </w:p>
    <w:p w:rsidR="00C6578E" w:rsidRPr="00151303" w:rsidRDefault="00C6578E" w:rsidP="009B7EC1">
      <w:pPr>
        <w:spacing w:after="0"/>
        <w:jc w:val="center"/>
        <w:rPr>
          <w:b/>
        </w:rPr>
      </w:pPr>
    </w:p>
    <w:p w:rsidR="00C6578E" w:rsidRPr="00151303" w:rsidRDefault="00C6578E" w:rsidP="009B7EC1">
      <w:pPr>
        <w:spacing w:after="0"/>
        <w:jc w:val="center"/>
        <w:rPr>
          <w:b/>
        </w:rPr>
      </w:pPr>
    </w:p>
    <w:p w:rsidR="00BA5F33" w:rsidRPr="00151303" w:rsidRDefault="00BA5F33" w:rsidP="009B7EC1">
      <w:pPr>
        <w:spacing w:after="0"/>
        <w:jc w:val="center"/>
        <w:rPr>
          <w:b/>
        </w:rPr>
      </w:pPr>
    </w:p>
    <w:p w:rsidR="00BA5F33" w:rsidRPr="00151303" w:rsidRDefault="00BA5F33" w:rsidP="009B7EC1">
      <w:pPr>
        <w:spacing w:after="0"/>
        <w:jc w:val="center"/>
        <w:rPr>
          <w:b/>
        </w:rPr>
      </w:pPr>
    </w:p>
    <w:p w:rsidR="00BA5F33" w:rsidRPr="00151303" w:rsidRDefault="00BA5F33" w:rsidP="009B7EC1">
      <w:pPr>
        <w:spacing w:after="0"/>
        <w:jc w:val="center"/>
        <w:rPr>
          <w:b/>
        </w:rPr>
      </w:pPr>
    </w:p>
    <w:p w:rsidR="00BA5F33" w:rsidRPr="00151303" w:rsidRDefault="00BA5F33" w:rsidP="009B7EC1">
      <w:pPr>
        <w:spacing w:after="0"/>
        <w:jc w:val="center"/>
        <w:rPr>
          <w:b/>
        </w:rPr>
      </w:pPr>
    </w:p>
    <w:p w:rsidR="00BA5F33" w:rsidRPr="00151303" w:rsidRDefault="00BA5F33" w:rsidP="009B7EC1">
      <w:pPr>
        <w:spacing w:after="0"/>
        <w:jc w:val="center"/>
        <w:rPr>
          <w:b/>
        </w:rPr>
      </w:pPr>
    </w:p>
    <w:p w:rsidR="00C6578E" w:rsidRPr="00151303" w:rsidRDefault="00C6578E" w:rsidP="009B7EC1">
      <w:pPr>
        <w:spacing w:after="0"/>
        <w:jc w:val="center"/>
        <w:rPr>
          <w:b/>
        </w:rPr>
      </w:pPr>
    </w:p>
    <w:p w:rsidR="00C6578E" w:rsidRPr="00151303" w:rsidRDefault="00C6578E" w:rsidP="009B7EC1">
      <w:pPr>
        <w:spacing w:after="0"/>
        <w:jc w:val="center"/>
        <w:rPr>
          <w:b/>
        </w:rPr>
      </w:pPr>
    </w:p>
    <w:p w:rsidR="00C6578E" w:rsidRPr="00151303" w:rsidRDefault="00C6578E" w:rsidP="009B7EC1">
      <w:pPr>
        <w:spacing w:after="0"/>
        <w:jc w:val="center"/>
        <w:rPr>
          <w:b/>
        </w:rPr>
      </w:pPr>
    </w:p>
    <w:p w:rsidR="002400BB" w:rsidRPr="00151303" w:rsidRDefault="002400BB" w:rsidP="002400BB">
      <w:pPr>
        <w:spacing w:after="0"/>
        <w:jc w:val="center"/>
      </w:pPr>
      <w:r w:rsidRPr="00151303">
        <w:rPr>
          <w:b/>
        </w:rPr>
        <w:lastRenderedPageBreak/>
        <w:t>Vrijdag - Veertiende week door het jaar – Jaar II</w:t>
      </w:r>
    </w:p>
    <w:p w:rsidR="009B7EC1" w:rsidRPr="00151303" w:rsidRDefault="007C205D" w:rsidP="009B7EC1">
      <w:pPr>
        <w:spacing w:after="0"/>
        <w:jc w:val="center"/>
        <w:rPr>
          <w:i/>
          <w:sz w:val="16"/>
          <w:szCs w:val="16"/>
        </w:rPr>
      </w:pPr>
      <w:r w:rsidRPr="00151303">
        <w:rPr>
          <w:b/>
        </w:rPr>
        <w:t>PSALM 51</w:t>
      </w:r>
      <w:r w:rsidR="00936142" w:rsidRPr="00151303">
        <w:rPr>
          <w:b/>
        </w:rPr>
        <w:t xml:space="preserve"> </w:t>
      </w:r>
      <w:r w:rsidR="00936142" w:rsidRPr="00151303">
        <w:rPr>
          <w:i/>
          <w:sz w:val="16"/>
          <w:szCs w:val="16"/>
        </w:rPr>
        <w:t>[</w:t>
      </w:r>
      <w:proofErr w:type="spellStart"/>
      <w:r w:rsidR="00936142" w:rsidRPr="00151303">
        <w:rPr>
          <w:i/>
          <w:sz w:val="16"/>
          <w:szCs w:val="16"/>
        </w:rPr>
        <w:t>Ps</w:t>
      </w:r>
      <w:proofErr w:type="spellEnd"/>
      <w:r w:rsidR="00936142" w:rsidRPr="00151303">
        <w:rPr>
          <w:i/>
          <w:sz w:val="16"/>
          <w:szCs w:val="16"/>
        </w:rPr>
        <w:t xml:space="preserve"> 51, 3-4.8-9.12-13.14.17]</w:t>
      </w:r>
    </w:p>
    <w:p w:rsidR="008567E5" w:rsidRPr="00151303" w:rsidRDefault="0071513F" w:rsidP="008567E5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4431665" cy="1572030"/>
            <wp:effectExtent l="0" t="0" r="6985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5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BE" w:rsidRPr="00151303" w:rsidRDefault="0071513F" w:rsidP="008567E5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00644391" wp14:editId="2180B977">
            <wp:extent cx="4431665" cy="347980"/>
            <wp:effectExtent l="0" t="0" r="6985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Wees mij, God, in uw </w:t>
      </w:r>
      <w:r w:rsidRPr="00151303">
        <w:rPr>
          <w:u w:val="single"/>
        </w:rPr>
        <w:t>goed</w:t>
      </w:r>
      <w:r w:rsidRPr="00151303">
        <w:t>heid g</w:t>
      </w:r>
      <w:r w:rsidR="00C316CE">
        <w:t>é</w:t>
      </w:r>
      <w:r w:rsidRPr="00151303">
        <w:t>n</w:t>
      </w:r>
      <w:r w:rsidR="00C316CE">
        <w:t>a</w:t>
      </w:r>
      <w:r w:rsidRPr="00151303">
        <w:t xml:space="preserve">dig, </w:t>
      </w:r>
    </w:p>
    <w:p w:rsidR="009A7136" w:rsidRPr="00151303" w:rsidRDefault="009A7136" w:rsidP="009A7136">
      <w:pPr>
        <w:spacing w:after="0"/>
        <w:ind w:left="1416"/>
      </w:pPr>
      <w:r w:rsidRPr="00151303">
        <w:t>neem in uw on</w:t>
      </w:r>
      <w:r w:rsidRPr="00151303">
        <w:rPr>
          <w:u w:val="single"/>
        </w:rPr>
        <w:t>ein</w:t>
      </w:r>
      <w:r w:rsidRPr="00151303">
        <w:t>dig erbarmen mijn overtred</w:t>
      </w:r>
      <w:r w:rsidR="007530CB" w:rsidRPr="00151303">
        <w:t>í</w:t>
      </w:r>
      <w:r w:rsidRPr="00151303">
        <w:t>ngen weg.</w:t>
      </w:r>
    </w:p>
    <w:p w:rsidR="009A7136" w:rsidRPr="00151303" w:rsidRDefault="009A7136" w:rsidP="009A7136">
      <w:pPr>
        <w:spacing w:after="0"/>
        <w:ind w:left="1416"/>
      </w:pPr>
      <w:r w:rsidRPr="00151303">
        <w:t>Zuiver mij ge</w:t>
      </w:r>
      <w:r w:rsidRPr="00151303">
        <w:rPr>
          <w:u w:val="single"/>
        </w:rPr>
        <w:t>heel</w:t>
      </w:r>
      <w:r w:rsidRPr="00151303">
        <w:t xml:space="preserve"> van mijn z</w:t>
      </w:r>
      <w:r w:rsidR="007530CB" w:rsidRPr="00151303">
        <w:t>ó</w:t>
      </w:r>
      <w:r w:rsidRPr="00151303">
        <w:t xml:space="preserve">nde, </w:t>
      </w:r>
    </w:p>
    <w:p w:rsidR="009A7136" w:rsidRPr="00151303" w:rsidRDefault="009A7136" w:rsidP="009A7136">
      <w:pPr>
        <w:spacing w:after="0"/>
        <w:ind w:left="1416"/>
      </w:pPr>
      <w:r w:rsidRPr="00151303">
        <w:t>reinig mij van wat ik mis</w:t>
      </w:r>
      <w:r w:rsidRPr="00151303">
        <w:rPr>
          <w:u w:val="single"/>
        </w:rPr>
        <w:t>d</w:t>
      </w:r>
      <w:r w:rsidR="007530CB" w:rsidRPr="00151303">
        <w:rPr>
          <w:u w:val="single"/>
        </w:rPr>
        <w:t>é</w:t>
      </w:r>
      <w:r w:rsidRPr="00151303">
        <w:rPr>
          <w:u w:val="single"/>
        </w:rPr>
        <w:t>ed</w:t>
      </w:r>
      <w:r w:rsidRPr="00151303">
        <w:t>.</w:t>
      </w:r>
    </w:p>
    <w:p w:rsidR="009A7136" w:rsidRPr="00151303" w:rsidRDefault="009A7136" w:rsidP="009A7136">
      <w:pPr>
        <w:spacing w:after="0"/>
        <w:ind w:left="1416"/>
      </w:pPr>
    </w:p>
    <w:p w:rsidR="009A7136" w:rsidRPr="00151303" w:rsidRDefault="00D41B16" w:rsidP="009A7136">
      <w:pPr>
        <w:spacing w:after="0"/>
        <w:ind w:left="1416"/>
      </w:pPr>
      <w:r w:rsidRPr="00151303">
        <w:t>W</w:t>
      </w:r>
      <w:r w:rsidR="009A7136" w:rsidRPr="00151303">
        <w:t xml:space="preserve">aarheid eist Gij - </w:t>
      </w:r>
      <w:r w:rsidR="009A7136" w:rsidRPr="00151303">
        <w:rPr>
          <w:u w:val="single"/>
        </w:rPr>
        <w:t>zie</w:t>
      </w:r>
      <w:r w:rsidR="009A7136" w:rsidRPr="00151303">
        <w:t>! - tot op d</w:t>
      </w:r>
      <w:r w:rsidR="007530CB" w:rsidRPr="00151303">
        <w:t>é</w:t>
      </w:r>
      <w:r w:rsidR="009A7136" w:rsidRPr="00151303">
        <w:t xml:space="preserve"> bodem,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geeft mij </w:t>
      </w:r>
      <w:r w:rsidRPr="00151303">
        <w:rPr>
          <w:u w:val="single"/>
        </w:rPr>
        <w:t>in</w:t>
      </w:r>
      <w:r w:rsidRPr="00151303">
        <w:t>zicht waar ik m</w:t>
      </w:r>
      <w:r w:rsidR="007530CB" w:rsidRPr="00151303">
        <w:t>í</w:t>
      </w:r>
      <w:r w:rsidRPr="00151303">
        <w:t>j verberg.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Raak met </w:t>
      </w:r>
      <w:r w:rsidRPr="00151303">
        <w:rPr>
          <w:u w:val="single"/>
        </w:rPr>
        <w:t>hy</w:t>
      </w:r>
      <w:r w:rsidRPr="00151303">
        <w:t>sop mij aan: ik zal r</w:t>
      </w:r>
      <w:r w:rsidR="007530CB" w:rsidRPr="00151303">
        <w:t>é</w:t>
      </w:r>
      <w:r w:rsidRPr="00151303">
        <w:t xml:space="preserve">in zijn,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maak mij smetteloos: witter dan </w:t>
      </w:r>
      <w:r w:rsidRPr="00151303">
        <w:rPr>
          <w:u w:val="single"/>
        </w:rPr>
        <w:t>sn</w:t>
      </w:r>
      <w:r w:rsidR="007530CB" w:rsidRPr="00151303">
        <w:rPr>
          <w:u w:val="single"/>
        </w:rPr>
        <w:t>é</w:t>
      </w:r>
      <w:r w:rsidRPr="00151303">
        <w:rPr>
          <w:u w:val="single"/>
        </w:rPr>
        <w:t>euw</w:t>
      </w:r>
      <w:r w:rsidR="00D41B16" w:rsidRPr="00151303">
        <w:t>.</w:t>
      </w:r>
      <w:r w:rsidR="007530CB" w:rsidRPr="00151303">
        <w:t xml:space="preserve">    </w:t>
      </w:r>
      <w:r w:rsidR="007530CB" w:rsidRPr="00151303">
        <w:rPr>
          <w:b/>
          <w:i/>
        </w:rPr>
        <w:t>Refrein</w:t>
      </w:r>
    </w:p>
    <w:p w:rsidR="009A7136" w:rsidRPr="00151303" w:rsidRDefault="009A7136" w:rsidP="009A7136">
      <w:pPr>
        <w:spacing w:after="0"/>
        <w:ind w:left="1416"/>
      </w:pPr>
    </w:p>
    <w:p w:rsidR="009A7136" w:rsidRPr="00151303" w:rsidRDefault="009A7136" w:rsidP="009A7136">
      <w:pPr>
        <w:spacing w:after="0"/>
        <w:ind w:left="1416"/>
      </w:pPr>
      <w:r w:rsidRPr="00151303">
        <w:t xml:space="preserve">God, </w:t>
      </w:r>
      <w:r w:rsidRPr="00151303">
        <w:rPr>
          <w:u w:val="single"/>
        </w:rPr>
        <w:t>her</w:t>
      </w:r>
      <w:r w:rsidRPr="00151303">
        <w:t>schep mijn hart, maak h</w:t>
      </w:r>
      <w:r w:rsidR="007530CB" w:rsidRPr="00151303">
        <w:t>é</w:t>
      </w:r>
      <w:r w:rsidRPr="00151303">
        <w:t xml:space="preserve">t zuiver,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geef mijn </w:t>
      </w:r>
      <w:r w:rsidRPr="00151303">
        <w:rPr>
          <w:u w:val="single"/>
        </w:rPr>
        <w:t>geest</w:t>
      </w:r>
      <w:r w:rsidRPr="00151303">
        <w:t>, diep in mij, ni</w:t>
      </w:r>
      <w:r w:rsidR="007530CB" w:rsidRPr="00151303">
        <w:t>é</w:t>
      </w:r>
      <w:r w:rsidRPr="00151303">
        <w:t>uw bestand;</w:t>
      </w:r>
    </w:p>
    <w:p w:rsidR="009A7136" w:rsidRPr="00151303" w:rsidRDefault="009A7136" w:rsidP="009A7136">
      <w:pPr>
        <w:spacing w:after="0"/>
        <w:ind w:left="1416"/>
      </w:pPr>
      <w:r w:rsidRPr="00151303">
        <w:t>ver</w:t>
      </w:r>
      <w:r w:rsidRPr="00151303">
        <w:rPr>
          <w:u w:val="single"/>
        </w:rPr>
        <w:t>ban</w:t>
      </w:r>
      <w:r w:rsidRPr="00151303">
        <w:t xml:space="preserve"> mij niet: ver van uw </w:t>
      </w:r>
      <w:r w:rsidR="007530CB" w:rsidRPr="00151303">
        <w:t>á</w:t>
      </w:r>
      <w:r w:rsidRPr="00151303">
        <w:t xml:space="preserve">anschijn,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noch onttrek mij uw heilige </w:t>
      </w:r>
      <w:r w:rsidRPr="00151303">
        <w:rPr>
          <w:u w:val="single"/>
        </w:rPr>
        <w:t>g</w:t>
      </w:r>
      <w:r w:rsidR="007530CB" w:rsidRPr="00151303">
        <w:rPr>
          <w:u w:val="single"/>
        </w:rPr>
        <w:t>é</w:t>
      </w:r>
      <w:r w:rsidRPr="00151303">
        <w:rPr>
          <w:u w:val="single"/>
        </w:rPr>
        <w:t>est</w:t>
      </w:r>
      <w:r w:rsidRPr="00151303">
        <w:t>.</w:t>
      </w:r>
    </w:p>
    <w:p w:rsidR="009A7136" w:rsidRPr="00151303" w:rsidRDefault="009A7136" w:rsidP="009A7136">
      <w:pPr>
        <w:spacing w:after="0"/>
        <w:ind w:left="1416"/>
      </w:pPr>
    </w:p>
    <w:p w:rsidR="009A7136" w:rsidRPr="00151303" w:rsidRDefault="009A7136" w:rsidP="009A7136">
      <w:pPr>
        <w:spacing w:after="0"/>
        <w:ind w:left="1416"/>
      </w:pPr>
      <w:r w:rsidRPr="00151303">
        <w:t>Hergeef mij het ge</w:t>
      </w:r>
      <w:r w:rsidRPr="00151303">
        <w:rPr>
          <w:u w:val="single"/>
        </w:rPr>
        <w:t>luk</w:t>
      </w:r>
      <w:r w:rsidRPr="00151303">
        <w:t xml:space="preserve"> om </w:t>
      </w:r>
      <w:r w:rsidR="007530CB" w:rsidRPr="00151303">
        <w:t>ú</w:t>
      </w:r>
      <w:r w:rsidRPr="00151303">
        <w:t xml:space="preserve">w heil, </w:t>
      </w:r>
    </w:p>
    <w:p w:rsidR="009A7136" w:rsidRPr="00151303" w:rsidRDefault="009A7136" w:rsidP="009A7136">
      <w:pPr>
        <w:spacing w:after="0"/>
        <w:ind w:left="1416"/>
      </w:pPr>
      <w:r w:rsidRPr="00151303">
        <w:t>laat be</w:t>
      </w:r>
      <w:r w:rsidRPr="00151303">
        <w:rPr>
          <w:u w:val="single"/>
        </w:rPr>
        <w:t>rei</w:t>
      </w:r>
      <w:r w:rsidRPr="00151303">
        <w:t>de gezindh</w:t>
      </w:r>
      <w:r w:rsidR="007530CB" w:rsidRPr="00151303">
        <w:t>é</w:t>
      </w:r>
      <w:r w:rsidRPr="00151303">
        <w:t>id mijn kracht zijn</w:t>
      </w:r>
      <w:r w:rsidR="00D41B16" w:rsidRPr="00151303">
        <w:t>.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Heer, leg </w:t>
      </w:r>
      <w:r w:rsidRPr="00151303">
        <w:rPr>
          <w:u w:val="single"/>
        </w:rPr>
        <w:t>Gij</w:t>
      </w:r>
      <w:r w:rsidRPr="00151303">
        <w:t xml:space="preserve"> mij het woord op de l</w:t>
      </w:r>
      <w:r w:rsidR="007530CB" w:rsidRPr="00151303">
        <w:t>í</w:t>
      </w:r>
      <w:r w:rsidRPr="00151303">
        <w:t xml:space="preserve">ppen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en mijn mond verkondigt uw </w:t>
      </w:r>
      <w:r w:rsidRPr="00151303">
        <w:rPr>
          <w:u w:val="single"/>
        </w:rPr>
        <w:t>l</w:t>
      </w:r>
      <w:r w:rsidR="007530CB" w:rsidRPr="00151303">
        <w:rPr>
          <w:u w:val="single"/>
        </w:rPr>
        <w:t>ó</w:t>
      </w:r>
      <w:r w:rsidRPr="00151303">
        <w:rPr>
          <w:u w:val="single"/>
        </w:rPr>
        <w:t>f</w:t>
      </w:r>
      <w:r w:rsidRPr="00151303">
        <w:t>.</w:t>
      </w:r>
      <w:r w:rsidR="007530CB" w:rsidRPr="00151303">
        <w:t xml:space="preserve">   </w:t>
      </w:r>
      <w:r w:rsidR="007530CB" w:rsidRPr="00151303">
        <w:rPr>
          <w:b/>
          <w:i/>
        </w:rPr>
        <w:t>Refrein</w:t>
      </w:r>
    </w:p>
    <w:p w:rsidR="008567E5" w:rsidRPr="00151303" w:rsidRDefault="008567E5" w:rsidP="00C72FA4">
      <w:pPr>
        <w:spacing w:after="0"/>
        <w:jc w:val="center"/>
        <w:rPr>
          <w:b/>
        </w:rPr>
      </w:pPr>
    </w:p>
    <w:p w:rsidR="002400BB" w:rsidRPr="00151303" w:rsidRDefault="002400BB" w:rsidP="002400BB">
      <w:pPr>
        <w:spacing w:after="0"/>
        <w:jc w:val="center"/>
      </w:pPr>
      <w:r w:rsidRPr="00151303">
        <w:rPr>
          <w:b/>
        </w:rPr>
        <w:lastRenderedPageBreak/>
        <w:t>Zaterdag - Veertiende week door het jaar – Jaar II</w:t>
      </w:r>
    </w:p>
    <w:p w:rsidR="00936142" w:rsidRPr="00151303" w:rsidRDefault="00936142" w:rsidP="00936142">
      <w:pPr>
        <w:jc w:val="center"/>
        <w:rPr>
          <w:i/>
          <w:sz w:val="16"/>
          <w:szCs w:val="16"/>
        </w:rPr>
      </w:pPr>
      <w:bookmarkStart w:id="6" w:name="_Hlk497219874"/>
      <w:r w:rsidRPr="00151303">
        <w:rPr>
          <w:b/>
        </w:rPr>
        <w:t xml:space="preserve">PSALM 93 </w:t>
      </w:r>
      <w:r w:rsidRPr="00151303">
        <w:rPr>
          <w:i/>
          <w:sz w:val="16"/>
          <w:szCs w:val="16"/>
        </w:rPr>
        <w:t>[</w:t>
      </w:r>
      <w:proofErr w:type="spellStart"/>
      <w:r w:rsidRPr="00151303">
        <w:rPr>
          <w:i/>
          <w:sz w:val="16"/>
          <w:szCs w:val="16"/>
        </w:rPr>
        <w:t>Ps</w:t>
      </w:r>
      <w:proofErr w:type="spellEnd"/>
      <w:r w:rsidRPr="00151303">
        <w:rPr>
          <w:i/>
          <w:sz w:val="16"/>
          <w:szCs w:val="16"/>
        </w:rPr>
        <w:t xml:space="preserve"> 93, 1ab, 1c-2.5]</w:t>
      </w:r>
    </w:p>
    <w:p w:rsidR="00936142" w:rsidRPr="00151303" w:rsidRDefault="00936142" w:rsidP="00936142">
      <w:pPr>
        <w:jc w:val="center"/>
      </w:pPr>
      <w:r w:rsidRPr="00151303">
        <w:rPr>
          <w:noProof/>
        </w:rPr>
        <w:drawing>
          <wp:inline distT="0" distB="0" distL="0" distR="0" wp14:anchorId="532FA698" wp14:editId="66170190">
            <wp:extent cx="3400425" cy="1076325"/>
            <wp:effectExtent l="0" t="0" r="9525" b="9525"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8" t="7325" r="6859" b="74681"/>
                    <a:stretch/>
                  </pic:blipFill>
                  <pic:spPr bwMode="auto">
                    <a:xfrm>
                      <a:off x="0" y="0"/>
                      <a:ext cx="3400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42" w:rsidRPr="00151303" w:rsidRDefault="00936142" w:rsidP="00936142">
      <w:pPr>
        <w:spacing w:after="0"/>
      </w:pPr>
      <w:r w:rsidRPr="00151303">
        <w:rPr>
          <w:noProof/>
        </w:rPr>
        <w:drawing>
          <wp:inline distT="0" distB="0" distL="0" distR="0" wp14:anchorId="1BA3E42E" wp14:editId="79757DA4">
            <wp:extent cx="4431665" cy="363220"/>
            <wp:effectExtent l="0" t="0" r="6985" b="0"/>
            <wp:docPr id="293" name="Afbeelding 293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42" w:rsidRPr="00151303" w:rsidRDefault="00936142" w:rsidP="00936142">
      <w:pPr>
        <w:spacing w:after="0"/>
        <w:ind w:left="1416"/>
      </w:pPr>
      <w:r w:rsidRPr="00151303">
        <w:t xml:space="preserve">De </w:t>
      </w:r>
      <w:r w:rsidRPr="00151303">
        <w:rPr>
          <w:u w:val="single"/>
        </w:rPr>
        <w:t>Heer</w:t>
      </w:r>
      <w:r w:rsidRPr="00151303">
        <w:t xml:space="preserve"> is koning. </w:t>
      </w:r>
    </w:p>
    <w:p w:rsidR="00936142" w:rsidRPr="00151303" w:rsidRDefault="00936142" w:rsidP="00936142">
      <w:pPr>
        <w:spacing w:after="0"/>
        <w:ind w:left="1416"/>
      </w:pPr>
      <w:r w:rsidRPr="00151303">
        <w:t xml:space="preserve">Met majesteit is </w:t>
      </w:r>
      <w:r w:rsidRPr="00151303">
        <w:rPr>
          <w:u w:val="single"/>
        </w:rPr>
        <w:t>Hij</w:t>
      </w:r>
      <w:r w:rsidRPr="00151303">
        <w:t xml:space="preserve"> bekleed. </w:t>
      </w:r>
    </w:p>
    <w:p w:rsidR="00936142" w:rsidRPr="00151303" w:rsidRDefault="00936142" w:rsidP="00936142">
      <w:pPr>
        <w:spacing w:after="0"/>
        <w:ind w:left="1416"/>
      </w:pPr>
      <w:r w:rsidRPr="00151303">
        <w:t xml:space="preserve">Met macht heeft de Heer zich bekleed </w:t>
      </w:r>
      <w:r w:rsidRPr="00151303">
        <w:rPr>
          <w:u w:val="single"/>
        </w:rPr>
        <w:t>en</w:t>
      </w:r>
      <w:r w:rsidRPr="00151303">
        <w:t xml:space="preserve"> omgord. </w:t>
      </w:r>
    </w:p>
    <w:p w:rsidR="00936142" w:rsidRPr="00151303" w:rsidRDefault="00936142" w:rsidP="00936142">
      <w:pPr>
        <w:spacing w:after="0"/>
        <w:ind w:left="1416"/>
        <w:rPr>
          <w:b/>
          <w:i/>
        </w:rPr>
      </w:pPr>
      <w:r w:rsidRPr="00151303">
        <w:t>Vast staat thans de we</w:t>
      </w:r>
      <w:r w:rsidRPr="00151303">
        <w:rPr>
          <w:u w:val="single"/>
        </w:rPr>
        <w:t>reld</w:t>
      </w:r>
      <w:r w:rsidRPr="00151303">
        <w:t>, onwrikbaar</w:t>
      </w:r>
      <w:r w:rsidR="004A1A7F">
        <w:t>.</w:t>
      </w:r>
      <w:r w:rsidRPr="00151303">
        <w:t xml:space="preserve">   </w:t>
      </w:r>
      <w:r w:rsidRPr="00151303">
        <w:rPr>
          <w:b/>
          <w:i/>
        </w:rPr>
        <w:t>Refrein</w:t>
      </w:r>
    </w:p>
    <w:p w:rsidR="00936142" w:rsidRPr="00151303" w:rsidRDefault="00936142" w:rsidP="00936142">
      <w:pPr>
        <w:spacing w:after="0"/>
        <w:ind w:left="1416"/>
      </w:pPr>
    </w:p>
    <w:p w:rsidR="00936142" w:rsidRPr="00151303" w:rsidRDefault="004A1A7F" w:rsidP="00936142">
      <w:pPr>
        <w:spacing w:after="0"/>
        <w:ind w:left="1416"/>
      </w:pPr>
      <w:r>
        <w:t>V</w:t>
      </w:r>
      <w:r w:rsidR="00936142" w:rsidRPr="00151303">
        <w:t>ast staat, van den begin</w:t>
      </w:r>
      <w:r w:rsidR="00936142" w:rsidRPr="00151303">
        <w:rPr>
          <w:u w:val="single"/>
        </w:rPr>
        <w:t>ne</w:t>
      </w:r>
      <w:r w:rsidR="00936142" w:rsidRPr="00151303">
        <w:t xml:space="preserve">, uw troon: </w:t>
      </w:r>
    </w:p>
    <w:p w:rsidR="00936142" w:rsidRPr="00151303" w:rsidRDefault="00936142" w:rsidP="00936142">
      <w:pPr>
        <w:spacing w:after="0"/>
        <w:ind w:left="1416"/>
      </w:pPr>
      <w:r w:rsidRPr="00151303">
        <w:t>voor de tij</w:t>
      </w:r>
      <w:r w:rsidRPr="00151303">
        <w:rPr>
          <w:u w:val="single"/>
        </w:rPr>
        <w:t>den</w:t>
      </w:r>
      <w:r w:rsidRPr="00151303">
        <w:t xml:space="preserve"> waart Gij.</w:t>
      </w:r>
    </w:p>
    <w:p w:rsidR="00936142" w:rsidRPr="00151303" w:rsidRDefault="00936142" w:rsidP="00936142">
      <w:pPr>
        <w:spacing w:after="0"/>
        <w:ind w:left="1416"/>
      </w:pPr>
      <w:r w:rsidRPr="00151303">
        <w:t>Uw uitspraken - hoe</w:t>
      </w:r>
      <w:r w:rsidRPr="00151303">
        <w:rPr>
          <w:u w:val="single"/>
        </w:rPr>
        <w:t>zeer</w:t>
      </w:r>
      <w:r w:rsidRPr="00151303">
        <w:t xml:space="preserve"> waarachtig! </w:t>
      </w:r>
    </w:p>
    <w:p w:rsidR="00936142" w:rsidRPr="00151303" w:rsidRDefault="00936142" w:rsidP="00936142">
      <w:pPr>
        <w:spacing w:after="0"/>
        <w:ind w:left="1416"/>
      </w:pPr>
      <w:r w:rsidRPr="00151303">
        <w:t>Heiligheid kroont uw huis, Heer, ten eeu</w:t>
      </w:r>
      <w:r w:rsidRPr="00151303">
        <w:rPr>
          <w:u w:val="single"/>
        </w:rPr>
        <w:t>wi</w:t>
      </w:r>
      <w:r w:rsidRPr="00151303">
        <w:t xml:space="preserve">gen dage.   </w:t>
      </w:r>
      <w:r w:rsidRPr="00151303">
        <w:rPr>
          <w:b/>
          <w:i/>
        </w:rPr>
        <w:t>Refrein</w:t>
      </w: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936142" w:rsidRPr="00151303" w:rsidRDefault="00936142" w:rsidP="00936142">
      <w:pPr>
        <w:jc w:val="center"/>
        <w:rPr>
          <w:b/>
        </w:rPr>
      </w:pPr>
    </w:p>
    <w:p w:rsidR="007C205D" w:rsidRPr="00151303" w:rsidRDefault="007C205D" w:rsidP="00B30E5A">
      <w:pPr>
        <w:spacing w:after="0"/>
        <w:ind w:left="1416"/>
      </w:pPr>
    </w:p>
    <w:bookmarkEnd w:id="6"/>
    <w:p w:rsidR="00340F2C" w:rsidRPr="00151303" w:rsidRDefault="002400BB" w:rsidP="00C72FA4">
      <w:pPr>
        <w:spacing w:after="0"/>
        <w:jc w:val="center"/>
        <w:rPr>
          <w:b/>
        </w:rPr>
      </w:pPr>
      <w:r w:rsidRPr="00151303">
        <w:rPr>
          <w:b/>
        </w:rPr>
        <w:lastRenderedPageBreak/>
        <w:t>Vijftiende</w:t>
      </w:r>
      <w:r w:rsidR="00DA4980" w:rsidRPr="00151303">
        <w:rPr>
          <w:b/>
        </w:rPr>
        <w:t xml:space="preserve"> zondag door het jaar – jaar B</w:t>
      </w:r>
    </w:p>
    <w:p w:rsidR="009E787D" w:rsidRPr="00151303" w:rsidRDefault="009E787D" w:rsidP="009E787D">
      <w:pPr>
        <w:spacing w:after="0" w:line="240" w:lineRule="auto"/>
        <w:jc w:val="center"/>
        <w:rPr>
          <w:i/>
          <w:sz w:val="16"/>
          <w:szCs w:val="16"/>
        </w:rPr>
      </w:pPr>
      <w:r w:rsidRPr="00151303">
        <w:rPr>
          <w:b/>
        </w:rPr>
        <w:t xml:space="preserve">PSALM 85 </w:t>
      </w:r>
      <w:r w:rsidRPr="00151303">
        <w:rPr>
          <w:i/>
          <w:sz w:val="16"/>
          <w:szCs w:val="16"/>
        </w:rPr>
        <w:t>[</w:t>
      </w:r>
      <w:proofErr w:type="spellStart"/>
      <w:r w:rsidRPr="00151303">
        <w:rPr>
          <w:i/>
          <w:sz w:val="16"/>
          <w:szCs w:val="16"/>
        </w:rPr>
        <w:t>Ps</w:t>
      </w:r>
      <w:proofErr w:type="spellEnd"/>
      <w:r w:rsidRPr="00151303">
        <w:rPr>
          <w:i/>
          <w:sz w:val="16"/>
          <w:szCs w:val="16"/>
        </w:rPr>
        <w:t xml:space="preserve"> 85, 9ab-10.11-12.13-14]</w:t>
      </w:r>
    </w:p>
    <w:p w:rsidR="009E787D" w:rsidRPr="00151303" w:rsidRDefault="009E787D" w:rsidP="009E787D">
      <w:pPr>
        <w:pStyle w:val="Voettekst"/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20384" behindDoc="1" locked="0" layoutInCell="1" allowOverlap="1" wp14:anchorId="007F803B" wp14:editId="3666FC86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309731" cy="1798320"/>
            <wp:effectExtent l="0" t="0" r="5080" b="0"/>
            <wp:wrapTight wrapText="bothSides">
              <wp:wrapPolygon edited="0">
                <wp:start x="0" y="0"/>
                <wp:lineTo x="0" y="21280"/>
                <wp:lineTo x="21509" y="21280"/>
                <wp:lineTo x="21509" y="0"/>
                <wp:lineTo x="0" y="0"/>
              </wp:wrapPolygon>
            </wp:wrapTight>
            <wp:docPr id="56" name="Afbeelding 56" descr="C:\Users\bralb\AppData\Local\Microsoft\Windows\INetCache\Content.Word\B85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B85b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t="14663" r="7066" b="55516"/>
                    <a:stretch/>
                  </pic:blipFill>
                  <pic:spPr bwMode="auto">
                    <a:xfrm>
                      <a:off x="0" y="0"/>
                      <a:ext cx="3309731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</w:p>
    <w:p w:rsidR="004A1A7F" w:rsidRDefault="004A1A7F" w:rsidP="009E787D">
      <w:pPr>
        <w:spacing w:after="0"/>
        <w:ind w:left="1416"/>
      </w:pPr>
    </w:p>
    <w:p w:rsidR="009E787D" w:rsidRPr="00151303" w:rsidRDefault="004A1A7F" w:rsidP="009E787D">
      <w:pPr>
        <w:spacing w:after="0"/>
        <w:ind w:left="1416"/>
      </w:pPr>
      <w:r w:rsidRPr="00151303">
        <w:rPr>
          <w:noProof/>
        </w:rPr>
        <w:drawing>
          <wp:anchor distT="0" distB="0" distL="114300" distR="114300" simplePos="0" relativeHeight="251919360" behindDoc="0" locked="0" layoutInCell="1" allowOverlap="1" wp14:anchorId="27F27726" wp14:editId="1BD1C346">
            <wp:simplePos x="0" y="0"/>
            <wp:positionH relativeFrom="margin">
              <wp:align>center</wp:align>
            </wp:positionH>
            <wp:positionV relativeFrom="margin">
              <wp:posOffset>2208957</wp:posOffset>
            </wp:positionV>
            <wp:extent cx="4847590" cy="337820"/>
            <wp:effectExtent l="0" t="0" r="0" b="5080"/>
            <wp:wrapSquare wrapText="bothSides"/>
            <wp:docPr id="55" name="Afbeelding 55" descr="C:\Users\bralb\AppData\Local\Microsoft\Windows\INetCache\Content.Word\kwatrijn_2_kruize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lb\AppData\Local\Microsoft\Windows\INetCache\Content.Word\kwatrijn_2_kruizen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5"/>
                    <a:stretch/>
                  </pic:blipFill>
                  <pic:spPr bwMode="auto">
                    <a:xfrm>
                      <a:off x="0" y="0"/>
                      <a:ext cx="484759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7D" w:rsidRPr="00151303">
        <w:t>Ik mag de verkon</w:t>
      </w:r>
      <w:r w:rsidR="009E787D" w:rsidRPr="00151303">
        <w:rPr>
          <w:u w:val="single"/>
        </w:rPr>
        <w:t>di</w:t>
      </w:r>
      <w:r w:rsidR="009E787D" w:rsidRPr="00151303">
        <w:t xml:space="preserve">ging horen 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van Hem die de God </w:t>
      </w:r>
      <w:r w:rsidRPr="00151303">
        <w:rPr>
          <w:u w:val="single"/>
        </w:rPr>
        <w:t>is</w:t>
      </w:r>
      <w:r w:rsidRPr="00151303">
        <w:t>, de Heer.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Het is vrede wat Hij verkondigt </w:t>
      </w:r>
      <w:r w:rsidRPr="00151303">
        <w:rPr>
          <w:u w:val="single"/>
        </w:rPr>
        <w:t>aan</w:t>
      </w:r>
      <w:r w:rsidRPr="00151303">
        <w:t xml:space="preserve"> zijn volk. </w:t>
      </w: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  <w:r w:rsidRPr="00151303">
        <w:t xml:space="preserve">Gelooft het! welhaast </w:t>
      </w:r>
      <w:r w:rsidRPr="00151303">
        <w:rPr>
          <w:u w:val="single"/>
        </w:rPr>
        <w:t>is</w:t>
      </w:r>
      <w:r w:rsidRPr="00151303">
        <w:t xml:space="preserve"> genaderd </w:t>
      </w:r>
    </w:p>
    <w:p w:rsidR="009E787D" w:rsidRPr="00151303" w:rsidRDefault="009E787D" w:rsidP="009E787D">
      <w:pPr>
        <w:spacing w:after="0"/>
        <w:ind w:left="1416"/>
      </w:pPr>
      <w:r w:rsidRPr="00151303">
        <w:t>voor wie Hem vre</w:t>
      </w:r>
      <w:r w:rsidRPr="00151303">
        <w:rPr>
          <w:u w:val="single"/>
        </w:rPr>
        <w:t>zen</w:t>
      </w:r>
      <w:r w:rsidRPr="00151303">
        <w:t xml:space="preserve"> zijn heil; 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dan woont heerlijkheid </w:t>
      </w:r>
      <w:r w:rsidRPr="00151303">
        <w:rPr>
          <w:u w:val="single"/>
        </w:rPr>
        <w:t>in</w:t>
      </w:r>
      <w:r w:rsidRPr="00151303">
        <w:t xml:space="preserve"> ons land:  </w:t>
      </w:r>
      <w:r w:rsidRPr="00151303">
        <w:rPr>
          <w:b/>
          <w:i/>
        </w:rPr>
        <w:t>Refrein</w:t>
      </w:r>
    </w:p>
    <w:p w:rsidR="009E787D" w:rsidRPr="00151303" w:rsidRDefault="009E787D" w:rsidP="009E787D">
      <w:pPr>
        <w:spacing w:after="0"/>
      </w:pPr>
    </w:p>
    <w:p w:rsidR="009E787D" w:rsidRPr="00151303" w:rsidRDefault="009E787D" w:rsidP="009E787D">
      <w:pPr>
        <w:spacing w:after="0"/>
        <w:ind w:left="1416"/>
      </w:pPr>
      <w:r w:rsidRPr="00151303">
        <w:t>zij ontmoeten elkander, gena</w:t>
      </w:r>
      <w:r w:rsidRPr="00151303">
        <w:rPr>
          <w:u w:val="single"/>
        </w:rPr>
        <w:t>de</w:t>
      </w:r>
      <w:r w:rsidRPr="00151303">
        <w:t xml:space="preserve"> en waarheid, </w:t>
      </w:r>
    </w:p>
    <w:p w:rsidR="009E787D" w:rsidRPr="00151303" w:rsidRDefault="009E787D" w:rsidP="009E787D">
      <w:pPr>
        <w:spacing w:after="0"/>
        <w:ind w:left="1416"/>
      </w:pPr>
      <w:r w:rsidRPr="00151303">
        <w:t>gerechtigheid en vrede - zij kus</w:t>
      </w:r>
      <w:r w:rsidRPr="00151303">
        <w:rPr>
          <w:u w:val="single"/>
        </w:rPr>
        <w:t>sen</w:t>
      </w:r>
      <w:r w:rsidRPr="00151303">
        <w:t xml:space="preserve"> elkaar.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Dan wast waarheid op </w:t>
      </w:r>
      <w:r w:rsidRPr="00151303">
        <w:rPr>
          <w:u w:val="single"/>
        </w:rPr>
        <w:t>uit</w:t>
      </w:r>
      <w:r w:rsidRPr="00151303">
        <w:t xml:space="preserve"> de aarde, 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reikt gerechtigheid neer </w:t>
      </w:r>
      <w:r w:rsidRPr="00151303">
        <w:rPr>
          <w:u w:val="single"/>
        </w:rPr>
        <w:t>van</w:t>
      </w:r>
      <w:r w:rsidRPr="00151303">
        <w:t xml:space="preserve"> de hemel. </w:t>
      </w:r>
    </w:p>
    <w:p w:rsidR="009E787D" w:rsidRPr="00151303" w:rsidRDefault="009E787D" w:rsidP="009E787D">
      <w:pPr>
        <w:spacing w:after="0"/>
        <w:ind w:left="1416"/>
      </w:pPr>
    </w:p>
    <w:p w:rsidR="009E787D" w:rsidRPr="00151303" w:rsidRDefault="009E787D" w:rsidP="009E787D">
      <w:pPr>
        <w:spacing w:after="0"/>
        <w:ind w:left="1416"/>
      </w:pPr>
      <w:r w:rsidRPr="00151303">
        <w:t xml:space="preserve">Overvloed geeft de Heer </w:t>
      </w:r>
      <w:r w:rsidRPr="00151303">
        <w:rPr>
          <w:u w:val="single"/>
        </w:rPr>
        <w:t>daar</w:t>
      </w:r>
      <w:r w:rsidRPr="00151303">
        <w:t xml:space="preserve">enboven: 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onze aarde draagt </w:t>
      </w:r>
      <w:r w:rsidRPr="00151303">
        <w:rPr>
          <w:u w:val="single"/>
        </w:rPr>
        <w:t>haar</w:t>
      </w:r>
      <w:r w:rsidRPr="00151303">
        <w:t xml:space="preserve"> gewas.</w:t>
      </w:r>
    </w:p>
    <w:p w:rsidR="009E787D" w:rsidRPr="00151303" w:rsidRDefault="009E787D" w:rsidP="009E787D">
      <w:pPr>
        <w:spacing w:after="0"/>
        <w:ind w:left="1416"/>
      </w:pPr>
      <w:r w:rsidRPr="00151303">
        <w:t xml:space="preserve">De gerechtigheid zal </w:t>
      </w:r>
      <w:r w:rsidRPr="00151303">
        <w:rPr>
          <w:u w:val="single"/>
        </w:rPr>
        <w:t>voor</w:t>
      </w:r>
      <w:r w:rsidRPr="00151303">
        <w:t xml:space="preserve"> Hem uitgaan: </w:t>
      </w:r>
    </w:p>
    <w:p w:rsidR="009E787D" w:rsidRPr="00151303" w:rsidRDefault="009E787D" w:rsidP="009E787D">
      <w:pPr>
        <w:spacing w:after="0"/>
        <w:ind w:left="1416"/>
      </w:pPr>
      <w:r w:rsidRPr="00151303">
        <w:t>reeds begon op de heer</w:t>
      </w:r>
      <w:r w:rsidRPr="00151303">
        <w:rPr>
          <w:u w:val="single"/>
        </w:rPr>
        <w:t>baan</w:t>
      </w:r>
      <w:r w:rsidRPr="00151303">
        <w:t xml:space="preserve"> haar loop.  </w:t>
      </w:r>
      <w:r w:rsidRPr="00151303">
        <w:rPr>
          <w:b/>
          <w:i/>
        </w:rPr>
        <w:t>Refrein</w:t>
      </w:r>
    </w:p>
    <w:p w:rsidR="009E787D" w:rsidRPr="00151303" w:rsidRDefault="009E787D" w:rsidP="009E787D">
      <w:pPr>
        <w:pStyle w:val="Voettekst"/>
        <w:jc w:val="center"/>
        <w:rPr>
          <w:b/>
        </w:rPr>
      </w:pPr>
    </w:p>
    <w:p w:rsidR="009E787D" w:rsidRPr="00151303" w:rsidRDefault="009E787D" w:rsidP="009E787D">
      <w:pPr>
        <w:pStyle w:val="Voettekst"/>
        <w:jc w:val="center"/>
        <w:rPr>
          <w:b/>
        </w:rPr>
      </w:pPr>
    </w:p>
    <w:p w:rsidR="009E787D" w:rsidRPr="00151303" w:rsidRDefault="009E787D" w:rsidP="009E787D">
      <w:pPr>
        <w:pStyle w:val="Voettekst"/>
        <w:jc w:val="center"/>
        <w:rPr>
          <w:b/>
        </w:rPr>
      </w:pPr>
    </w:p>
    <w:p w:rsidR="009E787D" w:rsidRPr="00151303" w:rsidRDefault="009E787D" w:rsidP="009E787D">
      <w:pPr>
        <w:pStyle w:val="Voettekst"/>
        <w:jc w:val="center"/>
        <w:rPr>
          <w:b/>
        </w:rPr>
      </w:pPr>
    </w:p>
    <w:p w:rsidR="00A97B3D" w:rsidRPr="00151303" w:rsidRDefault="00A97B3D" w:rsidP="0023697A">
      <w:pPr>
        <w:spacing w:after="0"/>
        <w:jc w:val="center"/>
        <w:rPr>
          <w:b/>
        </w:rPr>
      </w:pPr>
      <w:r w:rsidRPr="00151303">
        <w:rPr>
          <w:b/>
          <w:noProof/>
        </w:rPr>
        <w:drawing>
          <wp:inline distT="0" distB="0" distL="0" distR="0">
            <wp:extent cx="4431665" cy="4780280"/>
            <wp:effectExtent l="0" t="0" r="6985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melmaag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3D" w:rsidRPr="00151303" w:rsidRDefault="00A97B3D" w:rsidP="0023697A">
      <w:pPr>
        <w:spacing w:after="0"/>
        <w:jc w:val="center"/>
        <w:rPr>
          <w:b/>
        </w:rPr>
      </w:pPr>
    </w:p>
    <w:p w:rsidR="00A97B3D" w:rsidRPr="00151303" w:rsidRDefault="00A97B3D" w:rsidP="00A97B3D">
      <w:pPr>
        <w:rPr>
          <w:i/>
        </w:rPr>
      </w:pPr>
      <w:r w:rsidRPr="00151303">
        <w:rPr>
          <w:i/>
        </w:rPr>
        <w:t xml:space="preserve">Schilderij van Onze Lieve </w:t>
      </w:r>
      <w:proofErr w:type="spellStart"/>
      <w:r w:rsidRPr="00151303">
        <w:rPr>
          <w:i/>
        </w:rPr>
        <w:t>Vrouwe</w:t>
      </w:r>
      <w:proofErr w:type="spellEnd"/>
      <w:r w:rsidRPr="00151303">
        <w:rPr>
          <w:i/>
        </w:rPr>
        <w:t xml:space="preserve"> van de berg </w:t>
      </w:r>
      <w:proofErr w:type="spellStart"/>
      <w:r w:rsidRPr="00151303">
        <w:rPr>
          <w:i/>
        </w:rPr>
        <w:t>Karmel</w:t>
      </w:r>
      <w:proofErr w:type="spellEnd"/>
      <w:r w:rsidRPr="00151303">
        <w:rPr>
          <w:i/>
        </w:rPr>
        <w:t xml:space="preserve"> (feestdag 16 juli) door José Gil de Castro (1785–1841)</w:t>
      </w:r>
    </w:p>
    <w:p w:rsidR="00A97B3D" w:rsidRPr="00151303" w:rsidRDefault="00A97B3D" w:rsidP="0023697A">
      <w:pPr>
        <w:spacing w:after="0"/>
        <w:jc w:val="center"/>
        <w:rPr>
          <w:b/>
        </w:rPr>
      </w:pPr>
    </w:p>
    <w:p w:rsidR="00A97B3D" w:rsidRPr="00151303" w:rsidRDefault="00A97B3D" w:rsidP="0023697A">
      <w:pPr>
        <w:spacing w:after="0"/>
        <w:jc w:val="center"/>
        <w:rPr>
          <w:b/>
        </w:rPr>
      </w:pPr>
    </w:p>
    <w:p w:rsidR="00A97B3D" w:rsidRPr="00151303" w:rsidRDefault="00A97B3D" w:rsidP="0023697A">
      <w:pPr>
        <w:spacing w:after="0"/>
        <w:jc w:val="center"/>
        <w:rPr>
          <w:b/>
        </w:rPr>
      </w:pPr>
    </w:p>
    <w:p w:rsidR="0023697A" w:rsidRPr="00151303" w:rsidRDefault="00DA4980" w:rsidP="0023697A">
      <w:pPr>
        <w:spacing w:after="0"/>
        <w:jc w:val="center"/>
      </w:pPr>
      <w:r w:rsidRPr="00151303">
        <w:rPr>
          <w:b/>
        </w:rPr>
        <w:lastRenderedPageBreak/>
        <w:t xml:space="preserve">Maandag </w:t>
      </w:r>
      <w:r w:rsidR="00E52A25" w:rsidRPr="00151303">
        <w:rPr>
          <w:b/>
        </w:rPr>
        <w:t>–</w:t>
      </w:r>
      <w:r w:rsidRPr="00151303">
        <w:rPr>
          <w:b/>
        </w:rPr>
        <w:t xml:space="preserve"> </w:t>
      </w:r>
      <w:r w:rsidR="0023697A" w:rsidRPr="00151303">
        <w:rPr>
          <w:b/>
        </w:rPr>
        <w:t>- Vijftiende week door het jaar – Jaar II</w:t>
      </w:r>
    </w:p>
    <w:p w:rsidR="000E11C7" w:rsidRPr="00151303" w:rsidRDefault="000E11C7" w:rsidP="000E11C7">
      <w:pPr>
        <w:spacing w:after="0" w:line="240" w:lineRule="auto"/>
        <w:jc w:val="center"/>
        <w:rPr>
          <w:i/>
          <w:noProof/>
          <w:sz w:val="16"/>
          <w:szCs w:val="16"/>
        </w:rPr>
      </w:pPr>
      <w:r w:rsidRPr="00151303">
        <w:rPr>
          <w:b/>
        </w:rPr>
        <w:t xml:space="preserve">PSALM 50 </w:t>
      </w:r>
      <w:r w:rsidRPr="00151303">
        <w:rPr>
          <w:i/>
          <w:noProof/>
          <w:sz w:val="16"/>
          <w:szCs w:val="16"/>
        </w:rPr>
        <w:t>[Ps 50, 8-9.16bc-17.21.23]</w:t>
      </w:r>
    </w:p>
    <w:p w:rsidR="000E11C7" w:rsidRPr="00151303" w:rsidRDefault="000E11C7" w:rsidP="000E11C7">
      <w:pPr>
        <w:spacing w:after="0"/>
        <w:ind w:left="708"/>
      </w:pPr>
      <w:r w:rsidRPr="00151303">
        <w:rPr>
          <w:noProof/>
        </w:rPr>
        <w:drawing>
          <wp:inline distT="0" distB="0" distL="0" distR="0" wp14:anchorId="0247A807" wp14:editId="1205B97C">
            <wp:extent cx="3505200" cy="1246401"/>
            <wp:effectExtent l="0" t="0" r="0" b="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39769" r="4807" b="39301"/>
                    <a:stretch/>
                  </pic:blipFill>
                  <pic:spPr bwMode="auto">
                    <a:xfrm>
                      <a:off x="0" y="0"/>
                      <a:ext cx="3506606" cy="12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1C7" w:rsidRPr="00151303" w:rsidRDefault="000E11C7" w:rsidP="000E11C7">
      <w:pPr>
        <w:spacing w:after="0"/>
      </w:pPr>
      <w:r w:rsidRPr="00151303">
        <w:rPr>
          <w:noProof/>
        </w:rPr>
        <w:drawing>
          <wp:inline distT="0" distB="0" distL="0" distR="0" wp14:anchorId="00A99296" wp14:editId="04692205">
            <wp:extent cx="4431665" cy="356235"/>
            <wp:effectExtent l="0" t="0" r="6985" b="5715"/>
            <wp:docPr id="135" name="Afbeelding 135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Om uw offers kan Ik </w:t>
      </w:r>
      <w:r w:rsidRPr="00151303">
        <w:rPr>
          <w:u w:val="single"/>
        </w:rPr>
        <w:t>u</w:t>
      </w:r>
      <w:r w:rsidRPr="00151303">
        <w:t xml:space="preserve"> niet laken, 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offerrook stijgt gestaag </w:t>
      </w:r>
      <w:r w:rsidRPr="00151303">
        <w:rPr>
          <w:u w:val="single"/>
        </w:rPr>
        <w:t>tot</w:t>
      </w:r>
      <w:r w:rsidRPr="00151303">
        <w:t xml:space="preserve"> Mij op;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doch Ik wens geen stier </w:t>
      </w:r>
      <w:r w:rsidRPr="00151303">
        <w:rPr>
          <w:u w:val="single"/>
        </w:rPr>
        <w:t>uit</w:t>
      </w:r>
      <w:r w:rsidRPr="00151303">
        <w:t xml:space="preserve"> uw stal, 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geen bokjes uit </w:t>
      </w:r>
      <w:r w:rsidRPr="00151303">
        <w:rPr>
          <w:u w:val="single"/>
        </w:rPr>
        <w:t>uw</w:t>
      </w:r>
      <w:r w:rsidRPr="00151303">
        <w:t xml:space="preserve"> omheining.  </w:t>
      </w:r>
      <w:r w:rsidRPr="00151303">
        <w:rPr>
          <w:b/>
          <w:i/>
        </w:rPr>
        <w:t>Refrein</w:t>
      </w:r>
    </w:p>
    <w:p w:rsidR="000E11C7" w:rsidRPr="00151303" w:rsidRDefault="000E11C7" w:rsidP="000E11C7">
      <w:pPr>
        <w:spacing w:after="0"/>
        <w:ind w:left="1416"/>
      </w:pPr>
    </w:p>
    <w:p w:rsidR="000E11C7" w:rsidRPr="00151303" w:rsidRDefault="000E11C7" w:rsidP="000E11C7">
      <w:pPr>
        <w:spacing w:after="0"/>
        <w:ind w:left="1416"/>
      </w:pPr>
      <w:r w:rsidRPr="00151303">
        <w:t xml:space="preserve">Tot wie onoprecht </w:t>
      </w:r>
      <w:r w:rsidRPr="00151303">
        <w:rPr>
          <w:u w:val="single"/>
        </w:rPr>
        <w:t>zijn</w:t>
      </w:r>
      <w:r w:rsidRPr="00151303">
        <w:t xml:space="preserve"> spreekt God: </w:t>
      </w:r>
    </w:p>
    <w:p w:rsidR="000E11C7" w:rsidRPr="00151303" w:rsidRDefault="000E11C7" w:rsidP="000E11C7">
      <w:pPr>
        <w:spacing w:after="0"/>
        <w:ind w:left="1416"/>
      </w:pPr>
      <w:r w:rsidRPr="00151303">
        <w:t>“Wat hebt gij mijn ge</w:t>
      </w:r>
      <w:r w:rsidRPr="00151303">
        <w:rPr>
          <w:u w:val="single"/>
        </w:rPr>
        <w:t>bo</w:t>
      </w:r>
      <w:r w:rsidRPr="00151303">
        <w:t xml:space="preserve">den op te zeggen, 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wat voert gij mijn verbond </w:t>
      </w:r>
      <w:r w:rsidRPr="00151303">
        <w:rPr>
          <w:u w:val="single"/>
        </w:rPr>
        <w:t>in</w:t>
      </w:r>
      <w:r w:rsidRPr="00151303">
        <w:t xml:space="preserve"> de mond? </w:t>
      </w:r>
    </w:p>
    <w:p w:rsidR="000E11C7" w:rsidRPr="00151303" w:rsidRDefault="000E11C7" w:rsidP="000E11C7">
      <w:pPr>
        <w:spacing w:after="0"/>
        <w:ind w:left="1416"/>
      </w:pPr>
    </w:p>
    <w:p w:rsidR="000E11C7" w:rsidRPr="00151303" w:rsidRDefault="000E11C7" w:rsidP="000E11C7">
      <w:pPr>
        <w:spacing w:after="0"/>
        <w:ind w:left="1416"/>
      </w:pPr>
      <w:r w:rsidRPr="00151303">
        <w:t xml:space="preserve">gij die u verzet </w:t>
      </w:r>
      <w:r w:rsidRPr="00151303">
        <w:rPr>
          <w:u w:val="single"/>
        </w:rPr>
        <w:t>te</w:t>
      </w:r>
      <w:r w:rsidRPr="00151303">
        <w:t xml:space="preserve">gen tucht, </w:t>
      </w:r>
    </w:p>
    <w:p w:rsidR="000E11C7" w:rsidRPr="00151303" w:rsidRDefault="000E11C7" w:rsidP="000E11C7">
      <w:pPr>
        <w:spacing w:after="0"/>
        <w:ind w:left="1416"/>
      </w:pPr>
      <w:r w:rsidRPr="00151303">
        <w:t>die mijn woorden zo achte</w:t>
      </w:r>
      <w:r w:rsidRPr="00151303">
        <w:rPr>
          <w:u w:val="single"/>
        </w:rPr>
        <w:t>loos</w:t>
      </w:r>
      <w:r w:rsidRPr="00151303">
        <w:t xml:space="preserve"> laat liggen?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Zo deed ge - en moet </w:t>
      </w:r>
      <w:r w:rsidRPr="00151303">
        <w:rPr>
          <w:u w:val="single"/>
        </w:rPr>
        <w:t>Ik</w:t>
      </w:r>
      <w:r w:rsidRPr="00151303">
        <w:t xml:space="preserve"> dan zwijgen? 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in uw waan acht ge Mij </w:t>
      </w:r>
      <w:r w:rsidRPr="00151303">
        <w:rPr>
          <w:u w:val="single"/>
        </w:rPr>
        <w:t>uw</w:t>
      </w:r>
      <w:r w:rsidRPr="00151303">
        <w:t xml:space="preserve"> gelijke: </w:t>
      </w:r>
    </w:p>
    <w:p w:rsidR="000E11C7" w:rsidRPr="00151303" w:rsidRDefault="000E11C7" w:rsidP="000E11C7">
      <w:pPr>
        <w:spacing w:after="0"/>
        <w:ind w:left="1416"/>
      </w:pPr>
    </w:p>
    <w:p w:rsidR="000E11C7" w:rsidRPr="00151303" w:rsidRDefault="000E11C7" w:rsidP="000E11C7">
      <w:pPr>
        <w:spacing w:after="0"/>
        <w:ind w:left="1416"/>
      </w:pPr>
      <w:r w:rsidRPr="00151303">
        <w:t xml:space="preserve">uw schuld stel Ik gestreng </w:t>
      </w:r>
      <w:r w:rsidRPr="00151303">
        <w:rPr>
          <w:u w:val="single"/>
        </w:rPr>
        <w:t>u</w:t>
      </w:r>
      <w:r w:rsidRPr="00151303">
        <w:t xml:space="preserve"> voor ogen.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Offert dank: dan bewijst </w:t>
      </w:r>
      <w:r w:rsidRPr="00151303">
        <w:rPr>
          <w:u w:val="single"/>
        </w:rPr>
        <w:t>gij</w:t>
      </w:r>
      <w:r w:rsidRPr="00151303">
        <w:t xml:space="preserve"> Mij eer. </w:t>
      </w:r>
    </w:p>
    <w:p w:rsidR="000E11C7" w:rsidRPr="00151303" w:rsidRDefault="000E11C7" w:rsidP="000E11C7">
      <w:pPr>
        <w:spacing w:after="0"/>
        <w:ind w:left="1416"/>
      </w:pPr>
      <w:r w:rsidRPr="00151303">
        <w:t xml:space="preserve">Wie de weg baant - hem doe </w:t>
      </w:r>
      <w:r w:rsidRPr="00151303">
        <w:rPr>
          <w:u w:val="single"/>
        </w:rPr>
        <w:t>Ik</w:t>
      </w:r>
      <w:r w:rsidRPr="00151303">
        <w:t xml:space="preserve"> Gods heil zien.”  </w:t>
      </w:r>
      <w:r w:rsidRPr="00151303">
        <w:rPr>
          <w:b/>
          <w:i/>
        </w:rPr>
        <w:t>Refrein</w:t>
      </w:r>
    </w:p>
    <w:p w:rsidR="000E11C7" w:rsidRPr="00151303" w:rsidRDefault="000E11C7" w:rsidP="000E11C7">
      <w:pPr>
        <w:spacing w:after="0"/>
        <w:ind w:left="1416"/>
      </w:pPr>
    </w:p>
    <w:p w:rsidR="000E11C7" w:rsidRPr="00151303" w:rsidRDefault="000E11C7" w:rsidP="000E11C7">
      <w:pPr>
        <w:spacing w:after="0"/>
        <w:ind w:left="1416"/>
      </w:pPr>
    </w:p>
    <w:p w:rsidR="000E11C7" w:rsidRPr="00151303" w:rsidRDefault="000E11C7" w:rsidP="000E11C7">
      <w:pPr>
        <w:spacing w:after="0"/>
        <w:ind w:left="1416"/>
      </w:pPr>
    </w:p>
    <w:p w:rsidR="000E11C7" w:rsidRDefault="000E11C7" w:rsidP="000E11C7">
      <w:pPr>
        <w:spacing w:after="0"/>
        <w:ind w:left="1416"/>
      </w:pPr>
    </w:p>
    <w:p w:rsidR="00BE35DC" w:rsidRPr="00151303" w:rsidRDefault="00BE35DC" w:rsidP="000E11C7">
      <w:pPr>
        <w:spacing w:after="0"/>
        <w:ind w:left="1416"/>
      </w:pPr>
    </w:p>
    <w:p w:rsidR="00E52A25" w:rsidRPr="00151303" w:rsidRDefault="00DA4980" w:rsidP="00E52A25">
      <w:pPr>
        <w:spacing w:after="0"/>
        <w:jc w:val="center"/>
      </w:pPr>
      <w:r w:rsidRPr="00151303">
        <w:rPr>
          <w:b/>
        </w:rPr>
        <w:lastRenderedPageBreak/>
        <w:t xml:space="preserve">Dinsdag - </w:t>
      </w:r>
      <w:r w:rsidR="00E52A25" w:rsidRPr="00151303">
        <w:rPr>
          <w:b/>
        </w:rPr>
        <w:t>Vijftiende week door het jaar – Jaar II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7378F0" w:rsidRPr="00151303">
        <w:rPr>
          <w:b/>
        </w:rPr>
        <w:t>48</w:t>
      </w:r>
    </w:p>
    <w:p w:rsidR="00EA5C80" w:rsidRPr="00151303" w:rsidRDefault="00066344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08096" behindDoc="1" locked="0" layoutInCell="1" allowOverlap="1" wp14:anchorId="7FC21448" wp14:editId="539102BE">
            <wp:simplePos x="0" y="0"/>
            <wp:positionH relativeFrom="page">
              <wp:posOffset>549275</wp:posOffset>
            </wp:positionH>
            <wp:positionV relativeFrom="paragraph">
              <wp:posOffset>1311910</wp:posOffset>
            </wp:positionV>
            <wp:extent cx="4431665" cy="327660"/>
            <wp:effectExtent l="0" t="0" r="6985" b="0"/>
            <wp:wrapTight wrapText="bothSides">
              <wp:wrapPolygon edited="0">
                <wp:start x="0" y="0"/>
                <wp:lineTo x="0" y="20093"/>
                <wp:lineTo x="21541" y="20093"/>
                <wp:lineTo x="21541" y="0"/>
                <wp:lineTo x="0" y="0"/>
              </wp:wrapPolygon>
            </wp:wrapTight>
            <wp:docPr id="300" name="Afbeelding 300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303">
        <w:rPr>
          <w:noProof/>
        </w:rPr>
        <w:drawing>
          <wp:anchor distT="0" distB="0" distL="114300" distR="114300" simplePos="0" relativeHeight="251936768" behindDoc="1" locked="0" layoutInCell="1" allowOverlap="1" wp14:anchorId="10F6457E">
            <wp:simplePos x="0" y="0"/>
            <wp:positionH relativeFrom="column">
              <wp:posOffset>708660</wp:posOffset>
            </wp:positionH>
            <wp:positionV relativeFrom="paragraph">
              <wp:posOffset>27940</wp:posOffset>
            </wp:positionV>
            <wp:extent cx="33375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52" y="21282"/>
                <wp:lineTo x="21452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1" t="18566" r="6184" b="59667"/>
                    <a:stretch/>
                  </pic:blipFill>
                  <pic:spPr bwMode="auto">
                    <a:xfrm>
                      <a:off x="0" y="0"/>
                      <a:ext cx="33375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Groot, hoog te loven </w:t>
      </w:r>
      <w:r w:rsidR="0004235C" w:rsidRPr="00151303">
        <w:t>de Heer</w:t>
      </w:r>
      <w:r w:rsidRPr="00151303">
        <w:t xml:space="preserve">: in de stad van Hem, </w:t>
      </w:r>
      <w:r w:rsidRPr="00151303">
        <w:rPr>
          <w:u w:val="single"/>
        </w:rPr>
        <w:t>on</w:t>
      </w:r>
      <w:r w:rsidRPr="00151303">
        <w:t xml:space="preserve">ze God,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waar zijn heilige berg </w:t>
      </w:r>
      <w:r w:rsidRPr="00151303">
        <w:rPr>
          <w:u w:val="single"/>
        </w:rPr>
        <w:t>zich</w:t>
      </w:r>
      <w:r w:rsidRPr="00151303">
        <w:t xml:space="preserve"> verheft, -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schoon in </w:t>
      </w:r>
      <w:r w:rsidRPr="00151303">
        <w:rPr>
          <w:u w:val="single"/>
        </w:rPr>
        <w:t>zijn</w:t>
      </w:r>
      <w:r w:rsidRPr="00151303">
        <w:t xml:space="preserve"> verhevenheid, </w:t>
      </w:r>
    </w:p>
    <w:p w:rsidR="009A7136" w:rsidRPr="00151303" w:rsidRDefault="009A7136" w:rsidP="009A7136">
      <w:pPr>
        <w:spacing w:after="0"/>
        <w:ind w:left="1416"/>
      </w:pPr>
      <w:r w:rsidRPr="00151303">
        <w:t>een verrukking voor al</w:t>
      </w:r>
      <w:r w:rsidRPr="00151303">
        <w:rPr>
          <w:u w:val="single"/>
        </w:rPr>
        <w:t>len</w:t>
      </w:r>
      <w:r w:rsidRPr="00151303">
        <w:t xml:space="preserve"> op aarde</w:t>
      </w:r>
      <w:r w:rsidR="007530CB" w:rsidRPr="00151303">
        <w:t>.</w:t>
      </w:r>
    </w:p>
    <w:p w:rsidR="002412D6" w:rsidRPr="00151303" w:rsidRDefault="002412D6" w:rsidP="009A7136">
      <w:pPr>
        <w:spacing w:after="0"/>
        <w:ind w:left="1416"/>
      </w:pPr>
    </w:p>
    <w:p w:rsidR="009A7136" w:rsidRPr="00151303" w:rsidRDefault="007530CB" w:rsidP="009A7136">
      <w:pPr>
        <w:spacing w:after="0"/>
        <w:ind w:left="1416"/>
      </w:pPr>
      <w:r w:rsidRPr="00151303">
        <w:t>D</w:t>
      </w:r>
      <w:r w:rsidR="009A7136" w:rsidRPr="00151303">
        <w:t>e berg Sion, het noorde</w:t>
      </w:r>
      <w:r w:rsidR="009A7136" w:rsidRPr="00151303">
        <w:rPr>
          <w:u w:val="single"/>
        </w:rPr>
        <w:t>lijk</w:t>
      </w:r>
      <w:r w:rsidR="009A7136" w:rsidRPr="00151303">
        <w:t xml:space="preserve"> domein, </w:t>
      </w:r>
    </w:p>
    <w:p w:rsidR="009A7136" w:rsidRPr="00151303" w:rsidRDefault="009A7136" w:rsidP="009A7136">
      <w:pPr>
        <w:spacing w:after="0"/>
        <w:ind w:left="1416"/>
      </w:pPr>
      <w:r w:rsidRPr="00151303">
        <w:t>van de koning grootmach</w:t>
      </w:r>
      <w:r w:rsidRPr="00151303">
        <w:rPr>
          <w:u w:val="single"/>
        </w:rPr>
        <w:t>tig</w:t>
      </w:r>
      <w:r w:rsidRPr="00151303">
        <w:t xml:space="preserve"> de stad.</w:t>
      </w:r>
    </w:p>
    <w:p w:rsidR="009A7136" w:rsidRPr="00151303" w:rsidRDefault="009A7136" w:rsidP="009A7136">
      <w:pPr>
        <w:spacing w:after="0"/>
        <w:ind w:left="1416"/>
      </w:pPr>
      <w:r w:rsidRPr="00151303">
        <w:t>En God waar haar bouw</w:t>
      </w:r>
      <w:r w:rsidRPr="00151303">
        <w:rPr>
          <w:u w:val="single"/>
        </w:rPr>
        <w:t>wer</w:t>
      </w:r>
      <w:r w:rsidRPr="00151303">
        <w:t xml:space="preserve">ken zijn </w:t>
      </w:r>
    </w:p>
    <w:p w:rsidR="009A7136" w:rsidRPr="00151303" w:rsidRDefault="009A7136" w:rsidP="009A7136">
      <w:pPr>
        <w:spacing w:after="0"/>
        <w:ind w:left="1416"/>
      </w:pPr>
      <w:r w:rsidRPr="00151303">
        <w:t>openbaart zich als sterk</w:t>
      </w:r>
      <w:r w:rsidRPr="00151303">
        <w:rPr>
          <w:u w:val="single"/>
        </w:rPr>
        <w:t>te</w:t>
      </w:r>
      <w:r w:rsidRPr="00151303">
        <w:t xml:space="preserve"> dier stad.</w:t>
      </w:r>
      <w:r w:rsidR="006C7ACC" w:rsidRPr="00151303">
        <w:t xml:space="preserve">   </w:t>
      </w:r>
      <w:r w:rsidR="006C7ACC" w:rsidRPr="00151303">
        <w:rPr>
          <w:b/>
          <w:i/>
        </w:rPr>
        <w:t>Refrein</w:t>
      </w:r>
    </w:p>
    <w:p w:rsidR="009A7136" w:rsidRPr="00151303" w:rsidRDefault="009A7136" w:rsidP="009A7136">
      <w:pPr>
        <w:spacing w:after="0"/>
        <w:ind w:left="1416"/>
      </w:pPr>
    </w:p>
    <w:p w:rsidR="009A7136" w:rsidRPr="00151303" w:rsidRDefault="009A7136" w:rsidP="009A7136">
      <w:pPr>
        <w:spacing w:after="0"/>
        <w:ind w:left="1416"/>
      </w:pPr>
      <w:r w:rsidRPr="00151303">
        <w:t>Zie, koningen smeed</w:t>
      </w:r>
      <w:r w:rsidRPr="00151303">
        <w:rPr>
          <w:u w:val="single"/>
        </w:rPr>
        <w:t>den</w:t>
      </w:r>
      <w:r w:rsidRPr="00151303">
        <w:t xml:space="preserve"> hun krijgsplan, </w:t>
      </w:r>
    </w:p>
    <w:p w:rsidR="009A7136" w:rsidRPr="00151303" w:rsidRDefault="009A7136" w:rsidP="009A7136">
      <w:pPr>
        <w:spacing w:after="0"/>
        <w:ind w:left="1416"/>
      </w:pPr>
      <w:r w:rsidRPr="00151303">
        <w:t>zij rukten geza</w:t>
      </w:r>
      <w:r w:rsidRPr="00151303">
        <w:rPr>
          <w:u w:val="single"/>
        </w:rPr>
        <w:t>men</w:t>
      </w:r>
      <w:r w:rsidRPr="00151303">
        <w:t>lijk uit;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door haar aanblik alleen </w:t>
      </w:r>
      <w:r w:rsidRPr="00151303">
        <w:rPr>
          <w:u w:val="single"/>
        </w:rPr>
        <w:t>al</w:t>
      </w:r>
      <w:r w:rsidRPr="00151303">
        <w:t xml:space="preserve"> vervaard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zijn zij afgedeinsd - zijn </w:t>
      </w:r>
      <w:r w:rsidRPr="00151303">
        <w:rPr>
          <w:u w:val="single"/>
        </w:rPr>
        <w:t>zij</w:t>
      </w:r>
      <w:r w:rsidRPr="00151303">
        <w:t xml:space="preserve"> verslagen.</w:t>
      </w:r>
    </w:p>
    <w:p w:rsidR="009A7136" w:rsidRPr="00151303" w:rsidRDefault="009A7136" w:rsidP="009A7136">
      <w:pPr>
        <w:spacing w:after="0"/>
        <w:ind w:left="1416"/>
      </w:pPr>
    </w:p>
    <w:p w:rsidR="009A7136" w:rsidRPr="00151303" w:rsidRDefault="009A7136" w:rsidP="009A7136">
      <w:pPr>
        <w:spacing w:after="0"/>
        <w:ind w:left="1416"/>
      </w:pPr>
      <w:r w:rsidRPr="00151303">
        <w:t xml:space="preserve">Een siddering greep </w:t>
      </w:r>
      <w:r w:rsidRPr="00151303">
        <w:rPr>
          <w:u w:val="single"/>
        </w:rPr>
        <w:t>hen</w:t>
      </w:r>
      <w:r w:rsidRPr="00151303">
        <w:t xml:space="preserve"> daar aan </w:t>
      </w:r>
    </w:p>
    <w:p w:rsidR="009A7136" w:rsidRPr="00151303" w:rsidRDefault="009A7136" w:rsidP="009A7136">
      <w:pPr>
        <w:spacing w:after="0"/>
        <w:ind w:left="1416"/>
      </w:pPr>
      <w:r w:rsidRPr="00151303">
        <w:t>als de kramp van een ba</w:t>
      </w:r>
      <w:r w:rsidRPr="00151303">
        <w:rPr>
          <w:u w:val="single"/>
        </w:rPr>
        <w:t>ren</w:t>
      </w:r>
      <w:r w:rsidRPr="00151303">
        <w:t>de vrouw,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of de stoot </w:t>
      </w:r>
      <w:r w:rsidRPr="00151303">
        <w:rPr>
          <w:u w:val="single"/>
        </w:rPr>
        <w:t>van</w:t>
      </w:r>
      <w:r w:rsidRPr="00151303">
        <w:t xml:space="preserve"> de oosterorkaan </w:t>
      </w:r>
    </w:p>
    <w:p w:rsidR="009A7136" w:rsidRPr="00151303" w:rsidRDefault="009A7136" w:rsidP="009A7136">
      <w:pPr>
        <w:spacing w:after="0"/>
        <w:ind w:left="1416"/>
      </w:pPr>
      <w:r w:rsidRPr="00151303">
        <w:t xml:space="preserve">die de schepen van </w:t>
      </w:r>
      <w:proofErr w:type="spellStart"/>
      <w:r w:rsidRPr="00151303">
        <w:t>Tar</w:t>
      </w:r>
      <w:r w:rsidRPr="00151303">
        <w:rPr>
          <w:u w:val="single"/>
        </w:rPr>
        <w:t>sis</w:t>
      </w:r>
      <w:proofErr w:type="spellEnd"/>
      <w:r w:rsidRPr="00151303">
        <w:t xml:space="preserve"> versplintert.</w:t>
      </w:r>
      <w:r w:rsidR="006C7ACC" w:rsidRPr="00151303">
        <w:t xml:space="preserve">   </w:t>
      </w:r>
      <w:r w:rsidR="006C7ACC" w:rsidRPr="00151303">
        <w:rPr>
          <w:b/>
          <w:i/>
        </w:rPr>
        <w:t>Refrein</w:t>
      </w:r>
    </w:p>
    <w:p w:rsidR="009A7136" w:rsidRPr="00151303" w:rsidRDefault="009A7136" w:rsidP="009A7136">
      <w:pPr>
        <w:spacing w:after="0"/>
        <w:ind w:left="1416"/>
      </w:pPr>
    </w:p>
    <w:p w:rsidR="009A7136" w:rsidRDefault="009A7136" w:rsidP="009A7136">
      <w:pPr>
        <w:spacing w:after="0"/>
        <w:ind w:left="1416"/>
      </w:pPr>
    </w:p>
    <w:p w:rsidR="00BE35DC" w:rsidRPr="00151303" w:rsidRDefault="00BE35DC" w:rsidP="009A7136">
      <w:pPr>
        <w:spacing w:after="0"/>
        <w:ind w:left="1416"/>
      </w:pPr>
    </w:p>
    <w:p w:rsidR="00E52A25" w:rsidRPr="00151303" w:rsidRDefault="00DA4980" w:rsidP="00E52A25">
      <w:pPr>
        <w:spacing w:after="0"/>
        <w:jc w:val="center"/>
      </w:pPr>
      <w:r w:rsidRPr="00151303">
        <w:rPr>
          <w:b/>
        </w:rPr>
        <w:lastRenderedPageBreak/>
        <w:t xml:space="preserve">Woensdag - </w:t>
      </w:r>
      <w:r w:rsidR="00E52A25" w:rsidRPr="00151303">
        <w:rPr>
          <w:b/>
        </w:rPr>
        <w:t>Vijftiende week door het jaar – Jaar II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7378F0" w:rsidRPr="00151303">
        <w:rPr>
          <w:b/>
        </w:rPr>
        <w:t>94</w:t>
      </w:r>
    </w:p>
    <w:p w:rsidR="003F4BC2" w:rsidRPr="00151303" w:rsidRDefault="00066344" w:rsidP="003F4BC2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406140" cy="1752600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t="51407" r="6572" b="19182"/>
                    <a:stretch/>
                  </pic:blipFill>
                  <pic:spPr bwMode="auto">
                    <a:xfrm>
                      <a:off x="0" y="0"/>
                      <a:ext cx="34061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C2" w:rsidRPr="00151303" w:rsidRDefault="00066344" w:rsidP="003F4BC2">
      <w:pPr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51766735" wp14:editId="46623BCA">
            <wp:extent cx="4431665" cy="347980"/>
            <wp:effectExtent l="0" t="0" r="698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't Is </w:t>
      </w:r>
      <w:r w:rsidRPr="00151303">
        <w:rPr>
          <w:u w:val="single"/>
        </w:rPr>
        <w:t>uw</w:t>
      </w:r>
      <w:r w:rsidRPr="00151303">
        <w:t xml:space="preserve"> volk, Heer, dat zij v</w:t>
      </w:r>
      <w:r w:rsidR="006C7ACC" w:rsidRPr="00151303">
        <w:t>é</w:t>
      </w:r>
      <w:r w:rsidRPr="00151303">
        <w:t xml:space="preserve">rtreden,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uw </w:t>
      </w:r>
      <w:r w:rsidRPr="00151303">
        <w:rPr>
          <w:u w:val="single"/>
        </w:rPr>
        <w:t>ei</w:t>
      </w:r>
      <w:r w:rsidRPr="00151303">
        <w:t>gendom wat z</w:t>
      </w:r>
      <w:r w:rsidR="006C7ACC" w:rsidRPr="00151303">
        <w:t>í</w:t>
      </w:r>
      <w:r w:rsidRPr="00151303">
        <w:t>j verdrukken;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de </w:t>
      </w:r>
      <w:r w:rsidRPr="00151303">
        <w:rPr>
          <w:u w:val="single"/>
        </w:rPr>
        <w:t>we</w:t>
      </w:r>
      <w:r w:rsidRPr="00151303">
        <w:t>duwe is het, de vr</w:t>
      </w:r>
      <w:r w:rsidR="006C7ACC" w:rsidRPr="00151303">
        <w:t>é</w:t>
      </w:r>
      <w:r w:rsidRPr="00151303">
        <w:t xml:space="preserve">emdeling,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die zij het leven afsnijden, en wezen sterven - door </w:t>
      </w:r>
      <w:r w:rsidRPr="00151303">
        <w:rPr>
          <w:u w:val="single"/>
        </w:rPr>
        <w:t>h</w:t>
      </w:r>
      <w:r w:rsidR="006C7ACC" w:rsidRPr="00151303">
        <w:rPr>
          <w:u w:val="single"/>
        </w:rPr>
        <w:t>é</w:t>
      </w:r>
      <w:r w:rsidRPr="00151303">
        <w:rPr>
          <w:u w:val="single"/>
        </w:rPr>
        <w:t>n</w:t>
      </w:r>
      <w:r w:rsidRPr="00151303">
        <w:t>.</w:t>
      </w:r>
    </w:p>
    <w:p w:rsidR="002412D6" w:rsidRPr="00151303" w:rsidRDefault="002412D6" w:rsidP="002412D6">
      <w:pPr>
        <w:spacing w:after="0"/>
        <w:ind w:left="1416"/>
      </w:pPr>
    </w:p>
    <w:p w:rsidR="002412D6" w:rsidRPr="00151303" w:rsidRDefault="002412D6" w:rsidP="002412D6">
      <w:pPr>
        <w:spacing w:after="0"/>
        <w:ind w:left="1416"/>
      </w:pPr>
      <w:r w:rsidRPr="00151303">
        <w:t>Zij denken: '</w:t>
      </w:r>
      <w:r w:rsidRPr="00151303">
        <w:rPr>
          <w:u w:val="single"/>
        </w:rPr>
        <w:t>Dat</w:t>
      </w:r>
      <w:r w:rsidRPr="00151303">
        <w:t xml:space="preserve"> ziet </w:t>
      </w:r>
      <w:r w:rsidR="0004235C" w:rsidRPr="00151303">
        <w:t>de H</w:t>
      </w:r>
      <w:r w:rsidR="006C7ACC" w:rsidRPr="00151303">
        <w:t>é</w:t>
      </w:r>
      <w:r w:rsidR="0004235C" w:rsidRPr="00151303">
        <w:t>er</w:t>
      </w:r>
      <w:r w:rsidRPr="00151303">
        <w:t xml:space="preserve"> niet!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Jakobs </w:t>
      </w:r>
      <w:r w:rsidRPr="00151303">
        <w:rPr>
          <w:u w:val="single"/>
        </w:rPr>
        <w:t>God</w:t>
      </w:r>
      <w:r w:rsidRPr="00151303">
        <w:t xml:space="preserve"> - Hij zal h</w:t>
      </w:r>
      <w:r w:rsidR="006C7ACC" w:rsidRPr="00151303">
        <w:t>é</w:t>
      </w:r>
      <w:r w:rsidRPr="00151303">
        <w:t>t niet merken.'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Komt tot inzicht, </w:t>
      </w:r>
      <w:r w:rsidRPr="00151303">
        <w:rPr>
          <w:u w:val="single"/>
        </w:rPr>
        <w:t>hard</w:t>
      </w:r>
      <w:r w:rsidRPr="00151303">
        <w:t xml:space="preserve">hoofden in </w:t>
      </w:r>
      <w:proofErr w:type="spellStart"/>
      <w:r w:rsidR="006C7ACC" w:rsidRPr="00151303">
        <w:t>Í</w:t>
      </w:r>
      <w:r w:rsidRPr="00151303">
        <w:t>sraël</w:t>
      </w:r>
      <w:proofErr w:type="spellEnd"/>
      <w:r w:rsidRPr="00151303">
        <w:t xml:space="preserve">, </w:t>
      </w:r>
    </w:p>
    <w:p w:rsidR="002412D6" w:rsidRPr="00151303" w:rsidRDefault="002412D6" w:rsidP="002412D6">
      <w:pPr>
        <w:spacing w:after="0"/>
        <w:ind w:left="1416"/>
      </w:pPr>
      <w:proofErr w:type="spellStart"/>
      <w:r w:rsidRPr="00151303">
        <w:t>onnozelen</w:t>
      </w:r>
      <w:proofErr w:type="spellEnd"/>
      <w:r w:rsidRPr="00151303">
        <w:t xml:space="preserve">, wanneer wordt gij </w:t>
      </w:r>
      <w:r w:rsidRPr="00151303">
        <w:rPr>
          <w:u w:val="single"/>
        </w:rPr>
        <w:t>w</w:t>
      </w:r>
      <w:r w:rsidR="006C7ACC" w:rsidRPr="00151303">
        <w:rPr>
          <w:u w:val="single"/>
        </w:rPr>
        <w:t>í</w:t>
      </w:r>
      <w:r w:rsidRPr="00151303">
        <w:rPr>
          <w:u w:val="single"/>
        </w:rPr>
        <w:t>j</w:t>
      </w:r>
      <w:r w:rsidRPr="00151303">
        <w:t>zer?</w:t>
      </w:r>
      <w:r w:rsidR="006C7ACC" w:rsidRPr="00151303">
        <w:t xml:space="preserve">   </w:t>
      </w:r>
      <w:r w:rsidR="006C7ACC" w:rsidRPr="00151303">
        <w:rPr>
          <w:b/>
          <w:i/>
        </w:rPr>
        <w:t>Refrein</w:t>
      </w:r>
    </w:p>
    <w:p w:rsidR="002412D6" w:rsidRPr="00151303" w:rsidRDefault="002412D6" w:rsidP="002412D6">
      <w:pPr>
        <w:spacing w:after="0"/>
        <w:ind w:left="1416"/>
      </w:pPr>
    </w:p>
    <w:p w:rsidR="002412D6" w:rsidRPr="00151303" w:rsidRDefault="002412D6" w:rsidP="002412D6">
      <w:pPr>
        <w:spacing w:after="0"/>
        <w:ind w:left="1416"/>
      </w:pPr>
      <w:r w:rsidRPr="00151303">
        <w:t xml:space="preserve">Die het </w:t>
      </w:r>
      <w:r w:rsidRPr="00151303">
        <w:rPr>
          <w:u w:val="single"/>
        </w:rPr>
        <w:t>oor</w:t>
      </w:r>
      <w:r w:rsidRPr="00151303">
        <w:t xml:space="preserve"> plantte, zou Hij n</w:t>
      </w:r>
      <w:r w:rsidR="00BE35DC">
        <w:t>í</w:t>
      </w:r>
      <w:r w:rsidRPr="00151303">
        <w:t>et h</w:t>
      </w:r>
      <w:r w:rsidR="00BE35DC">
        <w:t>o</w:t>
      </w:r>
      <w:r w:rsidRPr="00151303">
        <w:t xml:space="preserve">ren,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die het </w:t>
      </w:r>
      <w:r w:rsidRPr="00151303">
        <w:rPr>
          <w:u w:val="single"/>
        </w:rPr>
        <w:t>oog</w:t>
      </w:r>
      <w:r w:rsidRPr="00151303">
        <w:t xml:space="preserve"> vormde, zou H</w:t>
      </w:r>
      <w:r w:rsidR="006C7ACC" w:rsidRPr="00151303">
        <w:t>í</w:t>
      </w:r>
      <w:r w:rsidRPr="00151303">
        <w:t>j niet zien,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die volken hun </w:t>
      </w:r>
      <w:r w:rsidRPr="00151303">
        <w:rPr>
          <w:u w:val="single"/>
        </w:rPr>
        <w:t>les</w:t>
      </w:r>
      <w:r w:rsidRPr="00151303">
        <w:t xml:space="preserve"> leert niet str</w:t>
      </w:r>
      <w:r w:rsidR="006C7ACC" w:rsidRPr="00151303">
        <w:t>á</w:t>
      </w:r>
      <w:r w:rsidRPr="00151303">
        <w:t xml:space="preserve">ffen? </w:t>
      </w:r>
    </w:p>
    <w:p w:rsidR="002412D6" w:rsidRPr="00151303" w:rsidRDefault="002412D6" w:rsidP="002412D6">
      <w:pPr>
        <w:spacing w:after="0"/>
        <w:ind w:left="1416"/>
      </w:pPr>
      <w:r w:rsidRPr="00151303">
        <w:t>Gaf Hij niet de mens zijn ver</w:t>
      </w:r>
      <w:r w:rsidRPr="00151303">
        <w:rPr>
          <w:u w:val="single"/>
        </w:rPr>
        <w:t>st</w:t>
      </w:r>
      <w:r w:rsidR="006C7ACC" w:rsidRPr="00151303">
        <w:rPr>
          <w:u w:val="single"/>
        </w:rPr>
        <w:t>á</w:t>
      </w:r>
      <w:r w:rsidRPr="00151303">
        <w:rPr>
          <w:u w:val="single"/>
        </w:rPr>
        <w:t>nd</w:t>
      </w:r>
      <w:r w:rsidRPr="00151303">
        <w:t>?</w:t>
      </w:r>
    </w:p>
    <w:p w:rsidR="002412D6" w:rsidRPr="00151303" w:rsidRDefault="002412D6" w:rsidP="002412D6">
      <w:pPr>
        <w:spacing w:after="0"/>
        <w:ind w:left="1416"/>
      </w:pPr>
    </w:p>
    <w:p w:rsidR="002412D6" w:rsidRPr="00151303" w:rsidRDefault="002412D6" w:rsidP="002412D6">
      <w:pPr>
        <w:spacing w:after="0"/>
        <w:ind w:left="1416"/>
      </w:pPr>
      <w:r w:rsidRPr="00151303">
        <w:t xml:space="preserve">Neen, de Heer laat </w:t>
      </w:r>
      <w:r w:rsidRPr="00151303">
        <w:rPr>
          <w:u w:val="single"/>
        </w:rPr>
        <w:t>niet</w:t>
      </w:r>
      <w:r w:rsidRPr="00151303">
        <w:t xml:space="preserve"> varen z</w:t>
      </w:r>
      <w:r w:rsidR="006C7ACC" w:rsidRPr="00151303">
        <w:t>í</w:t>
      </w:r>
      <w:r w:rsidRPr="00151303">
        <w:t xml:space="preserve">jn volk,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zal </w:t>
      </w:r>
      <w:r w:rsidRPr="00151303">
        <w:rPr>
          <w:u w:val="single"/>
        </w:rPr>
        <w:t>nim</w:t>
      </w:r>
      <w:r w:rsidRPr="00151303">
        <w:t>mer prijsgev</w:t>
      </w:r>
      <w:r w:rsidR="006C7ACC" w:rsidRPr="00151303">
        <w:t>é</w:t>
      </w:r>
      <w:r w:rsidRPr="00151303">
        <w:t>n zijn erfdeel: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als weerkeert het </w:t>
      </w:r>
      <w:r w:rsidRPr="00151303">
        <w:rPr>
          <w:u w:val="single"/>
        </w:rPr>
        <w:t>recht</w:t>
      </w:r>
      <w:r w:rsidRPr="00151303">
        <w:t xml:space="preserve"> tot ger</w:t>
      </w:r>
      <w:r w:rsidR="006C7ACC" w:rsidRPr="00151303">
        <w:t>é</w:t>
      </w:r>
      <w:r w:rsidRPr="00151303">
        <w:t xml:space="preserve">chtigheid,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blijven zij - de oprechten van </w:t>
      </w:r>
      <w:r w:rsidRPr="00151303">
        <w:rPr>
          <w:u w:val="single"/>
        </w:rPr>
        <w:t>h</w:t>
      </w:r>
      <w:r w:rsidR="006C7ACC" w:rsidRPr="00151303">
        <w:rPr>
          <w:u w:val="single"/>
        </w:rPr>
        <w:t>á</w:t>
      </w:r>
      <w:r w:rsidRPr="00151303">
        <w:rPr>
          <w:u w:val="single"/>
        </w:rPr>
        <w:t>rt</w:t>
      </w:r>
      <w:r w:rsidRPr="00151303">
        <w:t>.</w:t>
      </w:r>
      <w:r w:rsidR="006C7ACC" w:rsidRPr="00151303">
        <w:t xml:space="preserve">   </w:t>
      </w:r>
      <w:r w:rsidR="006C7ACC" w:rsidRPr="00151303">
        <w:rPr>
          <w:b/>
          <w:i/>
        </w:rPr>
        <w:t>Refrein</w:t>
      </w:r>
    </w:p>
    <w:p w:rsidR="00E52A25" w:rsidRPr="00151303" w:rsidRDefault="00E52A25" w:rsidP="00E52A25">
      <w:pPr>
        <w:spacing w:after="0"/>
        <w:jc w:val="center"/>
      </w:pPr>
      <w:r w:rsidRPr="00151303">
        <w:rPr>
          <w:b/>
        </w:rPr>
        <w:lastRenderedPageBreak/>
        <w:t>Donderdag - Vijftiende week door het jaar – Jaar II</w:t>
      </w:r>
    </w:p>
    <w:p w:rsidR="00B30E5A" w:rsidRPr="00151303" w:rsidRDefault="00B30E5A" w:rsidP="002516EA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7378F0" w:rsidRPr="00151303">
        <w:rPr>
          <w:b/>
        </w:rPr>
        <w:t>102</w:t>
      </w:r>
    </w:p>
    <w:p w:rsidR="000E11C7" w:rsidRPr="00151303" w:rsidRDefault="000500AD" w:rsidP="002516EA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474720" cy="11734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53121" r="13346" b="27261"/>
                    <a:stretch/>
                  </pic:blipFill>
                  <pic:spPr bwMode="auto">
                    <a:xfrm>
                      <a:off x="0" y="0"/>
                      <a:ext cx="3474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1C7" w:rsidRPr="00151303" w:rsidRDefault="000E11C7" w:rsidP="000E11C7">
      <w:pPr>
        <w:spacing w:after="0"/>
      </w:pPr>
      <w:r w:rsidRPr="00151303">
        <w:rPr>
          <w:noProof/>
        </w:rPr>
        <w:drawing>
          <wp:inline distT="0" distB="0" distL="0" distR="0" wp14:anchorId="07457BDA" wp14:editId="0FAD0D4D">
            <wp:extent cx="4431665" cy="347980"/>
            <wp:effectExtent l="0" t="0" r="6985" b="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Heer, uw </w:t>
      </w:r>
      <w:r w:rsidRPr="00151303">
        <w:rPr>
          <w:u w:val="single"/>
        </w:rPr>
        <w:t>troon</w:t>
      </w:r>
      <w:r w:rsidRPr="00151303">
        <w:t xml:space="preserve"> staat v</w:t>
      </w:r>
      <w:r w:rsidR="00BE35DC">
        <w:t>ó</w:t>
      </w:r>
      <w:r w:rsidRPr="00151303">
        <w:t xml:space="preserve">or </w:t>
      </w:r>
      <w:r w:rsidR="00BE35DC">
        <w:t>e</w:t>
      </w:r>
      <w:r w:rsidRPr="00151303">
        <w:t xml:space="preserve">euwig, 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uw naam </w:t>
      </w:r>
      <w:r w:rsidRPr="00151303">
        <w:rPr>
          <w:u w:val="single"/>
        </w:rPr>
        <w:t>blijft</w:t>
      </w:r>
      <w:r w:rsidRPr="00151303">
        <w:t xml:space="preserve"> - geslacht </w:t>
      </w:r>
      <w:r w:rsidR="006C7ACC" w:rsidRPr="00151303">
        <w:t>ó</w:t>
      </w:r>
      <w:r w:rsidRPr="00151303">
        <w:t>p geslacht.</w:t>
      </w:r>
    </w:p>
    <w:p w:rsidR="002412D6" w:rsidRPr="00151303" w:rsidRDefault="002412D6" w:rsidP="002412D6">
      <w:pPr>
        <w:spacing w:after="0"/>
        <w:ind w:left="1416"/>
      </w:pPr>
      <w:r w:rsidRPr="00151303">
        <w:t xml:space="preserve">Zie! de tijd </w:t>
      </w:r>
      <w:r w:rsidRPr="00151303">
        <w:rPr>
          <w:u w:val="single"/>
        </w:rPr>
        <w:t>Si</w:t>
      </w:r>
      <w:r w:rsidRPr="00151303">
        <w:t>on gen</w:t>
      </w:r>
      <w:r w:rsidR="006C7ACC" w:rsidRPr="00151303">
        <w:t>á</w:t>
      </w:r>
      <w:r w:rsidRPr="00151303">
        <w:t xml:space="preserve">dig te zijn, </w:t>
      </w:r>
    </w:p>
    <w:p w:rsidR="002412D6" w:rsidRPr="00151303" w:rsidRDefault="002412D6" w:rsidP="002412D6">
      <w:pPr>
        <w:spacing w:after="0"/>
        <w:ind w:left="1416"/>
      </w:pPr>
      <w:r w:rsidRPr="00151303">
        <w:t>de tijd voorbestemd is ge</w:t>
      </w:r>
      <w:r w:rsidRPr="00151303">
        <w:rPr>
          <w:u w:val="single"/>
        </w:rPr>
        <w:t>k</w:t>
      </w:r>
      <w:r w:rsidR="006C7ACC" w:rsidRPr="00151303">
        <w:rPr>
          <w:u w:val="single"/>
        </w:rPr>
        <w:t>ó</w:t>
      </w:r>
      <w:r w:rsidRPr="00151303">
        <w:t xml:space="preserve">men: </w:t>
      </w:r>
    </w:p>
    <w:p w:rsidR="002412D6" w:rsidRPr="00151303" w:rsidRDefault="002412D6" w:rsidP="002412D6">
      <w:pPr>
        <w:spacing w:after="0"/>
        <w:ind w:left="1416"/>
      </w:pPr>
    </w:p>
    <w:p w:rsidR="002412D6" w:rsidRPr="00BE35DC" w:rsidRDefault="002412D6" w:rsidP="002412D6">
      <w:pPr>
        <w:spacing w:after="0"/>
        <w:ind w:left="1416"/>
      </w:pPr>
      <w:r w:rsidRPr="00BE35DC">
        <w:t xml:space="preserve">Gij zult </w:t>
      </w:r>
      <w:r w:rsidRPr="00BE35DC">
        <w:rPr>
          <w:u w:val="single"/>
        </w:rPr>
        <w:t>op</w:t>
      </w:r>
      <w:r w:rsidRPr="00BE35DC">
        <w:t>staan, om Sion b</w:t>
      </w:r>
      <w:r w:rsidR="006C7ACC" w:rsidRPr="00BE35DC">
        <w:t>é</w:t>
      </w:r>
      <w:r w:rsidRPr="00BE35DC">
        <w:t>wogen.</w:t>
      </w:r>
    </w:p>
    <w:p w:rsidR="00BE35DC" w:rsidRPr="00BE35DC" w:rsidRDefault="002412D6" w:rsidP="002412D6">
      <w:pPr>
        <w:spacing w:after="0"/>
        <w:ind w:left="1416"/>
      </w:pPr>
      <w:r w:rsidRPr="00BE35DC">
        <w:t xml:space="preserve">hoe </w:t>
      </w:r>
      <w:r w:rsidRPr="00BE35DC">
        <w:rPr>
          <w:u w:val="single"/>
        </w:rPr>
        <w:t>lief</w:t>
      </w:r>
      <w:r w:rsidRPr="00BE35DC">
        <w:t xml:space="preserve"> zijn uw knecht</w:t>
      </w:r>
      <w:r w:rsidR="006C7ACC" w:rsidRPr="00BE35DC">
        <w:t>é</w:t>
      </w:r>
      <w:r w:rsidRPr="00BE35DC">
        <w:t xml:space="preserve">n haar stenen, </w:t>
      </w:r>
    </w:p>
    <w:p w:rsidR="002412D6" w:rsidRPr="00BE35DC" w:rsidRDefault="002412D6" w:rsidP="002412D6">
      <w:pPr>
        <w:spacing w:after="0"/>
        <w:ind w:left="1416"/>
      </w:pPr>
      <w:r w:rsidRPr="00BE35DC">
        <w:t xml:space="preserve">met </w:t>
      </w:r>
      <w:r w:rsidRPr="00BE35DC">
        <w:rPr>
          <w:u w:val="single"/>
        </w:rPr>
        <w:t>deer</w:t>
      </w:r>
      <w:r w:rsidRPr="00BE35DC">
        <w:t>nis zien zij haar p</w:t>
      </w:r>
      <w:r w:rsidR="006C7ACC" w:rsidRPr="00BE35DC">
        <w:t>ú</w:t>
      </w:r>
      <w:r w:rsidRPr="00BE35DC">
        <w:t>in. -</w:t>
      </w:r>
      <w:r w:rsidR="00FA7B4F" w:rsidRPr="00FA7B4F">
        <w:rPr>
          <w:b/>
          <w:i/>
        </w:rPr>
        <w:t xml:space="preserve"> Refrein</w:t>
      </w:r>
    </w:p>
    <w:p w:rsidR="00BE35DC" w:rsidRPr="00BE35DC" w:rsidRDefault="00BE35DC" w:rsidP="000E11C7">
      <w:pPr>
        <w:spacing w:after="0"/>
        <w:ind w:left="1416"/>
      </w:pPr>
    </w:p>
    <w:p w:rsidR="000E11C7" w:rsidRPr="00BE35DC" w:rsidRDefault="000E11C7" w:rsidP="000E11C7">
      <w:pPr>
        <w:spacing w:after="0"/>
        <w:ind w:left="1416"/>
      </w:pPr>
      <w:r w:rsidRPr="00BE35DC">
        <w:t xml:space="preserve">Volken, Heer, zullen </w:t>
      </w:r>
      <w:r w:rsidRPr="00BE35DC">
        <w:rPr>
          <w:u w:val="single"/>
        </w:rPr>
        <w:t>duch</w:t>
      </w:r>
      <w:r w:rsidRPr="00BE35DC">
        <w:t xml:space="preserve">ten </w:t>
      </w:r>
      <w:r w:rsidR="00BE35DC" w:rsidRPr="00BE35DC">
        <w:t>ú</w:t>
      </w:r>
      <w:r w:rsidRPr="00BE35DC">
        <w:t>w n</w:t>
      </w:r>
      <w:r w:rsidR="00BE35DC" w:rsidRPr="00BE35DC">
        <w:t>a</w:t>
      </w:r>
      <w:r w:rsidRPr="00BE35DC">
        <w:t xml:space="preserve">am, </w:t>
      </w:r>
    </w:p>
    <w:p w:rsidR="000E11C7" w:rsidRPr="00BE35DC" w:rsidRDefault="000E11C7" w:rsidP="000E11C7">
      <w:pPr>
        <w:spacing w:after="0"/>
        <w:ind w:left="1416"/>
      </w:pPr>
      <w:r w:rsidRPr="00BE35DC">
        <w:t xml:space="preserve">alle koningen der aarde </w:t>
      </w:r>
      <w:r w:rsidR="00BE35DC" w:rsidRPr="00BE35DC">
        <w:t>u</w:t>
      </w:r>
      <w:r w:rsidRPr="00BE35DC">
        <w:t xml:space="preserve">w </w:t>
      </w:r>
      <w:r w:rsidRPr="00BE35DC">
        <w:rPr>
          <w:u w:val="single"/>
        </w:rPr>
        <w:t>gl</w:t>
      </w:r>
      <w:r w:rsidR="00BE35DC" w:rsidRPr="00BE35DC">
        <w:rPr>
          <w:u w:val="single"/>
        </w:rPr>
        <w:t>ó</w:t>
      </w:r>
      <w:r w:rsidRPr="00BE35DC">
        <w:t>rie</w:t>
      </w:r>
    </w:p>
    <w:p w:rsidR="00BE35DC" w:rsidRPr="00FA7B4F" w:rsidRDefault="00BE35DC" w:rsidP="000E11C7">
      <w:pPr>
        <w:spacing w:after="0"/>
        <w:ind w:left="1416"/>
      </w:pPr>
    </w:p>
    <w:p w:rsidR="00BE35DC" w:rsidRPr="00FA7B4F" w:rsidRDefault="000E11C7" w:rsidP="000E11C7">
      <w:pPr>
        <w:spacing w:after="0"/>
        <w:ind w:left="1416"/>
      </w:pPr>
      <w:r w:rsidRPr="00FA7B4F">
        <w:t xml:space="preserve">als de </w:t>
      </w:r>
      <w:r w:rsidRPr="00FA7B4F">
        <w:rPr>
          <w:u w:val="single"/>
        </w:rPr>
        <w:t>Heer</w:t>
      </w:r>
      <w:r w:rsidRPr="00FA7B4F">
        <w:t xml:space="preserve"> Sion heeft h</w:t>
      </w:r>
      <w:r w:rsidR="00FA7B4F" w:rsidRPr="00FA7B4F">
        <w:t>é</w:t>
      </w:r>
      <w:r w:rsidRPr="00FA7B4F">
        <w:t xml:space="preserve">rbouwd, </w:t>
      </w:r>
    </w:p>
    <w:p w:rsidR="000E11C7" w:rsidRPr="00FA7B4F" w:rsidRDefault="000E11C7" w:rsidP="000E11C7">
      <w:pPr>
        <w:spacing w:after="0"/>
        <w:ind w:left="1416"/>
      </w:pPr>
      <w:r w:rsidRPr="00FA7B4F">
        <w:t>is vers</w:t>
      </w:r>
      <w:r w:rsidRPr="00FA7B4F">
        <w:rPr>
          <w:u w:val="single"/>
        </w:rPr>
        <w:t>che</w:t>
      </w:r>
      <w:r w:rsidRPr="00FA7B4F">
        <w:t>n</w:t>
      </w:r>
      <w:r w:rsidR="00FA7B4F" w:rsidRPr="00FA7B4F">
        <w:t>é</w:t>
      </w:r>
      <w:r w:rsidRPr="00FA7B4F">
        <w:t>n in majesteit,</w:t>
      </w:r>
    </w:p>
    <w:p w:rsidR="000E11C7" w:rsidRPr="00FA7B4F" w:rsidRDefault="000E11C7" w:rsidP="000E11C7">
      <w:pPr>
        <w:spacing w:after="0"/>
        <w:ind w:left="1416"/>
      </w:pPr>
      <w:r w:rsidRPr="00FA7B4F">
        <w:t xml:space="preserve">tot de beden der </w:t>
      </w:r>
      <w:r w:rsidRPr="00FA7B4F">
        <w:rPr>
          <w:u w:val="single"/>
        </w:rPr>
        <w:t>arm</w:t>
      </w:r>
      <w:r w:rsidRPr="00FA7B4F">
        <w:t xml:space="preserve">sten zich néigde, </w:t>
      </w:r>
    </w:p>
    <w:p w:rsidR="000E11C7" w:rsidRPr="0004627F" w:rsidRDefault="000E11C7" w:rsidP="000E11C7">
      <w:pPr>
        <w:spacing w:after="0"/>
        <w:ind w:left="1416"/>
      </w:pPr>
      <w:r w:rsidRPr="0004627F">
        <w:t>hun smeekgebed niet heeft ver</w:t>
      </w:r>
      <w:r w:rsidRPr="0004627F">
        <w:rPr>
          <w:u w:val="single"/>
        </w:rPr>
        <w:t>smáad</w:t>
      </w:r>
      <w:r w:rsidRPr="0004627F">
        <w:t xml:space="preserve">.   </w:t>
      </w:r>
    </w:p>
    <w:p w:rsidR="000E11C7" w:rsidRPr="0004627F" w:rsidRDefault="000E11C7" w:rsidP="000E11C7">
      <w:pPr>
        <w:spacing w:after="0"/>
        <w:ind w:left="1416"/>
        <w:rPr>
          <w:sz w:val="10"/>
        </w:rPr>
      </w:pPr>
    </w:p>
    <w:p w:rsidR="000E11C7" w:rsidRPr="0004627F" w:rsidRDefault="000E11C7" w:rsidP="000E11C7">
      <w:pPr>
        <w:spacing w:after="0"/>
        <w:ind w:left="1416"/>
      </w:pPr>
      <w:r w:rsidRPr="0004627F">
        <w:t xml:space="preserve">Voor het </w:t>
      </w:r>
      <w:r w:rsidRPr="0004627F">
        <w:rPr>
          <w:u w:val="single"/>
        </w:rPr>
        <w:t>na</w:t>
      </w:r>
      <w:r w:rsidRPr="0004627F">
        <w:t xml:space="preserve">geslacht zij dit géboekstaafd: </w:t>
      </w:r>
    </w:p>
    <w:p w:rsidR="000E11C7" w:rsidRPr="0004627F" w:rsidRDefault="000E11C7" w:rsidP="000E11C7">
      <w:pPr>
        <w:spacing w:after="0"/>
        <w:ind w:left="1416"/>
      </w:pPr>
      <w:r w:rsidRPr="0004627F">
        <w:t>een her</w:t>
      </w:r>
      <w:r w:rsidRPr="0004627F">
        <w:rPr>
          <w:u w:val="single"/>
        </w:rPr>
        <w:t>scha</w:t>
      </w:r>
      <w:r w:rsidRPr="0004627F">
        <w:t>pen volk spréekt Gods lof,</w:t>
      </w:r>
    </w:p>
    <w:p w:rsidR="002412D6" w:rsidRPr="0004627F" w:rsidRDefault="000E11C7" w:rsidP="000E11C7">
      <w:pPr>
        <w:spacing w:after="0"/>
        <w:ind w:left="1416"/>
      </w:pPr>
      <w:r w:rsidRPr="0004627F">
        <w:t xml:space="preserve">dat van </w:t>
      </w:r>
      <w:r w:rsidRPr="0004627F">
        <w:rPr>
          <w:u w:val="single"/>
        </w:rPr>
        <w:t>hei</w:t>
      </w:r>
      <w:r w:rsidRPr="0004627F">
        <w:t xml:space="preserve">lige hoogten Hij schóuwde, </w:t>
      </w:r>
    </w:p>
    <w:p w:rsidR="000E11C7" w:rsidRPr="0004627F" w:rsidRDefault="000E11C7" w:rsidP="000E11C7">
      <w:pPr>
        <w:spacing w:after="0"/>
        <w:ind w:left="1416"/>
      </w:pPr>
      <w:r w:rsidRPr="0004627F">
        <w:t xml:space="preserve">neerzag uit de hemel op </w:t>
      </w:r>
      <w:r w:rsidRPr="0004627F">
        <w:rPr>
          <w:u w:val="single"/>
        </w:rPr>
        <w:t>áar</w:t>
      </w:r>
      <w:r w:rsidRPr="0004627F">
        <w:t>de</w:t>
      </w:r>
    </w:p>
    <w:p w:rsidR="000E11C7" w:rsidRPr="0004627F" w:rsidRDefault="000E11C7" w:rsidP="000E11C7">
      <w:pPr>
        <w:spacing w:after="0"/>
        <w:ind w:left="1416"/>
        <w:rPr>
          <w:sz w:val="10"/>
        </w:rPr>
      </w:pPr>
    </w:p>
    <w:p w:rsidR="000E11C7" w:rsidRPr="0004627F" w:rsidRDefault="000E11C7" w:rsidP="000E11C7">
      <w:pPr>
        <w:spacing w:after="0"/>
        <w:ind w:left="1416"/>
      </w:pPr>
      <w:r w:rsidRPr="0004627F">
        <w:t xml:space="preserve">om de </w:t>
      </w:r>
      <w:r w:rsidRPr="0004627F">
        <w:rPr>
          <w:u w:val="single"/>
        </w:rPr>
        <w:t>klacht</w:t>
      </w:r>
      <w:r w:rsidRPr="0004627F">
        <w:t xml:space="preserve"> der gevangenen té horen, </w:t>
      </w:r>
    </w:p>
    <w:p w:rsidR="000E11C7" w:rsidRPr="0004627F" w:rsidRDefault="000E11C7" w:rsidP="000E11C7">
      <w:pPr>
        <w:spacing w:after="0"/>
        <w:ind w:left="1416"/>
      </w:pPr>
      <w:r w:rsidRPr="0004627F">
        <w:t xml:space="preserve">te bevrijden de kinderen des </w:t>
      </w:r>
      <w:r w:rsidRPr="0004627F">
        <w:rPr>
          <w:u w:val="single"/>
        </w:rPr>
        <w:t>dóods</w:t>
      </w:r>
      <w:r w:rsidRPr="0004627F">
        <w:t xml:space="preserve">.   </w:t>
      </w:r>
      <w:r w:rsidRPr="0004627F">
        <w:rPr>
          <w:b/>
          <w:i/>
        </w:rPr>
        <w:t>Refrein</w:t>
      </w:r>
    </w:p>
    <w:p w:rsidR="00A97B3D" w:rsidRPr="00151303" w:rsidRDefault="00A97B3D" w:rsidP="0023697A">
      <w:pPr>
        <w:spacing w:after="0"/>
        <w:jc w:val="center"/>
        <w:rPr>
          <w:b/>
        </w:rPr>
      </w:pPr>
      <w:r w:rsidRPr="00151303">
        <w:rPr>
          <w:noProof/>
        </w:rPr>
        <w:lastRenderedPageBreak/>
        <w:drawing>
          <wp:inline distT="0" distB="0" distL="0" distR="0">
            <wp:extent cx="2857500" cy="2141220"/>
            <wp:effectExtent l="0" t="0" r="0" b="0"/>
            <wp:docPr id="3" name="Afbeelding 3" descr="Berg Ka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 Karme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3D" w:rsidRPr="00151303" w:rsidRDefault="00B50B89" w:rsidP="00B50B89">
      <w:pPr>
        <w:spacing w:after="0"/>
        <w:jc w:val="center"/>
        <w:rPr>
          <w:b/>
        </w:rPr>
      </w:pPr>
      <w:r w:rsidRPr="00151303">
        <w:rPr>
          <w:b/>
        </w:rPr>
        <w:t>H. Elia, profeet (20 juli)</w:t>
      </w:r>
    </w:p>
    <w:p w:rsidR="00A97B3D" w:rsidRPr="00151303" w:rsidRDefault="00A97B3D" w:rsidP="0023697A">
      <w:pPr>
        <w:spacing w:after="0"/>
        <w:jc w:val="center"/>
        <w:rPr>
          <w:b/>
        </w:rPr>
      </w:pPr>
      <w:r w:rsidRPr="00151303">
        <w:rPr>
          <w:b/>
          <w:noProof/>
        </w:rPr>
        <w:drawing>
          <wp:inline distT="0" distB="0" distL="0" distR="0">
            <wp:extent cx="4431665" cy="3853815"/>
            <wp:effectExtent l="0" t="0" r="698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rdinand_bol_-_elijah_fed_by_an_angel_-_wga2360-wikipedia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7A" w:rsidRPr="00151303" w:rsidRDefault="00DA4980" w:rsidP="0023697A">
      <w:pPr>
        <w:spacing w:after="0"/>
        <w:jc w:val="center"/>
      </w:pPr>
      <w:r w:rsidRPr="00151303">
        <w:rPr>
          <w:b/>
        </w:rPr>
        <w:lastRenderedPageBreak/>
        <w:t xml:space="preserve">Vrijdag </w:t>
      </w:r>
      <w:r w:rsidR="00E52A25" w:rsidRPr="00151303">
        <w:rPr>
          <w:b/>
        </w:rPr>
        <w:t>–</w:t>
      </w:r>
      <w:r w:rsidRPr="00151303">
        <w:rPr>
          <w:b/>
        </w:rPr>
        <w:t xml:space="preserve"> </w:t>
      </w:r>
      <w:r w:rsidR="0023697A" w:rsidRPr="00151303">
        <w:rPr>
          <w:b/>
        </w:rPr>
        <w:t>- Vijftiende week door het jaar – Jaar II</w:t>
      </w:r>
    </w:p>
    <w:p w:rsidR="00B30E5A" w:rsidRPr="00151303" w:rsidRDefault="0023697A" w:rsidP="00DA4980">
      <w:pPr>
        <w:spacing w:after="0"/>
        <w:jc w:val="center"/>
        <w:rPr>
          <w:b/>
        </w:rPr>
      </w:pPr>
      <w:r w:rsidRPr="00151303">
        <w:rPr>
          <w:b/>
        </w:rPr>
        <w:t>JESAJA 38</w:t>
      </w:r>
    </w:p>
    <w:p w:rsidR="00BE1840" w:rsidRPr="00151303" w:rsidRDefault="00353211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429000" cy="10896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51781" r="14437" b="30025"/>
                    <a:stretch/>
                  </pic:blipFill>
                  <pic:spPr bwMode="auto">
                    <a:xfrm>
                      <a:off x="0" y="0"/>
                      <a:ext cx="34290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173" w:rsidRPr="00151303" w:rsidRDefault="00353211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4E364F07" wp14:editId="1482927E">
            <wp:extent cx="4431665" cy="363220"/>
            <wp:effectExtent l="0" t="0" r="6985" b="0"/>
            <wp:docPr id="11" name="Afbeelding 11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0D" w:rsidRPr="00151303" w:rsidRDefault="002412D6" w:rsidP="0031440D">
      <w:pPr>
        <w:spacing w:after="0"/>
        <w:ind w:left="1416"/>
      </w:pPr>
      <w:r w:rsidRPr="00151303">
        <w:t>Ik sprak: in de bloei van mijn leven</w:t>
      </w:r>
      <w:r w:rsidR="0031440D" w:rsidRPr="00151303">
        <w:t xml:space="preserve"> </w:t>
      </w:r>
      <w:r w:rsidRPr="00151303">
        <w:t xml:space="preserve">bereik </w:t>
      </w:r>
      <w:r w:rsidRPr="00151303">
        <w:rPr>
          <w:u w:val="single"/>
        </w:rPr>
        <w:t>ik</w:t>
      </w:r>
      <w:r w:rsidRPr="00151303">
        <w:t xml:space="preserve"> de poort </w:t>
      </w:r>
    </w:p>
    <w:p w:rsidR="002412D6" w:rsidRPr="00151303" w:rsidRDefault="002412D6" w:rsidP="0031440D">
      <w:pPr>
        <w:spacing w:after="0"/>
        <w:ind w:left="1416"/>
      </w:pPr>
      <w:r w:rsidRPr="00151303">
        <w:t>van het dodenrijk,</w:t>
      </w:r>
      <w:r w:rsidR="0031440D" w:rsidRPr="00151303">
        <w:t xml:space="preserve"> </w:t>
      </w:r>
      <w:r w:rsidRPr="00151303">
        <w:t xml:space="preserve">beroofd van de rest </w:t>
      </w:r>
      <w:r w:rsidRPr="00151303">
        <w:rPr>
          <w:u w:val="single"/>
        </w:rPr>
        <w:t>van</w:t>
      </w:r>
      <w:r w:rsidRPr="00151303">
        <w:t xml:space="preserve"> mijn jaren.</w:t>
      </w:r>
    </w:p>
    <w:p w:rsidR="002412D6" w:rsidRPr="00151303" w:rsidRDefault="002412D6" w:rsidP="0031440D">
      <w:pPr>
        <w:spacing w:after="0"/>
        <w:ind w:left="1416"/>
      </w:pPr>
      <w:r w:rsidRPr="00151303">
        <w:t xml:space="preserve">Ik sprak: de Heer zal ik nooit </w:t>
      </w:r>
      <w:r w:rsidRPr="00151303">
        <w:rPr>
          <w:u w:val="single"/>
        </w:rPr>
        <w:t>meer</w:t>
      </w:r>
      <w:r w:rsidRPr="00151303">
        <w:t xml:space="preserve"> aanschouwen,</w:t>
      </w:r>
    </w:p>
    <w:p w:rsidR="002412D6" w:rsidRPr="00151303" w:rsidRDefault="002412D6" w:rsidP="0031440D">
      <w:pPr>
        <w:spacing w:after="0"/>
        <w:ind w:left="1416"/>
      </w:pPr>
      <w:r w:rsidRPr="00151303">
        <w:t xml:space="preserve">geen mens zal ik </w:t>
      </w:r>
      <w:r w:rsidRPr="00151303">
        <w:rPr>
          <w:u w:val="single"/>
        </w:rPr>
        <w:t>ooit</w:t>
      </w:r>
      <w:r w:rsidRPr="00151303">
        <w:t xml:space="preserve"> nog zien.</w:t>
      </w:r>
      <w:r w:rsidR="006C7ACC" w:rsidRPr="00151303">
        <w:t xml:space="preserve">    </w:t>
      </w:r>
      <w:r w:rsidR="006C7ACC" w:rsidRPr="00151303">
        <w:rPr>
          <w:b/>
          <w:i/>
        </w:rPr>
        <w:t>Refrein</w:t>
      </w:r>
    </w:p>
    <w:p w:rsidR="0031440D" w:rsidRPr="00151303" w:rsidRDefault="0031440D" w:rsidP="0031440D">
      <w:pPr>
        <w:spacing w:after="0"/>
        <w:ind w:left="1416"/>
      </w:pPr>
    </w:p>
    <w:p w:rsidR="002412D6" w:rsidRPr="00151303" w:rsidRDefault="002412D6" w:rsidP="0031440D">
      <w:pPr>
        <w:spacing w:after="0"/>
        <w:ind w:left="1416"/>
      </w:pPr>
      <w:r w:rsidRPr="00151303">
        <w:t>Mijn woning op a</w:t>
      </w:r>
      <w:r w:rsidR="006C7ACC" w:rsidRPr="00151303">
        <w:t>a</w:t>
      </w:r>
      <w:r w:rsidRPr="00151303">
        <w:t>r</w:t>
      </w:r>
      <w:r w:rsidRPr="00151303">
        <w:rPr>
          <w:u w:val="single"/>
        </w:rPr>
        <w:t>de</w:t>
      </w:r>
      <w:r w:rsidRPr="00151303">
        <w:t xml:space="preserve"> wordt afgebroken</w:t>
      </w:r>
    </w:p>
    <w:p w:rsidR="0031440D" w:rsidRPr="00151303" w:rsidRDefault="0031440D" w:rsidP="0031440D">
      <w:pPr>
        <w:spacing w:after="0"/>
        <w:ind w:left="1416"/>
      </w:pPr>
      <w:r w:rsidRPr="00151303">
        <w:t xml:space="preserve">en neergehaald </w:t>
      </w:r>
      <w:r w:rsidRPr="00151303">
        <w:rPr>
          <w:u w:val="single"/>
        </w:rPr>
        <w:t>als</w:t>
      </w:r>
      <w:r w:rsidRPr="00151303">
        <w:t xml:space="preserve"> een herderstent.</w:t>
      </w:r>
    </w:p>
    <w:p w:rsidR="0031440D" w:rsidRPr="00151303" w:rsidRDefault="0031440D" w:rsidP="0031440D">
      <w:pPr>
        <w:spacing w:after="0"/>
        <w:ind w:left="1416"/>
      </w:pPr>
      <w:r w:rsidRPr="00151303">
        <w:t xml:space="preserve">De wevers rollen mijn </w:t>
      </w:r>
      <w:r w:rsidRPr="00151303">
        <w:rPr>
          <w:u w:val="single"/>
        </w:rPr>
        <w:t>le</w:t>
      </w:r>
      <w:r w:rsidRPr="00151303">
        <w:t>ven op</w:t>
      </w:r>
    </w:p>
    <w:p w:rsidR="0031440D" w:rsidRPr="00151303" w:rsidRDefault="0031440D" w:rsidP="0031440D">
      <w:pPr>
        <w:spacing w:after="0"/>
        <w:ind w:left="1416"/>
      </w:pPr>
      <w:r w:rsidRPr="00151303">
        <w:t xml:space="preserve">en snijden mij af </w:t>
      </w:r>
      <w:r w:rsidRPr="00151303">
        <w:rPr>
          <w:u w:val="single"/>
        </w:rPr>
        <w:t>van</w:t>
      </w:r>
      <w:r w:rsidRPr="00151303">
        <w:t xml:space="preserve"> de schering.</w:t>
      </w:r>
    </w:p>
    <w:p w:rsidR="0031440D" w:rsidRPr="00151303" w:rsidRDefault="0031440D" w:rsidP="0031440D">
      <w:pPr>
        <w:spacing w:after="0"/>
        <w:ind w:left="1416"/>
      </w:pPr>
    </w:p>
    <w:p w:rsidR="0031440D" w:rsidRPr="00151303" w:rsidRDefault="0031440D" w:rsidP="0031440D">
      <w:pPr>
        <w:spacing w:after="0"/>
        <w:ind w:left="1416"/>
      </w:pPr>
      <w:r w:rsidRPr="00151303">
        <w:t xml:space="preserve">Ik kan slechts leven door </w:t>
      </w:r>
      <w:r w:rsidRPr="00151303">
        <w:rPr>
          <w:u w:val="single"/>
        </w:rPr>
        <w:t>uw</w:t>
      </w:r>
      <w:r w:rsidRPr="00151303">
        <w:t xml:space="preserve"> genade, </w:t>
      </w:r>
    </w:p>
    <w:p w:rsidR="0031440D" w:rsidRPr="00151303" w:rsidRDefault="0031440D" w:rsidP="0031440D">
      <w:pPr>
        <w:spacing w:after="0"/>
        <w:ind w:left="1416"/>
      </w:pPr>
      <w:r w:rsidRPr="00151303">
        <w:t xml:space="preserve">bij U alleen vindt mijn </w:t>
      </w:r>
      <w:r w:rsidRPr="00151303">
        <w:rPr>
          <w:u w:val="single"/>
        </w:rPr>
        <w:t>geest</w:t>
      </w:r>
      <w:r w:rsidRPr="00151303">
        <w:t xml:space="preserve"> weer moed.</w:t>
      </w:r>
    </w:p>
    <w:p w:rsidR="0031440D" w:rsidRPr="00151303" w:rsidRDefault="0031440D" w:rsidP="0031440D">
      <w:pPr>
        <w:spacing w:after="0"/>
        <w:ind w:left="1416"/>
      </w:pPr>
      <w:r w:rsidRPr="00151303">
        <w:t>Gij kunt mij genezen, mijn le</w:t>
      </w:r>
      <w:r w:rsidRPr="00151303">
        <w:rPr>
          <w:u w:val="single"/>
        </w:rPr>
        <w:t>ven</w:t>
      </w:r>
      <w:r w:rsidRPr="00151303">
        <w:t xml:space="preserve"> bewaren.</w:t>
      </w:r>
      <w:r w:rsidR="006C7ACC" w:rsidRPr="00151303">
        <w:t xml:space="preserve">   </w:t>
      </w:r>
      <w:r w:rsidR="006C7ACC" w:rsidRPr="00151303">
        <w:rPr>
          <w:b/>
          <w:i/>
        </w:rPr>
        <w:t>Refrein</w:t>
      </w:r>
    </w:p>
    <w:p w:rsidR="00BE1840" w:rsidRPr="00151303" w:rsidRDefault="00BE1840" w:rsidP="0031440D">
      <w:pPr>
        <w:spacing w:after="0"/>
        <w:ind w:left="1416"/>
      </w:pP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B95445" w:rsidRPr="00151303" w:rsidRDefault="00B95445" w:rsidP="00DA4980">
      <w:pPr>
        <w:spacing w:after="0"/>
        <w:jc w:val="center"/>
        <w:rPr>
          <w:b/>
        </w:rPr>
      </w:pPr>
    </w:p>
    <w:p w:rsidR="00B95445" w:rsidRPr="00151303" w:rsidRDefault="00B95445" w:rsidP="00DA4980">
      <w:pPr>
        <w:spacing w:after="0"/>
        <w:jc w:val="center"/>
        <w:rPr>
          <w:b/>
        </w:rPr>
      </w:pPr>
    </w:p>
    <w:p w:rsidR="00B95445" w:rsidRPr="00151303" w:rsidRDefault="00B95445" w:rsidP="00DA4980">
      <w:pPr>
        <w:spacing w:after="0"/>
        <w:jc w:val="center"/>
        <w:rPr>
          <w:b/>
        </w:rPr>
      </w:pP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E52A25" w:rsidRPr="00151303" w:rsidRDefault="00DA4980" w:rsidP="00E52A25">
      <w:pPr>
        <w:spacing w:after="0"/>
        <w:jc w:val="center"/>
      </w:pPr>
      <w:r w:rsidRPr="00151303">
        <w:rPr>
          <w:b/>
        </w:rPr>
        <w:lastRenderedPageBreak/>
        <w:t xml:space="preserve">Zaterdag - </w:t>
      </w:r>
      <w:r w:rsidR="00E52A25" w:rsidRPr="00151303">
        <w:rPr>
          <w:b/>
        </w:rPr>
        <w:t>Vijftiende week door het jaar – Jaar II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816470" w:rsidRPr="00151303">
        <w:rPr>
          <w:b/>
        </w:rPr>
        <w:t>10</w:t>
      </w:r>
    </w:p>
    <w:p w:rsidR="00BE1840" w:rsidRPr="00151303" w:rsidRDefault="00353211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368040" cy="1257300"/>
            <wp:effectExtent l="0" t="0" r="381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18854" r="6007" b="60128"/>
                    <a:stretch/>
                  </pic:blipFill>
                  <pic:spPr bwMode="auto">
                    <a:xfrm>
                      <a:off x="0" y="0"/>
                      <a:ext cx="3368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11" w:rsidRPr="00151303" w:rsidRDefault="00353211" w:rsidP="00F66F90">
      <w:pPr>
        <w:spacing w:after="0"/>
      </w:pPr>
      <w:r w:rsidRPr="00151303">
        <w:rPr>
          <w:noProof/>
        </w:rPr>
        <w:drawing>
          <wp:inline distT="0" distB="0" distL="0" distR="0" wp14:anchorId="1297EA65" wp14:editId="6907D11F">
            <wp:extent cx="4431665" cy="323850"/>
            <wp:effectExtent l="0" t="0" r="698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atrijn_4_mollen-zelfgem.van_2mol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45" w:rsidRPr="00151303" w:rsidRDefault="00B95445" w:rsidP="00B95445">
      <w:pPr>
        <w:spacing w:after="0"/>
        <w:ind w:left="1416"/>
      </w:pPr>
      <w:r w:rsidRPr="00151303">
        <w:t>Waarom blijft Gij, o Heer, zo onbe</w:t>
      </w:r>
      <w:r w:rsidRPr="00151303">
        <w:rPr>
          <w:u w:val="single"/>
        </w:rPr>
        <w:t>reik</w:t>
      </w:r>
      <w:r w:rsidRPr="00151303">
        <w:t xml:space="preserve">baar ver?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waarom verbergt Gij U in tijden </w:t>
      </w:r>
      <w:r w:rsidRPr="00151303">
        <w:rPr>
          <w:u w:val="single"/>
        </w:rPr>
        <w:t>dat</w:t>
      </w:r>
      <w:r w:rsidRPr="00151303">
        <w:t xml:space="preserve"> het nijpt?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Door de triomf der bozen lijdt de </w:t>
      </w:r>
      <w:r w:rsidRPr="00151303">
        <w:rPr>
          <w:u w:val="single"/>
        </w:rPr>
        <w:t>ar</w:t>
      </w:r>
      <w:r w:rsidRPr="00151303">
        <w:t xml:space="preserve">me pijn,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want anderen worden prooi van hun sluw </w:t>
      </w:r>
      <w:r w:rsidRPr="00151303">
        <w:rPr>
          <w:u w:val="single"/>
        </w:rPr>
        <w:t>o</w:t>
      </w:r>
      <w:r w:rsidRPr="00151303">
        <w:t>verleg.</w:t>
      </w:r>
    </w:p>
    <w:p w:rsidR="00B95445" w:rsidRPr="00151303" w:rsidRDefault="00B95445" w:rsidP="00B95445">
      <w:pPr>
        <w:spacing w:after="0"/>
        <w:ind w:left="1416"/>
      </w:pPr>
    </w:p>
    <w:p w:rsidR="00B95445" w:rsidRPr="00151303" w:rsidRDefault="00B95445" w:rsidP="00B95445">
      <w:pPr>
        <w:spacing w:after="0"/>
        <w:ind w:left="1416"/>
      </w:pPr>
      <w:r w:rsidRPr="00151303">
        <w:t xml:space="preserve">de rechtsverkrachter pocht dat zijn wil </w:t>
      </w:r>
      <w:r w:rsidRPr="00151303">
        <w:rPr>
          <w:u w:val="single"/>
        </w:rPr>
        <w:t>tri</w:t>
      </w:r>
      <w:r w:rsidRPr="00151303">
        <w:t xml:space="preserve">omfeert,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maakt woeker, spot met God: hij telt de </w:t>
      </w:r>
      <w:r w:rsidRPr="00151303">
        <w:rPr>
          <w:u w:val="single"/>
        </w:rPr>
        <w:t>Heer</w:t>
      </w:r>
      <w:r w:rsidRPr="00151303">
        <w:t xml:space="preserve"> als niets.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Zo'n schurk verbeeldt zich heel wat: 'Hij zoekt </w:t>
      </w:r>
      <w:r w:rsidRPr="00151303">
        <w:rPr>
          <w:u w:val="single"/>
        </w:rPr>
        <w:t>geen</w:t>
      </w:r>
      <w:r w:rsidRPr="00151303">
        <w:t xml:space="preserve"> verhaal!'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de som van wat hij denkt: 'Welneen, er </w:t>
      </w:r>
      <w:r w:rsidRPr="00151303">
        <w:rPr>
          <w:u w:val="single"/>
        </w:rPr>
        <w:t>is</w:t>
      </w:r>
      <w:r w:rsidRPr="00151303">
        <w:t xml:space="preserve"> geen God!'</w:t>
      </w:r>
      <w:r w:rsidR="00F10125" w:rsidRPr="00151303">
        <w:t xml:space="preserve">   </w:t>
      </w:r>
      <w:r w:rsidR="00F10125" w:rsidRPr="00151303">
        <w:rPr>
          <w:b/>
          <w:i/>
        </w:rPr>
        <w:t>Refrein</w:t>
      </w:r>
    </w:p>
    <w:p w:rsidR="00B95445" w:rsidRPr="00151303" w:rsidRDefault="00B95445" w:rsidP="00B95445">
      <w:pPr>
        <w:spacing w:after="0"/>
        <w:ind w:left="1416"/>
      </w:pPr>
    </w:p>
    <w:p w:rsidR="00B95445" w:rsidRPr="00151303" w:rsidRDefault="00B95445" w:rsidP="00B95445">
      <w:pPr>
        <w:spacing w:after="0"/>
        <w:ind w:left="1416"/>
      </w:pPr>
      <w:r w:rsidRPr="00151303">
        <w:t xml:space="preserve">Verwensing bergt zijn mond, met leugen </w:t>
      </w:r>
      <w:r w:rsidRPr="00151303">
        <w:rPr>
          <w:u w:val="single"/>
        </w:rPr>
        <w:t>en</w:t>
      </w:r>
      <w:r w:rsidRPr="00151303">
        <w:t xml:space="preserve"> bedrog;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onder zijn tong huist kwelzucht </w:t>
      </w:r>
      <w:r w:rsidRPr="00151303">
        <w:rPr>
          <w:u w:val="single"/>
        </w:rPr>
        <w:t>en</w:t>
      </w:r>
      <w:r w:rsidRPr="00151303">
        <w:t xml:space="preserve"> boosaardigheid.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Achter een </w:t>
      </w:r>
      <w:proofErr w:type="spellStart"/>
      <w:r w:rsidRPr="00151303">
        <w:t>hofmuur</w:t>
      </w:r>
      <w:proofErr w:type="spellEnd"/>
      <w:r w:rsidRPr="00151303">
        <w:t xml:space="preserve"> ligt hij </w:t>
      </w:r>
      <w:r w:rsidRPr="00151303">
        <w:rPr>
          <w:u w:val="single"/>
        </w:rPr>
        <w:t>in</w:t>
      </w:r>
      <w:r w:rsidRPr="00151303">
        <w:t xml:space="preserve"> zijn hinderlaag,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en wordt sluipmoordenaar van </w:t>
      </w:r>
      <w:r w:rsidRPr="00151303">
        <w:rPr>
          <w:u w:val="single"/>
        </w:rPr>
        <w:t>een</w:t>
      </w:r>
      <w:r w:rsidRPr="00151303">
        <w:t xml:space="preserve"> die argeloos was. </w:t>
      </w:r>
    </w:p>
    <w:p w:rsidR="00B95445" w:rsidRPr="00151303" w:rsidRDefault="00B95445" w:rsidP="00B95445">
      <w:pPr>
        <w:spacing w:after="0"/>
        <w:ind w:left="1416"/>
      </w:pPr>
    </w:p>
    <w:p w:rsidR="00B95445" w:rsidRPr="00151303" w:rsidRDefault="00B95445" w:rsidP="00B95445">
      <w:pPr>
        <w:spacing w:after="0"/>
        <w:ind w:left="1416"/>
      </w:pPr>
      <w:r w:rsidRPr="00151303">
        <w:t xml:space="preserve">Gij zijt alziende: wat verdriet en moeite is hebt </w:t>
      </w:r>
      <w:r w:rsidRPr="00151303">
        <w:rPr>
          <w:u w:val="single"/>
        </w:rPr>
        <w:t>Gij</w:t>
      </w:r>
      <w:r w:rsidRPr="00151303">
        <w:t xml:space="preserve"> gepeild;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Gij wilt het wegen </w:t>
      </w:r>
      <w:r w:rsidRPr="00151303">
        <w:rPr>
          <w:u w:val="single"/>
        </w:rPr>
        <w:t>in</w:t>
      </w:r>
      <w:r w:rsidRPr="00151303">
        <w:t xml:space="preserve"> uw hand. </w:t>
      </w:r>
    </w:p>
    <w:p w:rsidR="00B95445" w:rsidRPr="00151303" w:rsidRDefault="00B95445" w:rsidP="00B95445">
      <w:pPr>
        <w:spacing w:after="0"/>
        <w:ind w:left="1416"/>
      </w:pPr>
      <w:r w:rsidRPr="00151303">
        <w:t xml:space="preserve">Wie haast bezwijkt, hij vindt in </w:t>
      </w:r>
      <w:r w:rsidRPr="00151303">
        <w:rPr>
          <w:u w:val="single"/>
        </w:rPr>
        <w:t>U</w:t>
      </w:r>
      <w:r w:rsidRPr="00151303">
        <w:t xml:space="preserve"> zijn toeverlaat;</w:t>
      </w:r>
    </w:p>
    <w:p w:rsidR="00B95445" w:rsidRPr="00151303" w:rsidRDefault="00B95445" w:rsidP="00B95445">
      <w:pPr>
        <w:spacing w:after="0"/>
        <w:ind w:left="1416"/>
      </w:pPr>
      <w:r w:rsidRPr="00151303">
        <w:t>er blijft een helper voor de ouder</w:t>
      </w:r>
      <w:r w:rsidRPr="00151303">
        <w:rPr>
          <w:u w:val="single"/>
        </w:rPr>
        <w:t>lo</w:t>
      </w:r>
      <w:r w:rsidRPr="00151303">
        <w:t>ze: Gij.</w:t>
      </w:r>
      <w:r w:rsidR="00F10125" w:rsidRPr="00151303">
        <w:t xml:space="preserve">    </w:t>
      </w:r>
      <w:r w:rsidR="00F10125" w:rsidRPr="00151303">
        <w:rPr>
          <w:b/>
          <w:i/>
        </w:rPr>
        <w:t>Refrein</w:t>
      </w:r>
    </w:p>
    <w:p w:rsidR="00BE1840" w:rsidRPr="00151303" w:rsidRDefault="00BE1840" w:rsidP="00DA4980">
      <w:pPr>
        <w:spacing w:after="0"/>
        <w:jc w:val="center"/>
        <w:rPr>
          <w:b/>
        </w:rPr>
      </w:pPr>
    </w:p>
    <w:p w:rsidR="00FB22C5" w:rsidRPr="00151303" w:rsidRDefault="00FB22C5" w:rsidP="00DA4980">
      <w:pPr>
        <w:spacing w:after="0"/>
        <w:jc w:val="center"/>
        <w:rPr>
          <w:b/>
        </w:rPr>
      </w:pPr>
    </w:p>
    <w:p w:rsidR="00FB22C5" w:rsidRPr="00151303" w:rsidRDefault="00FB22C5" w:rsidP="00DA4980">
      <w:pPr>
        <w:spacing w:after="0"/>
        <w:jc w:val="center"/>
        <w:rPr>
          <w:b/>
        </w:rPr>
      </w:pPr>
    </w:p>
    <w:p w:rsidR="00FB22C5" w:rsidRPr="00151303" w:rsidRDefault="00FB22C5" w:rsidP="00DA4980">
      <w:pPr>
        <w:spacing w:after="0"/>
        <w:jc w:val="center"/>
        <w:rPr>
          <w:b/>
        </w:rPr>
      </w:pPr>
    </w:p>
    <w:p w:rsidR="00DA4980" w:rsidRPr="00151303" w:rsidRDefault="00E52A25" w:rsidP="00DA4980">
      <w:pPr>
        <w:spacing w:after="0"/>
        <w:jc w:val="center"/>
        <w:rPr>
          <w:b/>
        </w:rPr>
      </w:pPr>
      <w:r w:rsidRPr="00151303">
        <w:rPr>
          <w:b/>
        </w:rPr>
        <w:lastRenderedPageBreak/>
        <w:t>Zestiende</w:t>
      </w:r>
      <w:r w:rsidR="00DA4980" w:rsidRPr="00151303">
        <w:rPr>
          <w:b/>
        </w:rPr>
        <w:t xml:space="preserve"> Zondag door het jaar – jaar B</w:t>
      </w:r>
    </w:p>
    <w:p w:rsidR="008411C9" w:rsidRPr="00151303" w:rsidRDefault="008411C9" w:rsidP="008411C9">
      <w:pPr>
        <w:jc w:val="center"/>
        <w:rPr>
          <w:i/>
          <w:sz w:val="16"/>
          <w:szCs w:val="16"/>
        </w:rPr>
      </w:pPr>
      <w:r w:rsidRPr="00151303">
        <w:rPr>
          <w:b/>
        </w:rPr>
        <w:t xml:space="preserve">PSALM 23 </w:t>
      </w:r>
      <w:r w:rsidRPr="00151303">
        <w:rPr>
          <w:i/>
          <w:sz w:val="16"/>
          <w:szCs w:val="16"/>
        </w:rPr>
        <w:t>[</w:t>
      </w:r>
      <w:proofErr w:type="spellStart"/>
      <w:r w:rsidRPr="00151303">
        <w:rPr>
          <w:i/>
          <w:sz w:val="16"/>
          <w:szCs w:val="16"/>
        </w:rPr>
        <w:t>Ps</w:t>
      </w:r>
      <w:proofErr w:type="spellEnd"/>
      <w:r w:rsidRPr="00151303">
        <w:rPr>
          <w:i/>
          <w:sz w:val="16"/>
          <w:szCs w:val="16"/>
        </w:rPr>
        <w:t xml:space="preserve"> 23, 1-3a.3b-4.5.6]</w:t>
      </w:r>
    </w:p>
    <w:p w:rsidR="008411C9" w:rsidRPr="00151303" w:rsidRDefault="008411C9" w:rsidP="008411C9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776F388B" wp14:editId="00D91626">
            <wp:extent cx="3422821" cy="1111725"/>
            <wp:effectExtent l="0" t="0" r="6350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3" t="7055" r="6289" b="74271"/>
                    <a:stretch/>
                  </pic:blipFill>
                  <pic:spPr bwMode="auto">
                    <a:xfrm>
                      <a:off x="0" y="0"/>
                      <a:ext cx="3424147" cy="11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1C9" w:rsidRPr="00151303" w:rsidRDefault="008411C9" w:rsidP="008411C9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 wp14:anchorId="233367C7" wp14:editId="06210B13">
            <wp:extent cx="4431665" cy="356235"/>
            <wp:effectExtent l="0" t="0" r="6985" b="5715"/>
            <wp:docPr id="57" name="Afbeelding 57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De Heer </w:t>
      </w:r>
      <w:r w:rsidRPr="00151303">
        <w:rPr>
          <w:u w:val="single"/>
        </w:rPr>
        <w:t>is</w:t>
      </w:r>
      <w:r w:rsidRPr="00151303">
        <w:t xml:space="preserve"> mijn herder, </w:t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mij zal </w:t>
      </w:r>
      <w:r w:rsidRPr="00151303">
        <w:rPr>
          <w:u w:val="single"/>
        </w:rPr>
        <w:t>niets</w:t>
      </w:r>
      <w:r w:rsidRPr="00151303">
        <w:t xml:space="preserve"> ontbreken.</w:t>
      </w:r>
    </w:p>
    <w:p w:rsidR="008411C9" w:rsidRPr="00151303" w:rsidRDefault="008411C9" w:rsidP="008411C9">
      <w:pPr>
        <w:spacing w:after="0"/>
        <w:ind w:left="1416"/>
      </w:pPr>
      <w:r w:rsidRPr="00151303">
        <w:t>Hij wijst mij te liggen in gra</w:t>
      </w:r>
      <w:r w:rsidRPr="00151303">
        <w:rPr>
          <w:u w:val="single"/>
        </w:rPr>
        <w:t>zi</w:t>
      </w:r>
      <w:r w:rsidRPr="00151303">
        <w:t xml:space="preserve">ge weiden, </w:t>
      </w:r>
    </w:p>
    <w:p w:rsidR="008411C9" w:rsidRPr="00151303" w:rsidRDefault="008411C9" w:rsidP="008411C9">
      <w:pPr>
        <w:spacing w:after="0"/>
        <w:ind w:left="1416"/>
      </w:pPr>
      <w:r w:rsidRPr="00151303">
        <w:t>Hij voert mij naar wate</w:t>
      </w:r>
      <w:r w:rsidRPr="00151303">
        <w:rPr>
          <w:u w:val="single"/>
        </w:rPr>
        <w:t>ren</w:t>
      </w:r>
      <w:r w:rsidRPr="00151303">
        <w:t xml:space="preserve"> der rust.</w:t>
      </w:r>
    </w:p>
    <w:p w:rsidR="008411C9" w:rsidRPr="00151303" w:rsidRDefault="008411C9" w:rsidP="008411C9">
      <w:pPr>
        <w:spacing w:after="0"/>
        <w:rPr>
          <w:sz w:val="18"/>
        </w:rPr>
      </w:pPr>
    </w:p>
    <w:p w:rsidR="008411C9" w:rsidRPr="00151303" w:rsidRDefault="008411C9" w:rsidP="008411C9">
      <w:pPr>
        <w:spacing w:after="0"/>
        <w:ind w:left="1416"/>
      </w:pPr>
      <w:r w:rsidRPr="00151303">
        <w:t xml:space="preserve">Hij behoedt mijn ziel </w:t>
      </w:r>
      <w:r w:rsidRPr="00151303">
        <w:rPr>
          <w:u w:val="single"/>
        </w:rPr>
        <w:t>voor</w:t>
      </w:r>
      <w:r w:rsidRPr="00151303">
        <w:t xml:space="preserve"> verdwalen, </w:t>
      </w:r>
    </w:p>
    <w:p w:rsidR="008411C9" w:rsidRPr="00151303" w:rsidRDefault="008411C9" w:rsidP="008411C9">
      <w:pPr>
        <w:spacing w:after="0"/>
        <w:ind w:left="1416"/>
      </w:pPr>
      <w:r w:rsidRPr="00151303">
        <w:t>Hij leidt mij in spo</w:t>
      </w:r>
      <w:r w:rsidRPr="00151303">
        <w:rPr>
          <w:u w:val="single"/>
        </w:rPr>
        <w:t>ren</w:t>
      </w:r>
      <w:r w:rsidRPr="00151303">
        <w:t xml:space="preserve"> van waarheid </w:t>
      </w:r>
    </w:p>
    <w:p w:rsidR="008411C9" w:rsidRPr="00151303" w:rsidRDefault="008411C9" w:rsidP="008411C9">
      <w:pPr>
        <w:spacing w:after="0"/>
        <w:ind w:left="1416"/>
        <w:rPr>
          <w:b/>
          <w:i/>
        </w:rPr>
      </w:pPr>
      <w:r w:rsidRPr="00151303">
        <w:t xml:space="preserve">getrouw </w:t>
      </w:r>
      <w:r w:rsidRPr="00151303">
        <w:rPr>
          <w:u w:val="single"/>
        </w:rPr>
        <w:t xml:space="preserve">aan </w:t>
      </w:r>
      <w:r w:rsidRPr="00151303">
        <w:t xml:space="preserve">zijn naam.  </w:t>
      </w:r>
      <w:r w:rsidRPr="00151303">
        <w:rPr>
          <w:b/>
          <w:i/>
        </w:rPr>
        <w:t>Refrein</w:t>
      </w:r>
    </w:p>
    <w:p w:rsidR="008411C9" w:rsidRPr="00151303" w:rsidRDefault="008411C9" w:rsidP="008411C9">
      <w:pPr>
        <w:spacing w:after="0"/>
        <w:rPr>
          <w:sz w:val="18"/>
        </w:rPr>
      </w:pPr>
    </w:p>
    <w:p w:rsidR="008411C9" w:rsidRPr="00151303" w:rsidRDefault="008411C9" w:rsidP="008411C9">
      <w:pPr>
        <w:spacing w:after="0"/>
        <w:ind w:left="1416"/>
      </w:pPr>
      <w:r w:rsidRPr="00151303">
        <w:t>Moest ik gaan door het dal van de scha</w:t>
      </w:r>
      <w:r w:rsidRPr="00151303">
        <w:rPr>
          <w:u w:val="single"/>
        </w:rPr>
        <w:t>duw</w:t>
      </w:r>
      <w:r w:rsidRPr="00151303">
        <w:t xml:space="preserve"> des doods, </w:t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kwaad zou </w:t>
      </w:r>
      <w:r w:rsidRPr="00151303">
        <w:rPr>
          <w:u w:val="single"/>
        </w:rPr>
        <w:t xml:space="preserve">ik </w:t>
      </w:r>
      <w:r w:rsidRPr="00151303">
        <w:t xml:space="preserve">niet vrezen. </w:t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Want naast </w:t>
      </w:r>
      <w:r w:rsidRPr="00151303">
        <w:rPr>
          <w:u w:val="single"/>
        </w:rPr>
        <w:t>mij</w:t>
      </w:r>
      <w:r w:rsidRPr="00151303">
        <w:t xml:space="preserve"> gaat Gij, </w:t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uw stok en uw staf zij doen </w:t>
      </w:r>
      <w:r w:rsidRPr="00151303">
        <w:rPr>
          <w:u w:val="single"/>
        </w:rPr>
        <w:t>mij</w:t>
      </w:r>
      <w:r w:rsidRPr="00151303">
        <w:t xml:space="preserve"> getroost zijn.</w:t>
      </w:r>
    </w:p>
    <w:p w:rsidR="008411C9" w:rsidRPr="00151303" w:rsidRDefault="008411C9" w:rsidP="008411C9">
      <w:pPr>
        <w:spacing w:after="0"/>
        <w:ind w:left="1416"/>
        <w:rPr>
          <w:sz w:val="18"/>
        </w:rPr>
      </w:pPr>
    </w:p>
    <w:p w:rsidR="008411C9" w:rsidRPr="00151303" w:rsidRDefault="008411C9" w:rsidP="008411C9">
      <w:pPr>
        <w:spacing w:after="0"/>
        <w:ind w:left="1416"/>
      </w:pPr>
      <w:r w:rsidRPr="00151303">
        <w:t xml:space="preserve">Een tafel richt </w:t>
      </w:r>
      <w:r w:rsidRPr="00151303">
        <w:rPr>
          <w:u w:val="single"/>
        </w:rPr>
        <w:t xml:space="preserve">Gij </w:t>
      </w:r>
      <w:r w:rsidRPr="00151303">
        <w:t xml:space="preserve">mij aan </w:t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in het aangezicht </w:t>
      </w:r>
      <w:r w:rsidRPr="00151303">
        <w:rPr>
          <w:u w:val="single"/>
        </w:rPr>
        <w:t>van</w:t>
      </w:r>
      <w:r w:rsidRPr="00151303">
        <w:t xml:space="preserve"> mijn belagers </w:t>
      </w:r>
    </w:p>
    <w:p w:rsidR="008411C9" w:rsidRPr="00151303" w:rsidRDefault="008411C9" w:rsidP="008411C9">
      <w:pPr>
        <w:spacing w:after="0"/>
        <w:ind w:left="1416"/>
      </w:pPr>
      <w:r w:rsidRPr="00151303">
        <w:t>en zalft met o</w:t>
      </w:r>
      <w:r w:rsidRPr="00151303">
        <w:rPr>
          <w:u w:val="single"/>
        </w:rPr>
        <w:t>lie</w:t>
      </w:r>
      <w:r w:rsidRPr="00151303">
        <w:t xml:space="preserve"> mijn hoofd. </w:t>
      </w:r>
    </w:p>
    <w:p w:rsidR="008411C9" w:rsidRPr="00151303" w:rsidRDefault="008411C9" w:rsidP="008411C9">
      <w:pPr>
        <w:spacing w:after="0"/>
        <w:ind w:left="1416"/>
      </w:pPr>
      <w:r w:rsidRPr="00151303">
        <w:t>Mijn be</w:t>
      </w:r>
      <w:r w:rsidRPr="00151303">
        <w:rPr>
          <w:u w:val="single"/>
        </w:rPr>
        <w:t>ker</w:t>
      </w:r>
      <w:r w:rsidRPr="00151303">
        <w:t xml:space="preserve"> vloeit over.</w:t>
      </w:r>
    </w:p>
    <w:p w:rsidR="008411C9" w:rsidRPr="00151303" w:rsidRDefault="008411C9" w:rsidP="008411C9">
      <w:pPr>
        <w:spacing w:after="0"/>
        <w:ind w:left="1416"/>
        <w:rPr>
          <w:sz w:val="18"/>
        </w:rPr>
      </w:pPr>
    </w:p>
    <w:p w:rsidR="008411C9" w:rsidRPr="00151303" w:rsidRDefault="008411C9" w:rsidP="008411C9">
      <w:pPr>
        <w:spacing w:after="0"/>
        <w:ind w:left="1416"/>
      </w:pPr>
      <w:r w:rsidRPr="00151303">
        <w:t xml:space="preserve">o zijn dan geluk en genade </w:t>
      </w:r>
      <w:r w:rsidRPr="00151303">
        <w:rPr>
          <w:u w:val="single"/>
        </w:rPr>
        <w:t>om</w:t>
      </w:r>
      <w:r w:rsidRPr="00151303">
        <w:t xml:space="preserve"> mijn schreden </w:t>
      </w:r>
    </w:p>
    <w:p w:rsidR="008411C9" w:rsidRPr="00151303" w:rsidRDefault="008411C9" w:rsidP="008411C9">
      <w:pPr>
        <w:spacing w:after="0"/>
        <w:ind w:left="1416"/>
      </w:pPr>
      <w:r w:rsidRPr="00151303">
        <w:t>al de da</w:t>
      </w:r>
      <w:r w:rsidRPr="00151303">
        <w:rPr>
          <w:u w:val="single"/>
        </w:rPr>
        <w:t>gen</w:t>
      </w:r>
      <w:r w:rsidRPr="00151303">
        <w:t xml:space="preserve"> mijns levens.</w:t>
      </w:r>
    </w:p>
    <w:p w:rsidR="008411C9" w:rsidRPr="00151303" w:rsidRDefault="008411C9" w:rsidP="008411C9">
      <w:pPr>
        <w:spacing w:after="0"/>
        <w:ind w:left="1416"/>
      </w:pPr>
      <w:r w:rsidRPr="00151303">
        <w:t xml:space="preserve">Verblijven mag ik in het huis </w:t>
      </w:r>
      <w:r w:rsidRPr="00151303">
        <w:rPr>
          <w:u w:val="single"/>
        </w:rPr>
        <w:t>van</w:t>
      </w:r>
      <w:r w:rsidRPr="00151303">
        <w:t xml:space="preserve"> de Heer </w:t>
      </w:r>
    </w:p>
    <w:p w:rsidR="008411C9" w:rsidRPr="00151303" w:rsidRDefault="008411C9" w:rsidP="008411C9">
      <w:pPr>
        <w:spacing w:after="0"/>
        <w:ind w:left="1416"/>
      </w:pPr>
      <w:r w:rsidRPr="00151303">
        <w:t>tot in leng</w:t>
      </w:r>
      <w:r w:rsidRPr="00151303">
        <w:rPr>
          <w:u w:val="single"/>
        </w:rPr>
        <w:t>te</w:t>
      </w:r>
      <w:r w:rsidRPr="00151303">
        <w:t xml:space="preserve"> van dagen.  </w:t>
      </w:r>
      <w:r w:rsidRPr="00151303">
        <w:rPr>
          <w:b/>
          <w:i/>
        </w:rPr>
        <w:t>Refrein</w:t>
      </w:r>
    </w:p>
    <w:p w:rsidR="00DA4980" w:rsidRPr="00151303" w:rsidRDefault="00DA4980" w:rsidP="00DA4980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Maandag </w:t>
      </w:r>
      <w:r w:rsidR="00E52A25" w:rsidRPr="00151303">
        <w:rPr>
          <w:b/>
        </w:rPr>
        <w:t>–</w:t>
      </w:r>
      <w:r w:rsidRPr="00151303">
        <w:rPr>
          <w:b/>
        </w:rPr>
        <w:t xml:space="preserve"> </w:t>
      </w:r>
      <w:r w:rsidR="00E52A25" w:rsidRPr="00151303">
        <w:rPr>
          <w:b/>
        </w:rPr>
        <w:t xml:space="preserve">H. </w:t>
      </w:r>
      <w:proofErr w:type="spellStart"/>
      <w:r w:rsidR="00E52A25" w:rsidRPr="00151303">
        <w:rPr>
          <w:b/>
        </w:rPr>
        <w:t>Birgitta</w:t>
      </w:r>
      <w:proofErr w:type="spellEnd"/>
      <w:r w:rsidR="00E52A25" w:rsidRPr="00151303">
        <w:rPr>
          <w:b/>
        </w:rPr>
        <w:t xml:space="preserve"> - Feest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816470" w:rsidRPr="00151303">
        <w:rPr>
          <w:b/>
        </w:rPr>
        <w:t>34</w:t>
      </w:r>
    </w:p>
    <w:p w:rsidR="00FB22C5" w:rsidRPr="00151303" w:rsidRDefault="00353211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901440" cy="1248881"/>
            <wp:effectExtent l="0" t="0" r="381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13013" r="4860" b="69352"/>
                    <a:stretch/>
                  </pic:blipFill>
                  <pic:spPr bwMode="auto">
                    <a:xfrm>
                      <a:off x="0" y="0"/>
                      <a:ext cx="3903714" cy="12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DA0" w:rsidRPr="00151303" w:rsidRDefault="00442F35" w:rsidP="00381DA0">
      <w:pPr>
        <w:spacing w:after="0"/>
      </w:pPr>
      <w:r w:rsidRPr="00151303">
        <w:rPr>
          <w:noProof/>
        </w:rPr>
        <w:drawing>
          <wp:inline distT="0" distB="0" distL="0" distR="0" wp14:anchorId="709549A1" wp14:editId="2A369D00">
            <wp:extent cx="4431665" cy="363220"/>
            <wp:effectExtent l="0" t="0" r="6985" b="0"/>
            <wp:docPr id="26" name="Afbeelding 26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Loven wil ik de Heer te </w:t>
      </w:r>
      <w:r w:rsidRPr="00151303">
        <w:rPr>
          <w:u w:val="single"/>
        </w:rPr>
        <w:t>al</w:t>
      </w:r>
      <w:r w:rsidRPr="00151303">
        <w:t xml:space="preserve">len tijde,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de lof Gods geef ik stem, </w:t>
      </w:r>
      <w:r w:rsidRPr="00151303">
        <w:rPr>
          <w:u w:val="single"/>
        </w:rPr>
        <w:t>al</w:t>
      </w:r>
      <w:r w:rsidRPr="00151303">
        <w:t>tijd weer;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en mijn ziel zal in trots </w:t>
      </w:r>
      <w:r w:rsidRPr="00151303">
        <w:rPr>
          <w:u w:val="single"/>
        </w:rPr>
        <w:t>de</w:t>
      </w:r>
      <w:r w:rsidRPr="00151303">
        <w:t xml:space="preserve"> Heer prijzen: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wie verdrukt is hoort het </w:t>
      </w:r>
      <w:r w:rsidRPr="00151303">
        <w:rPr>
          <w:u w:val="single"/>
        </w:rPr>
        <w:t>met</w:t>
      </w:r>
      <w:r w:rsidRPr="00151303">
        <w:t xml:space="preserve"> verrukking.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  <w:r w:rsidRPr="00151303">
        <w:t xml:space="preserve">Verheerlijkt, met </w:t>
      </w:r>
      <w:r w:rsidRPr="00151303">
        <w:rPr>
          <w:u w:val="single"/>
        </w:rPr>
        <w:t>mij</w:t>
      </w:r>
      <w:r w:rsidRPr="00151303">
        <w:t xml:space="preserve">, de Heer,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verheffen wij zijn </w:t>
      </w:r>
      <w:r w:rsidRPr="00151303">
        <w:rPr>
          <w:u w:val="single"/>
        </w:rPr>
        <w:t>naam</w:t>
      </w:r>
      <w:r w:rsidRPr="00151303">
        <w:t xml:space="preserve"> eenparig.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Ik zocht de Heer: Hij </w:t>
      </w:r>
      <w:r w:rsidRPr="00151303">
        <w:rPr>
          <w:u w:val="single"/>
        </w:rPr>
        <w:t>gaf</w:t>
      </w:r>
      <w:r w:rsidRPr="00151303">
        <w:t xml:space="preserve"> mij antwoord,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Hij heeft mij bevrijd </w:t>
      </w:r>
      <w:r w:rsidRPr="00151303">
        <w:rPr>
          <w:u w:val="single"/>
        </w:rPr>
        <w:t>van</w:t>
      </w:r>
      <w:r w:rsidRPr="00151303">
        <w:t xml:space="preserve"> mijn angsten.   </w:t>
      </w:r>
      <w:r w:rsidRPr="00151303">
        <w:rPr>
          <w:b/>
          <w:i/>
        </w:rPr>
        <w:t xml:space="preserve"> Refrein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  <w:r w:rsidRPr="00151303">
        <w:t>Die op Hem zien stra</w:t>
      </w:r>
      <w:r w:rsidRPr="00151303">
        <w:rPr>
          <w:u w:val="single"/>
        </w:rPr>
        <w:t>len</w:t>
      </w:r>
      <w:r w:rsidRPr="00151303">
        <w:t xml:space="preserve"> als licht, </w:t>
      </w:r>
    </w:p>
    <w:p w:rsidR="0074266B" w:rsidRPr="00151303" w:rsidRDefault="0074266B" w:rsidP="0074266B">
      <w:pPr>
        <w:spacing w:after="0"/>
        <w:ind w:left="1416"/>
      </w:pPr>
      <w:r w:rsidRPr="00151303">
        <w:t>hun gelaat draagt nim</w:t>
      </w:r>
      <w:r w:rsidRPr="00151303">
        <w:rPr>
          <w:u w:val="single"/>
        </w:rPr>
        <w:t>mer</w:t>
      </w:r>
      <w:r w:rsidRPr="00151303">
        <w:t xml:space="preserve"> vernedering.</w:t>
      </w:r>
    </w:p>
    <w:p w:rsidR="0074266B" w:rsidRPr="00151303" w:rsidRDefault="0074266B" w:rsidP="0074266B">
      <w:pPr>
        <w:spacing w:after="0"/>
        <w:ind w:left="1416"/>
      </w:pPr>
      <w:r w:rsidRPr="00151303">
        <w:t>Zie, er was een verdruk</w:t>
      </w:r>
      <w:r w:rsidRPr="00151303">
        <w:rPr>
          <w:u w:val="single"/>
        </w:rPr>
        <w:t>te</w:t>
      </w:r>
      <w:r w:rsidRPr="00151303">
        <w:t xml:space="preserve"> die riep: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de Heer heeft hem </w:t>
      </w:r>
      <w:r w:rsidRPr="0037397F">
        <w:rPr>
          <w:u w:val="single"/>
        </w:rPr>
        <w:t>ant</w:t>
      </w:r>
      <w:r w:rsidRPr="0037397F">
        <w:t>woord</w:t>
      </w:r>
      <w:r w:rsidRPr="00151303">
        <w:t xml:space="preserve"> gegeven. 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  <w:r w:rsidRPr="00151303">
        <w:t>De engel des He</w:t>
      </w:r>
      <w:r w:rsidRPr="00151303">
        <w:rPr>
          <w:u w:val="single"/>
        </w:rPr>
        <w:t>ren</w:t>
      </w:r>
      <w:r w:rsidRPr="00151303">
        <w:t xml:space="preserve"> strijkt neder,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legt zijn wacht rondom </w:t>
      </w:r>
      <w:r w:rsidRPr="00151303">
        <w:rPr>
          <w:u w:val="single"/>
        </w:rPr>
        <w:t>wie</w:t>
      </w:r>
      <w:r w:rsidRPr="00151303">
        <w:t xml:space="preserve"> God vrezen.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Ervaart het, ziet: mild </w:t>
      </w:r>
      <w:r w:rsidRPr="00151303">
        <w:rPr>
          <w:u w:val="single"/>
        </w:rPr>
        <w:t>is</w:t>
      </w:r>
      <w:r w:rsidRPr="00151303">
        <w:t xml:space="preserve"> de Heer, </w:t>
      </w:r>
    </w:p>
    <w:p w:rsidR="0074266B" w:rsidRPr="00151303" w:rsidRDefault="0074266B" w:rsidP="0074266B">
      <w:pPr>
        <w:spacing w:after="0"/>
        <w:ind w:left="1416"/>
        <w:rPr>
          <w:b/>
          <w:i/>
        </w:rPr>
      </w:pPr>
      <w:r w:rsidRPr="00151303">
        <w:t xml:space="preserve">gelukzalig de mens die </w:t>
      </w:r>
      <w:r w:rsidRPr="00151303">
        <w:rPr>
          <w:u w:val="single"/>
        </w:rPr>
        <w:t>bij</w:t>
      </w:r>
      <w:r w:rsidRPr="00151303">
        <w:t xml:space="preserve"> Hem schuilt.   </w:t>
      </w:r>
      <w:r w:rsidRPr="00151303">
        <w:rPr>
          <w:b/>
          <w:i/>
        </w:rPr>
        <w:t>Refrein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</w:p>
    <w:p w:rsidR="00E52A25" w:rsidRPr="00151303" w:rsidRDefault="00DA4980" w:rsidP="00E52A25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Dinsdag - </w:t>
      </w:r>
      <w:r w:rsidR="00E52A25" w:rsidRPr="00151303">
        <w:rPr>
          <w:b/>
        </w:rPr>
        <w:t>Zestiende week door het jaar – Jaar II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816470" w:rsidRPr="00151303">
        <w:rPr>
          <w:b/>
        </w:rPr>
        <w:t>85</w:t>
      </w:r>
    </w:p>
    <w:p w:rsidR="004B5CFD" w:rsidRPr="00151303" w:rsidRDefault="00442F35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anchor distT="0" distB="0" distL="114300" distR="114300" simplePos="0" relativeHeight="251938816" behindDoc="1" locked="0" layoutInCell="1" allowOverlap="1" wp14:anchorId="2745D26E" wp14:editId="3CA684AD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3309731" cy="1798320"/>
            <wp:effectExtent l="0" t="0" r="5080" b="0"/>
            <wp:wrapTight wrapText="bothSides">
              <wp:wrapPolygon edited="0">
                <wp:start x="0" y="0"/>
                <wp:lineTo x="0" y="21280"/>
                <wp:lineTo x="21509" y="21280"/>
                <wp:lineTo x="21509" y="0"/>
                <wp:lineTo x="0" y="0"/>
              </wp:wrapPolygon>
            </wp:wrapTight>
            <wp:docPr id="29" name="Afbeelding 29" descr="C:\Users\bralb\AppData\Local\Microsoft\Windows\INetCache\Content.Word\B85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B85b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t="14663" r="7066" b="55516"/>
                    <a:stretch/>
                  </pic:blipFill>
                  <pic:spPr bwMode="auto">
                    <a:xfrm>
                      <a:off x="0" y="0"/>
                      <a:ext cx="3309731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572A" w:rsidRPr="00151303" w:rsidRDefault="0068572A" w:rsidP="0068572A">
      <w:pPr>
        <w:spacing w:after="0"/>
        <w:rPr>
          <w:noProof/>
        </w:rPr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</w:p>
    <w:p w:rsidR="00442F35" w:rsidRPr="00151303" w:rsidRDefault="00442F35" w:rsidP="0068572A">
      <w:pPr>
        <w:spacing w:after="0"/>
      </w:pPr>
      <w:r w:rsidRPr="00151303">
        <w:rPr>
          <w:noProof/>
        </w:rPr>
        <w:drawing>
          <wp:inline distT="0" distB="0" distL="0" distR="0" wp14:anchorId="5A541934" wp14:editId="6757B47C">
            <wp:extent cx="4431665" cy="309245"/>
            <wp:effectExtent l="0" t="0" r="6985" b="0"/>
            <wp:docPr id="48" name="Afbeelding 48" descr="C:\Users\bralb\AppData\Local\Microsoft\Windows\INetCache\Content.Word\kwatrijn_2_kruize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alb\AppData\Local\Microsoft\Windows\INetCache\Content.Word\kwatrijn_2_kruizen.tif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35" w:rsidRPr="00151303" w:rsidRDefault="00442F35" w:rsidP="0068572A">
      <w:pPr>
        <w:spacing w:after="0"/>
      </w:pPr>
    </w:p>
    <w:p w:rsidR="0074266B" w:rsidRPr="00151303" w:rsidRDefault="0074266B" w:rsidP="0074266B">
      <w:pPr>
        <w:spacing w:after="0"/>
        <w:ind w:left="1416"/>
      </w:pPr>
      <w:r w:rsidRPr="00151303">
        <w:t xml:space="preserve">Gij koos, Heer, dit land </w:t>
      </w:r>
      <w:r w:rsidRPr="00151303">
        <w:rPr>
          <w:u w:val="single"/>
        </w:rPr>
        <w:t>tot</w:t>
      </w:r>
      <w:r w:rsidRPr="00151303">
        <w:t xml:space="preserve"> het uwe, </w:t>
      </w:r>
    </w:p>
    <w:p w:rsidR="0074266B" w:rsidRPr="00151303" w:rsidRDefault="0074266B" w:rsidP="0074266B">
      <w:pPr>
        <w:spacing w:after="0"/>
        <w:ind w:left="1416"/>
      </w:pPr>
      <w:r w:rsidRPr="00151303">
        <w:t>hebt de keer voor Ja</w:t>
      </w:r>
      <w:r w:rsidRPr="00151303">
        <w:rPr>
          <w:u w:val="single"/>
        </w:rPr>
        <w:t>kob</w:t>
      </w:r>
      <w:r w:rsidRPr="00151303">
        <w:t xml:space="preserve"> gebracht;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hebt verdragen het kwaad </w:t>
      </w:r>
      <w:r w:rsidRPr="00151303">
        <w:rPr>
          <w:u w:val="single"/>
        </w:rPr>
        <w:t>van</w:t>
      </w:r>
      <w:r w:rsidRPr="00151303">
        <w:t xml:space="preserve"> uw volk, </w:t>
      </w:r>
    </w:p>
    <w:p w:rsidR="0074266B" w:rsidRPr="00151303" w:rsidRDefault="0074266B" w:rsidP="0074266B">
      <w:pPr>
        <w:spacing w:after="0"/>
        <w:ind w:left="1416"/>
      </w:pPr>
      <w:r w:rsidRPr="00151303">
        <w:t>hebt al zijn zon</w:t>
      </w:r>
      <w:r w:rsidRPr="00151303">
        <w:rPr>
          <w:u w:val="single"/>
        </w:rPr>
        <w:t>den</w:t>
      </w:r>
      <w:r w:rsidRPr="00151303">
        <w:t xml:space="preserve"> bedekt;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  <w:r w:rsidRPr="00151303">
        <w:t>Gij hield al uw verbol</w:t>
      </w:r>
      <w:r w:rsidRPr="00151303">
        <w:rPr>
          <w:u w:val="single"/>
        </w:rPr>
        <w:t>gen</w:t>
      </w:r>
      <w:r w:rsidRPr="00151303">
        <w:t xml:space="preserve">heid in, </w:t>
      </w:r>
    </w:p>
    <w:p w:rsidR="0074266B" w:rsidRPr="00151303" w:rsidRDefault="0074266B" w:rsidP="0074266B">
      <w:pPr>
        <w:spacing w:after="0"/>
        <w:ind w:left="1416"/>
      </w:pPr>
      <w:r w:rsidRPr="00151303">
        <w:t>liet af van uw bran</w:t>
      </w:r>
      <w:r w:rsidRPr="00151303">
        <w:rPr>
          <w:u w:val="single"/>
        </w:rPr>
        <w:t>den</w:t>
      </w:r>
      <w:r w:rsidRPr="00151303">
        <w:t>de toorn.</w:t>
      </w:r>
      <w:r w:rsidR="00F10125" w:rsidRPr="00151303">
        <w:t xml:space="preserve">    </w:t>
      </w:r>
      <w:r w:rsidR="00F10125" w:rsidRPr="00151303">
        <w:rPr>
          <w:b/>
          <w:i/>
        </w:rPr>
        <w:t>Refrein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  <w:r w:rsidRPr="00151303">
        <w:t xml:space="preserve">Herstel ons dan, God </w:t>
      </w:r>
      <w:r w:rsidRPr="00151303">
        <w:rPr>
          <w:u w:val="single"/>
        </w:rPr>
        <w:t>die</w:t>
      </w:r>
      <w:r w:rsidRPr="00151303">
        <w:t xml:space="preserve"> ons heil zijt, </w:t>
      </w:r>
    </w:p>
    <w:p w:rsidR="0074266B" w:rsidRPr="00151303" w:rsidRDefault="0074266B" w:rsidP="0074266B">
      <w:pPr>
        <w:spacing w:after="0"/>
        <w:ind w:left="1416"/>
      </w:pPr>
      <w:r w:rsidRPr="00151303">
        <w:t>doorbreek uw af</w:t>
      </w:r>
      <w:r w:rsidRPr="00151303">
        <w:rPr>
          <w:u w:val="single"/>
        </w:rPr>
        <w:t>keer</w:t>
      </w:r>
      <w:r w:rsidRPr="00151303">
        <w:t xml:space="preserve"> van ons:</w:t>
      </w:r>
    </w:p>
    <w:p w:rsidR="0074266B" w:rsidRPr="00151303" w:rsidRDefault="0074266B" w:rsidP="0074266B">
      <w:pPr>
        <w:spacing w:after="0"/>
        <w:ind w:left="1416"/>
      </w:pPr>
      <w:r w:rsidRPr="00151303">
        <w:t>wilt Gij tegen ons woe</w:t>
      </w:r>
      <w:r w:rsidRPr="00151303">
        <w:rPr>
          <w:u w:val="single"/>
        </w:rPr>
        <w:t>den</w:t>
      </w:r>
      <w:r w:rsidRPr="00151303">
        <w:t xml:space="preserve"> voor eeuwig, </w:t>
      </w:r>
    </w:p>
    <w:p w:rsidR="0074266B" w:rsidRPr="00151303" w:rsidRDefault="0074266B" w:rsidP="0074266B">
      <w:pPr>
        <w:spacing w:after="0"/>
        <w:ind w:left="1416"/>
      </w:pPr>
      <w:r w:rsidRPr="00151303">
        <w:t>door geslachten doen du</w:t>
      </w:r>
      <w:r w:rsidRPr="00151303">
        <w:rPr>
          <w:u w:val="single"/>
        </w:rPr>
        <w:t>ren</w:t>
      </w:r>
      <w:r w:rsidRPr="00151303">
        <w:t xml:space="preserve"> uw toorn?</w:t>
      </w:r>
    </w:p>
    <w:p w:rsidR="0074266B" w:rsidRPr="00151303" w:rsidRDefault="0074266B" w:rsidP="0074266B">
      <w:pPr>
        <w:spacing w:after="0"/>
        <w:ind w:left="1416"/>
      </w:pPr>
    </w:p>
    <w:p w:rsidR="0074266B" w:rsidRPr="00151303" w:rsidRDefault="0074266B" w:rsidP="0074266B">
      <w:pPr>
        <w:spacing w:after="0"/>
        <w:ind w:left="1416"/>
      </w:pPr>
      <w:r w:rsidRPr="00151303">
        <w:t xml:space="preserve">Zijt Gij niet die ons nieuw </w:t>
      </w:r>
      <w:r w:rsidRPr="00151303">
        <w:rPr>
          <w:u w:val="single"/>
        </w:rPr>
        <w:t>kunt</w:t>
      </w:r>
      <w:r w:rsidRPr="00151303">
        <w:t xml:space="preserve"> doen leven?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dan verblijdt zich uw </w:t>
      </w:r>
      <w:r w:rsidRPr="00151303">
        <w:rPr>
          <w:u w:val="single"/>
        </w:rPr>
        <w:t>volk</w:t>
      </w:r>
      <w:r w:rsidRPr="00151303">
        <w:t xml:space="preserve"> weer in U.</w:t>
      </w:r>
    </w:p>
    <w:p w:rsidR="0074266B" w:rsidRPr="00151303" w:rsidRDefault="0074266B" w:rsidP="0074266B">
      <w:pPr>
        <w:spacing w:after="0"/>
        <w:ind w:left="1416"/>
      </w:pPr>
      <w:r w:rsidRPr="00151303">
        <w:t>Doe ons, Heer, uw gena</w:t>
      </w:r>
      <w:r w:rsidRPr="00151303">
        <w:rPr>
          <w:u w:val="single"/>
        </w:rPr>
        <w:t>de</w:t>
      </w:r>
      <w:r w:rsidRPr="00151303">
        <w:t xml:space="preserve"> aanschouwen, </w:t>
      </w:r>
    </w:p>
    <w:p w:rsidR="0074266B" w:rsidRPr="00151303" w:rsidRDefault="0074266B" w:rsidP="0074266B">
      <w:pPr>
        <w:spacing w:after="0"/>
        <w:ind w:left="1416"/>
      </w:pPr>
      <w:r w:rsidRPr="00151303">
        <w:t xml:space="preserve">laat komen uw heil </w:t>
      </w:r>
      <w:r w:rsidRPr="00151303">
        <w:rPr>
          <w:u w:val="single"/>
        </w:rPr>
        <w:t>o</w:t>
      </w:r>
      <w:r w:rsidRPr="00151303">
        <w:t>ver ons.</w:t>
      </w:r>
      <w:r w:rsidR="00F10125" w:rsidRPr="00151303">
        <w:t xml:space="preserve">    </w:t>
      </w:r>
      <w:r w:rsidR="00F10125" w:rsidRPr="00151303">
        <w:rPr>
          <w:b/>
          <w:i/>
        </w:rPr>
        <w:t>Refrein</w:t>
      </w:r>
    </w:p>
    <w:p w:rsidR="00DA4980" w:rsidRPr="00151303" w:rsidRDefault="00DA4980" w:rsidP="00DA4980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Woensdag </w:t>
      </w:r>
      <w:r w:rsidR="00E52A25" w:rsidRPr="00151303">
        <w:rPr>
          <w:b/>
        </w:rPr>
        <w:t>–</w:t>
      </w:r>
      <w:r w:rsidRPr="00151303">
        <w:rPr>
          <w:b/>
        </w:rPr>
        <w:t xml:space="preserve"> </w:t>
      </w:r>
      <w:r w:rsidR="00E52A25" w:rsidRPr="00151303">
        <w:rPr>
          <w:b/>
        </w:rPr>
        <w:t>H. Jakobus - Feest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816470" w:rsidRPr="00151303">
        <w:rPr>
          <w:b/>
        </w:rPr>
        <w:t>126</w:t>
      </w:r>
    </w:p>
    <w:p w:rsidR="00442F35" w:rsidRPr="00FC4DB6" w:rsidRDefault="00442F35" w:rsidP="00442F35">
      <w:pPr>
        <w:spacing w:after="0"/>
        <w:ind w:left="708"/>
      </w:pPr>
      <w:r w:rsidRPr="00151303">
        <w:rPr>
          <w:noProof/>
        </w:rPr>
        <w:drawing>
          <wp:anchor distT="0" distB="0" distL="114300" distR="114300" simplePos="0" relativeHeight="251940864" behindDoc="1" locked="0" layoutInCell="1" allowOverlap="1" wp14:anchorId="7D8C9740" wp14:editId="15937813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33680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502" y="21333"/>
                <wp:lineTo x="21502" y="0"/>
                <wp:lineTo x="0" y="0"/>
              </wp:wrapPolygon>
            </wp:wrapTight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2" t="19565" r="6017" b="59719"/>
                    <a:stretch/>
                  </pic:blipFill>
                  <pic:spPr bwMode="auto">
                    <a:xfrm>
                      <a:off x="0" y="0"/>
                      <a:ext cx="33680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F35" w:rsidRPr="00FC4DB6" w:rsidRDefault="00442F35" w:rsidP="00442F35">
      <w:pPr>
        <w:spacing w:after="0"/>
      </w:pPr>
    </w:p>
    <w:p w:rsidR="00442F35" w:rsidRPr="00151303" w:rsidRDefault="00442F35" w:rsidP="00442F35">
      <w:pPr>
        <w:spacing w:after="0"/>
        <w:ind w:left="1416"/>
      </w:pPr>
    </w:p>
    <w:p w:rsidR="00442F35" w:rsidRPr="00151303" w:rsidRDefault="00442F35" w:rsidP="00442F35">
      <w:pPr>
        <w:spacing w:after="0"/>
        <w:ind w:left="1416"/>
      </w:pPr>
    </w:p>
    <w:p w:rsidR="00442F35" w:rsidRPr="00151303" w:rsidRDefault="00442F35" w:rsidP="00442F35">
      <w:pPr>
        <w:spacing w:after="0"/>
        <w:ind w:left="1416"/>
      </w:pPr>
    </w:p>
    <w:p w:rsidR="00442F35" w:rsidRPr="00151303" w:rsidRDefault="00442F35" w:rsidP="00442F35">
      <w:pPr>
        <w:spacing w:after="0"/>
        <w:ind w:left="1416"/>
        <w:rPr>
          <w:noProof/>
        </w:rPr>
      </w:pPr>
    </w:p>
    <w:p w:rsidR="00442F35" w:rsidRPr="00151303" w:rsidRDefault="00442F35" w:rsidP="00442F35">
      <w:pPr>
        <w:spacing w:after="0"/>
        <w:ind w:left="1416"/>
      </w:pPr>
    </w:p>
    <w:p w:rsidR="00442F35" w:rsidRPr="00151303" w:rsidRDefault="00442F35" w:rsidP="00442F35">
      <w:pPr>
        <w:spacing w:after="0"/>
      </w:pPr>
      <w:r w:rsidRPr="00151303">
        <w:rPr>
          <w:noProof/>
        </w:rPr>
        <w:drawing>
          <wp:inline distT="0" distB="0" distL="0" distR="0" wp14:anchorId="55723443" wp14:editId="194BD37F">
            <wp:extent cx="4431665" cy="363220"/>
            <wp:effectExtent l="0" t="0" r="6985" b="0"/>
            <wp:docPr id="229" name="Afbeelding 229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16" w:rsidRPr="00151303" w:rsidRDefault="00D41B16" w:rsidP="00D41B16">
      <w:pPr>
        <w:spacing w:after="0"/>
        <w:ind w:left="1416"/>
      </w:pPr>
      <w:r w:rsidRPr="00151303">
        <w:t>Als de Heer doet keren de bal</w:t>
      </w:r>
      <w:r w:rsidRPr="00151303">
        <w:rPr>
          <w:u w:val="single"/>
        </w:rPr>
        <w:t>ling</w:t>
      </w:r>
      <w:r w:rsidRPr="00151303">
        <w:t xml:space="preserve">en Sions </w:t>
      </w:r>
    </w:p>
    <w:p w:rsidR="00D41B16" w:rsidRPr="00151303" w:rsidRDefault="00D41B16" w:rsidP="00D41B16">
      <w:pPr>
        <w:spacing w:after="0"/>
        <w:ind w:left="1416"/>
      </w:pPr>
      <w:r w:rsidRPr="00151303">
        <w:t xml:space="preserve">zal het ons zijn </w:t>
      </w:r>
      <w:r w:rsidRPr="00151303">
        <w:rPr>
          <w:u w:val="single"/>
        </w:rPr>
        <w:t>of</w:t>
      </w:r>
      <w:r w:rsidRPr="00151303">
        <w:t xml:space="preserve"> wij dromen.</w:t>
      </w:r>
    </w:p>
    <w:p w:rsidR="00D41B16" w:rsidRPr="00151303" w:rsidRDefault="00D41B16" w:rsidP="00D41B16">
      <w:pPr>
        <w:spacing w:after="0"/>
        <w:ind w:left="1416"/>
      </w:pPr>
      <w:r w:rsidRPr="00151303">
        <w:t xml:space="preserve">Dan zal vol lachen zijn </w:t>
      </w:r>
      <w:r w:rsidRPr="00151303">
        <w:rPr>
          <w:u w:val="single"/>
        </w:rPr>
        <w:t>on</w:t>
      </w:r>
      <w:r w:rsidRPr="00151303">
        <w:t xml:space="preserve">ze mond, </w:t>
      </w:r>
    </w:p>
    <w:p w:rsidR="00D41B16" w:rsidRPr="00151303" w:rsidRDefault="00D41B16" w:rsidP="00D41B16">
      <w:pPr>
        <w:spacing w:after="0"/>
        <w:ind w:left="1416"/>
      </w:pPr>
      <w:r w:rsidRPr="00151303">
        <w:t xml:space="preserve">jubel zal op </w:t>
      </w:r>
      <w:r w:rsidRPr="00151303">
        <w:rPr>
          <w:u w:val="single"/>
        </w:rPr>
        <w:t>on</w:t>
      </w:r>
      <w:r w:rsidRPr="00151303">
        <w:t xml:space="preserve">ze tong zijn; </w:t>
      </w:r>
    </w:p>
    <w:p w:rsidR="00D41B16" w:rsidRPr="00151303" w:rsidRDefault="00D41B16" w:rsidP="00D41B16">
      <w:pPr>
        <w:spacing w:after="0"/>
        <w:ind w:left="1416"/>
      </w:pPr>
    </w:p>
    <w:p w:rsidR="00D41B16" w:rsidRPr="00151303" w:rsidRDefault="00D41B16" w:rsidP="00D41B16">
      <w:pPr>
        <w:spacing w:after="0"/>
        <w:ind w:left="1416"/>
      </w:pPr>
      <w:r w:rsidRPr="00151303">
        <w:t xml:space="preserve">dan verluidt </w:t>
      </w:r>
      <w:r w:rsidRPr="00151303">
        <w:rPr>
          <w:u w:val="single"/>
        </w:rPr>
        <w:t>bij</w:t>
      </w:r>
      <w:r w:rsidRPr="00151303">
        <w:t xml:space="preserve"> de volken: </w:t>
      </w:r>
    </w:p>
    <w:p w:rsidR="00D41B16" w:rsidRPr="00151303" w:rsidRDefault="00D41B16" w:rsidP="00D41B16">
      <w:pPr>
        <w:spacing w:after="0"/>
        <w:ind w:left="1416"/>
      </w:pPr>
      <w:r w:rsidRPr="00151303">
        <w:t>'Groot heeft de Heer gehan</w:t>
      </w:r>
      <w:r w:rsidRPr="00151303">
        <w:rPr>
          <w:u w:val="single"/>
        </w:rPr>
        <w:t>deld</w:t>
      </w:r>
      <w:r w:rsidRPr="00151303">
        <w:t xml:space="preserve"> aan hen!'</w:t>
      </w:r>
    </w:p>
    <w:p w:rsidR="00D41B16" w:rsidRPr="00151303" w:rsidRDefault="00D41B16" w:rsidP="00D41B16">
      <w:pPr>
        <w:spacing w:after="0"/>
        <w:ind w:left="1416"/>
      </w:pPr>
      <w:r w:rsidRPr="00151303">
        <w:t>Groot heeft de Heer gehan</w:t>
      </w:r>
      <w:r w:rsidRPr="00151303">
        <w:rPr>
          <w:u w:val="single"/>
        </w:rPr>
        <w:t>deld</w:t>
      </w:r>
      <w:r w:rsidRPr="00151303">
        <w:t xml:space="preserve"> aan ons, </w:t>
      </w:r>
    </w:p>
    <w:p w:rsidR="00D41B16" w:rsidRPr="00151303" w:rsidRDefault="00D41B16" w:rsidP="00D41B16">
      <w:pPr>
        <w:spacing w:after="0"/>
        <w:ind w:left="1416"/>
      </w:pPr>
      <w:r w:rsidRPr="00151303">
        <w:t xml:space="preserve">blijdschap is </w:t>
      </w:r>
      <w:r w:rsidRPr="00151303">
        <w:rPr>
          <w:u w:val="single"/>
        </w:rPr>
        <w:t>ons</w:t>
      </w:r>
      <w:r w:rsidRPr="00151303">
        <w:t xml:space="preserve"> geworden.   </w:t>
      </w:r>
      <w:r w:rsidRPr="00151303">
        <w:rPr>
          <w:b/>
          <w:i/>
        </w:rPr>
        <w:t>Refrein</w:t>
      </w:r>
    </w:p>
    <w:p w:rsidR="00D41B16" w:rsidRPr="00151303" w:rsidRDefault="00D41B16" w:rsidP="00D41B16">
      <w:pPr>
        <w:spacing w:after="0"/>
        <w:ind w:left="1416"/>
      </w:pPr>
    </w:p>
    <w:p w:rsidR="00D41B16" w:rsidRPr="00151303" w:rsidRDefault="00D41B16" w:rsidP="00D41B16">
      <w:pPr>
        <w:spacing w:after="0"/>
        <w:ind w:left="1416"/>
      </w:pPr>
      <w:r w:rsidRPr="00151303">
        <w:t>Doe keren onze bal</w:t>
      </w:r>
      <w:r w:rsidRPr="00151303">
        <w:rPr>
          <w:u w:val="single"/>
        </w:rPr>
        <w:t>ling</w:t>
      </w:r>
      <w:r w:rsidRPr="00151303">
        <w:t xml:space="preserve">en, Heer, </w:t>
      </w:r>
    </w:p>
    <w:p w:rsidR="00D41B16" w:rsidRPr="00151303" w:rsidRDefault="00D41B16" w:rsidP="00D41B16">
      <w:pPr>
        <w:spacing w:after="0"/>
        <w:ind w:left="1416"/>
      </w:pPr>
      <w:r w:rsidRPr="00151303">
        <w:t xml:space="preserve">als de waterbeken </w:t>
      </w:r>
      <w:r w:rsidRPr="00151303">
        <w:rPr>
          <w:u w:val="single"/>
        </w:rPr>
        <w:t>in</w:t>
      </w:r>
      <w:r w:rsidRPr="00151303">
        <w:t xml:space="preserve"> het zuiden.</w:t>
      </w:r>
    </w:p>
    <w:p w:rsidR="00D41B16" w:rsidRPr="00151303" w:rsidRDefault="00D41B16" w:rsidP="00D41B16">
      <w:pPr>
        <w:spacing w:after="0"/>
        <w:ind w:left="1416"/>
      </w:pPr>
      <w:r w:rsidRPr="00151303">
        <w:t>Zij die zaa</w:t>
      </w:r>
      <w:r w:rsidRPr="00151303">
        <w:rPr>
          <w:u w:val="single"/>
        </w:rPr>
        <w:t>ien</w:t>
      </w:r>
      <w:r w:rsidRPr="00151303">
        <w:t xml:space="preserve"> met tranen, </w:t>
      </w:r>
    </w:p>
    <w:p w:rsidR="00D41B16" w:rsidRPr="00151303" w:rsidRDefault="00D41B16" w:rsidP="00D41B16">
      <w:pPr>
        <w:spacing w:after="0"/>
        <w:ind w:left="1416"/>
      </w:pPr>
      <w:r w:rsidRPr="00151303">
        <w:t>zij zullen oog</w:t>
      </w:r>
      <w:r w:rsidRPr="00151303">
        <w:rPr>
          <w:u w:val="single"/>
        </w:rPr>
        <w:t>sten</w:t>
      </w:r>
      <w:r w:rsidRPr="00151303">
        <w:t xml:space="preserve"> met jubel.</w:t>
      </w:r>
    </w:p>
    <w:p w:rsidR="00D41B16" w:rsidRPr="00151303" w:rsidRDefault="00D41B16" w:rsidP="00D41B16">
      <w:pPr>
        <w:spacing w:after="0"/>
        <w:ind w:left="1416"/>
      </w:pPr>
    </w:p>
    <w:p w:rsidR="00D41B16" w:rsidRPr="00151303" w:rsidRDefault="00D41B16" w:rsidP="00D41B16">
      <w:pPr>
        <w:spacing w:after="0"/>
        <w:ind w:left="1416"/>
      </w:pPr>
      <w:r w:rsidRPr="00151303">
        <w:t xml:space="preserve">Hij gaat en hij schreit </w:t>
      </w:r>
      <w:r w:rsidRPr="00151303">
        <w:rPr>
          <w:u w:val="single"/>
        </w:rPr>
        <w:t>bij</w:t>
      </w:r>
      <w:r w:rsidRPr="00151303">
        <w:t xml:space="preserve"> het gaan </w:t>
      </w:r>
    </w:p>
    <w:p w:rsidR="00D41B16" w:rsidRPr="00151303" w:rsidRDefault="00D41B16" w:rsidP="00D41B16">
      <w:pPr>
        <w:spacing w:after="0"/>
        <w:ind w:left="1416"/>
      </w:pPr>
      <w:r w:rsidRPr="00151303">
        <w:t xml:space="preserve">die het zaaizaad draagt </w:t>
      </w:r>
      <w:r w:rsidRPr="00151303">
        <w:rPr>
          <w:u w:val="single"/>
        </w:rPr>
        <w:t>en</w:t>
      </w:r>
      <w:r w:rsidRPr="00151303">
        <w:t xml:space="preserve"> het zaait; </w:t>
      </w:r>
    </w:p>
    <w:p w:rsidR="00D41B16" w:rsidRPr="00151303" w:rsidRDefault="00D41B16" w:rsidP="00D41B16">
      <w:pPr>
        <w:spacing w:after="0"/>
        <w:ind w:left="1416"/>
      </w:pPr>
      <w:r w:rsidRPr="00151303">
        <w:t>hij keert met jube</w:t>
      </w:r>
      <w:r w:rsidRPr="00151303">
        <w:rPr>
          <w:u w:val="single"/>
        </w:rPr>
        <w:t>len</w:t>
      </w:r>
      <w:r w:rsidRPr="00151303">
        <w:t xml:space="preserve">, hij keert – </w:t>
      </w:r>
    </w:p>
    <w:p w:rsidR="00D41B16" w:rsidRPr="00151303" w:rsidRDefault="00D41B16" w:rsidP="00D41B16">
      <w:pPr>
        <w:spacing w:after="0"/>
        <w:ind w:left="1416"/>
      </w:pPr>
      <w:r w:rsidRPr="00151303">
        <w:t>een die mag dra</w:t>
      </w:r>
      <w:r w:rsidRPr="00151303">
        <w:rPr>
          <w:u w:val="single"/>
        </w:rPr>
        <w:t>gen</w:t>
      </w:r>
      <w:r w:rsidRPr="00151303">
        <w:t xml:space="preserve"> zijn schoven.    </w:t>
      </w:r>
      <w:r w:rsidRPr="00151303">
        <w:rPr>
          <w:b/>
          <w:i/>
        </w:rPr>
        <w:t>Refrein</w:t>
      </w:r>
    </w:p>
    <w:p w:rsidR="009576E2" w:rsidRPr="00151303" w:rsidRDefault="009576E2" w:rsidP="009576E2">
      <w:pPr>
        <w:rPr>
          <w:rFonts w:ascii="Calibri" w:hAnsi="Calibri"/>
          <w:sz w:val="16"/>
          <w:szCs w:val="16"/>
        </w:rPr>
      </w:pPr>
    </w:p>
    <w:p w:rsidR="005D19D1" w:rsidRPr="00151303" w:rsidRDefault="005D19D1" w:rsidP="00DA4980">
      <w:pPr>
        <w:spacing w:after="0"/>
        <w:jc w:val="center"/>
        <w:rPr>
          <w:b/>
        </w:rPr>
      </w:pPr>
    </w:p>
    <w:p w:rsidR="005D19D1" w:rsidRPr="00151303" w:rsidRDefault="005D19D1" w:rsidP="00DA4980">
      <w:pPr>
        <w:spacing w:after="0"/>
        <w:jc w:val="center"/>
        <w:rPr>
          <w:b/>
        </w:rPr>
      </w:pPr>
    </w:p>
    <w:p w:rsidR="00E52A25" w:rsidRPr="00151303" w:rsidRDefault="00DA4980" w:rsidP="00E52A25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Donderdag - </w:t>
      </w:r>
      <w:r w:rsidR="00E52A25" w:rsidRPr="00151303">
        <w:rPr>
          <w:b/>
        </w:rPr>
        <w:t>Zestiende week door het jaar – Jaar II</w:t>
      </w:r>
    </w:p>
    <w:p w:rsidR="00B30E5A" w:rsidRPr="00151303" w:rsidRDefault="00B30E5A" w:rsidP="00DA4980">
      <w:pPr>
        <w:spacing w:after="0"/>
        <w:jc w:val="center"/>
        <w:rPr>
          <w:b/>
        </w:rPr>
      </w:pPr>
      <w:r w:rsidRPr="00151303">
        <w:rPr>
          <w:b/>
        </w:rPr>
        <w:t xml:space="preserve">PSALM </w:t>
      </w:r>
      <w:r w:rsidR="00816470" w:rsidRPr="00151303">
        <w:rPr>
          <w:b/>
        </w:rPr>
        <w:t>36</w:t>
      </w:r>
    </w:p>
    <w:p w:rsidR="005D19D1" w:rsidRPr="00151303" w:rsidRDefault="00D8674F" w:rsidP="00DA4980">
      <w:pPr>
        <w:spacing w:after="0"/>
        <w:jc w:val="center"/>
        <w:rPr>
          <w:b/>
        </w:rPr>
      </w:pPr>
      <w:r w:rsidRPr="00151303">
        <w:rPr>
          <w:noProof/>
        </w:rPr>
        <w:drawing>
          <wp:inline distT="0" distB="0" distL="0" distR="0">
            <wp:extent cx="3322320" cy="1211580"/>
            <wp:effectExtent l="0" t="0" r="0" b="762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9" t="15948" r="7571" b="63925"/>
                    <a:stretch/>
                  </pic:blipFill>
                  <pic:spPr bwMode="auto">
                    <a:xfrm>
                      <a:off x="0" y="0"/>
                      <a:ext cx="3322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72A" w:rsidRPr="00151303" w:rsidRDefault="00D8674F" w:rsidP="00DA4980">
      <w:pPr>
        <w:spacing w:after="0"/>
        <w:jc w:val="center"/>
        <w:rPr>
          <w:noProof/>
        </w:rPr>
      </w:pPr>
      <w:r w:rsidRPr="00151303">
        <w:rPr>
          <w:noProof/>
        </w:rPr>
        <w:drawing>
          <wp:inline distT="0" distB="0" distL="0" distR="0" wp14:anchorId="09C14B64" wp14:editId="5775EF7A">
            <wp:extent cx="4431665" cy="356235"/>
            <wp:effectExtent l="0" t="0" r="6985" b="5715"/>
            <wp:docPr id="87" name="Afbeelding 87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Hemelhoog, </w:t>
      </w:r>
      <w:r w:rsidRPr="00151303">
        <w:rPr>
          <w:u w:val="single"/>
        </w:rPr>
        <w:t>Heer</w:t>
      </w:r>
      <w:r w:rsidRPr="00151303">
        <w:t xml:space="preserve">, uw goedheid, </w:t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uw trouw reikt </w:t>
      </w:r>
      <w:r w:rsidRPr="00151303">
        <w:rPr>
          <w:u w:val="single"/>
        </w:rPr>
        <w:t>tot</w:t>
      </w:r>
      <w:r w:rsidRPr="00151303">
        <w:t xml:space="preserve"> de wolken;</w:t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als het gebergte Gods staat </w:t>
      </w:r>
      <w:r w:rsidRPr="00151303">
        <w:rPr>
          <w:u w:val="single"/>
        </w:rPr>
        <w:t>uw</w:t>
      </w:r>
      <w:r w:rsidRPr="00151303">
        <w:t xml:space="preserve"> gerechtigheid, </w:t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zoals de grote vloed zo nadert </w:t>
      </w:r>
      <w:r w:rsidRPr="00151303">
        <w:rPr>
          <w:u w:val="single"/>
        </w:rPr>
        <w:t>uw</w:t>
      </w:r>
      <w:r w:rsidRPr="00151303">
        <w:t xml:space="preserve"> gericht. </w:t>
      </w:r>
      <w:r w:rsidR="00F10125" w:rsidRPr="00151303">
        <w:t xml:space="preserve">   </w:t>
      </w:r>
      <w:r w:rsidR="00F10125" w:rsidRPr="00151303">
        <w:rPr>
          <w:b/>
          <w:i/>
        </w:rPr>
        <w:t>Refrein</w:t>
      </w:r>
    </w:p>
    <w:p w:rsidR="005B02B0" w:rsidRPr="00151303" w:rsidRDefault="005B02B0" w:rsidP="009576E2">
      <w:pPr>
        <w:spacing w:after="0"/>
        <w:ind w:left="1416"/>
      </w:pPr>
    </w:p>
    <w:p w:rsidR="009576E2" w:rsidRPr="00151303" w:rsidRDefault="009576E2" w:rsidP="009576E2">
      <w:pPr>
        <w:spacing w:after="0"/>
        <w:ind w:left="1416"/>
      </w:pPr>
      <w:r w:rsidRPr="00151303">
        <w:t xml:space="preserve">Hoe rijk is, </w:t>
      </w:r>
      <w:r w:rsidRPr="00151303">
        <w:rPr>
          <w:u w:val="single"/>
        </w:rPr>
        <w:t>God</w:t>
      </w:r>
      <w:r w:rsidRPr="00151303">
        <w:t xml:space="preserve">, uw goedheid: </w:t>
      </w:r>
    </w:p>
    <w:p w:rsidR="009576E2" w:rsidRPr="00151303" w:rsidRDefault="009576E2" w:rsidP="009576E2">
      <w:pPr>
        <w:spacing w:after="0"/>
        <w:ind w:left="1416"/>
      </w:pPr>
      <w:r w:rsidRPr="00151303">
        <w:t>de mensenkinderen mogen</w:t>
      </w:r>
      <w:r w:rsidR="005B02B0" w:rsidRPr="00151303">
        <w:t xml:space="preserve"> </w:t>
      </w:r>
      <w:r w:rsidRPr="00151303">
        <w:t xml:space="preserve">zich </w:t>
      </w:r>
      <w:r w:rsidRPr="00151303">
        <w:rPr>
          <w:u w:val="single"/>
        </w:rPr>
        <w:t>wel</w:t>
      </w:r>
      <w:r w:rsidRPr="00151303">
        <w:t xml:space="preserve">geborgen weten </w:t>
      </w:r>
    </w:p>
    <w:p w:rsidR="009576E2" w:rsidRPr="00151303" w:rsidRDefault="009576E2" w:rsidP="009576E2">
      <w:pPr>
        <w:spacing w:after="0"/>
        <w:ind w:left="1416"/>
      </w:pPr>
      <w:r w:rsidRPr="00151303">
        <w:t>in uwer vleu</w:t>
      </w:r>
      <w:r w:rsidRPr="00151303">
        <w:rPr>
          <w:u w:val="single"/>
        </w:rPr>
        <w:t>ge</w:t>
      </w:r>
      <w:r w:rsidRPr="00151303">
        <w:t>len schaduw.</w:t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Het kostelijkst van uw huis gewordt hun </w:t>
      </w:r>
      <w:r w:rsidRPr="00151303">
        <w:rPr>
          <w:u w:val="single"/>
        </w:rPr>
        <w:t>als</w:t>
      </w:r>
      <w:r w:rsidRPr="00151303">
        <w:t xml:space="preserve"> verkwikking, </w:t>
      </w:r>
    </w:p>
    <w:p w:rsidR="005B02B0" w:rsidRPr="00151303" w:rsidRDefault="005B02B0" w:rsidP="009576E2">
      <w:pPr>
        <w:spacing w:after="0"/>
        <w:ind w:left="1416"/>
      </w:pPr>
    </w:p>
    <w:p w:rsidR="009576E2" w:rsidRPr="00151303" w:rsidRDefault="009576E2" w:rsidP="009576E2">
      <w:pPr>
        <w:spacing w:after="0"/>
        <w:ind w:left="1416"/>
      </w:pPr>
      <w:r w:rsidRPr="00151303">
        <w:t xml:space="preserve">Gij laaft hen aan de beek van </w:t>
      </w:r>
      <w:r w:rsidRPr="00151303">
        <w:rPr>
          <w:u w:val="single"/>
        </w:rPr>
        <w:t>u</w:t>
      </w:r>
      <w:r w:rsidRPr="00151303">
        <w:t>we heerlijkheden.</w:t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Gij bergt de bron des levens, in uw licht </w:t>
      </w:r>
      <w:r w:rsidRPr="00151303">
        <w:rPr>
          <w:u w:val="single"/>
        </w:rPr>
        <w:t>zien</w:t>
      </w:r>
      <w:r w:rsidRPr="00151303">
        <w:t xml:space="preserve"> wij licht.</w:t>
      </w:r>
    </w:p>
    <w:p w:rsidR="009576E2" w:rsidRPr="00151303" w:rsidRDefault="009576E2" w:rsidP="009576E2">
      <w:pPr>
        <w:spacing w:after="0"/>
        <w:ind w:left="1416"/>
      </w:pPr>
      <w:r w:rsidRPr="00151303">
        <w:t xml:space="preserve">Bestendig dan uw goedheid voor wie met </w:t>
      </w:r>
      <w:r w:rsidRPr="00151303">
        <w:rPr>
          <w:u w:val="single"/>
        </w:rPr>
        <w:t>U</w:t>
      </w:r>
      <w:r w:rsidRPr="00151303">
        <w:t xml:space="preserve"> verkeren, </w:t>
      </w:r>
    </w:p>
    <w:p w:rsidR="009576E2" w:rsidRPr="00151303" w:rsidRDefault="009576E2" w:rsidP="009576E2">
      <w:pPr>
        <w:spacing w:after="0"/>
        <w:ind w:left="1416"/>
      </w:pPr>
      <w:r w:rsidRPr="00151303">
        <w:t>en uw gerechtigheid</w:t>
      </w:r>
      <w:r w:rsidR="00D41B16" w:rsidRPr="00151303">
        <w:t xml:space="preserve"> </w:t>
      </w:r>
      <w:r w:rsidRPr="00151303">
        <w:t>voor wie op</w:t>
      </w:r>
      <w:r w:rsidRPr="00151303">
        <w:rPr>
          <w:u w:val="single"/>
        </w:rPr>
        <w:t>recht</w:t>
      </w:r>
      <w:r w:rsidRPr="00151303">
        <w:t xml:space="preserve"> van hart zijn.</w:t>
      </w:r>
      <w:r w:rsidR="00F10125" w:rsidRPr="00151303">
        <w:t xml:space="preserve">   </w:t>
      </w:r>
      <w:r w:rsidR="00F10125" w:rsidRPr="00151303">
        <w:rPr>
          <w:b/>
          <w:i/>
        </w:rPr>
        <w:t>Refrein</w:t>
      </w: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F10125" w:rsidRPr="00151303" w:rsidRDefault="00F10125" w:rsidP="00E52A25">
      <w:pPr>
        <w:spacing w:after="0"/>
        <w:jc w:val="center"/>
        <w:rPr>
          <w:b/>
        </w:rPr>
      </w:pPr>
    </w:p>
    <w:p w:rsidR="00F10125" w:rsidRPr="00151303" w:rsidRDefault="00F10125" w:rsidP="00E52A25">
      <w:pPr>
        <w:spacing w:after="0"/>
        <w:jc w:val="center"/>
        <w:rPr>
          <w:b/>
        </w:rPr>
      </w:pPr>
    </w:p>
    <w:p w:rsidR="005B02B0" w:rsidRPr="00151303" w:rsidRDefault="005B02B0" w:rsidP="00E52A25">
      <w:pPr>
        <w:spacing w:after="0"/>
        <w:jc w:val="center"/>
        <w:rPr>
          <w:b/>
        </w:rPr>
      </w:pPr>
    </w:p>
    <w:p w:rsidR="00E52A25" w:rsidRPr="00151303" w:rsidRDefault="00DA4980" w:rsidP="00E52A25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Vrijdag - </w:t>
      </w:r>
      <w:r w:rsidR="00E52A25" w:rsidRPr="00151303">
        <w:rPr>
          <w:b/>
        </w:rPr>
        <w:t>Zestiende week door het jaar – Jaar II</w:t>
      </w:r>
    </w:p>
    <w:p w:rsidR="002525FF" w:rsidRPr="00151303" w:rsidRDefault="002525FF" w:rsidP="002525FF">
      <w:pPr>
        <w:tabs>
          <w:tab w:val="left" w:pos="1170"/>
          <w:tab w:val="center" w:pos="3489"/>
        </w:tabs>
        <w:spacing w:after="0"/>
        <w:jc w:val="center"/>
        <w:rPr>
          <w:i/>
          <w:noProof/>
          <w:sz w:val="16"/>
          <w:szCs w:val="16"/>
        </w:rPr>
      </w:pPr>
      <w:r w:rsidRPr="00151303">
        <w:rPr>
          <w:b/>
          <w:noProof/>
        </w:rPr>
        <w:t xml:space="preserve">Jeremia 31 </w:t>
      </w:r>
      <w:r w:rsidRPr="00151303">
        <w:rPr>
          <w:i/>
          <w:noProof/>
          <w:sz w:val="16"/>
          <w:szCs w:val="16"/>
        </w:rPr>
        <w:t>[Jer. 31, 10.11-12ab.13]</w:t>
      </w:r>
      <w:r w:rsidR="00D8674F" w:rsidRPr="00151303">
        <w:t xml:space="preserve"> </w:t>
      </w:r>
      <w:r w:rsidR="00D8674F" w:rsidRPr="00151303">
        <w:rPr>
          <w:noProof/>
        </w:rPr>
        <w:drawing>
          <wp:inline distT="0" distB="0" distL="0" distR="0">
            <wp:extent cx="3855720" cy="1722120"/>
            <wp:effectExtent l="0" t="0" r="0" b="0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/>
                    <a:stretch/>
                  </pic:blipFill>
                  <pic:spPr bwMode="auto">
                    <a:xfrm>
                      <a:off x="0" y="0"/>
                      <a:ext cx="3855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5FF" w:rsidRPr="00151303" w:rsidRDefault="002525FF" w:rsidP="002525FF">
      <w:pPr>
        <w:jc w:val="center"/>
      </w:pPr>
      <w:r w:rsidRPr="00151303">
        <w:rPr>
          <w:noProof/>
        </w:rPr>
        <w:drawing>
          <wp:inline distT="0" distB="0" distL="0" distR="0" wp14:anchorId="280EFBB4" wp14:editId="61DAED2C">
            <wp:extent cx="4431665" cy="347980"/>
            <wp:effectExtent l="0" t="0" r="6985" b="0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Volkeren, hoort dan het woord </w:t>
      </w:r>
      <w:r w:rsidRPr="00151303">
        <w:rPr>
          <w:u w:val="single"/>
        </w:rPr>
        <w:t>van</w:t>
      </w:r>
      <w:r w:rsidRPr="00151303">
        <w:t xml:space="preserve"> de Heer,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geeft er bericht van op </w:t>
      </w:r>
      <w:r w:rsidRPr="00151303">
        <w:rPr>
          <w:u w:val="single"/>
        </w:rPr>
        <w:t>ver</w:t>
      </w:r>
      <w:r w:rsidRPr="00151303">
        <w:t>re kusten.</w:t>
      </w:r>
    </w:p>
    <w:p w:rsidR="002525FF" w:rsidRPr="00151303" w:rsidRDefault="002525FF" w:rsidP="002525FF">
      <w:pPr>
        <w:spacing w:after="0"/>
        <w:ind w:left="1416"/>
      </w:pPr>
    </w:p>
    <w:p w:rsidR="002525FF" w:rsidRPr="00151303" w:rsidRDefault="002525FF" w:rsidP="002525FF">
      <w:pPr>
        <w:spacing w:after="0"/>
        <w:ind w:left="1416"/>
      </w:pPr>
      <w:r w:rsidRPr="00151303">
        <w:t xml:space="preserve">Hij die Israël eens </w:t>
      </w:r>
      <w:r w:rsidRPr="00151303">
        <w:rPr>
          <w:u w:val="single"/>
        </w:rPr>
        <w:t>heeft</w:t>
      </w:r>
      <w:r w:rsidRPr="00151303">
        <w:t xml:space="preserve"> verstrooid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zal het verzamelen, zal </w:t>
      </w:r>
      <w:r w:rsidRPr="00151303">
        <w:rPr>
          <w:u w:val="single"/>
        </w:rPr>
        <w:t>het</w:t>
      </w:r>
      <w:r w:rsidRPr="00151303">
        <w:t xml:space="preserve"> behoeden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zoals een herder zijn </w:t>
      </w:r>
      <w:r w:rsidRPr="00151303">
        <w:rPr>
          <w:u w:val="single"/>
        </w:rPr>
        <w:t>kud</w:t>
      </w:r>
      <w:r w:rsidRPr="00151303">
        <w:t xml:space="preserve">de hoedt.    </w:t>
      </w:r>
      <w:r w:rsidRPr="00151303">
        <w:rPr>
          <w:b/>
          <w:i/>
        </w:rPr>
        <w:t>Refrein</w:t>
      </w:r>
    </w:p>
    <w:p w:rsidR="002525FF" w:rsidRPr="00151303" w:rsidRDefault="002525FF" w:rsidP="002525FF">
      <w:pPr>
        <w:spacing w:after="0"/>
        <w:ind w:left="1416"/>
      </w:pPr>
    </w:p>
    <w:p w:rsidR="002525FF" w:rsidRPr="00151303" w:rsidRDefault="002525FF" w:rsidP="002525FF">
      <w:pPr>
        <w:spacing w:after="0"/>
        <w:ind w:left="1416"/>
      </w:pPr>
      <w:r w:rsidRPr="00151303">
        <w:t xml:space="preserve">Jakob zal worden bevrijd </w:t>
      </w:r>
      <w:r w:rsidRPr="00151303">
        <w:rPr>
          <w:u w:val="single"/>
        </w:rPr>
        <w:t>door</w:t>
      </w:r>
      <w:r w:rsidRPr="00151303">
        <w:t xml:space="preserve"> de Heer,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los uit de greep van hem </w:t>
      </w:r>
      <w:r w:rsidRPr="00151303">
        <w:rPr>
          <w:u w:val="single"/>
        </w:rPr>
        <w:t>die</w:t>
      </w:r>
      <w:r w:rsidRPr="00151303">
        <w:t xml:space="preserve"> het roofde.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Juichend betreden zij </w:t>
      </w:r>
      <w:r w:rsidRPr="00151303">
        <w:rPr>
          <w:u w:val="single"/>
        </w:rPr>
        <w:t>Si</w:t>
      </w:r>
      <w:r w:rsidRPr="00151303">
        <w:t>on weer,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zetten zich neer waar de </w:t>
      </w:r>
      <w:r w:rsidRPr="00151303">
        <w:rPr>
          <w:u w:val="single"/>
        </w:rPr>
        <w:t>Heer</w:t>
      </w:r>
      <w:r w:rsidRPr="00151303">
        <w:t xml:space="preserve"> hen zegent.</w:t>
      </w:r>
    </w:p>
    <w:p w:rsidR="002525FF" w:rsidRPr="00151303" w:rsidRDefault="002525FF" w:rsidP="002525FF">
      <w:pPr>
        <w:spacing w:after="0"/>
        <w:ind w:left="1416"/>
      </w:pPr>
    </w:p>
    <w:p w:rsidR="002525FF" w:rsidRPr="00151303" w:rsidRDefault="002525FF" w:rsidP="002525FF">
      <w:pPr>
        <w:spacing w:after="0"/>
        <w:ind w:left="1416"/>
      </w:pPr>
      <w:r w:rsidRPr="00151303">
        <w:t>Meisjes dan</w:t>
      </w:r>
      <w:r w:rsidRPr="00151303">
        <w:rPr>
          <w:u w:val="single"/>
        </w:rPr>
        <w:t>sen</w:t>
      </w:r>
      <w:r w:rsidRPr="00151303">
        <w:t xml:space="preserve"> een vreugdedans</w:t>
      </w:r>
    </w:p>
    <w:p w:rsidR="002525FF" w:rsidRPr="00151303" w:rsidRDefault="002525FF" w:rsidP="002525FF">
      <w:pPr>
        <w:spacing w:after="0"/>
        <w:ind w:left="1416"/>
      </w:pPr>
      <w:r w:rsidRPr="00151303">
        <w:t>samen met jon</w:t>
      </w:r>
      <w:r w:rsidRPr="00151303">
        <w:rPr>
          <w:u w:val="single"/>
        </w:rPr>
        <w:t>gens</w:t>
      </w:r>
      <w:r w:rsidRPr="00151303">
        <w:t xml:space="preserve"> en grijsaards.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Dan breng Ik vreugde in </w:t>
      </w:r>
      <w:r w:rsidRPr="00151303">
        <w:rPr>
          <w:u w:val="single"/>
        </w:rPr>
        <w:t>plaats</w:t>
      </w:r>
      <w:r w:rsidRPr="00151303">
        <w:t xml:space="preserve"> van rouw,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troost en blijdschap na </w:t>
      </w:r>
      <w:r w:rsidRPr="00151303">
        <w:rPr>
          <w:u w:val="single"/>
        </w:rPr>
        <w:t>al</w:t>
      </w:r>
      <w:r w:rsidRPr="00151303">
        <w:t xml:space="preserve"> hun droefheid.   </w:t>
      </w:r>
      <w:r w:rsidRPr="00151303">
        <w:rPr>
          <w:b/>
          <w:i/>
        </w:rPr>
        <w:t>Refrein</w:t>
      </w:r>
    </w:p>
    <w:p w:rsidR="002525FF" w:rsidRPr="00151303" w:rsidRDefault="002525FF" w:rsidP="002525FF">
      <w:pPr>
        <w:jc w:val="center"/>
        <w:rPr>
          <w:b/>
        </w:rPr>
      </w:pPr>
    </w:p>
    <w:p w:rsidR="002525FF" w:rsidRPr="00151303" w:rsidRDefault="002525FF" w:rsidP="002525FF">
      <w:pPr>
        <w:jc w:val="center"/>
        <w:rPr>
          <w:b/>
        </w:rPr>
      </w:pPr>
    </w:p>
    <w:p w:rsidR="00E52A25" w:rsidRPr="00151303" w:rsidRDefault="00DA4980" w:rsidP="00E52A25">
      <w:pPr>
        <w:spacing w:after="0"/>
        <w:jc w:val="center"/>
        <w:rPr>
          <w:b/>
        </w:rPr>
      </w:pPr>
      <w:r w:rsidRPr="00151303">
        <w:rPr>
          <w:b/>
        </w:rPr>
        <w:lastRenderedPageBreak/>
        <w:t xml:space="preserve">Zaterdag - </w:t>
      </w:r>
      <w:r w:rsidR="00E52A25" w:rsidRPr="00151303">
        <w:rPr>
          <w:b/>
        </w:rPr>
        <w:t>Zestiende week door het jaar – Jaar II</w:t>
      </w:r>
    </w:p>
    <w:p w:rsidR="002525FF" w:rsidRPr="00151303" w:rsidRDefault="002525FF" w:rsidP="002525FF">
      <w:pPr>
        <w:jc w:val="center"/>
        <w:rPr>
          <w:i/>
          <w:sz w:val="16"/>
          <w:szCs w:val="16"/>
        </w:rPr>
      </w:pPr>
      <w:r w:rsidRPr="00151303">
        <w:rPr>
          <w:noProof/>
        </w:rPr>
        <w:drawing>
          <wp:anchor distT="0" distB="0" distL="114300" distR="114300" simplePos="0" relativeHeight="251923456" behindDoc="1" locked="0" layoutInCell="1" allowOverlap="1" wp14:anchorId="62F6B0DA" wp14:editId="2CEB76D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3070800" cy="1029600"/>
            <wp:effectExtent l="0" t="0" r="0" b="0"/>
            <wp:wrapTight wrapText="bothSides">
              <wp:wrapPolygon edited="0">
                <wp:start x="0" y="0"/>
                <wp:lineTo x="0" y="21187"/>
                <wp:lineTo x="21444" y="21187"/>
                <wp:lineTo x="21444" y="0"/>
                <wp:lineTo x="0" y="0"/>
              </wp:wrapPolygon>
            </wp:wrapTight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6" t="7167" r="5544" b="73664"/>
                    <a:stretch/>
                  </pic:blipFill>
                  <pic:spPr bwMode="auto">
                    <a:xfrm>
                      <a:off x="0" y="0"/>
                      <a:ext cx="3070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303">
        <w:rPr>
          <w:b/>
        </w:rPr>
        <w:t xml:space="preserve">PSALM 84 </w:t>
      </w:r>
      <w:r w:rsidRPr="00151303">
        <w:rPr>
          <w:i/>
          <w:sz w:val="16"/>
          <w:szCs w:val="16"/>
        </w:rPr>
        <w:t>[</w:t>
      </w:r>
      <w:proofErr w:type="spellStart"/>
      <w:r w:rsidRPr="00151303">
        <w:rPr>
          <w:i/>
          <w:sz w:val="16"/>
          <w:szCs w:val="16"/>
        </w:rPr>
        <w:t>Ps</w:t>
      </w:r>
      <w:proofErr w:type="spellEnd"/>
      <w:r w:rsidRPr="00151303">
        <w:rPr>
          <w:i/>
          <w:sz w:val="16"/>
          <w:szCs w:val="16"/>
        </w:rPr>
        <w:t xml:space="preserve"> 84, 3.4.5.10.11]</w:t>
      </w:r>
    </w:p>
    <w:p w:rsidR="002525FF" w:rsidRPr="00151303" w:rsidRDefault="002525FF" w:rsidP="002525FF">
      <w:pPr>
        <w:jc w:val="center"/>
        <w:rPr>
          <w:b/>
        </w:rPr>
      </w:pPr>
    </w:p>
    <w:p w:rsidR="002525FF" w:rsidRPr="00151303" w:rsidRDefault="002525FF" w:rsidP="002525FF">
      <w:pPr>
        <w:spacing w:after="0"/>
        <w:ind w:left="1416"/>
      </w:pPr>
    </w:p>
    <w:p w:rsidR="002525FF" w:rsidRPr="00151303" w:rsidRDefault="002525FF" w:rsidP="002525FF">
      <w:pPr>
        <w:spacing w:after="0"/>
        <w:ind w:left="1416"/>
      </w:pPr>
    </w:p>
    <w:p w:rsidR="002525FF" w:rsidRPr="00151303" w:rsidRDefault="002525FF" w:rsidP="002525FF">
      <w:pPr>
        <w:spacing w:after="0"/>
        <w:ind w:left="1416"/>
      </w:pPr>
      <w:r w:rsidRPr="00151303">
        <w:rPr>
          <w:noProof/>
        </w:rPr>
        <w:drawing>
          <wp:anchor distT="0" distB="0" distL="114300" distR="114300" simplePos="0" relativeHeight="251922432" behindDoc="1" locked="0" layoutInCell="1" allowOverlap="1" wp14:anchorId="603AA8D6" wp14:editId="456C035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431665" cy="363220"/>
            <wp:effectExtent l="0" t="0" r="6985" b="0"/>
            <wp:wrapTight wrapText="bothSides">
              <wp:wrapPolygon edited="0">
                <wp:start x="0" y="0"/>
                <wp:lineTo x="0" y="20392"/>
                <wp:lineTo x="21541" y="20392"/>
                <wp:lineTo x="21541" y="0"/>
                <wp:lineTo x="0" y="0"/>
              </wp:wrapPolygon>
            </wp:wrapTight>
            <wp:docPr id="207" name="Afbeelding 207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Mijn ziel vergaat </w:t>
      </w:r>
      <w:r w:rsidRPr="00151303">
        <w:rPr>
          <w:u w:val="single"/>
        </w:rPr>
        <w:t>van</w:t>
      </w:r>
      <w:r w:rsidRPr="00151303">
        <w:t xml:space="preserve"> verlangen </w:t>
      </w:r>
    </w:p>
    <w:p w:rsidR="002525FF" w:rsidRPr="00151303" w:rsidRDefault="002525FF" w:rsidP="002525FF">
      <w:pPr>
        <w:spacing w:after="0"/>
        <w:ind w:left="1416"/>
      </w:pPr>
      <w:r w:rsidRPr="00151303">
        <w:t xml:space="preserve">naar de voorhoven </w:t>
      </w:r>
      <w:r w:rsidRPr="00151303">
        <w:rPr>
          <w:u w:val="single"/>
        </w:rPr>
        <w:t>van</w:t>
      </w:r>
      <w:r w:rsidRPr="00151303">
        <w:t xml:space="preserve"> de Heer; </w:t>
      </w:r>
    </w:p>
    <w:p w:rsidR="00180393" w:rsidRPr="00151303" w:rsidRDefault="002525FF" w:rsidP="002525FF">
      <w:pPr>
        <w:spacing w:after="0"/>
        <w:ind w:left="1416"/>
      </w:pPr>
      <w:r w:rsidRPr="00151303">
        <w:t xml:space="preserve">mijn hart, ja al </w:t>
      </w:r>
      <w:r w:rsidRPr="00151303">
        <w:rPr>
          <w:u w:val="single"/>
        </w:rPr>
        <w:t>wat</w:t>
      </w:r>
      <w:r w:rsidRPr="00151303">
        <w:t xml:space="preserve"> ik ben, </w:t>
      </w:r>
    </w:p>
    <w:p w:rsidR="002525FF" w:rsidRPr="00151303" w:rsidRDefault="002525FF" w:rsidP="002525FF">
      <w:pPr>
        <w:spacing w:after="0"/>
        <w:ind w:left="1416"/>
      </w:pPr>
      <w:r w:rsidRPr="00151303">
        <w:t>het roept tot de le</w:t>
      </w:r>
      <w:r w:rsidRPr="00151303">
        <w:rPr>
          <w:u w:val="single"/>
        </w:rPr>
        <w:t>ven</w:t>
      </w:r>
      <w:r w:rsidRPr="00151303">
        <w:t>de God.</w:t>
      </w:r>
    </w:p>
    <w:p w:rsidR="002525FF" w:rsidRPr="00151303" w:rsidRDefault="002525FF" w:rsidP="002525FF">
      <w:pPr>
        <w:spacing w:after="0"/>
        <w:ind w:left="1416"/>
        <w:rPr>
          <w:sz w:val="18"/>
        </w:rPr>
      </w:pPr>
    </w:p>
    <w:p w:rsidR="00180393" w:rsidRPr="00151303" w:rsidRDefault="002525FF" w:rsidP="002525FF">
      <w:pPr>
        <w:spacing w:after="0"/>
        <w:ind w:left="1416"/>
      </w:pPr>
      <w:r w:rsidRPr="00151303">
        <w:t xml:space="preserve">Vindt zelfs de mus </w:t>
      </w:r>
      <w:r w:rsidRPr="00151303">
        <w:rPr>
          <w:u w:val="single"/>
        </w:rPr>
        <w:t>niet</w:t>
      </w:r>
      <w:r w:rsidRPr="00151303">
        <w:t xml:space="preserve"> een huis, </w:t>
      </w:r>
    </w:p>
    <w:p w:rsidR="002525FF" w:rsidRPr="00151303" w:rsidRDefault="002525FF" w:rsidP="002525FF">
      <w:pPr>
        <w:spacing w:after="0"/>
        <w:ind w:left="1416"/>
      </w:pPr>
      <w:r w:rsidRPr="00151303">
        <w:t>heeft niet de zwa</w:t>
      </w:r>
      <w:r w:rsidRPr="00151303">
        <w:rPr>
          <w:u w:val="single"/>
        </w:rPr>
        <w:t>luw</w:t>
      </w:r>
      <w:r w:rsidRPr="00151303">
        <w:t xml:space="preserve"> haar nest </w:t>
      </w:r>
    </w:p>
    <w:p w:rsidR="002525FF" w:rsidRPr="00151303" w:rsidRDefault="002525FF" w:rsidP="002525FF">
      <w:pPr>
        <w:spacing w:after="0"/>
        <w:ind w:left="1416"/>
      </w:pPr>
      <w:r w:rsidRPr="00151303">
        <w:t>waar zij haar jon</w:t>
      </w:r>
      <w:r w:rsidRPr="00151303">
        <w:rPr>
          <w:u w:val="single"/>
        </w:rPr>
        <w:t>gen</w:t>
      </w:r>
      <w:r w:rsidRPr="00151303">
        <w:t xml:space="preserve"> mag bergen? </w:t>
      </w:r>
      <w:r w:rsidRPr="00151303">
        <w:rPr>
          <w:b/>
          <w:i/>
        </w:rPr>
        <w:t>Refrein</w:t>
      </w:r>
    </w:p>
    <w:p w:rsidR="002525FF" w:rsidRPr="00151303" w:rsidRDefault="002525FF" w:rsidP="002525FF">
      <w:pPr>
        <w:spacing w:after="0"/>
        <w:ind w:left="1416"/>
        <w:rPr>
          <w:sz w:val="18"/>
        </w:rPr>
      </w:pPr>
    </w:p>
    <w:p w:rsidR="002525FF" w:rsidRPr="00151303" w:rsidRDefault="002525FF" w:rsidP="002525FF">
      <w:pPr>
        <w:spacing w:after="0"/>
        <w:ind w:left="1416"/>
      </w:pPr>
      <w:r w:rsidRPr="00151303">
        <w:t xml:space="preserve">O, uw </w:t>
      </w:r>
      <w:r w:rsidRPr="00BB0C67">
        <w:t>altaren</w:t>
      </w:r>
      <w:r w:rsidRPr="00151303">
        <w:t xml:space="preserve"> te naderen, Heer der he</w:t>
      </w:r>
      <w:r w:rsidRPr="00151303">
        <w:rPr>
          <w:u w:val="single"/>
        </w:rPr>
        <w:t>mel</w:t>
      </w:r>
      <w:r w:rsidRPr="00151303">
        <w:t xml:space="preserve">se scharen, </w:t>
      </w:r>
    </w:p>
    <w:p w:rsidR="002525FF" w:rsidRPr="00151303" w:rsidRDefault="002525FF" w:rsidP="002525FF">
      <w:pPr>
        <w:spacing w:after="0"/>
        <w:ind w:left="1416"/>
      </w:pPr>
      <w:r w:rsidRPr="00151303">
        <w:t>Gij, mijn koning, mijn God!</w:t>
      </w:r>
      <w:r w:rsidR="00180393" w:rsidRPr="00151303">
        <w:t xml:space="preserve"> </w:t>
      </w:r>
      <w:r w:rsidRPr="00151303">
        <w:t xml:space="preserve">Gelukkig die wonen </w:t>
      </w:r>
      <w:r w:rsidRPr="00151303">
        <w:rPr>
          <w:u w:val="single"/>
        </w:rPr>
        <w:t>in</w:t>
      </w:r>
      <w:r w:rsidRPr="00151303">
        <w:t xml:space="preserve"> uw huis, </w:t>
      </w:r>
    </w:p>
    <w:p w:rsidR="00180393" w:rsidRPr="00151303" w:rsidRDefault="002525FF" w:rsidP="005B02B0">
      <w:pPr>
        <w:spacing w:after="0"/>
        <w:ind w:left="1416"/>
      </w:pPr>
      <w:r w:rsidRPr="00151303">
        <w:t>die immer U moge</w:t>
      </w:r>
      <w:r w:rsidR="00BD54EB">
        <w:t>fjsd</w:t>
      </w:r>
      <w:bookmarkStart w:id="7" w:name="_GoBack"/>
      <w:bookmarkEnd w:id="7"/>
      <w:r w:rsidRPr="00151303">
        <w:t>n loven;</w:t>
      </w:r>
      <w:r w:rsidR="00180393" w:rsidRPr="00151303">
        <w:t xml:space="preserve"> </w:t>
      </w:r>
      <w:r w:rsidR="005B02B0" w:rsidRPr="00151303">
        <w:t>geluk</w:t>
      </w:r>
      <w:r w:rsidR="005B02B0" w:rsidRPr="00151303">
        <w:rPr>
          <w:u w:val="single"/>
        </w:rPr>
        <w:t>kig</w:t>
      </w:r>
      <w:r w:rsidR="005B02B0" w:rsidRPr="00151303">
        <w:t xml:space="preserve"> de mensen </w:t>
      </w:r>
    </w:p>
    <w:p w:rsidR="005B02B0" w:rsidRPr="00151303" w:rsidRDefault="005B02B0" w:rsidP="005B02B0">
      <w:pPr>
        <w:spacing w:after="0"/>
        <w:ind w:left="1416"/>
      </w:pPr>
      <w:r w:rsidRPr="00151303">
        <w:t xml:space="preserve">die sterk zijn in U, van kracht tot kracht </w:t>
      </w:r>
      <w:r w:rsidRPr="00151303">
        <w:rPr>
          <w:u w:val="single"/>
        </w:rPr>
        <w:t>gaan</w:t>
      </w:r>
      <w:r w:rsidRPr="00151303">
        <w:t xml:space="preserve"> zij voort </w:t>
      </w:r>
    </w:p>
    <w:p w:rsidR="00180393" w:rsidRPr="00151303" w:rsidRDefault="00180393" w:rsidP="005668B7">
      <w:pPr>
        <w:spacing w:after="0"/>
        <w:ind w:left="1416"/>
      </w:pPr>
    </w:p>
    <w:p w:rsidR="00180393" w:rsidRPr="00151303" w:rsidRDefault="005668B7" w:rsidP="005668B7">
      <w:pPr>
        <w:spacing w:after="0"/>
        <w:ind w:left="1416"/>
      </w:pPr>
      <w:r w:rsidRPr="00151303">
        <w:t xml:space="preserve">In uw voorhoven is </w:t>
      </w:r>
      <w:r w:rsidRPr="00151303">
        <w:rPr>
          <w:u w:val="single"/>
        </w:rPr>
        <w:t>mij</w:t>
      </w:r>
      <w:r w:rsidRPr="00151303">
        <w:t xml:space="preserve"> één dag </w:t>
      </w:r>
    </w:p>
    <w:p w:rsidR="005668B7" w:rsidRPr="00151303" w:rsidRDefault="005668B7" w:rsidP="005668B7">
      <w:pPr>
        <w:spacing w:after="0"/>
        <w:ind w:left="1416"/>
      </w:pPr>
      <w:r w:rsidRPr="00151303">
        <w:t xml:space="preserve">meer toch dan </w:t>
      </w:r>
      <w:r w:rsidRPr="00151303">
        <w:rPr>
          <w:u w:val="single"/>
        </w:rPr>
        <w:t>dui</w:t>
      </w:r>
      <w:r w:rsidRPr="00151303">
        <w:t>zend dagen.</w:t>
      </w:r>
    </w:p>
    <w:p w:rsidR="005668B7" w:rsidRPr="00151303" w:rsidRDefault="005668B7" w:rsidP="005668B7">
      <w:pPr>
        <w:spacing w:after="0"/>
        <w:ind w:left="1416"/>
      </w:pPr>
      <w:r w:rsidRPr="00151303">
        <w:t xml:space="preserve">Liever te staan op die drempel daar, in het huis </w:t>
      </w:r>
      <w:r w:rsidRPr="00151303">
        <w:rPr>
          <w:u w:val="single"/>
        </w:rPr>
        <w:t>van</w:t>
      </w:r>
      <w:r w:rsidRPr="00151303">
        <w:t xml:space="preserve"> mijn God, </w:t>
      </w:r>
    </w:p>
    <w:p w:rsidR="00DA4980" w:rsidRPr="00151303" w:rsidRDefault="005668B7" w:rsidP="005668B7">
      <w:pPr>
        <w:spacing w:after="0"/>
        <w:ind w:left="1416"/>
      </w:pPr>
      <w:r w:rsidRPr="00151303">
        <w:t>dan te wijlen in de ten</w:t>
      </w:r>
      <w:r w:rsidRPr="00151303">
        <w:rPr>
          <w:u w:val="single"/>
        </w:rPr>
        <w:t>ten</w:t>
      </w:r>
      <w:r w:rsidRPr="00151303">
        <w:t xml:space="preserve"> der boosheid.</w:t>
      </w:r>
      <w:r w:rsidRPr="00151303">
        <w:rPr>
          <w:b/>
          <w:i/>
        </w:rPr>
        <w:t xml:space="preserve"> Refrein</w:t>
      </w:r>
    </w:p>
    <w:sectPr w:rsidR="00DA4980" w:rsidRPr="00151303" w:rsidSect="008A531D">
      <w:footerReference w:type="default" r:id="rId85"/>
      <w:pgSz w:w="8419" w:h="11906" w:orient="landscape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1E" w:rsidRDefault="00A3611E" w:rsidP="00804207">
      <w:pPr>
        <w:spacing w:after="0" w:line="240" w:lineRule="auto"/>
      </w:pPr>
      <w:r>
        <w:separator/>
      </w:r>
    </w:p>
  </w:endnote>
  <w:endnote w:type="continuationSeparator" w:id="0">
    <w:p w:rsidR="00A3611E" w:rsidRDefault="00A3611E" w:rsidP="008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4F" w:rsidRDefault="00FA7B4F" w:rsidP="002410EF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fldChar w:fldCharType="end"/>
    </w:r>
  </w:p>
  <w:p w:rsidR="00FA7B4F" w:rsidRDefault="00FA7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1E" w:rsidRDefault="00A3611E" w:rsidP="00804207">
      <w:pPr>
        <w:spacing w:after="0" w:line="240" w:lineRule="auto"/>
      </w:pPr>
      <w:r>
        <w:separator/>
      </w:r>
    </w:p>
  </w:footnote>
  <w:footnote w:type="continuationSeparator" w:id="0">
    <w:p w:rsidR="00A3611E" w:rsidRDefault="00A3611E" w:rsidP="0080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37F"/>
    <w:multiLevelType w:val="hybridMultilevel"/>
    <w:tmpl w:val="2362CB86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65B0256"/>
    <w:multiLevelType w:val="hybridMultilevel"/>
    <w:tmpl w:val="91560C3A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7D2271F"/>
    <w:multiLevelType w:val="hybridMultilevel"/>
    <w:tmpl w:val="2F5EB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3B73"/>
    <w:multiLevelType w:val="hybridMultilevel"/>
    <w:tmpl w:val="E908673A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08"/>
  <w:hyphenationZone w:val="425"/>
  <w:bookFoldPrinting/>
  <w:bookFoldPrintingSheets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07"/>
    <w:rsid w:val="000100D3"/>
    <w:rsid w:val="000153A7"/>
    <w:rsid w:val="00017C54"/>
    <w:rsid w:val="0002428B"/>
    <w:rsid w:val="0002747E"/>
    <w:rsid w:val="00033692"/>
    <w:rsid w:val="0004235C"/>
    <w:rsid w:val="0004416D"/>
    <w:rsid w:val="000448F9"/>
    <w:rsid w:val="0004627F"/>
    <w:rsid w:val="00047001"/>
    <w:rsid w:val="000500AD"/>
    <w:rsid w:val="00055FAB"/>
    <w:rsid w:val="0005763C"/>
    <w:rsid w:val="000624A5"/>
    <w:rsid w:val="00062743"/>
    <w:rsid w:val="00065B47"/>
    <w:rsid w:val="00066344"/>
    <w:rsid w:val="00070D79"/>
    <w:rsid w:val="00080518"/>
    <w:rsid w:val="000866ED"/>
    <w:rsid w:val="0009577A"/>
    <w:rsid w:val="000A1E72"/>
    <w:rsid w:val="000A380B"/>
    <w:rsid w:val="000B0909"/>
    <w:rsid w:val="000B6C82"/>
    <w:rsid w:val="000C3CC2"/>
    <w:rsid w:val="000C4BAD"/>
    <w:rsid w:val="000C59AB"/>
    <w:rsid w:val="000D13EF"/>
    <w:rsid w:val="000D35AD"/>
    <w:rsid w:val="000D5F1D"/>
    <w:rsid w:val="000D7D97"/>
    <w:rsid w:val="000E026B"/>
    <w:rsid w:val="000E11C7"/>
    <w:rsid w:val="000F1FE7"/>
    <w:rsid w:val="000F4A60"/>
    <w:rsid w:val="000F7BF5"/>
    <w:rsid w:val="00110708"/>
    <w:rsid w:val="00117599"/>
    <w:rsid w:val="00124AEE"/>
    <w:rsid w:val="00130695"/>
    <w:rsid w:val="00131E40"/>
    <w:rsid w:val="0014013D"/>
    <w:rsid w:val="00143E45"/>
    <w:rsid w:val="00145670"/>
    <w:rsid w:val="0014685C"/>
    <w:rsid w:val="00151303"/>
    <w:rsid w:val="0015652C"/>
    <w:rsid w:val="00160FE6"/>
    <w:rsid w:val="00164E15"/>
    <w:rsid w:val="00165C74"/>
    <w:rsid w:val="00180393"/>
    <w:rsid w:val="001825D8"/>
    <w:rsid w:val="001852CE"/>
    <w:rsid w:val="00190D53"/>
    <w:rsid w:val="00191895"/>
    <w:rsid w:val="0019236C"/>
    <w:rsid w:val="00193540"/>
    <w:rsid w:val="001947EA"/>
    <w:rsid w:val="0019522A"/>
    <w:rsid w:val="0019773C"/>
    <w:rsid w:val="001A4F8B"/>
    <w:rsid w:val="001B08D9"/>
    <w:rsid w:val="001B1B78"/>
    <w:rsid w:val="001B37EC"/>
    <w:rsid w:val="001B3E8E"/>
    <w:rsid w:val="001B5365"/>
    <w:rsid w:val="001C0B1F"/>
    <w:rsid w:val="001C4008"/>
    <w:rsid w:val="001C457B"/>
    <w:rsid w:val="001C4624"/>
    <w:rsid w:val="001C6EEA"/>
    <w:rsid w:val="001E0900"/>
    <w:rsid w:val="001E393A"/>
    <w:rsid w:val="001E791B"/>
    <w:rsid w:val="001F73DA"/>
    <w:rsid w:val="00201246"/>
    <w:rsid w:val="00201406"/>
    <w:rsid w:val="00201979"/>
    <w:rsid w:val="002030A8"/>
    <w:rsid w:val="00205BB8"/>
    <w:rsid w:val="00214455"/>
    <w:rsid w:val="00215A43"/>
    <w:rsid w:val="00216499"/>
    <w:rsid w:val="00224480"/>
    <w:rsid w:val="00225C77"/>
    <w:rsid w:val="002272C6"/>
    <w:rsid w:val="0023697A"/>
    <w:rsid w:val="00236FAC"/>
    <w:rsid w:val="002371E1"/>
    <w:rsid w:val="002400BB"/>
    <w:rsid w:val="002410EF"/>
    <w:rsid w:val="002412D6"/>
    <w:rsid w:val="00244391"/>
    <w:rsid w:val="00244A7F"/>
    <w:rsid w:val="00244C2A"/>
    <w:rsid w:val="002516EA"/>
    <w:rsid w:val="002525FF"/>
    <w:rsid w:val="00252DDF"/>
    <w:rsid w:val="00252EC6"/>
    <w:rsid w:val="00253F1F"/>
    <w:rsid w:val="00257068"/>
    <w:rsid w:val="00257B02"/>
    <w:rsid w:val="00257F09"/>
    <w:rsid w:val="0026094F"/>
    <w:rsid w:val="00260B43"/>
    <w:rsid w:val="00263302"/>
    <w:rsid w:val="002744F8"/>
    <w:rsid w:val="002779EB"/>
    <w:rsid w:val="00282D36"/>
    <w:rsid w:val="00285C57"/>
    <w:rsid w:val="002920AF"/>
    <w:rsid w:val="00292D22"/>
    <w:rsid w:val="00294BC1"/>
    <w:rsid w:val="002A7D61"/>
    <w:rsid w:val="002B322E"/>
    <w:rsid w:val="002B7DC5"/>
    <w:rsid w:val="002C3577"/>
    <w:rsid w:val="002C35CA"/>
    <w:rsid w:val="002C3E37"/>
    <w:rsid w:val="002D148B"/>
    <w:rsid w:val="002D1FC1"/>
    <w:rsid w:val="002D4833"/>
    <w:rsid w:val="002E20D2"/>
    <w:rsid w:val="002E4306"/>
    <w:rsid w:val="002E6B7A"/>
    <w:rsid w:val="002E75F8"/>
    <w:rsid w:val="002F034B"/>
    <w:rsid w:val="002F0460"/>
    <w:rsid w:val="002F16F1"/>
    <w:rsid w:val="00301664"/>
    <w:rsid w:val="00307C53"/>
    <w:rsid w:val="00311563"/>
    <w:rsid w:val="0031440D"/>
    <w:rsid w:val="003248B0"/>
    <w:rsid w:val="00330C59"/>
    <w:rsid w:val="003347CB"/>
    <w:rsid w:val="00340F2C"/>
    <w:rsid w:val="00343683"/>
    <w:rsid w:val="00344343"/>
    <w:rsid w:val="003467AC"/>
    <w:rsid w:val="00353211"/>
    <w:rsid w:val="00354725"/>
    <w:rsid w:val="00361B11"/>
    <w:rsid w:val="0036229A"/>
    <w:rsid w:val="0037397F"/>
    <w:rsid w:val="00373BB8"/>
    <w:rsid w:val="00375C80"/>
    <w:rsid w:val="00376D81"/>
    <w:rsid w:val="00381DA0"/>
    <w:rsid w:val="0038227C"/>
    <w:rsid w:val="00382649"/>
    <w:rsid w:val="00391B3B"/>
    <w:rsid w:val="003929F0"/>
    <w:rsid w:val="003959DA"/>
    <w:rsid w:val="00395FA0"/>
    <w:rsid w:val="003A185E"/>
    <w:rsid w:val="003A56BE"/>
    <w:rsid w:val="003B0A96"/>
    <w:rsid w:val="003B0B29"/>
    <w:rsid w:val="003B0E33"/>
    <w:rsid w:val="003B4A67"/>
    <w:rsid w:val="003C56C7"/>
    <w:rsid w:val="003C58EE"/>
    <w:rsid w:val="003C59AB"/>
    <w:rsid w:val="003C74CA"/>
    <w:rsid w:val="003D1358"/>
    <w:rsid w:val="003D32C1"/>
    <w:rsid w:val="003D4BF5"/>
    <w:rsid w:val="003E043A"/>
    <w:rsid w:val="003F4BC2"/>
    <w:rsid w:val="003F5880"/>
    <w:rsid w:val="003F5A9C"/>
    <w:rsid w:val="003F7D0A"/>
    <w:rsid w:val="00407ABA"/>
    <w:rsid w:val="0041379B"/>
    <w:rsid w:val="00413E8D"/>
    <w:rsid w:val="00416F03"/>
    <w:rsid w:val="00423C45"/>
    <w:rsid w:val="0042695B"/>
    <w:rsid w:val="0043595D"/>
    <w:rsid w:val="00437847"/>
    <w:rsid w:val="00442F35"/>
    <w:rsid w:val="004460A2"/>
    <w:rsid w:val="00454788"/>
    <w:rsid w:val="004556F3"/>
    <w:rsid w:val="004628FF"/>
    <w:rsid w:val="0046520A"/>
    <w:rsid w:val="004667DB"/>
    <w:rsid w:val="00467653"/>
    <w:rsid w:val="0048221A"/>
    <w:rsid w:val="00482ED2"/>
    <w:rsid w:val="0048403F"/>
    <w:rsid w:val="004866ED"/>
    <w:rsid w:val="004956A1"/>
    <w:rsid w:val="00496804"/>
    <w:rsid w:val="004974F2"/>
    <w:rsid w:val="004A1A7F"/>
    <w:rsid w:val="004A2738"/>
    <w:rsid w:val="004A2D22"/>
    <w:rsid w:val="004B3E5D"/>
    <w:rsid w:val="004B5CFD"/>
    <w:rsid w:val="004C03F9"/>
    <w:rsid w:val="004C1FAB"/>
    <w:rsid w:val="004C6A88"/>
    <w:rsid w:val="004C71C8"/>
    <w:rsid w:val="004C7DB4"/>
    <w:rsid w:val="004D11F7"/>
    <w:rsid w:val="004D2F62"/>
    <w:rsid w:val="004F6503"/>
    <w:rsid w:val="005034AA"/>
    <w:rsid w:val="0050526B"/>
    <w:rsid w:val="00506475"/>
    <w:rsid w:val="00510010"/>
    <w:rsid w:val="005104AF"/>
    <w:rsid w:val="00510843"/>
    <w:rsid w:val="00512778"/>
    <w:rsid w:val="005132D2"/>
    <w:rsid w:val="00521CEE"/>
    <w:rsid w:val="005227DB"/>
    <w:rsid w:val="00523A6D"/>
    <w:rsid w:val="00524298"/>
    <w:rsid w:val="00524DF6"/>
    <w:rsid w:val="00525841"/>
    <w:rsid w:val="00527633"/>
    <w:rsid w:val="00530563"/>
    <w:rsid w:val="00532F64"/>
    <w:rsid w:val="00537385"/>
    <w:rsid w:val="005377F2"/>
    <w:rsid w:val="005508D8"/>
    <w:rsid w:val="00557BBB"/>
    <w:rsid w:val="00562B36"/>
    <w:rsid w:val="005668B7"/>
    <w:rsid w:val="00570A56"/>
    <w:rsid w:val="00571DB3"/>
    <w:rsid w:val="00572F37"/>
    <w:rsid w:val="00580E87"/>
    <w:rsid w:val="0058385C"/>
    <w:rsid w:val="00587341"/>
    <w:rsid w:val="005950E9"/>
    <w:rsid w:val="00596FA6"/>
    <w:rsid w:val="005975AF"/>
    <w:rsid w:val="005A0B44"/>
    <w:rsid w:val="005A3873"/>
    <w:rsid w:val="005A4590"/>
    <w:rsid w:val="005B02B0"/>
    <w:rsid w:val="005B08F9"/>
    <w:rsid w:val="005B0E9D"/>
    <w:rsid w:val="005B209B"/>
    <w:rsid w:val="005B2C94"/>
    <w:rsid w:val="005B72AA"/>
    <w:rsid w:val="005C0052"/>
    <w:rsid w:val="005C5CCA"/>
    <w:rsid w:val="005D19D1"/>
    <w:rsid w:val="005E0E3B"/>
    <w:rsid w:val="005F0F27"/>
    <w:rsid w:val="00601CC0"/>
    <w:rsid w:val="0060287A"/>
    <w:rsid w:val="00607264"/>
    <w:rsid w:val="00607855"/>
    <w:rsid w:val="00616AF4"/>
    <w:rsid w:val="00630182"/>
    <w:rsid w:val="00630ABD"/>
    <w:rsid w:val="006328BF"/>
    <w:rsid w:val="00634F1F"/>
    <w:rsid w:val="00635377"/>
    <w:rsid w:val="0064351F"/>
    <w:rsid w:val="00646596"/>
    <w:rsid w:val="00653C02"/>
    <w:rsid w:val="006558B5"/>
    <w:rsid w:val="00656DDB"/>
    <w:rsid w:val="00665970"/>
    <w:rsid w:val="0067055B"/>
    <w:rsid w:val="00672B96"/>
    <w:rsid w:val="0068572A"/>
    <w:rsid w:val="00685EE3"/>
    <w:rsid w:val="006954AD"/>
    <w:rsid w:val="006A1853"/>
    <w:rsid w:val="006A36DE"/>
    <w:rsid w:val="006A3E70"/>
    <w:rsid w:val="006A44E1"/>
    <w:rsid w:val="006A6E9F"/>
    <w:rsid w:val="006A6EDA"/>
    <w:rsid w:val="006C2125"/>
    <w:rsid w:val="006C2D83"/>
    <w:rsid w:val="006C3253"/>
    <w:rsid w:val="006C4C69"/>
    <w:rsid w:val="006C7528"/>
    <w:rsid w:val="006C7ACC"/>
    <w:rsid w:val="006D65B6"/>
    <w:rsid w:val="006D7B6A"/>
    <w:rsid w:val="006E048C"/>
    <w:rsid w:val="006E1566"/>
    <w:rsid w:val="006E3328"/>
    <w:rsid w:val="006E51E6"/>
    <w:rsid w:val="006E5D5A"/>
    <w:rsid w:val="006F4173"/>
    <w:rsid w:val="006F5F58"/>
    <w:rsid w:val="006F67C2"/>
    <w:rsid w:val="007009DD"/>
    <w:rsid w:val="00702DFE"/>
    <w:rsid w:val="00702FBA"/>
    <w:rsid w:val="0071513F"/>
    <w:rsid w:val="00721075"/>
    <w:rsid w:val="00723155"/>
    <w:rsid w:val="00727F29"/>
    <w:rsid w:val="007316B7"/>
    <w:rsid w:val="00731890"/>
    <w:rsid w:val="007378F0"/>
    <w:rsid w:val="0074266B"/>
    <w:rsid w:val="00743B7E"/>
    <w:rsid w:val="00751332"/>
    <w:rsid w:val="007518D6"/>
    <w:rsid w:val="00751EA9"/>
    <w:rsid w:val="00752E62"/>
    <w:rsid w:val="007530CB"/>
    <w:rsid w:val="00754F09"/>
    <w:rsid w:val="00760833"/>
    <w:rsid w:val="0076153E"/>
    <w:rsid w:val="00761C64"/>
    <w:rsid w:val="00762209"/>
    <w:rsid w:val="00764CC0"/>
    <w:rsid w:val="00765684"/>
    <w:rsid w:val="00775034"/>
    <w:rsid w:val="00776E11"/>
    <w:rsid w:val="00792000"/>
    <w:rsid w:val="007962B9"/>
    <w:rsid w:val="00797CC3"/>
    <w:rsid w:val="007A3424"/>
    <w:rsid w:val="007A41E8"/>
    <w:rsid w:val="007A7834"/>
    <w:rsid w:val="007A7F6C"/>
    <w:rsid w:val="007B5BBF"/>
    <w:rsid w:val="007C111B"/>
    <w:rsid w:val="007C1CC5"/>
    <w:rsid w:val="007C205D"/>
    <w:rsid w:val="007C2E0F"/>
    <w:rsid w:val="007C69A5"/>
    <w:rsid w:val="007D28BB"/>
    <w:rsid w:val="007D7114"/>
    <w:rsid w:val="007E35FA"/>
    <w:rsid w:val="007F15D1"/>
    <w:rsid w:val="007F16C8"/>
    <w:rsid w:val="007F719C"/>
    <w:rsid w:val="00804207"/>
    <w:rsid w:val="00804EA3"/>
    <w:rsid w:val="008159AF"/>
    <w:rsid w:val="00816470"/>
    <w:rsid w:val="00817539"/>
    <w:rsid w:val="00823166"/>
    <w:rsid w:val="00824515"/>
    <w:rsid w:val="008254F3"/>
    <w:rsid w:val="0083051C"/>
    <w:rsid w:val="00830815"/>
    <w:rsid w:val="00832597"/>
    <w:rsid w:val="0083362B"/>
    <w:rsid w:val="00834D37"/>
    <w:rsid w:val="008411C9"/>
    <w:rsid w:val="00844A85"/>
    <w:rsid w:val="008567E5"/>
    <w:rsid w:val="00857966"/>
    <w:rsid w:val="00860F4D"/>
    <w:rsid w:val="00866AD2"/>
    <w:rsid w:val="008835AA"/>
    <w:rsid w:val="00886503"/>
    <w:rsid w:val="00890D5C"/>
    <w:rsid w:val="008912DB"/>
    <w:rsid w:val="008932F2"/>
    <w:rsid w:val="00895745"/>
    <w:rsid w:val="008A11AD"/>
    <w:rsid w:val="008A2510"/>
    <w:rsid w:val="008A2DF5"/>
    <w:rsid w:val="008A4F34"/>
    <w:rsid w:val="008A531D"/>
    <w:rsid w:val="008A58E6"/>
    <w:rsid w:val="008A6A84"/>
    <w:rsid w:val="008A6BBE"/>
    <w:rsid w:val="008B3CE9"/>
    <w:rsid w:val="008B617C"/>
    <w:rsid w:val="008C2FCF"/>
    <w:rsid w:val="008C360E"/>
    <w:rsid w:val="008C7E17"/>
    <w:rsid w:val="008D1101"/>
    <w:rsid w:val="008D1525"/>
    <w:rsid w:val="008E239A"/>
    <w:rsid w:val="008E252C"/>
    <w:rsid w:val="008E6958"/>
    <w:rsid w:val="008E7E87"/>
    <w:rsid w:val="008F6367"/>
    <w:rsid w:val="008F7480"/>
    <w:rsid w:val="00906B1F"/>
    <w:rsid w:val="00907232"/>
    <w:rsid w:val="00915635"/>
    <w:rsid w:val="00917B58"/>
    <w:rsid w:val="0092022A"/>
    <w:rsid w:val="00921BFF"/>
    <w:rsid w:val="00923C4B"/>
    <w:rsid w:val="00924279"/>
    <w:rsid w:val="0093402E"/>
    <w:rsid w:val="00934477"/>
    <w:rsid w:val="00936142"/>
    <w:rsid w:val="00937B0A"/>
    <w:rsid w:val="0094679D"/>
    <w:rsid w:val="00950930"/>
    <w:rsid w:val="009534FD"/>
    <w:rsid w:val="00953D4B"/>
    <w:rsid w:val="00954A6E"/>
    <w:rsid w:val="00954C96"/>
    <w:rsid w:val="00956691"/>
    <w:rsid w:val="009574F3"/>
    <w:rsid w:val="009576E2"/>
    <w:rsid w:val="00966CCB"/>
    <w:rsid w:val="00966E68"/>
    <w:rsid w:val="00974BCE"/>
    <w:rsid w:val="009803F2"/>
    <w:rsid w:val="00986E22"/>
    <w:rsid w:val="009878B0"/>
    <w:rsid w:val="00997EBE"/>
    <w:rsid w:val="009A59F8"/>
    <w:rsid w:val="009A7136"/>
    <w:rsid w:val="009B5A9A"/>
    <w:rsid w:val="009B666B"/>
    <w:rsid w:val="009B6FDF"/>
    <w:rsid w:val="009B705E"/>
    <w:rsid w:val="009B762A"/>
    <w:rsid w:val="009B7EC1"/>
    <w:rsid w:val="009C27D4"/>
    <w:rsid w:val="009C2876"/>
    <w:rsid w:val="009C299A"/>
    <w:rsid w:val="009C30C8"/>
    <w:rsid w:val="009D04FA"/>
    <w:rsid w:val="009E787D"/>
    <w:rsid w:val="009E78CA"/>
    <w:rsid w:val="009F219A"/>
    <w:rsid w:val="009F69C3"/>
    <w:rsid w:val="00A01B8E"/>
    <w:rsid w:val="00A02F35"/>
    <w:rsid w:val="00A0475F"/>
    <w:rsid w:val="00A05007"/>
    <w:rsid w:val="00A060D5"/>
    <w:rsid w:val="00A1093B"/>
    <w:rsid w:val="00A11F49"/>
    <w:rsid w:val="00A1211C"/>
    <w:rsid w:val="00A13A23"/>
    <w:rsid w:val="00A15FC0"/>
    <w:rsid w:val="00A160A1"/>
    <w:rsid w:val="00A169E5"/>
    <w:rsid w:val="00A1720C"/>
    <w:rsid w:val="00A2059F"/>
    <w:rsid w:val="00A33CED"/>
    <w:rsid w:val="00A3611E"/>
    <w:rsid w:val="00A41D14"/>
    <w:rsid w:val="00A42AE6"/>
    <w:rsid w:val="00A43964"/>
    <w:rsid w:val="00A446C1"/>
    <w:rsid w:val="00A45A91"/>
    <w:rsid w:val="00A5070A"/>
    <w:rsid w:val="00A55980"/>
    <w:rsid w:val="00A57B95"/>
    <w:rsid w:val="00A633BE"/>
    <w:rsid w:val="00A64695"/>
    <w:rsid w:val="00A66403"/>
    <w:rsid w:val="00A72556"/>
    <w:rsid w:val="00A775FD"/>
    <w:rsid w:val="00A923A0"/>
    <w:rsid w:val="00A95C8D"/>
    <w:rsid w:val="00A96B01"/>
    <w:rsid w:val="00A97B3D"/>
    <w:rsid w:val="00A97DC8"/>
    <w:rsid w:val="00AA1E23"/>
    <w:rsid w:val="00AA7166"/>
    <w:rsid w:val="00AA7695"/>
    <w:rsid w:val="00AB2D17"/>
    <w:rsid w:val="00AB4C7C"/>
    <w:rsid w:val="00AB6747"/>
    <w:rsid w:val="00AC50F7"/>
    <w:rsid w:val="00AC56D4"/>
    <w:rsid w:val="00AD1AB7"/>
    <w:rsid w:val="00AE7CE7"/>
    <w:rsid w:val="00AF6682"/>
    <w:rsid w:val="00B0147B"/>
    <w:rsid w:val="00B01F2C"/>
    <w:rsid w:val="00B03B94"/>
    <w:rsid w:val="00B0758F"/>
    <w:rsid w:val="00B14292"/>
    <w:rsid w:val="00B14659"/>
    <w:rsid w:val="00B1628E"/>
    <w:rsid w:val="00B1777E"/>
    <w:rsid w:val="00B306F1"/>
    <w:rsid w:val="00B30E5A"/>
    <w:rsid w:val="00B3799F"/>
    <w:rsid w:val="00B37B5C"/>
    <w:rsid w:val="00B450CD"/>
    <w:rsid w:val="00B46DA7"/>
    <w:rsid w:val="00B50537"/>
    <w:rsid w:val="00B50B89"/>
    <w:rsid w:val="00B53713"/>
    <w:rsid w:val="00B56E8E"/>
    <w:rsid w:val="00B62DCC"/>
    <w:rsid w:val="00B63389"/>
    <w:rsid w:val="00B63D67"/>
    <w:rsid w:val="00B74B75"/>
    <w:rsid w:val="00B8480A"/>
    <w:rsid w:val="00B85D88"/>
    <w:rsid w:val="00B915AD"/>
    <w:rsid w:val="00B9287B"/>
    <w:rsid w:val="00B94587"/>
    <w:rsid w:val="00B95445"/>
    <w:rsid w:val="00BA4DBD"/>
    <w:rsid w:val="00BA5F33"/>
    <w:rsid w:val="00BA7162"/>
    <w:rsid w:val="00BB0C67"/>
    <w:rsid w:val="00BB7D06"/>
    <w:rsid w:val="00BC11F2"/>
    <w:rsid w:val="00BC2C56"/>
    <w:rsid w:val="00BD0F95"/>
    <w:rsid w:val="00BD3ED1"/>
    <w:rsid w:val="00BD54EB"/>
    <w:rsid w:val="00BD7627"/>
    <w:rsid w:val="00BE108E"/>
    <w:rsid w:val="00BE1611"/>
    <w:rsid w:val="00BE1840"/>
    <w:rsid w:val="00BE35DC"/>
    <w:rsid w:val="00BF6970"/>
    <w:rsid w:val="00C0043C"/>
    <w:rsid w:val="00C03B88"/>
    <w:rsid w:val="00C1174C"/>
    <w:rsid w:val="00C12DE6"/>
    <w:rsid w:val="00C17631"/>
    <w:rsid w:val="00C21092"/>
    <w:rsid w:val="00C226F1"/>
    <w:rsid w:val="00C23A72"/>
    <w:rsid w:val="00C316CE"/>
    <w:rsid w:val="00C3248D"/>
    <w:rsid w:val="00C3735F"/>
    <w:rsid w:val="00C4064F"/>
    <w:rsid w:val="00C41E57"/>
    <w:rsid w:val="00C437B5"/>
    <w:rsid w:val="00C444BA"/>
    <w:rsid w:val="00C447B2"/>
    <w:rsid w:val="00C5093C"/>
    <w:rsid w:val="00C60429"/>
    <w:rsid w:val="00C6209D"/>
    <w:rsid w:val="00C632D6"/>
    <w:rsid w:val="00C6578E"/>
    <w:rsid w:val="00C677F0"/>
    <w:rsid w:val="00C72FA4"/>
    <w:rsid w:val="00C810D6"/>
    <w:rsid w:val="00C83F66"/>
    <w:rsid w:val="00C8685F"/>
    <w:rsid w:val="00C87511"/>
    <w:rsid w:val="00C95BC4"/>
    <w:rsid w:val="00C9666D"/>
    <w:rsid w:val="00C96DE5"/>
    <w:rsid w:val="00C96F54"/>
    <w:rsid w:val="00C9754C"/>
    <w:rsid w:val="00CA1C94"/>
    <w:rsid w:val="00CA2821"/>
    <w:rsid w:val="00CA3E6F"/>
    <w:rsid w:val="00CA42D2"/>
    <w:rsid w:val="00CA4976"/>
    <w:rsid w:val="00CC0C52"/>
    <w:rsid w:val="00CC15D0"/>
    <w:rsid w:val="00CC24B8"/>
    <w:rsid w:val="00CD2327"/>
    <w:rsid w:val="00CD66B0"/>
    <w:rsid w:val="00CE0D48"/>
    <w:rsid w:val="00CE5093"/>
    <w:rsid w:val="00CE559C"/>
    <w:rsid w:val="00CF12C2"/>
    <w:rsid w:val="00CF55CD"/>
    <w:rsid w:val="00CF633B"/>
    <w:rsid w:val="00D01B71"/>
    <w:rsid w:val="00D05CAE"/>
    <w:rsid w:val="00D101C8"/>
    <w:rsid w:val="00D11779"/>
    <w:rsid w:val="00D20231"/>
    <w:rsid w:val="00D22592"/>
    <w:rsid w:val="00D23AD7"/>
    <w:rsid w:val="00D27A66"/>
    <w:rsid w:val="00D30339"/>
    <w:rsid w:val="00D35B71"/>
    <w:rsid w:val="00D41B16"/>
    <w:rsid w:val="00D45633"/>
    <w:rsid w:val="00D500D6"/>
    <w:rsid w:val="00D5135C"/>
    <w:rsid w:val="00D55010"/>
    <w:rsid w:val="00D56635"/>
    <w:rsid w:val="00D62AFB"/>
    <w:rsid w:val="00D65873"/>
    <w:rsid w:val="00D73A02"/>
    <w:rsid w:val="00D74456"/>
    <w:rsid w:val="00D77ACF"/>
    <w:rsid w:val="00D80852"/>
    <w:rsid w:val="00D80AB6"/>
    <w:rsid w:val="00D81BD0"/>
    <w:rsid w:val="00D82CEB"/>
    <w:rsid w:val="00D8674F"/>
    <w:rsid w:val="00D909DF"/>
    <w:rsid w:val="00D9657D"/>
    <w:rsid w:val="00DA0139"/>
    <w:rsid w:val="00DA4980"/>
    <w:rsid w:val="00DB3129"/>
    <w:rsid w:val="00DB40F6"/>
    <w:rsid w:val="00DB42CB"/>
    <w:rsid w:val="00DC432D"/>
    <w:rsid w:val="00DD358F"/>
    <w:rsid w:val="00DE12A5"/>
    <w:rsid w:val="00DE377D"/>
    <w:rsid w:val="00DF42CE"/>
    <w:rsid w:val="00DF4614"/>
    <w:rsid w:val="00DF4B09"/>
    <w:rsid w:val="00DF56DC"/>
    <w:rsid w:val="00DF5AA1"/>
    <w:rsid w:val="00DF6A09"/>
    <w:rsid w:val="00DF7FDC"/>
    <w:rsid w:val="00E029E3"/>
    <w:rsid w:val="00E0443E"/>
    <w:rsid w:val="00E07AD5"/>
    <w:rsid w:val="00E10E6E"/>
    <w:rsid w:val="00E25A0D"/>
    <w:rsid w:val="00E25D3F"/>
    <w:rsid w:val="00E26347"/>
    <w:rsid w:val="00E273EA"/>
    <w:rsid w:val="00E31393"/>
    <w:rsid w:val="00E31AC3"/>
    <w:rsid w:val="00E3355C"/>
    <w:rsid w:val="00E35C92"/>
    <w:rsid w:val="00E44354"/>
    <w:rsid w:val="00E472D9"/>
    <w:rsid w:val="00E50BB5"/>
    <w:rsid w:val="00E52A25"/>
    <w:rsid w:val="00E57B12"/>
    <w:rsid w:val="00E6149F"/>
    <w:rsid w:val="00E63237"/>
    <w:rsid w:val="00E66905"/>
    <w:rsid w:val="00E66F2F"/>
    <w:rsid w:val="00E70F7C"/>
    <w:rsid w:val="00E730AD"/>
    <w:rsid w:val="00E76A4F"/>
    <w:rsid w:val="00E81666"/>
    <w:rsid w:val="00E81A57"/>
    <w:rsid w:val="00E82931"/>
    <w:rsid w:val="00E85AC7"/>
    <w:rsid w:val="00E91D23"/>
    <w:rsid w:val="00E932E7"/>
    <w:rsid w:val="00EA5C80"/>
    <w:rsid w:val="00EA660B"/>
    <w:rsid w:val="00EA6F60"/>
    <w:rsid w:val="00EB301B"/>
    <w:rsid w:val="00EB4939"/>
    <w:rsid w:val="00EB59F0"/>
    <w:rsid w:val="00EC2E50"/>
    <w:rsid w:val="00EC4AD5"/>
    <w:rsid w:val="00EC4D97"/>
    <w:rsid w:val="00ED4707"/>
    <w:rsid w:val="00ED47B7"/>
    <w:rsid w:val="00ED55FE"/>
    <w:rsid w:val="00EE1647"/>
    <w:rsid w:val="00EF3306"/>
    <w:rsid w:val="00EF3D4F"/>
    <w:rsid w:val="00F02B19"/>
    <w:rsid w:val="00F07B18"/>
    <w:rsid w:val="00F10125"/>
    <w:rsid w:val="00F122FA"/>
    <w:rsid w:val="00F22553"/>
    <w:rsid w:val="00F23453"/>
    <w:rsid w:val="00F2383F"/>
    <w:rsid w:val="00F238E8"/>
    <w:rsid w:val="00F249A6"/>
    <w:rsid w:val="00F249C3"/>
    <w:rsid w:val="00F317A5"/>
    <w:rsid w:val="00F34801"/>
    <w:rsid w:val="00F42136"/>
    <w:rsid w:val="00F42E92"/>
    <w:rsid w:val="00F46B8C"/>
    <w:rsid w:val="00F608E1"/>
    <w:rsid w:val="00F60DAF"/>
    <w:rsid w:val="00F61F8E"/>
    <w:rsid w:val="00F62977"/>
    <w:rsid w:val="00F66C4F"/>
    <w:rsid w:val="00F66F90"/>
    <w:rsid w:val="00F72B0B"/>
    <w:rsid w:val="00F735EC"/>
    <w:rsid w:val="00F7461C"/>
    <w:rsid w:val="00F75487"/>
    <w:rsid w:val="00F75980"/>
    <w:rsid w:val="00F82A2D"/>
    <w:rsid w:val="00F83080"/>
    <w:rsid w:val="00F85F2B"/>
    <w:rsid w:val="00F91403"/>
    <w:rsid w:val="00F96203"/>
    <w:rsid w:val="00FA0F1A"/>
    <w:rsid w:val="00FA38BF"/>
    <w:rsid w:val="00FA5250"/>
    <w:rsid w:val="00FA7B4F"/>
    <w:rsid w:val="00FB09C5"/>
    <w:rsid w:val="00FB22C5"/>
    <w:rsid w:val="00FB3E0E"/>
    <w:rsid w:val="00FB76B7"/>
    <w:rsid w:val="00FC4DB6"/>
    <w:rsid w:val="00FC5729"/>
    <w:rsid w:val="00FD212E"/>
    <w:rsid w:val="00FD233C"/>
    <w:rsid w:val="00FD383A"/>
    <w:rsid w:val="00FD410C"/>
    <w:rsid w:val="00FD46E8"/>
    <w:rsid w:val="00FD53F5"/>
    <w:rsid w:val="00FE0B19"/>
    <w:rsid w:val="00FE3633"/>
    <w:rsid w:val="00FE3DE0"/>
    <w:rsid w:val="00FE47CD"/>
    <w:rsid w:val="00FE6458"/>
    <w:rsid w:val="00FE69F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1A"/>
  <w15:chartTrackingRefBased/>
  <w15:docId w15:val="{B9D8C4E5-8318-489F-8B9F-E6230376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48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4207"/>
  </w:style>
  <w:style w:type="paragraph" w:styleId="Voettekst">
    <w:name w:val="footer"/>
    <w:basedOn w:val="Standaard"/>
    <w:link w:val="Voet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4207"/>
  </w:style>
  <w:style w:type="paragraph" w:styleId="Plattetekst">
    <w:name w:val="Body Text"/>
    <w:basedOn w:val="Standaard"/>
    <w:link w:val="PlattetekstChar"/>
    <w:semiHidden/>
    <w:rsid w:val="00201246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01246"/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1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54A6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0E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0E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0E5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0E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0E5A"/>
    <w:rPr>
      <w:b/>
      <w:bCs/>
      <w:sz w:val="20"/>
      <w:szCs w:val="20"/>
    </w:rPr>
  </w:style>
  <w:style w:type="paragraph" w:customStyle="1" w:styleId="mw-mmv-title-para">
    <w:name w:val="mw-mmv-title-para"/>
    <w:basedOn w:val="Standaard"/>
    <w:rsid w:val="00A9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w-mmv-title">
    <w:name w:val="mw-mmv-title"/>
    <w:basedOn w:val="Standaardalinea-lettertype"/>
    <w:rsid w:val="00A9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3.wdp"/><Relationship Id="rId21" Type="http://schemas.microsoft.com/office/2007/relationships/hdphoto" Target="media/hdphoto6.wdp"/><Relationship Id="rId34" Type="http://schemas.openxmlformats.org/officeDocument/2006/relationships/image" Target="media/image16.tiff"/><Relationship Id="rId42" Type="http://schemas.openxmlformats.org/officeDocument/2006/relationships/image" Target="media/image21.png"/><Relationship Id="rId47" Type="http://schemas.microsoft.com/office/2007/relationships/hdphoto" Target="media/hdphoto17.wdp"/><Relationship Id="rId50" Type="http://schemas.microsoft.com/office/2007/relationships/hdphoto" Target="media/hdphoto18.wdp"/><Relationship Id="rId55" Type="http://schemas.openxmlformats.org/officeDocument/2006/relationships/image" Target="media/image28.tiff"/><Relationship Id="rId63" Type="http://schemas.openxmlformats.org/officeDocument/2006/relationships/image" Target="media/image34.png"/><Relationship Id="rId68" Type="http://schemas.microsoft.com/office/2007/relationships/hdphoto" Target="media/hdphoto25.wdp"/><Relationship Id="rId76" Type="http://schemas.microsoft.com/office/2007/relationships/hdphoto" Target="media/hdphoto28.wdp"/><Relationship Id="rId84" Type="http://schemas.microsoft.com/office/2007/relationships/hdphoto" Target="media/hdphoto31.wdp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tiff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tif"/><Relationship Id="rId40" Type="http://schemas.openxmlformats.org/officeDocument/2006/relationships/image" Target="media/image20.png"/><Relationship Id="rId45" Type="http://schemas.microsoft.com/office/2007/relationships/hdphoto" Target="media/hdphoto16.wdp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microsoft.com/office/2007/relationships/hdphoto" Target="media/hdphoto24.wdp"/><Relationship Id="rId74" Type="http://schemas.microsoft.com/office/2007/relationships/hdphoto" Target="media/hdphoto27.wdp"/><Relationship Id="rId79" Type="http://schemas.openxmlformats.org/officeDocument/2006/relationships/image" Target="media/image4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g"/><Relationship Id="rId82" Type="http://schemas.microsoft.com/office/2007/relationships/hdphoto" Target="media/hdphoto30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microsoft.com/office/2007/relationships/hdphoto" Target="media/hdphoto15.wdp"/><Relationship Id="rId48" Type="http://schemas.openxmlformats.org/officeDocument/2006/relationships/image" Target="media/image24.jpg"/><Relationship Id="rId56" Type="http://schemas.openxmlformats.org/officeDocument/2006/relationships/image" Target="media/image29.png"/><Relationship Id="rId64" Type="http://schemas.microsoft.com/office/2007/relationships/hdphoto" Target="media/hdphoto23.wdp"/><Relationship Id="rId69" Type="http://schemas.openxmlformats.org/officeDocument/2006/relationships/image" Target="media/image37.jpeg"/><Relationship Id="rId77" Type="http://schemas.openxmlformats.org/officeDocument/2006/relationships/image" Target="media/image42.tiff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microsoft.com/office/2007/relationships/hdphoto" Target="media/hdphoto26.wdp"/><Relationship Id="rId80" Type="http://schemas.microsoft.com/office/2007/relationships/hdphoto" Target="media/hdphoto29.wdp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1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microsoft.com/office/2007/relationships/hdphoto" Target="media/hdphoto22.wdp"/><Relationship Id="rId67" Type="http://schemas.openxmlformats.org/officeDocument/2006/relationships/image" Target="media/image36.png"/><Relationship Id="rId20" Type="http://schemas.openxmlformats.org/officeDocument/2006/relationships/image" Target="media/image8.png"/><Relationship Id="rId41" Type="http://schemas.microsoft.com/office/2007/relationships/hdphoto" Target="media/hdphoto14.wdp"/><Relationship Id="rId54" Type="http://schemas.microsoft.com/office/2007/relationships/hdphoto" Target="media/hdphoto20.wdp"/><Relationship Id="rId62" Type="http://schemas.openxmlformats.org/officeDocument/2006/relationships/image" Target="media/image33.png"/><Relationship Id="rId70" Type="http://schemas.openxmlformats.org/officeDocument/2006/relationships/image" Target="media/image38.jpg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microsoft.com/office/2007/relationships/hdphoto" Target="media/hdphoto12.wdp"/><Relationship Id="rId49" Type="http://schemas.openxmlformats.org/officeDocument/2006/relationships/image" Target="media/image25.png"/><Relationship Id="rId57" Type="http://schemas.microsoft.com/office/2007/relationships/hdphoto" Target="media/hdphoto21.wdp"/><Relationship Id="rId10" Type="http://schemas.openxmlformats.org/officeDocument/2006/relationships/image" Target="media/image2.tiff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microsoft.com/office/2007/relationships/hdphoto" Target="media/hdphoto19.wdp"/><Relationship Id="rId60" Type="http://schemas.openxmlformats.org/officeDocument/2006/relationships/image" Target="media/image31.tiff"/><Relationship Id="rId65" Type="http://schemas.openxmlformats.org/officeDocument/2006/relationships/image" Target="media/image35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F89-DC48-48D8-97DC-4F0F6E7B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94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Bruschke</dc:creator>
  <cp:keywords/>
  <dc:description/>
  <cp:lastModifiedBy>Alberic Bruschke</cp:lastModifiedBy>
  <cp:revision>24</cp:revision>
  <cp:lastPrinted>2018-05-19T11:29:00Z</cp:lastPrinted>
  <dcterms:created xsi:type="dcterms:W3CDTF">2018-05-18T09:19:00Z</dcterms:created>
  <dcterms:modified xsi:type="dcterms:W3CDTF">2018-05-19T11:41:00Z</dcterms:modified>
</cp:coreProperties>
</file>